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9321575" w:displacedByCustomXml="next"/>
    <w:bookmarkEnd w:id="0" w:displacedByCustomXml="next"/>
    <w:sdt>
      <w:sdtPr>
        <w:rPr>
          <w:rFonts w:cs="TH SarabunPSK" w:hint="cs"/>
          <w:b/>
          <w:bCs/>
          <w:sz w:val="36"/>
          <w:szCs w:val="36"/>
          <w:cs/>
        </w:rPr>
        <w:id w:val="-1422263812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5E8E8936" w14:textId="77777777" w:rsidR="00EF4761" w:rsidRPr="001E2C7B" w:rsidRDefault="00EF4761" w:rsidP="00EF4761">
          <w:pPr>
            <w:ind w:firstLine="0"/>
            <w:jc w:val="center"/>
            <w:rPr>
              <w:rFonts w:cs="TH SarabunPSK"/>
              <w:b/>
              <w:bCs/>
              <w:sz w:val="36"/>
              <w:szCs w:val="36"/>
            </w:rPr>
          </w:pPr>
          <w:r w:rsidRPr="001E2C7B">
            <w:rPr>
              <w:rFonts w:cs="TH SarabunPSK" w:hint="cs"/>
              <w:b/>
              <w:bCs/>
              <w:sz w:val="36"/>
              <w:szCs w:val="36"/>
              <w:cs/>
            </w:rPr>
            <w:t>ข้อเสนอโครงงานวิศวกรรมคอมพิวเตอร์</w:t>
          </w:r>
        </w:p>
        <w:p w14:paraId="1D32B782" w14:textId="77777777" w:rsidR="00A34A32" w:rsidRPr="001E2C7B" w:rsidRDefault="00A34A32" w:rsidP="00D34839">
          <w:pPr>
            <w:ind w:left="284" w:firstLine="0"/>
            <w:rPr>
              <w:rFonts w:cs="TH SarabunPSK"/>
              <w:cs/>
            </w:rPr>
          </w:pPr>
        </w:p>
        <w:p w14:paraId="3DB6B65E" w14:textId="5D82966B" w:rsidR="00EF4761" w:rsidRPr="001E2C7B" w:rsidRDefault="00D34839" w:rsidP="00B75A8F">
          <w:pPr>
            <w:tabs>
              <w:tab w:val="left" w:pos="851"/>
            </w:tabs>
            <w:ind w:left="284" w:firstLine="0"/>
            <w:rPr>
              <w:rFonts w:cs="TH SarabunPSK"/>
            </w:rPr>
          </w:pPr>
          <w:r w:rsidRPr="001E2C7B">
            <w:rPr>
              <w:rFonts w:cs="TH SarabunPSK" w:hint="cs"/>
              <w:cs/>
            </w:rPr>
            <w:t>เรื่อง</w:t>
          </w:r>
          <w:r w:rsidRPr="001E2C7B">
            <w:rPr>
              <w:rFonts w:cs="TH SarabunPSK" w:hint="cs"/>
              <w:cs/>
            </w:rPr>
            <w:tab/>
          </w:r>
          <w:r w:rsidR="00B83E98" w:rsidRPr="001E2C7B">
            <w:rPr>
              <w:rFonts w:cs="TH SarabunPSK" w:hint="cs"/>
              <w:cs/>
            </w:rPr>
            <w:t>ระบบสนับสนุนการตัดสินใจเพื่อการศึกษาที่เป็นเลิศ คณะวิศวกรรมศาสตร์ กำแพงแสน</w:t>
          </w:r>
        </w:p>
        <w:p w14:paraId="21F64BD8" w14:textId="57BE958E" w:rsidR="00D4794C" w:rsidRPr="001E2C7B" w:rsidRDefault="00EF4761" w:rsidP="00BD3933">
          <w:pPr>
            <w:tabs>
              <w:tab w:val="left" w:pos="851"/>
            </w:tabs>
            <w:ind w:left="284" w:firstLine="0"/>
            <w:rPr>
              <w:rFonts w:cs="TH SarabunPSK"/>
            </w:rPr>
          </w:pPr>
          <w:r w:rsidRPr="001E2C7B">
            <w:rPr>
              <w:rFonts w:cs="TH SarabunPSK" w:hint="cs"/>
              <w:cs/>
            </w:rPr>
            <w:tab/>
          </w:r>
          <w:r w:rsidR="00BD3933" w:rsidRPr="001E2C7B">
            <w:rPr>
              <w:rFonts w:cs="TH SarabunPSK" w:hint="cs"/>
            </w:rPr>
            <w:t>ENG KPS Decision Support System for Excellent Education</w:t>
          </w:r>
        </w:p>
        <w:p w14:paraId="135196BA" w14:textId="5634BDE6" w:rsidR="00713F61" w:rsidRPr="001E2C7B" w:rsidRDefault="00713F61" w:rsidP="0002081E">
          <w:pPr>
            <w:ind w:left="284" w:firstLine="0"/>
            <w:rPr>
              <w:rFonts w:cs="TH SarabunPSK"/>
            </w:rPr>
          </w:pPr>
          <w:r w:rsidRPr="001E2C7B">
            <w:rPr>
              <w:rFonts w:cs="TH SarabunPSK" w:hint="cs"/>
              <w:cs/>
            </w:rPr>
            <w:t>เสนอต่อ</w:t>
          </w:r>
          <w:r w:rsidR="0002081E" w:rsidRPr="001E2C7B">
            <w:rPr>
              <w:rFonts w:cs="TH SarabunPSK" w:hint="cs"/>
              <w:cs/>
            </w:rPr>
            <w:tab/>
          </w:r>
          <w:r w:rsidR="00EF4761" w:rsidRPr="001E2C7B">
            <w:rPr>
              <w:rFonts w:cs="TH SarabunPSK" w:hint="cs"/>
              <w:cs/>
            </w:rPr>
            <w:t>ภาควิชาวิศวกรรมคอมพิวเ</w:t>
          </w:r>
          <w:r w:rsidR="00FF121C" w:rsidRPr="001E2C7B">
            <w:rPr>
              <w:rFonts w:cs="TH SarabunPSK" w:hint="cs"/>
              <w:cs/>
            </w:rPr>
            <w:t xml:space="preserve">ตอร์ </w:t>
          </w:r>
          <w:r w:rsidRPr="001E2C7B">
            <w:rPr>
              <w:rFonts w:cs="TH SarabunPSK" w:hint="cs"/>
              <w:cs/>
            </w:rPr>
            <w:t>คณะวิศวกรรมศาสตร์ กำแพงแสน</w:t>
          </w:r>
        </w:p>
        <w:p w14:paraId="3C101E62" w14:textId="5428155B" w:rsidR="00EF4761" w:rsidRPr="001E2C7B" w:rsidRDefault="0002081E" w:rsidP="0002081E">
          <w:pPr>
            <w:tabs>
              <w:tab w:val="left" w:pos="1418"/>
            </w:tabs>
            <w:ind w:left="284" w:firstLine="0"/>
            <w:rPr>
              <w:rFonts w:cs="TH SarabunPSK"/>
            </w:rPr>
          </w:pPr>
          <w:r w:rsidRPr="001E2C7B">
            <w:rPr>
              <w:rFonts w:cs="TH SarabunPSK" w:hint="cs"/>
              <w:cs/>
            </w:rPr>
            <w:tab/>
            <w:t xml:space="preserve"> </w:t>
          </w:r>
          <w:r w:rsidR="00FF121C" w:rsidRPr="001E2C7B">
            <w:rPr>
              <w:rFonts w:cs="TH SarabunPSK" w:hint="cs"/>
              <w:cs/>
            </w:rPr>
            <w:t>มหาวิทยาลัย</w:t>
          </w:r>
          <w:r w:rsidR="00EF4761" w:rsidRPr="001E2C7B">
            <w:rPr>
              <w:rFonts w:cs="TH SarabunPSK" w:hint="cs"/>
              <w:cs/>
            </w:rPr>
            <w:t>เกษตรศาสตร์</w:t>
          </w:r>
          <w:r w:rsidR="00713F61" w:rsidRPr="001E2C7B">
            <w:rPr>
              <w:rFonts w:cs="TH SarabunPSK" w:hint="cs"/>
              <w:cs/>
            </w:rPr>
            <w:t xml:space="preserve"> วิทยาเขตกำแพงแสน</w:t>
          </w:r>
        </w:p>
        <w:p w14:paraId="516A7403" w14:textId="5A204DA8" w:rsidR="00EF4761" w:rsidRPr="001E2C7B" w:rsidRDefault="00EF4761" w:rsidP="00D34839">
          <w:pPr>
            <w:ind w:left="284" w:firstLine="0"/>
            <w:rPr>
              <w:rFonts w:cs="TH SarabunPSK"/>
              <w:cs/>
            </w:rPr>
          </w:pPr>
          <w:r w:rsidRPr="001E2C7B">
            <w:rPr>
              <w:rFonts w:cs="TH SarabunPSK" w:hint="cs"/>
              <w:cs/>
            </w:rPr>
            <w:t>เพื่อทำการประกอบวิชา</w:t>
          </w:r>
          <w:r w:rsidR="00FF121C" w:rsidRPr="001E2C7B">
            <w:rPr>
              <w:rFonts w:cs="TH SarabunPSK" w:hint="cs"/>
              <w:cs/>
            </w:rPr>
            <w:t>เตรียม</w:t>
          </w:r>
          <w:r w:rsidRPr="001E2C7B">
            <w:rPr>
              <w:rFonts w:cs="TH SarabunPSK" w:hint="cs"/>
              <w:cs/>
            </w:rPr>
            <w:t>โครงงานวิศวกรรมคอมพิวเตอร์</w:t>
          </w:r>
          <w:r w:rsidR="00FF121C" w:rsidRPr="001E2C7B">
            <w:rPr>
              <w:rFonts w:cs="TH SarabunPSK" w:hint="cs"/>
              <w:cs/>
            </w:rPr>
            <w:t xml:space="preserve"> ภาคต้น ปีการศึกษา </w:t>
          </w:r>
          <w:r w:rsidR="00FF121C" w:rsidRPr="001E2C7B">
            <w:rPr>
              <w:rFonts w:cs="TH SarabunPSK" w:hint="cs"/>
            </w:rPr>
            <w:t>256</w:t>
          </w:r>
          <w:r w:rsidR="00FF6A7D" w:rsidRPr="001E2C7B">
            <w:rPr>
              <w:rFonts w:cs="TH SarabunPSK" w:hint="cs"/>
            </w:rPr>
            <w:t>6</w:t>
          </w:r>
        </w:p>
        <w:p w14:paraId="7BF16BD5" w14:textId="77777777" w:rsidR="00EF4761" w:rsidRPr="001E2C7B" w:rsidRDefault="00363307" w:rsidP="00D34839">
          <w:pPr>
            <w:ind w:left="284" w:firstLine="0"/>
            <w:rPr>
              <w:rFonts w:cs="TH SarabunPSK"/>
            </w:rPr>
          </w:pPr>
          <w:r w:rsidRPr="001E2C7B">
            <w:rPr>
              <w:rFonts w:cs="TH SarabunPSK" w:hint="cs"/>
              <w:cs/>
            </w:rPr>
            <w:t>ปริญญาวิศวกรรมศาสตร</w:t>
          </w:r>
          <w:r w:rsidR="00EF4761" w:rsidRPr="001E2C7B">
            <w:rPr>
              <w:rFonts w:cs="TH SarabunPSK" w:hint="cs"/>
              <w:cs/>
            </w:rPr>
            <w:t xml:space="preserve">บัณฑิต </w:t>
          </w:r>
          <w:r w:rsidR="00EF4761" w:rsidRPr="001E2C7B">
            <w:rPr>
              <w:rFonts w:cs="TH SarabunPSK" w:hint="cs"/>
            </w:rPr>
            <w:t>(</w:t>
          </w:r>
          <w:r w:rsidR="00EF4761" w:rsidRPr="001E2C7B">
            <w:rPr>
              <w:rFonts w:cs="TH SarabunPSK" w:hint="cs"/>
              <w:cs/>
            </w:rPr>
            <w:t>วิศวกรรมคอมพิวเตอร์</w:t>
          </w:r>
          <w:r w:rsidR="00FF121C" w:rsidRPr="001E2C7B">
            <w:rPr>
              <w:rFonts w:cs="TH SarabunPSK" w:hint="cs"/>
            </w:rPr>
            <w:t>)</w:t>
          </w:r>
        </w:p>
        <w:p w14:paraId="1A0F1204" w14:textId="77777777" w:rsidR="00FF6A7D" w:rsidRPr="001E2C7B" w:rsidRDefault="00D34839" w:rsidP="00FF6A7D">
          <w:pPr>
            <w:tabs>
              <w:tab w:val="left" w:pos="1418"/>
              <w:tab w:val="left" w:pos="4536"/>
            </w:tabs>
            <w:ind w:left="284" w:firstLine="0"/>
            <w:rPr>
              <w:rFonts w:cs="TH SarabunPSK"/>
            </w:rPr>
          </w:pPr>
          <w:r w:rsidRPr="001E2C7B">
            <w:rPr>
              <w:rFonts w:cs="TH SarabunPSK" w:hint="cs"/>
              <w:cs/>
            </w:rPr>
            <w:t>โดย</w:t>
          </w:r>
          <w:r w:rsidR="00EF4761" w:rsidRPr="001E2C7B">
            <w:rPr>
              <w:rFonts w:cs="TH SarabunPSK" w:hint="cs"/>
              <w:cs/>
            </w:rPr>
            <w:tab/>
          </w:r>
          <w:r w:rsidR="00FF6A7D" w:rsidRPr="001E2C7B">
            <w:rPr>
              <w:rFonts w:cs="TH SarabunPSK" w:hint="cs"/>
              <w:cs/>
            </w:rPr>
            <w:t>นางสาวภัทรพร ปัญญาอุดมพร</w:t>
          </w:r>
          <w:r w:rsidR="00FF6A7D" w:rsidRPr="001E2C7B">
            <w:rPr>
              <w:rFonts w:cs="TH SarabunPSK" w:hint="cs"/>
              <w:cs/>
            </w:rPr>
            <w:tab/>
            <w:t xml:space="preserve">รหัสประจำตัวนิสิต   </w:t>
          </w:r>
          <w:r w:rsidR="00FF6A7D" w:rsidRPr="001E2C7B">
            <w:rPr>
              <w:rFonts w:cs="TH SarabunPSK" w:hint="cs"/>
            </w:rPr>
            <w:t>6320500603</w:t>
          </w:r>
        </w:p>
        <w:p w14:paraId="4F32EF48" w14:textId="77777777" w:rsidR="00FF6A7D" w:rsidRPr="001E2C7B" w:rsidRDefault="00FF6A7D" w:rsidP="00FF6A7D">
          <w:pPr>
            <w:tabs>
              <w:tab w:val="left" w:pos="1418"/>
              <w:tab w:val="left" w:pos="4536"/>
            </w:tabs>
            <w:ind w:left="284" w:firstLine="0"/>
            <w:rPr>
              <w:rFonts w:cs="TH SarabunPSK"/>
            </w:rPr>
          </w:pPr>
          <w:r w:rsidRPr="001E2C7B">
            <w:rPr>
              <w:rFonts w:cs="TH SarabunPSK" w:hint="cs"/>
            </w:rPr>
            <w:tab/>
          </w:r>
          <w:r w:rsidRPr="001E2C7B">
            <w:rPr>
              <w:rFonts w:cs="TH SarabunPSK" w:hint="cs"/>
              <w:cs/>
            </w:rPr>
            <w:t>นายภานุวัฒน์   จั่นจินดา</w:t>
          </w:r>
          <w:r w:rsidRPr="001E2C7B">
            <w:rPr>
              <w:rFonts w:cs="TH SarabunPSK" w:hint="cs"/>
              <w:cs/>
            </w:rPr>
            <w:tab/>
            <w:t xml:space="preserve">รหัสประจำตัวนิสิต  </w:t>
          </w:r>
          <w:r w:rsidRPr="001E2C7B">
            <w:rPr>
              <w:rFonts w:cs="TH SarabunPSK" w:hint="cs"/>
            </w:rPr>
            <w:t xml:space="preserve"> 6320500611</w:t>
          </w:r>
        </w:p>
        <w:p w14:paraId="3C48A6E2" w14:textId="77777777" w:rsidR="00FF6A7D" w:rsidRPr="001E2C7B" w:rsidRDefault="00363307" w:rsidP="00FF6A7D">
          <w:pPr>
            <w:tabs>
              <w:tab w:val="left" w:pos="2268"/>
              <w:tab w:val="left" w:pos="6804"/>
            </w:tabs>
            <w:ind w:left="284" w:firstLine="0"/>
            <w:rPr>
              <w:rFonts w:cs="TH SarabunPSK"/>
              <w:cs/>
            </w:rPr>
          </w:pPr>
          <w:r w:rsidRPr="001E2C7B">
            <w:rPr>
              <w:rFonts w:cs="TH SarabunPSK" w:hint="cs"/>
              <w:cs/>
            </w:rPr>
            <w:t>ภายใต้การควบคุม</w:t>
          </w:r>
          <w:r w:rsidRPr="001E2C7B">
            <w:rPr>
              <w:rFonts w:cs="TH SarabunPSK" w:hint="cs"/>
              <w:cs/>
            </w:rPr>
            <w:tab/>
          </w:r>
          <w:r w:rsidR="00FF6A7D" w:rsidRPr="001E2C7B">
            <w:rPr>
              <w:rFonts w:cs="TH SarabunPSK" w:hint="cs"/>
              <w:cs/>
            </w:rPr>
            <w:t>ผศ</w:t>
          </w:r>
          <w:r w:rsidR="00FF6A7D" w:rsidRPr="001E2C7B">
            <w:rPr>
              <w:rFonts w:cs="TH SarabunPSK" w:hint="cs"/>
            </w:rPr>
            <w:t>.</w:t>
          </w:r>
          <w:r w:rsidR="00FF6A7D" w:rsidRPr="001E2C7B">
            <w:rPr>
              <w:rFonts w:cs="TH SarabunPSK" w:hint="cs"/>
              <w:cs/>
            </w:rPr>
            <w:t>ดร</w:t>
          </w:r>
          <w:r w:rsidR="00FF6A7D" w:rsidRPr="001E2C7B">
            <w:rPr>
              <w:rFonts w:cs="TH SarabunPSK" w:hint="cs"/>
            </w:rPr>
            <w:t xml:space="preserve">. </w:t>
          </w:r>
          <w:r w:rsidR="00FF6A7D" w:rsidRPr="001E2C7B">
            <w:rPr>
              <w:rFonts w:cs="TH SarabunPSK" w:hint="cs"/>
              <w:cs/>
            </w:rPr>
            <w:t>วรัญญา อรรถเสนา</w:t>
          </w:r>
          <w:r w:rsidR="00FF6A7D" w:rsidRPr="001E2C7B">
            <w:rPr>
              <w:rFonts w:cs="TH SarabunPSK" w:hint="cs"/>
              <w:cs/>
            </w:rPr>
            <w:tab/>
            <w:t>(อาจารย์ที่ปรึกษาหลัก)</w:t>
          </w:r>
        </w:p>
        <w:p w14:paraId="4A36F588" w14:textId="0E279646" w:rsidR="00FF6A7D" w:rsidRPr="001E2C7B" w:rsidRDefault="00FF6A7D" w:rsidP="00FF6A7D">
          <w:pPr>
            <w:tabs>
              <w:tab w:val="left" w:pos="2268"/>
              <w:tab w:val="left" w:pos="6804"/>
            </w:tabs>
            <w:ind w:left="284" w:firstLine="0"/>
            <w:rPr>
              <w:rFonts w:cs="TH SarabunPSK"/>
              <w:cs/>
            </w:rPr>
          </w:pPr>
          <w:r w:rsidRPr="001E2C7B">
            <w:rPr>
              <w:rFonts w:cs="TH SarabunPSK" w:hint="cs"/>
              <w:cs/>
            </w:rPr>
            <w:tab/>
          </w:r>
          <w:r w:rsidR="00DE7E8E" w:rsidRPr="001E2C7B">
            <w:rPr>
              <w:rFonts w:cs="TH SarabunPSK" w:hint="cs"/>
              <w:cs/>
            </w:rPr>
            <w:t>อ.</w:t>
          </w:r>
          <w:r w:rsidRPr="001E2C7B">
            <w:rPr>
              <w:rFonts w:cs="TH SarabunPSK" w:hint="cs"/>
              <w:cs/>
            </w:rPr>
            <w:t>ดร.บุญรัตน์ เผดิมรอด</w:t>
          </w:r>
          <w:r w:rsidRPr="001E2C7B">
            <w:rPr>
              <w:rFonts w:cs="TH SarabunPSK" w:hint="cs"/>
              <w:cs/>
            </w:rPr>
            <w:tab/>
            <w:t>(อาจารย์ที่ปรึกษารอง)</w:t>
          </w:r>
        </w:p>
        <w:p w14:paraId="24D96401" w14:textId="39763C8C" w:rsidR="00EF4761" w:rsidRPr="001E2C7B" w:rsidRDefault="00EF4761" w:rsidP="00FF6A7D">
          <w:pPr>
            <w:tabs>
              <w:tab w:val="left" w:pos="1418"/>
              <w:tab w:val="left" w:pos="4536"/>
            </w:tabs>
            <w:ind w:left="284" w:firstLine="0"/>
            <w:rPr>
              <w:rFonts w:cs="TH SarabunPSK"/>
            </w:rPr>
          </w:pPr>
        </w:p>
        <w:p w14:paraId="26E7E2C4" w14:textId="77777777" w:rsidR="00EF4761" w:rsidRPr="001E2C7B" w:rsidRDefault="00EF4761" w:rsidP="00D34839">
          <w:pPr>
            <w:ind w:left="284" w:firstLine="0"/>
            <w:rPr>
              <w:rFonts w:cs="TH SarabunPSK"/>
              <w:cs/>
            </w:rPr>
          </w:pPr>
        </w:p>
        <w:p w14:paraId="28F331ED" w14:textId="77777777" w:rsidR="00EF4761" w:rsidRPr="001E2C7B" w:rsidRDefault="00D34839" w:rsidP="00D34839">
          <w:pPr>
            <w:tabs>
              <w:tab w:val="left" w:pos="4962"/>
            </w:tabs>
            <w:ind w:left="284" w:firstLine="0"/>
            <w:rPr>
              <w:rFonts w:cs="TH SarabunPSK"/>
              <w:cs/>
            </w:rPr>
          </w:pPr>
          <w:r w:rsidRPr="001E2C7B">
            <w:rPr>
              <w:rFonts w:cs="TH SarabunPSK" w:hint="cs"/>
              <w:cs/>
            </w:rPr>
            <w:tab/>
          </w:r>
          <w:r w:rsidR="00EF4761" w:rsidRPr="001E2C7B">
            <w:rPr>
              <w:rFonts w:cs="TH SarabunPSK" w:hint="cs"/>
              <w:cs/>
            </w:rPr>
            <w:t>ลงชื่อ.......................................................</w:t>
          </w:r>
          <w:r w:rsidR="00713F61" w:rsidRPr="001E2C7B">
            <w:rPr>
              <w:rFonts w:cs="TH SarabunPSK" w:hint="cs"/>
              <w:cs/>
            </w:rPr>
            <w:t>......</w:t>
          </w:r>
          <w:r w:rsidR="00EF4761" w:rsidRPr="001E2C7B">
            <w:rPr>
              <w:rFonts w:cs="TH SarabunPSK" w:hint="cs"/>
              <w:cs/>
            </w:rPr>
            <w:t>.</w:t>
          </w:r>
          <w:r w:rsidRPr="001E2C7B">
            <w:rPr>
              <w:rFonts w:cs="TH SarabunPSK" w:hint="cs"/>
              <w:cs/>
            </w:rPr>
            <w:t>..</w:t>
          </w:r>
        </w:p>
        <w:p w14:paraId="14CF17D5" w14:textId="0E0141A2" w:rsidR="00D34839" w:rsidRPr="001E2C7B" w:rsidRDefault="008C4BAC" w:rsidP="008C4BAC">
          <w:pPr>
            <w:tabs>
              <w:tab w:val="left" w:pos="4820"/>
              <w:tab w:val="left" w:pos="6521"/>
            </w:tabs>
            <w:ind w:left="284" w:firstLine="0"/>
            <w:jc w:val="center"/>
            <w:rPr>
              <w:rFonts w:cs="TH SarabunPSK"/>
            </w:rPr>
          </w:pPr>
          <w:r w:rsidRPr="001E2C7B">
            <w:rPr>
              <w:rFonts w:cs="TH SarabunPSK" w:hint="cs"/>
            </w:rPr>
            <w:tab/>
          </w:r>
          <w:r w:rsidR="005D7CB4" w:rsidRPr="001E2C7B">
            <w:rPr>
              <w:rFonts w:cs="TH SarabunPSK" w:hint="cs"/>
            </w:rPr>
            <w:t>(</w:t>
          </w:r>
          <w:r w:rsidR="005D7CB4" w:rsidRPr="001E2C7B">
            <w:rPr>
              <w:rFonts w:cs="TH SarabunPSK" w:hint="cs"/>
              <w:cs/>
            </w:rPr>
            <w:t>ผศ.</w:t>
          </w:r>
          <w:r w:rsidRPr="001E2C7B">
            <w:rPr>
              <w:rFonts w:cs="TH SarabunPSK" w:hint="cs"/>
              <w:cs/>
            </w:rPr>
            <w:t>ดร</w:t>
          </w:r>
          <w:r w:rsidRPr="001E2C7B">
            <w:rPr>
              <w:rFonts w:cs="TH SarabunPSK" w:hint="cs"/>
            </w:rPr>
            <w:t xml:space="preserve">. </w:t>
          </w:r>
          <w:r w:rsidRPr="001E2C7B">
            <w:rPr>
              <w:rFonts w:cs="TH SarabunPSK" w:hint="cs"/>
              <w:cs/>
            </w:rPr>
            <w:t xml:space="preserve">วรัญญา </w:t>
          </w:r>
          <w:r w:rsidR="005D7CB4" w:rsidRPr="001E2C7B">
            <w:rPr>
              <w:rFonts w:cs="TH SarabunPSK" w:hint="cs"/>
              <w:cs/>
            </w:rPr>
            <w:t>อรรถเสนา</w:t>
          </w:r>
          <w:r w:rsidR="005D7CB4" w:rsidRPr="001E2C7B">
            <w:rPr>
              <w:rFonts w:cs="TH SarabunPSK" w:hint="cs"/>
            </w:rPr>
            <w:t>)</w:t>
          </w:r>
        </w:p>
        <w:p w14:paraId="67D20BD6" w14:textId="77777777" w:rsidR="00EF4761" w:rsidRPr="001E2C7B" w:rsidRDefault="00D34839" w:rsidP="00D34839">
          <w:pPr>
            <w:tabs>
              <w:tab w:val="left" w:pos="-7371"/>
              <w:tab w:val="left" w:pos="6096"/>
            </w:tabs>
            <w:ind w:left="284" w:firstLine="0"/>
            <w:rPr>
              <w:rFonts w:cs="TH SarabunPSK"/>
              <w:cs/>
            </w:rPr>
          </w:pPr>
          <w:r w:rsidRPr="001E2C7B">
            <w:rPr>
              <w:rFonts w:cs="TH SarabunPSK" w:hint="cs"/>
              <w:cs/>
            </w:rPr>
            <w:tab/>
          </w:r>
          <w:r w:rsidR="00363307" w:rsidRPr="001E2C7B">
            <w:rPr>
              <w:rFonts w:cs="TH SarabunPSK" w:hint="cs"/>
              <w:cs/>
            </w:rPr>
            <w:t>อาจารย์ที่ปรึกษาหลัก</w:t>
          </w:r>
        </w:p>
        <w:p w14:paraId="001CF932" w14:textId="77777777" w:rsidR="00FB7A38" w:rsidRPr="001E2C7B" w:rsidRDefault="00FB7A38" w:rsidP="00FB7A38">
          <w:pPr>
            <w:ind w:left="284" w:firstLine="0"/>
            <w:rPr>
              <w:rFonts w:cs="TH SarabunPSK"/>
            </w:rPr>
          </w:pPr>
        </w:p>
        <w:p w14:paraId="7290AE94" w14:textId="77777777" w:rsidR="00FB7A38" w:rsidRPr="001E2C7B" w:rsidRDefault="00FB7A38" w:rsidP="00FB7A38">
          <w:pPr>
            <w:ind w:left="284" w:firstLine="0"/>
            <w:rPr>
              <w:rFonts w:cs="TH SarabunPSK"/>
              <w:cs/>
            </w:rPr>
          </w:pPr>
        </w:p>
        <w:p w14:paraId="3386658B" w14:textId="77777777" w:rsidR="00FB7A38" w:rsidRPr="001E2C7B" w:rsidRDefault="00FB7A38" w:rsidP="00FB7A38">
          <w:pPr>
            <w:tabs>
              <w:tab w:val="left" w:pos="4962"/>
            </w:tabs>
            <w:ind w:left="284" w:firstLine="0"/>
            <w:rPr>
              <w:rFonts w:cs="TH SarabunPSK"/>
              <w:cs/>
            </w:rPr>
          </w:pPr>
          <w:r w:rsidRPr="001E2C7B">
            <w:rPr>
              <w:rFonts w:cs="TH SarabunPSK" w:hint="cs"/>
              <w:cs/>
            </w:rPr>
            <w:tab/>
            <w:t>ลงชื่อ................................................................</w:t>
          </w:r>
        </w:p>
        <w:p w14:paraId="01DC8D3B" w14:textId="46B643EA" w:rsidR="008C4BAC" w:rsidRPr="001E2C7B" w:rsidRDefault="00FB7A38" w:rsidP="008C4BAC">
          <w:pPr>
            <w:tabs>
              <w:tab w:val="left" w:pos="4820"/>
              <w:tab w:val="left" w:pos="6521"/>
            </w:tabs>
            <w:ind w:left="284" w:firstLine="0"/>
            <w:jc w:val="center"/>
            <w:rPr>
              <w:rFonts w:cs="TH SarabunPSK"/>
            </w:rPr>
          </w:pPr>
          <w:r w:rsidRPr="001E2C7B">
            <w:rPr>
              <w:rFonts w:cs="TH SarabunPSK" w:hint="cs"/>
            </w:rPr>
            <w:tab/>
          </w:r>
          <w:r w:rsidR="008C4BAC" w:rsidRPr="001E2C7B">
            <w:rPr>
              <w:rFonts w:cs="TH SarabunPSK" w:hint="cs"/>
            </w:rPr>
            <w:t>(</w:t>
          </w:r>
          <w:r w:rsidR="00DE7E8E" w:rsidRPr="001E2C7B">
            <w:rPr>
              <w:rFonts w:cs="TH SarabunPSK" w:hint="cs"/>
              <w:cs/>
            </w:rPr>
            <w:t>อ</w:t>
          </w:r>
          <w:r w:rsidR="008C4BAC" w:rsidRPr="001E2C7B">
            <w:rPr>
              <w:rFonts w:cs="TH SarabunPSK" w:hint="cs"/>
            </w:rPr>
            <w:t>.</w:t>
          </w:r>
          <w:r w:rsidR="008C4BAC" w:rsidRPr="001E2C7B">
            <w:rPr>
              <w:rFonts w:cs="TH SarabunPSK" w:hint="cs"/>
              <w:cs/>
            </w:rPr>
            <w:t xml:space="preserve">ดร.บุญรัตน์ </w:t>
          </w:r>
          <w:r w:rsidR="005D7CB4" w:rsidRPr="001E2C7B">
            <w:rPr>
              <w:rFonts w:cs="TH SarabunPSK" w:hint="cs"/>
              <w:cs/>
            </w:rPr>
            <w:t>เผดิมรอด</w:t>
          </w:r>
          <w:r w:rsidR="005D7CB4" w:rsidRPr="001E2C7B">
            <w:rPr>
              <w:rFonts w:cs="TH SarabunPSK" w:hint="cs"/>
            </w:rPr>
            <w:t>)</w:t>
          </w:r>
        </w:p>
        <w:p w14:paraId="78211216" w14:textId="3A122E9F" w:rsidR="00610241" w:rsidRPr="001E2C7B" w:rsidRDefault="008C4BAC" w:rsidP="00610241">
          <w:pPr>
            <w:tabs>
              <w:tab w:val="left" w:pos="-7371"/>
              <w:tab w:val="left" w:pos="6096"/>
            </w:tabs>
            <w:ind w:left="284" w:firstLine="0"/>
            <w:rPr>
              <w:rFonts w:cs="TH SarabunPSK"/>
              <w:cs/>
            </w:rPr>
            <w:sectPr w:rsidR="00610241" w:rsidRPr="001E2C7B" w:rsidSect="00EF4761">
              <w:footerReference w:type="default" r:id="rId8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 w:rsidRPr="001E2C7B">
            <w:rPr>
              <w:rFonts w:cs="TH SarabunPSK" w:hint="cs"/>
              <w:cs/>
            </w:rPr>
            <w:tab/>
            <w:t>อาจารย์ที่ปรึกษา</w:t>
          </w:r>
          <w:r w:rsidR="00962C70" w:rsidRPr="001E2C7B">
            <w:rPr>
              <w:rFonts w:cs="TH SarabunPSK" w:hint="cs"/>
              <w:cs/>
            </w:rPr>
            <w:t>รอง</w:t>
          </w:r>
        </w:p>
        <w:p w14:paraId="48C01B58" w14:textId="6B649038" w:rsidR="00610241" w:rsidRPr="001E2C7B" w:rsidRDefault="00610241" w:rsidP="007E618E">
          <w:pPr>
            <w:pStyle w:val="TOCHeading"/>
            <w:rPr>
              <w:cs/>
            </w:rPr>
          </w:pPr>
        </w:p>
        <w:sdt>
          <w:sdtPr>
            <w:rPr>
              <w:rFonts w:cstheme="minorHAnsi" w:hint="cs"/>
              <w:color w:val="auto"/>
              <w:lang w:bidi="th-TH"/>
            </w:rPr>
            <w:id w:val="67777241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58C8C35" w14:textId="682AB073" w:rsidR="00610241" w:rsidRPr="001E2C7B" w:rsidRDefault="00610241" w:rsidP="00CF21D7">
              <w:pPr>
                <w:pStyle w:val="TOCHeading"/>
                <w:jc w:val="center"/>
                <w:rPr>
                  <w:b/>
                  <w:bCs/>
                  <w:color w:val="auto"/>
                  <w:sz w:val="36"/>
                  <w:szCs w:val="36"/>
                  <w:cs/>
                </w:rPr>
              </w:pPr>
              <w:r w:rsidRPr="001E2C7B">
                <w:rPr>
                  <w:rFonts w:hint="cs"/>
                  <w:b/>
                  <w:bCs/>
                  <w:color w:val="auto"/>
                  <w:sz w:val="36"/>
                  <w:szCs w:val="36"/>
                  <w:cs/>
                </w:rPr>
                <w:t>สารบัญ</w:t>
              </w:r>
            </w:p>
            <w:p w14:paraId="594E3358" w14:textId="36B2871C" w:rsidR="00CF21D7" w:rsidRPr="001E2C7B" w:rsidRDefault="00610241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r w:rsidRPr="001E2C7B">
                <w:rPr>
                  <w:rFonts w:hint="cs"/>
                  <w:noProof w:val="0"/>
                </w:rPr>
                <w:fldChar w:fldCharType="begin"/>
              </w:r>
              <w:r w:rsidRPr="001E2C7B">
                <w:rPr>
                  <w:rFonts w:hint="cs"/>
                </w:rPr>
                <w:instrText xml:space="preserve"> TOC \o "1-3" \h \z \u </w:instrText>
              </w:r>
              <w:r w:rsidRPr="001E2C7B">
                <w:rPr>
                  <w:rFonts w:hint="cs"/>
                  <w:noProof w:val="0"/>
                </w:rPr>
                <w:fldChar w:fldCharType="separate"/>
              </w:r>
              <w:hyperlink w:anchor="_Toc149771563" w:history="1">
                <w:r w:rsidR="00CF21D7" w:rsidRPr="001E2C7B">
                  <w:rPr>
                    <w:rStyle w:val="Hyperlink"/>
                    <w:rFonts w:hint="cs"/>
                    <w:cs/>
                  </w:rPr>
                  <w:t>บทนำ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63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1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2814ACC2" w14:textId="44E19921" w:rsidR="00CF21D7" w:rsidRPr="001E2C7B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64" w:history="1">
                <w:r w:rsidR="00CF21D7" w:rsidRPr="001E2C7B">
                  <w:rPr>
                    <w:rStyle w:val="Hyperlink"/>
                    <w:rFonts w:hint="cs"/>
                  </w:rPr>
                  <w:t>1.</w:t>
                </w:r>
                <w:r w:rsidR="00CF21D7" w:rsidRPr="001E2C7B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CF21D7" w:rsidRPr="001E2C7B">
                  <w:rPr>
                    <w:rStyle w:val="Hyperlink"/>
                    <w:rFonts w:hint="cs"/>
                    <w:cs/>
                  </w:rPr>
                  <w:t>ที่มาและความสำคัญ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64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1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3C3456A2" w14:textId="5FBE8C78" w:rsidR="00CF21D7" w:rsidRPr="001E2C7B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65" w:history="1">
                <w:r w:rsidR="00CF21D7" w:rsidRPr="001E2C7B">
                  <w:rPr>
                    <w:rStyle w:val="Hyperlink"/>
                    <w:rFonts w:hint="cs"/>
                  </w:rPr>
                  <w:t>2.</w:t>
                </w:r>
                <w:r w:rsidR="00CF21D7" w:rsidRPr="001E2C7B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CF21D7" w:rsidRPr="001E2C7B">
                  <w:rPr>
                    <w:rStyle w:val="Hyperlink"/>
                    <w:rFonts w:hint="cs"/>
                    <w:cs/>
                  </w:rPr>
                  <w:t>วัตถุประสงค์ของโครงงาน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65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1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3EEC5B9E" w14:textId="59C97FC2" w:rsidR="00CF21D7" w:rsidRPr="001E2C7B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66" w:history="1">
                <w:r w:rsidR="00CF21D7" w:rsidRPr="001E2C7B">
                  <w:rPr>
                    <w:rStyle w:val="Hyperlink"/>
                    <w:rFonts w:hint="cs"/>
                  </w:rPr>
                  <w:t>3.</w:t>
                </w:r>
                <w:r w:rsidR="00CF21D7" w:rsidRPr="001E2C7B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CF21D7" w:rsidRPr="001E2C7B">
                  <w:rPr>
                    <w:rStyle w:val="Hyperlink"/>
                    <w:rFonts w:hint="cs"/>
                    <w:cs/>
                  </w:rPr>
                  <w:t>ขอบเขตและข้อจำกัดของโครงงาน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66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1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0C83A347" w14:textId="3783EEE1" w:rsidR="00CF21D7" w:rsidRPr="001E2C7B" w:rsidRDefault="00000000">
              <w:pPr>
                <w:pStyle w:val="TOC3"/>
                <w:tabs>
                  <w:tab w:val="left" w:pos="2086"/>
                  <w:tab w:val="right" w:leader="dot" w:pos="9016"/>
                </w:tabs>
                <w:rPr>
                  <w:rFonts w:eastAsiaTheme="minorEastAsia" w:cs="TH SarabunPSK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49771567" w:history="1">
                <w:r w:rsidR="00CF21D7" w:rsidRPr="001E2C7B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3.1</w:t>
                </w:r>
                <w:r w:rsidR="00CF21D7" w:rsidRPr="001E2C7B">
                  <w:rPr>
                    <w:rFonts w:eastAsiaTheme="minorEastAsia" w:cs="TH SarabunPSK" w:hint="cs"/>
                    <w:noProof/>
                    <w:kern w:val="2"/>
                    <w:szCs w:val="32"/>
                    <w:lang w:bidi="ar-SA"/>
                    <w14:ligatures w14:val="standardContextual"/>
                  </w:rPr>
                  <w:tab/>
                </w:r>
                <w:r w:rsidR="00CF21D7" w:rsidRPr="001E2C7B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ขอบเขตของโครงงาน</w: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49771567 \h </w:instrTex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9550F8">
                  <w:rPr>
                    <w:rFonts w:cs="TH SarabunPSK"/>
                    <w:noProof/>
                    <w:webHidden/>
                    <w:szCs w:val="32"/>
                  </w:rPr>
                  <w:t>1</w: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311B9D55" w14:textId="741BE7B8" w:rsidR="00CF21D7" w:rsidRPr="001E2C7B" w:rsidRDefault="00000000">
              <w:pPr>
                <w:pStyle w:val="TOC3"/>
                <w:tabs>
                  <w:tab w:val="left" w:pos="2086"/>
                  <w:tab w:val="right" w:leader="dot" w:pos="9016"/>
                </w:tabs>
                <w:rPr>
                  <w:rFonts w:eastAsiaTheme="minorEastAsia" w:cs="TH SarabunPSK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49771568" w:history="1">
                <w:r w:rsidR="00CF21D7" w:rsidRPr="001E2C7B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3.2</w:t>
                </w:r>
                <w:r w:rsidR="00CF21D7" w:rsidRPr="001E2C7B">
                  <w:rPr>
                    <w:rFonts w:eastAsiaTheme="minorEastAsia" w:cs="TH SarabunPSK" w:hint="cs"/>
                    <w:noProof/>
                    <w:kern w:val="2"/>
                    <w:szCs w:val="32"/>
                    <w:lang w:bidi="ar-SA"/>
                    <w14:ligatures w14:val="standardContextual"/>
                  </w:rPr>
                  <w:tab/>
                </w:r>
                <w:r w:rsidR="00CF21D7" w:rsidRPr="001E2C7B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ข้อจำกัดของโครงงาน</w: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49771568 \h </w:instrTex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9550F8">
                  <w:rPr>
                    <w:rFonts w:cs="TH SarabunPSK"/>
                    <w:noProof/>
                    <w:webHidden/>
                    <w:szCs w:val="32"/>
                  </w:rPr>
                  <w:t>1</w: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0B6F84BF" w14:textId="198795E7" w:rsidR="00CF21D7" w:rsidRPr="001E2C7B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69" w:history="1">
                <w:r w:rsidR="00CF21D7" w:rsidRPr="001E2C7B">
                  <w:rPr>
                    <w:rStyle w:val="Hyperlink"/>
                    <w:rFonts w:hint="cs"/>
                  </w:rPr>
                  <w:t>4.</w:t>
                </w:r>
                <w:r w:rsidR="00CF21D7" w:rsidRPr="001E2C7B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CF21D7" w:rsidRPr="001E2C7B">
                  <w:rPr>
                    <w:rStyle w:val="Hyperlink"/>
                    <w:rFonts w:hint="cs"/>
                    <w:cs/>
                  </w:rPr>
                  <w:t>ประโยชน์ที่คาดว่าจะได้รับ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69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2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50445612" w14:textId="512ED9B5" w:rsidR="00CF21D7" w:rsidRPr="001E2C7B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70" w:history="1">
                <w:r w:rsidR="00CF21D7" w:rsidRPr="001E2C7B">
                  <w:rPr>
                    <w:rStyle w:val="Hyperlink"/>
                    <w:rFonts w:hint="cs"/>
                  </w:rPr>
                  <w:t>5.</w:t>
                </w:r>
                <w:r w:rsidR="00CF21D7" w:rsidRPr="001E2C7B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CF21D7" w:rsidRPr="001E2C7B">
                  <w:rPr>
                    <w:rStyle w:val="Hyperlink"/>
                    <w:rFonts w:hint="cs"/>
                    <w:cs/>
                  </w:rPr>
                  <w:t>วัสดุและอุปกรณ์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70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2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68A6E3B4" w14:textId="234EB257" w:rsidR="00CF21D7" w:rsidRPr="001E2C7B" w:rsidRDefault="00000000">
              <w:pPr>
                <w:pStyle w:val="TOC3"/>
                <w:tabs>
                  <w:tab w:val="right" w:leader="dot" w:pos="9016"/>
                </w:tabs>
                <w:rPr>
                  <w:rFonts w:eastAsiaTheme="minorEastAsia" w:cs="TH SarabunPSK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49771571" w:history="1">
                <w:r w:rsidR="00CF21D7" w:rsidRPr="001E2C7B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5.</w:t>
                </w:r>
                <w:r w:rsidR="00CF21D7" w:rsidRPr="001E2C7B">
                  <w:rPr>
                    <w:rStyle w:val="Hyperlink"/>
                    <w:rFonts w:cs="TH SarabunPSK" w:hint="cs"/>
                    <w:bCs/>
                    <w:noProof/>
                    <w:szCs w:val="32"/>
                  </w:rPr>
                  <w:t>1</w:t>
                </w:r>
                <w:r w:rsidR="00CF21D7" w:rsidRPr="001E2C7B">
                  <w:rPr>
                    <w:rStyle w:val="Hyperlink"/>
                    <w:rFonts w:cs="TH SarabunPSK" w:hint="cs"/>
                    <w:noProof/>
                    <w:szCs w:val="32"/>
                  </w:rPr>
                  <w:t xml:space="preserve"> </w:t>
                </w:r>
                <w:r w:rsidR="00CF21D7" w:rsidRPr="001E2C7B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ฮาร์ดแวร์</w: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49771571 \h </w:instrTex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9550F8">
                  <w:rPr>
                    <w:rFonts w:cs="TH SarabunPSK"/>
                    <w:noProof/>
                    <w:webHidden/>
                    <w:szCs w:val="32"/>
                  </w:rPr>
                  <w:t>2</w: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657A5132" w14:textId="665ABA69" w:rsidR="00CF21D7" w:rsidRPr="001E2C7B" w:rsidRDefault="00000000">
              <w:pPr>
                <w:pStyle w:val="TOC3"/>
                <w:tabs>
                  <w:tab w:val="right" w:leader="dot" w:pos="9016"/>
                </w:tabs>
                <w:rPr>
                  <w:rFonts w:eastAsiaTheme="minorEastAsia" w:cs="TH SarabunPSK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49771572" w:history="1">
                <w:r w:rsidR="00CF21D7" w:rsidRPr="001E2C7B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5.2. ซอฟต์แวร์</w: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49771572 \h </w:instrTex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9550F8">
                  <w:rPr>
                    <w:rFonts w:cs="TH SarabunPSK"/>
                    <w:noProof/>
                    <w:webHidden/>
                    <w:szCs w:val="32"/>
                  </w:rPr>
                  <w:t>3</w: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2089DF15" w14:textId="53C1C361" w:rsidR="00CF21D7" w:rsidRPr="001E2C7B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73" w:history="1">
                <w:r w:rsidR="00CF21D7" w:rsidRPr="001E2C7B">
                  <w:rPr>
                    <w:rStyle w:val="Hyperlink"/>
                    <w:rFonts w:hint="cs"/>
                    <w:cs/>
                  </w:rPr>
                  <w:t>6. แผนการดำเนินงาน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73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3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643FDC07" w14:textId="51FEC0BD" w:rsidR="00CF21D7" w:rsidRPr="001E2C7B" w:rsidRDefault="00000000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74" w:history="1">
                <w:r w:rsidR="00CF21D7" w:rsidRPr="001E2C7B">
                  <w:rPr>
                    <w:rStyle w:val="Hyperlink"/>
                    <w:rFonts w:hint="cs"/>
                    <w:cs/>
                  </w:rPr>
                  <w:t>ทฤษฎีและหลักการที่เกี่ยวข้อง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74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4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00E8E99D" w14:textId="4B505170" w:rsidR="00CF21D7" w:rsidRPr="001E2C7B" w:rsidRDefault="00000000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75" w:history="1">
                <w:r w:rsidR="00CF21D7" w:rsidRPr="001E2C7B">
                  <w:rPr>
                    <w:rStyle w:val="Hyperlink"/>
                    <w:rFonts w:hint="cs"/>
                    <w:cs/>
                  </w:rPr>
                  <w:t>ทฤษฎีและหลักการที่เกี่ยวข้อง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75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4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0256E330" w14:textId="3837DAEE" w:rsidR="00CF21D7" w:rsidRPr="001E2C7B" w:rsidRDefault="00000000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76" w:history="1">
                <w:r w:rsidR="00CF21D7" w:rsidRPr="001E2C7B">
                  <w:rPr>
                    <w:rStyle w:val="Hyperlink"/>
                    <w:rFonts w:hint="cs"/>
                    <w:cs/>
                  </w:rPr>
                  <w:t>1. เว็บแอปพลิเคชั่น (</w:t>
                </w:r>
                <w:r w:rsidR="00CF21D7" w:rsidRPr="001E2C7B">
                  <w:rPr>
                    <w:rStyle w:val="Hyperlink"/>
                    <w:rFonts w:hint="cs"/>
                  </w:rPr>
                  <w:t>Web Application</w:t>
                </w:r>
                <w:r w:rsidR="00CF21D7" w:rsidRPr="001E2C7B">
                  <w:rPr>
                    <w:rStyle w:val="Hyperlink"/>
                    <w:rFonts w:hint="cs"/>
                    <w:cs/>
                  </w:rPr>
                  <w:t>)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76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4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5A564FED" w14:textId="353098BD" w:rsidR="00CF21D7" w:rsidRPr="001E2C7B" w:rsidRDefault="00000000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77" w:history="1">
                <w:r w:rsidR="00CF21D7" w:rsidRPr="001E2C7B">
                  <w:rPr>
                    <w:rStyle w:val="Hyperlink"/>
                    <w:rFonts w:hint="cs"/>
                    <w:cs/>
                  </w:rPr>
                  <w:t>2. ฐานข้อมูล (</w:t>
                </w:r>
                <w:r w:rsidR="00CF21D7" w:rsidRPr="001E2C7B">
                  <w:rPr>
                    <w:rStyle w:val="Hyperlink"/>
                    <w:rFonts w:hint="cs"/>
                  </w:rPr>
                  <w:t>Database</w:t>
                </w:r>
                <w:r w:rsidR="00CF21D7" w:rsidRPr="001E2C7B">
                  <w:rPr>
                    <w:rStyle w:val="Hyperlink"/>
                    <w:rFonts w:hint="cs"/>
                    <w:cs/>
                  </w:rPr>
                  <w:t>)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77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5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3C4511DF" w14:textId="22582487" w:rsidR="00CF21D7" w:rsidRPr="001E2C7B" w:rsidRDefault="00000000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78" w:history="1">
                <w:r w:rsidR="00CF21D7" w:rsidRPr="001E2C7B">
                  <w:rPr>
                    <w:rStyle w:val="Hyperlink"/>
                    <w:rFonts w:hint="cs"/>
                    <w:cs/>
                  </w:rPr>
                  <w:t>ผลการดำเนินงาน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78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9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40CB7047" w14:textId="3F251AA3" w:rsidR="00CF21D7" w:rsidRPr="001E2C7B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79" w:history="1">
                <w:r w:rsidR="00CF21D7" w:rsidRPr="001E2C7B">
                  <w:rPr>
                    <w:rStyle w:val="Hyperlink"/>
                    <w:rFonts w:hint="cs"/>
                  </w:rPr>
                  <w:t>1.</w:t>
                </w:r>
                <w:r w:rsidR="00CF21D7" w:rsidRPr="001E2C7B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CF21D7" w:rsidRPr="001E2C7B">
                  <w:rPr>
                    <w:rStyle w:val="Hyperlink"/>
                    <w:rFonts w:hint="cs"/>
                    <w:cs/>
                  </w:rPr>
                  <w:t>ภาพรวมของระบบ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79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9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579F2C95" w14:textId="5BBC9F2F" w:rsidR="00CF21D7" w:rsidRPr="001E2C7B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80" w:history="1">
                <w:r w:rsidR="00CF21D7" w:rsidRPr="001E2C7B">
                  <w:rPr>
                    <w:rStyle w:val="Hyperlink"/>
                    <w:rFonts w:hint="cs"/>
                  </w:rPr>
                  <w:t xml:space="preserve">2. </w:t>
                </w:r>
                <w:r w:rsidR="00CF21D7" w:rsidRPr="001E2C7B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CF21D7" w:rsidRPr="001E2C7B">
                  <w:rPr>
                    <w:rStyle w:val="Hyperlink"/>
                    <w:rFonts w:hint="cs"/>
                    <w:cs/>
                  </w:rPr>
                  <w:t>การออกแบบฐานข้อมูล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80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33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107E3356" w14:textId="4F44A79A" w:rsidR="00CF21D7" w:rsidRPr="001E2C7B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81" w:history="1">
                <w:r w:rsidR="00CF21D7" w:rsidRPr="001E2C7B">
                  <w:rPr>
                    <w:rStyle w:val="Hyperlink"/>
                    <w:rFonts w:hint="cs"/>
                    <w:cs/>
                  </w:rPr>
                  <w:t>3</w:t>
                </w:r>
                <w:r w:rsidR="00CF21D7" w:rsidRPr="001E2C7B">
                  <w:rPr>
                    <w:rStyle w:val="Hyperlink"/>
                    <w:rFonts w:hint="cs"/>
                  </w:rPr>
                  <w:t xml:space="preserve">. </w:t>
                </w:r>
                <w:r w:rsidR="00CF21D7" w:rsidRPr="001E2C7B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CF21D7" w:rsidRPr="001E2C7B">
                  <w:rPr>
                    <w:rStyle w:val="Hyperlink"/>
                    <w:rFonts w:hint="cs"/>
                    <w:cs/>
                  </w:rPr>
                  <w:t>การออกแบบระบบ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81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34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54843099" w14:textId="5141EC92" w:rsidR="00CF21D7" w:rsidRPr="001E2C7B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82" w:history="1">
                <w:r w:rsidR="00CF21D7" w:rsidRPr="001E2C7B">
                  <w:rPr>
                    <w:rStyle w:val="Hyperlink"/>
                    <w:rFonts w:hint="cs"/>
                    <w:cs/>
                  </w:rPr>
                  <w:t>4</w:t>
                </w:r>
                <w:r w:rsidR="00CF21D7" w:rsidRPr="001E2C7B">
                  <w:rPr>
                    <w:rStyle w:val="Hyperlink"/>
                    <w:rFonts w:hint="cs"/>
                  </w:rPr>
                  <w:t xml:space="preserve">. </w:t>
                </w:r>
                <w:r w:rsidR="00CF21D7" w:rsidRPr="001E2C7B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CF21D7" w:rsidRPr="001E2C7B">
                  <w:rPr>
                    <w:rStyle w:val="Hyperlink"/>
                    <w:rFonts w:hint="cs"/>
                    <w:cs/>
                  </w:rPr>
                  <w:t>ความก้าวหน้าของโครงงาน 30</w:t>
                </w:r>
                <w:r w:rsidR="00CF21D7" w:rsidRPr="001E2C7B">
                  <w:rPr>
                    <w:rStyle w:val="Hyperlink"/>
                    <w:rFonts w:hint="cs"/>
                  </w:rPr>
                  <w:t>%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82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35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6E494CEC" w14:textId="2B9CD972" w:rsidR="00CF21D7" w:rsidRPr="001E2C7B" w:rsidRDefault="00000000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83" w:history="1">
                <w:r w:rsidR="00CF21D7" w:rsidRPr="001E2C7B">
                  <w:rPr>
                    <w:rStyle w:val="Hyperlink"/>
                    <w:rFonts w:hint="cs"/>
                    <w:cs/>
                  </w:rPr>
                  <w:t>เอกสารอ้างอิง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83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35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44B65D5B" w14:textId="0D18F6CB" w:rsidR="00610241" w:rsidRPr="001E2C7B" w:rsidRDefault="00610241" w:rsidP="00610241">
              <w:pPr>
                <w:ind w:firstLine="0"/>
                <w:rPr>
                  <w:rFonts w:cs="TH SarabunPSK"/>
                  <w:b/>
                  <w:bCs/>
                  <w:noProof/>
                  <w:cs/>
                </w:rPr>
                <w:sectPr w:rsidR="00610241" w:rsidRPr="001E2C7B" w:rsidSect="00917F0D">
                  <w:pgSz w:w="11906" w:h="16838"/>
                  <w:pgMar w:top="900" w:right="1440" w:bottom="1440" w:left="1440" w:header="708" w:footer="708" w:gutter="0"/>
                  <w:pgNumType w:start="0"/>
                  <w:cols w:space="708"/>
                  <w:titlePg/>
                  <w:docGrid w:linePitch="360"/>
                </w:sectPr>
              </w:pPr>
              <w:r w:rsidRPr="001E2C7B">
                <w:rPr>
                  <w:rFonts w:cs="TH SarabunPSK" w:hint="cs"/>
                  <w:b/>
                  <w:bCs/>
                  <w:noProof/>
                </w:rPr>
                <w:fldChar w:fldCharType="end"/>
              </w:r>
            </w:p>
          </w:sdtContent>
        </w:sdt>
        <w:p w14:paraId="74AE22DF" w14:textId="45D6D6D6" w:rsidR="00610241" w:rsidRPr="001E2C7B" w:rsidRDefault="00610241" w:rsidP="00610241">
          <w:pPr>
            <w:tabs>
              <w:tab w:val="left" w:pos="-7371"/>
              <w:tab w:val="left" w:pos="6096"/>
            </w:tabs>
            <w:ind w:firstLine="0"/>
            <w:jc w:val="center"/>
            <w:rPr>
              <w:rFonts w:cs="TH SarabunPSK"/>
              <w:b/>
              <w:bCs/>
              <w:cs/>
            </w:rPr>
          </w:pPr>
          <w:bookmarkStart w:id="1" w:name="_Toc149771563"/>
          <w:r w:rsidRPr="001E2C7B">
            <w:rPr>
              <w:rStyle w:val="Heading1Char"/>
              <w:rFonts w:hint="cs"/>
              <w:cs/>
            </w:rPr>
            <w:lastRenderedPageBreak/>
            <w:t>บทนำ</w:t>
          </w:r>
        </w:p>
        <w:bookmarkEnd w:id="1" w:displacedByCustomXml="next"/>
      </w:sdtContent>
    </w:sdt>
    <w:p w14:paraId="15C8855B" w14:textId="0ECBED35" w:rsidR="00424E3A" w:rsidRPr="001E2C7B" w:rsidRDefault="004335BA" w:rsidP="00742486">
      <w:pPr>
        <w:pStyle w:val="Heading2"/>
      </w:pPr>
      <w:bookmarkStart w:id="2" w:name="_Toc149771564"/>
      <w:r w:rsidRPr="001E2C7B">
        <w:rPr>
          <w:rFonts w:hint="cs"/>
          <w:cs/>
        </w:rPr>
        <w:t>ที่มาและความสำคัญ</w:t>
      </w:r>
      <w:bookmarkEnd w:id="2"/>
    </w:p>
    <w:p w14:paraId="3CBCD068" w14:textId="6BD6626D" w:rsidR="00784146" w:rsidRPr="001E2C7B" w:rsidRDefault="00784146" w:rsidP="00784146">
      <w:pPr>
        <w:ind w:firstLine="360"/>
        <w:rPr>
          <w:rFonts w:cs="TH SarabunPSK"/>
        </w:rPr>
      </w:pPr>
      <w:r w:rsidRPr="001E2C7B">
        <w:rPr>
          <w:rFonts w:cs="TH SarabunPSK" w:hint="cs"/>
          <w:cs/>
        </w:rPr>
        <w:t>ในปัจจุบัน การติดตามสถานะต่างๆของนิสิตนั้นสามารถทำได้ยาก นิสิตนั้นไม่สามารถติดตามสถานะการเรียนในปัจจุบันได้ว่า ตามหลักสูตรหรือไม่ ในแต่ละภาค</w:t>
      </w:r>
      <w:r w:rsidR="000C23C0" w:rsidRPr="001E2C7B">
        <w:rPr>
          <w:rFonts w:cs="TH SarabunPSK" w:hint="cs"/>
          <w:cs/>
        </w:rPr>
        <w:t>การศึกษา</w:t>
      </w:r>
      <w:r w:rsidRPr="001E2C7B">
        <w:rPr>
          <w:rFonts w:cs="TH SarabunPSK" w:hint="cs"/>
          <w:cs/>
        </w:rPr>
        <w:t xml:space="preserve">จำเป็นต้องเรียนรายวิชาอะไร หรือการไม่สามารถคาดการณ์ การลงทะเบียนและการเรียนล่วงหน้าได้ ในส่วนของอาจารย์ที่ปรึกษา ไม่สามารถติดตามภาพรวมของผลการเรียน สถานะการเรียน ต่างๆของนิสิตในที่ปรึกษาได้ จึงอาจทำให้เมื่อเกิดปัญหาจะไม่สามารถแก้ไขปัญหาได้ทันเวลา และผู้บริหารคณะและหลักสูตร ไม่สามารถเห็นข้อมูลสรุป สถิติต่างๆ ที่จำเป็นในการ ปรับปรุงหลักสูตร การกำหนดการรับเข้าในแต่ละรอบ </w:t>
      </w:r>
      <w:r w:rsidRPr="001E2C7B">
        <w:rPr>
          <w:rFonts w:cs="TH SarabunPSK" w:hint="cs"/>
        </w:rPr>
        <w:t xml:space="preserve">TCAS </w:t>
      </w:r>
      <w:r w:rsidRPr="001E2C7B">
        <w:rPr>
          <w:rFonts w:cs="TH SarabunPSK" w:hint="cs"/>
          <w:cs/>
        </w:rPr>
        <w:t>หรือ การผลักดันในนิสิตในคณะทุกคนสามารถจบได้ตาม</w:t>
      </w:r>
      <w:r w:rsidR="000C23C0" w:rsidRPr="001E2C7B">
        <w:rPr>
          <w:rFonts w:cs="TH SarabunPSK" w:hint="cs"/>
          <w:cs/>
        </w:rPr>
        <w:t>แผนของ</w:t>
      </w:r>
      <w:r w:rsidRPr="001E2C7B">
        <w:rPr>
          <w:rFonts w:cs="TH SarabunPSK" w:hint="cs"/>
          <w:cs/>
        </w:rPr>
        <w:t>หลักสูตร</w:t>
      </w:r>
    </w:p>
    <w:p w14:paraId="57AD8326" w14:textId="368D23FE" w:rsidR="00784146" w:rsidRPr="001E2C7B" w:rsidRDefault="00784146" w:rsidP="00784146">
      <w:pPr>
        <w:rPr>
          <w:rFonts w:cs="TH SarabunPSK"/>
        </w:rPr>
      </w:pPr>
      <w:r w:rsidRPr="001E2C7B">
        <w:rPr>
          <w:rFonts w:cs="TH SarabunPSK" w:hint="cs"/>
          <w:cs/>
        </w:rPr>
        <w:t xml:space="preserve">ซึ่งในปัจจุบัน มหาวิทยาลัยมีระบบสนับสนุนคือ </w:t>
      </w:r>
      <w:r w:rsidRPr="001E2C7B">
        <w:rPr>
          <w:rFonts w:cs="TH SarabunPSK" w:hint="cs"/>
        </w:rPr>
        <w:t xml:space="preserve">myku.ku.th </w:t>
      </w:r>
      <w:r w:rsidRPr="001E2C7B">
        <w:rPr>
          <w:rFonts w:cs="TH SarabunPSK" w:hint="cs"/>
          <w:cs/>
        </w:rPr>
        <w:t xml:space="preserve">สำหรับนิสิต ติดตามผลการเรียนและลงทะเบียนเรียน และ </w:t>
      </w:r>
      <w:r w:rsidRPr="001E2C7B">
        <w:rPr>
          <w:rFonts w:cs="TH SarabunPSK" w:hint="cs"/>
        </w:rPr>
        <w:t xml:space="preserve">regis.ku.th </w:t>
      </w:r>
      <w:r w:rsidRPr="001E2C7B">
        <w:rPr>
          <w:rFonts w:cs="TH SarabunPSK" w:hint="cs"/>
          <w:cs/>
        </w:rPr>
        <w:t>สำหรับอาจารย์ที่ปรึกษา สำหรับติดตามผลการเรียนและการลงทะเบียนของนิสิตในที่ปรึกษา แต่ทั้ง 2 ระบบนั้นไม่ได้รองรับการติดตามสถานะ หรือ ผลการเรียนโดยละเอียดของนิสิต จึงทำให้ไม่สามารถแก้ไขปัญหาบางส่วนได้</w:t>
      </w:r>
    </w:p>
    <w:p w14:paraId="3BF59CFF" w14:textId="71FED13A" w:rsidR="005A442C" w:rsidRPr="001E2C7B" w:rsidRDefault="00FF6A7D" w:rsidP="00784146">
      <w:pPr>
        <w:rPr>
          <w:rFonts w:cs="TH SarabunPSK"/>
        </w:rPr>
      </w:pPr>
      <w:r w:rsidRPr="001E2C7B">
        <w:rPr>
          <w:rFonts w:cs="TH SarabunPSK" w:hint="cs"/>
          <w:cs/>
        </w:rPr>
        <w:t>ทางผู้พัฒนาจึงได้</w:t>
      </w:r>
      <w:r w:rsidR="00416624" w:rsidRPr="001E2C7B">
        <w:rPr>
          <w:rFonts w:cs="TH SarabunPSK" w:hint="cs"/>
          <w:cs/>
        </w:rPr>
        <w:t>จัดทำระบบ</w:t>
      </w:r>
      <w:r w:rsidRPr="001E2C7B">
        <w:rPr>
          <w:rFonts w:cs="TH SarabunPSK" w:hint="cs"/>
          <w:cs/>
        </w:rPr>
        <w:t>เพื่อใช้</w:t>
      </w:r>
      <w:r w:rsidR="00416624" w:rsidRPr="001E2C7B">
        <w:rPr>
          <w:rFonts w:cs="TH SarabunPSK" w:hint="cs"/>
          <w:cs/>
        </w:rPr>
        <w:t>สำหรับ</w:t>
      </w:r>
      <w:r w:rsidRPr="001E2C7B">
        <w:rPr>
          <w:rFonts w:cs="TH SarabunPSK" w:hint="cs"/>
          <w:cs/>
        </w:rPr>
        <w:t>การดูผลการเรียน คาดการณ์ผลการเรียน หรือการดูหมวดรายวิชาที่ยังเรียนไม่ครบตามหลักสูตร เพื่อสามารถเป็นประโยชน์สำหรับการศึกษาในระบบมหาวิทยาลัย และในส่วนของ อาจารย์ที่ปรึกษาจะสามารถดูผลการเรียนของน</w:t>
      </w:r>
      <w:r w:rsidR="00416624" w:rsidRPr="001E2C7B">
        <w:rPr>
          <w:rFonts w:cs="TH SarabunPSK" w:hint="cs"/>
          <w:cs/>
        </w:rPr>
        <w:t>ิสิต</w:t>
      </w:r>
      <w:r w:rsidRPr="001E2C7B">
        <w:rPr>
          <w:rFonts w:cs="TH SarabunPSK" w:hint="cs"/>
          <w:cs/>
        </w:rPr>
        <w:t>ทั้งหมดและรวมถึงน</w:t>
      </w:r>
      <w:r w:rsidR="00416624" w:rsidRPr="001E2C7B">
        <w:rPr>
          <w:rFonts w:cs="TH SarabunPSK" w:hint="cs"/>
          <w:cs/>
        </w:rPr>
        <w:t>ิสิต</w:t>
      </w:r>
      <w:r w:rsidRPr="001E2C7B">
        <w:rPr>
          <w:rFonts w:cs="TH SarabunPSK" w:hint="cs"/>
          <w:cs/>
        </w:rPr>
        <w:t>ที่มีความน่าเป็นห่วง เพื่อสามารถหาแนวทางการแก้ปัญหาได้อย่างรวดเร็ว</w:t>
      </w:r>
    </w:p>
    <w:p w14:paraId="5894BE0C" w14:textId="00063945" w:rsidR="004335BA" w:rsidRPr="001E2C7B" w:rsidRDefault="002D2F0D" w:rsidP="00742486">
      <w:pPr>
        <w:pStyle w:val="Heading2"/>
      </w:pPr>
      <w:bookmarkStart w:id="3" w:name="_Toc149771565"/>
      <w:r w:rsidRPr="001E2C7B">
        <w:rPr>
          <w:rFonts w:hint="cs"/>
          <w:cs/>
        </w:rPr>
        <w:t>วัตถุประสงค์</w:t>
      </w:r>
      <w:r w:rsidR="00713F61" w:rsidRPr="001E2C7B">
        <w:rPr>
          <w:rFonts w:hint="cs"/>
          <w:cs/>
        </w:rPr>
        <w:t>ของโครงงาน</w:t>
      </w:r>
      <w:bookmarkEnd w:id="3"/>
    </w:p>
    <w:p w14:paraId="3E8F4A5E" w14:textId="024F1EA8" w:rsidR="005A442C" w:rsidRPr="001E2C7B" w:rsidRDefault="00917F0D" w:rsidP="000B1D7A">
      <w:pPr>
        <w:ind w:firstLine="567"/>
        <w:rPr>
          <w:rFonts w:cs="TH SarabunPSK"/>
          <w:cs/>
        </w:rPr>
      </w:pPr>
      <w:r w:rsidRPr="001E2C7B">
        <w:rPr>
          <w:rFonts w:cs="TH SarabunPSK" w:hint="cs"/>
          <w:cs/>
        </w:rPr>
        <w:tab/>
      </w:r>
      <w:r w:rsidR="00915CCA" w:rsidRPr="001E2C7B">
        <w:rPr>
          <w:rFonts w:cs="TH SarabunPSK" w:hint="cs"/>
          <w:cs/>
        </w:rPr>
        <w:t>2.</w:t>
      </w:r>
      <w:r w:rsidR="00B42444" w:rsidRPr="001E2C7B">
        <w:rPr>
          <w:rFonts w:cs="TH SarabunPSK" w:hint="cs"/>
          <w:cs/>
        </w:rPr>
        <w:t xml:space="preserve">1. </w:t>
      </w:r>
      <w:r w:rsidR="000B1D7A" w:rsidRPr="001E2C7B">
        <w:rPr>
          <w:rFonts w:cs="TH SarabunPSK" w:hint="cs"/>
          <w:cs/>
        </w:rPr>
        <w:t>เพื่อสร้างระบบสนับสนุนการตัดสินใจการเรียนของนิสิต และอาจารย์</w:t>
      </w:r>
    </w:p>
    <w:p w14:paraId="1A24CE3E" w14:textId="5CE35C9F" w:rsidR="002D2F0D" w:rsidRPr="001E2C7B" w:rsidRDefault="002D2F0D" w:rsidP="00742486">
      <w:pPr>
        <w:pStyle w:val="Heading2"/>
      </w:pPr>
      <w:bookmarkStart w:id="4" w:name="_Toc149771566"/>
      <w:r w:rsidRPr="001E2C7B">
        <w:rPr>
          <w:rFonts w:hint="cs"/>
          <w:cs/>
        </w:rPr>
        <w:t>ขอบเขตและข้อจำกัดของโครงงาน</w:t>
      </w:r>
      <w:bookmarkEnd w:id="4"/>
    </w:p>
    <w:p w14:paraId="1108EF0D" w14:textId="77777777" w:rsidR="00F17A7A" w:rsidRPr="001E2C7B" w:rsidRDefault="00F17A7A" w:rsidP="00915CCA">
      <w:pPr>
        <w:pStyle w:val="Heading3"/>
      </w:pPr>
      <w:bookmarkStart w:id="5" w:name="_Toc149771567"/>
      <w:r w:rsidRPr="001E2C7B">
        <w:rPr>
          <w:rFonts w:hint="cs"/>
          <w:cs/>
        </w:rPr>
        <w:t>3.1</w:t>
      </w:r>
      <w:r w:rsidRPr="001E2C7B">
        <w:rPr>
          <w:rFonts w:hint="cs"/>
          <w:cs/>
        </w:rPr>
        <w:tab/>
        <w:t>ขอบเขตของโครงงาน</w:t>
      </w:r>
      <w:bookmarkEnd w:id="5"/>
    </w:p>
    <w:p w14:paraId="3C2E46DA" w14:textId="0CF51B47" w:rsidR="00B42444" w:rsidRPr="001E2C7B" w:rsidRDefault="00917F0D" w:rsidP="0034356F">
      <w:pPr>
        <w:pStyle w:val="ListParagraph"/>
      </w:pPr>
      <w:r w:rsidRPr="001E2C7B">
        <w:rPr>
          <w:rFonts w:hint="cs"/>
          <w:cs/>
        </w:rPr>
        <w:t xml:space="preserve"> </w:t>
      </w:r>
      <w:r w:rsidRPr="001E2C7B">
        <w:rPr>
          <w:rFonts w:hint="cs"/>
          <w:cs/>
        </w:rPr>
        <w:tab/>
      </w:r>
      <w:r w:rsidR="00A8648C" w:rsidRPr="001E2C7B">
        <w:rPr>
          <w:rFonts w:hint="cs"/>
          <w:cs/>
        </w:rPr>
        <w:tab/>
      </w:r>
      <w:r w:rsidR="00915CCA" w:rsidRPr="001E2C7B">
        <w:rPr>
          <w:rFonts w:hint="cs"/>
          <w:cs/>
        </w:rPr>
        <w:t>3.1.1</w:t>
      </w:r>
      <w:r w:rsidR="00B42444" w:rsidRPr="001E2C7B">
        <w:rPr>
          <w:rFonts w:hint="cs"/>
          <w:cs/>
        </w:rPr>
        <w:t xml:space="preserve"> เว็บแอปพลิเคชัน เน้นการแสดงข้อมูลเกี่ยวกับการเรียน</w:t>
      </w:r>
      <w:r w:rsidR="00752311" w:rsidRPr="001E2C7B">
        <w:rPr>
          <w:rFonts w:hint="cs"/>
          <w:cs/>
        </w:rPr>
        <w:t>และสถิติของนิสิต</w:t>
      </w:r>
    </w:p>
    <w:p w14:paraId="5660E5EC" w14:textId="32241C14" w:rsidR="00B42444" w:rsidRPr="001E2C7B" w:rsidRDefault="00B42444" w:rsidP="0034356F">
      <w:pPr>
        <w:pStyle w:val="ListParagraph"/>
        <w:rPr>
          <w:cs/>
        </w:rPr>
      </w:pPr>
      <w:r w:rsidRPr="001E2C7B">
        <w:rPr>
          <w:rFonts w:hint="cs"/>
          <w:cs/>
        </w:rPr>
        <w:tab/>
      </w:r>
      <w:r w:rsidR="00915CCA" w:rsidRPr="001E2C7B">
        <w:rPr>
          <w:rFonts w:hint="cs"/>
          <w:cs/>
        </w:rPr>
        <w:tab/>
        <w:t>3.1.2</w:t>
      </w:r>
      <w:r w:rsidRPr="001E2C7B">
        <w:rPr>
          <w:rFonts w:hint="cs"/>
        </w:rPr>
        <w:t xml:space="preserve"> </w:t>
      </w:r>
      <w:r w:rsidRPr="001E2C7B">
        <w:rPr>
          <w:rFonts w:hint="cs"/>
          <w:cs/>
        </w:rPr>
        <w:t>กลุ่มบุคคลที่ใช้ เว็บแอปพลิเคชัน คือ นิสิต อาจารย์ หัวหน้าภาควิชา</w:t>
      </w:r>
      <w:r w:rsidR="00752311" w:rsidRPr="001E2C7B">
        <w:rPr>
          <w:rFonts w:hint="cs"/>
          <w:cs/>
        </w:rPr>
        <w:t xml:space="preserve"> และรองคณบดี/คณบดี</w:t>
      </w:r>
    </w:p>
    <w:p w14:paraId="67925367" w14:textId="5E616892" w:rsidR="00F17A7A" w:rsidRPr="001E2C7B" w:rsidRDefault="00F17A7A" w:rsidP="00915CCA">
      <w:pPr>
        <w:pStyle w:val="Heading3"/>
      </w:pPr>
      <w:bookmarkStart w:id="6" w:name="_Toc149771568"/>
      <w:r w:rsidRPr="001E2C7B">
        <w:rPr>
          <w:rFonts w:hint="cs"/>
          <w:cs/>
        </w:rPr>
        <w:t>3.2</w:t>
      </w:r>
      <w:r w:rsidRPr="001E2C7B">
        <w:rPr>
          <w:rFonts w:hint="cs"/>
          <w:cs/>
        </w:rPr>
        <w:tab/>
        <w:t>ข้อจำกัดของโครงงาน</w:t>
      </w:r>
      <w:bookmarkEnd w:id="6"/>
    </w:p>
    <w:p w14:paraId="1FCE6FDB" w14:textId="358A48EC" w:rsidR="00C0558F" w:rsidRDefault="00A8648C" w:rsidP="0034356F">
      <w:pPr>
        <w:pStyle w:val="ListParagraph"/>
        <w:rPr>
          <w:rFonts w:hint="cs"/>
        </w:rPr>
      </w:pP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="00915CCA" w:rsidRPr="001E2C7B">
        <w:rPr>
          <w:rFonts w:hint="cs"/>
          <w:cs/>
        </w:rPr>
        <w:t>3.2.1</w:t>
      </w:r>
      <w:r w:rsidR="00B42444" w:rsidRPr="001E2C7B">
        <w:rPr>
          <w:rFonts w:hint="cs"/>
          <w:cs/>
        </w:rPr>
        <w:t xml:space="preserve"> ใช้งานได้เฉพาะ นิสิตและบุคลากรในคณะวิศวกรรมศาสตร์ เท่านั้น</w:t>
      </w:r>
    </w:p>
    <w:p w14:paraId="11ADAF75" w14:textId="77777777" w:rsidR="00E81125" w:rsidRPr="00E81125" w:rsidRDefault="00E81125" w:rsidP="00E81125">
      <w:pPr>
        <w:rPr>
          <w:rFonts w:hint="cs"/>
        </w:rPr>
      </w:pPr>
    </w:p>
    <w:p w14:paraId="1D61D1CA" w14:textId="77777777" w:rsidR="00E81125" w:rsidRPr="00E81125" w:rsidRDefault="00E81125" w:rsidP="00E81125">
      <w:pPr>
        <w:jc w:val="center"/>
      </w:pPr>
    </w:p>
    <w:p w14:paraId="4E6C923B" w14:textId="3AF360E3" w:rsidR="002D2F0D" w:rsidRPr="001E2C7B" w:rsidRDefault="002D2F0D" w:rsidP="00742486">
      <w:pPr>
        <w:pStyle w:val="Heading2"/>
      </w:pPr>
      <w:bookmarkStart w:id="7" w:name="_Toc149771569"/>
      <w:r w:rsidRPr="001E2C7B">
        <w:rPr>
          <w:rStyle w:val="Heading2Char"/>
          <w:rFonts w:hint="cs"/>
          <w:b/>
          <w:bCs/>
          <w:cs/>
        </w:rPr>
        <w:lastRenderedPageBreak/>
        <w:t>ประโยชน์ที่คาดว่าจะได้รับ</w:t>
      </w:r>
      <w:bookmarkEnd w:id="7"/>
    </w:p>
    <w:p w14:paraId="6993234F" w14:textId="672EEECD" w:rsidR="00B42444" w:rsidRPr="001E2C7B" w:rsidRDefault="00915CCA" w:rsidP="00B42444">
      <w:pPr>
        <w:ind w:firstLine="567"/>
        <w:rPr>
          <w:rFonts w:cs="TH SarabunPSK"/>
        </w:rPr>
      </w:pPr>
      <w:r w:rsidRPr="001E2C7B">
        <w:rPr>
          <w:rFonts w:cs="TH SarabunPSK" w:hint="cs"/>
          <w:cs/>
        </w:rPr>
        <w:t>4.</w:t>
      </w:r>
      <w:r w:rsidR="00B42444" w:rsidRPr="001E2C7B">
        <w:rPr>
          <w:rFonts w:cs="TH SarabunPSK" w:hint="cs"/>
          <w:cs/>
        </w:rPr>
        <w:t xml:space="preserve">1. </w:t>
      </w:r>
      <w:r w:rsidR="000B1D7A" w:rsidRPr="001E2C7B">
        <w:rPr>
          <w:rFonts w:cs="TH SarabunPSK" w:hint="cs"/>
          <w:cs/>
        </w:rPr>
        <w:t>นิสิตสามารถติดตามและคาดการณ์ผลการเรียนของตนเองได้</w:t>
      </w:r>
      <w:r w:rsidR="00B42444" w:rsidRPr="001E2C7B">
        <w:rPr>
          <w:rFonts w:cs="TH SarabunPSK" w:hint="cs"/>
          <w:cs/>
        </w:rPr>
        <w:t xml:space="preserve"> </w:t>
      </w:r>
    </w:p>
    <w:p w14:paraId="4CBE6F2E" w14:textId="30DC4C0F" w:rsidR="00B42444" w:rsidRPr="001E2C7B" w:rsidRDefault="00915CCA" w:rsidP="00B42444">
      <w:pPr>
        <w:ind w:firstLine="567"/>
        <w:rPr>
          <w:rFonts w:cs="TH SarabunPSK"/>
        </w:rPr>
      </w:pPr>
      <w:r w:rsidRPr="001E2C7B">
        <w:rPr>
          <w:rFonts w:cs="TH SarabunPSK" w:hint="cs"/>
          <w:cs/>
        </w:rPr>
        <w:t>4.</w:t>
      </w:r>
      <w:r w:rsidR="00B42444" w:rsidRPr="001E2C7B">
        <w:rPr>
          <w:rFonts w:cs="TH SarabunPSK" w:hint="cs"/>
          <w:cs/>
        </w:rPr>
        <w:t xml:space="preserve">2. </w:t>
      </w:r>
      <w:r w:rsidR="001251C5" w:rsidRPr="001E2C7B">
        <w:rPr>
          <w:rFonts w:cs="TH SarabunPSK" w:hint="cs"/>
          <w:cs/>
        </w:rPr>
        <w:t>อาจารย์สามารถติดตามผลการเรียน สถานะต่างๆของนิสิตในที่ปรึกษาได้</w:t>
      </w:r>
    </w:p>
    <w:p w14:paraId="3D9203C1" w14:textId="02ED6E78" w:rsidR="001251C5" w:rsidRPr="001E2C7B" w:rsidRDefault="00915CCA" w:rsidP="003515E6">
      <w:pPr>
        <w:ind w:left="567" w:firstLine="0"/>
        <w:rPr>
          <w:rFonts w:cs="TH SarabunPSK"/>
        </w:rPr>
      </w:pPr>
      <w:r w:rsidRPr="001E2C7B">
        <w:rPr>
          <w:rFonts w:cs="TH SarabunPSK" w:hint="cs"/>
          <w:cs/>
        </w:rPr>
        <w:t>4.</w:t>
      </w:r>
      <w:r w:rsidR="00B42444" w:rsidRPr="001E2C7B">
        <w:rPr>
          <w:rFonts w:cs="TH SarabunPSK" w:hint="cs"/>
          <w:cs/>
        </w:rPr>
        <w:t xml:space="preserve">3. </w:t>
      </w:r>
      <w:r w:rsidR="001251C5" w:rsidRPr="001E2C7B">
        <w:rPr>
          <w:rFonts w:cs="TH SarabunPSK" w:hint="cs"/>
          <w:cs/>
        </w:rPr>
        <w:t>หัวหน้าภาควิชาสามารถ</w:t>
      </w:r>
      <w:r w:rsidR="00703617" w:rsidRPr="001E2C7B">
        <w:rPr>
          <w:rFonts w:cs="TH SarabunPSK" w:hint="cs"/>
          <w:cs/>
        </w:rPr>
        <w:t>ติดตาม</w:t>
      </w:r>
      <w:r w:rsidR="001251C5" w:rsidRPr="001E2C7B">
        <w:rPr>
          <w:rFonts w:cs="TH SarabunPSK" w:hint="cs"/>
          <w:cs/>
        </w:rPr>
        <w:t>ผลการ</w:t>
      </w:r>
      <w:r w:rsidR="00703617" w:rsidRPr="001E2C7B">
        <w:rPr>
          <w:rFonts w:cs="TH SarabunPSK" w:hint="cs"/>
          <w:cs/>
        </w:rPr>
        <w:t>ดำเนินงานหลักสูตร</w:t>
      </w:r>
      <w:r w:rsidR="001251C5" w:rsidRPr="001E2C7B">
        <w:rPr>
          <w:rFonts w:cs="TH SarabunPSK" w:hint="cs"/>
          <w:cs/>
        </w:rPr>
        <w:t xml:space="preserve"> สถานะต่างๆ สถิติของนิสิตในภาควิชา</w:t>
      </w:r>
      <w:r w:rsidR="00703617" w:rsidRPr="001E2C7B">
        <w:rPr>
          <w:rFonts w:cs="TH SarabunPSK" w:hint="cs"/>
          <w:cs/>
        </w:rPr>
        <w:t xml:space="preserve"> เพื่อใช้ในการปรับเปลี่ยนหลักสูตร หรือผลักดันให้นิสิตทุกคนเรียนจบตามหลักสูตรได้</w:t>
      </w:r>
    </w:p>
    <w:p w14:paraId="52334A84" w14:textId="571719ED" w:rsidR="005A442C" w:rsidRPr="001E2C7B" w:rsidRDefault="00915CCA" w:rsidP="00703617">
      <w:pPr>
        <w:ind w:left="567" w:firstLine="0"/>
        <w:rPr>
          <w:rFonts w:cs="TH SarabunPSK"/>
        </w:rPr>
      </w:pPr>
      <w:r w:rsidRPr="001E2C7B">
        <w:rPr>
          <w:rFonts w:cs="TH SarabunPSK" w:hint="cs"/>
          <w:cs/>
        </w:rPr>
        <w:t>4.</w:t>
      </w:r>
      <w:r w:rsidR="001251C5" w:rsidRPr="001E2C7B">
        <w:rPr>
          <w:rFonts w:cs="TH SarabunPSK" w:hint="cs"/>
          <w:cs/>
        </w:rPr>
        <w:t>4. รองคณบดี/คณบดี  สามารถ</w:t>
      </w:r>
      <w:r w:rsidR="00703617" w:rsidRPr="001E2C7B">
        <w:rPr>
          <w:rFonts w:cs="TH SarabunPSK" w:hint="cs"/>
          <w:cs/>
        </w:rPr>
        <w:t>นำ</w:t>
      </w:r>
      <w:r w:rsidR="001251C5" w:rsidRPr="001E2C7B">
        <w:rPr>
          <w:rFonts w:cs="TH SarabunPSK" w:hint="cs"/>
          <w:cs/>
        </w:rPr>
        <w:t>ผลการเรียน สถานะต่างๆ สถิติของนิสิตในคณะ</w:t>
      </w:r>
      <w:r w:rsidR="00703617" w:rsidRPr="001E2C7B">
        <w:rPr>
          <w:rFonts w:cs="TH SarabunPSK" w:hint="cs"/>
          <w:cs/>
        </w:rPr>
        <w:t xml:space="preserve"> ไปใช้ในการตัดสินใจ การรับเข้า การช่วยเหลือ ผลักดัน หาวิธีต่างๆ เพื่อช่วยเหลือนิสิต</w:t>
      </w:r>
    </w:p>
    <w:p w14:paraId="45B9805F" w14:textId="15FE8038" w:rsidR="00915CCA" w:rsidRPr="001E2C7B" w:rsidRDefault="007470AC" w:rsidP="00915CCA">
      <w:pPr>
        <w:pStyle w:val="Heading2"/>
      </w:pPr>
      <w:bookmarkStart w:id="8" w:name="_Toc149771570"/>
      <w:r w:rsidRPr="001E2C7B">
        <w:rPr>
          <w:rFonts w:hint="cs"/>
          <w:cs/>
        </w:rPr>
        <w:t>วัสดุและอุปกรณ์</w:t>
      </w:r>
      <w:bookmarkEnd w:id="8"/>
    </w:p>
    <w:p w14:paraId="552DD03D" w14:textId="07BEDCBA" w:rsidR="00915CCA" w:rsidRPr="001E2C7B" w:rsidRDefault="00915CCA" w:rsidP="00915CCA">
      <w:pPr>
        <w:pStyle w:val="Heading3"/>
      </w:pPr>
      <w:bookmarkStart w:id="9" w:name="_Toc149771571"/>
      <w:r w:rsidRPr="001E2C7B">
        <w:rPr>
          <w:rFonts w:hint="cs"/>
          <w:cs/>
        </w:rPr>
        <w:t>5.</w:t>
      </w:r>
      <w:r w:rsidRPr="001E2C7B">
        <w:rPr>
          <w:rFonts w:hint="cs"/>
          <w:b w:val="0"/>
          <w:bCs/>
        </w:rPr>
        <w:t>1</w:t>
      </w:r>
      <w:r w:rsidRPr="001E2C7B">
        <w:rPr>
          <w:rFonts w:hint="cs"/>
        </w:rPr>
        <w:t xml:space="preserve"> </w:t>
      </w:r>
      <w:r w:rsidRPr="001E2C7B">
        <w:rPr>
          <w:rFonts w:hint="cs"/>
          <w:cs/>
        </w:rPr>
        <w:t>ฮาร์ดแวร์</w:t>
      </w:r>
      <w:bookmarkEnd w:id="9"/>
    </w:p>
    <w:p w14:paraId="0F939C4E" w14:textId="591188FD" w:rsidR="00915CCA" w:rsidRPr="001E2C7B" w:rsidRDefault="00915CCA" w:rsidP="00915CCA">
      <w:pPr>
        <w:rPr>
          <w:rFonts w:cs="TH SarabunPSK"/>
        </w:rPr>
      </w:pPr>
      <w:r w:rsidRPr="001E2C7B">
        <w:rPr>
          <w:rFonts w:cs="TH SarabunPSK" w:hint="cs"/>
        </w:rPr>
        <w:tab/>
        <w:t>5.1.1 Device name</w:t>
      </w:r>
      <w:r w:rsidRPr="001E2C7B">
        <w:rPr>
          <w:rFonts w:cs="TH SarabunPSK" w:hint="cs"/>
        </w:rPr>
        <w:tab/>
        <w:t>IcePhat</w:t>
      </w:r>
    </w:p>
    <w:p w14:paraId="5F44E493" w14:textId="08C529C9" w:rsidR="00915CCA" w:rsidRPr="001E2C7B" w:rsidRDefault="00915CCA" w:rsidP="00915CCA">
      <w:pPr>
        <w:rPr>
          <w:rFonts w:cs="TH SarabunPSK"/>
        </w:rPr>
      </w:pPr>
      <w:r w:rsidRPr="001E2C7B">
        <w:rPr>
          <w:rFonts w:cs="TH SarabunPSK" w:hint="cs"/>
        </w:rPr>
        <w:tab/>
        <w:t xml:space="preserve">        Processor</w:t>
      </w:r>
      <w:r w:rsidRPr="001E2C7B">
        <w:rPr>
          <w:rFonts w:cs="TH SarabunPSK" w:hint="cs"/>
        </w:rPr>
        <w:tab/>
        <w:t>Intel(R) Core(TM) i5-10300H CPU @ 2.50GHz   2.50 GHz</w:t>
      </w:r>
    </w:p>
    <w:p w14:paraId="679867F0" w14:textId="29121608" w:rsidR="00915CCA" w:rsidRPr="001E2C7B" w:rsidRDefault="00915CCA" w:rsidP="00915CCA">
      <w:pPr>
        <w:rPr>
          <w:rFonts w:cs="TH SarabunPSK"/>
        </w:rPr>
      </w:pPr>
      <w:r w:rsidRPr="001E2C7B">
        <w:rPr>
          <w:rFonts w:cs="TH SarabunPSK" w:hint="cs"/>
        </w:rPr>
        <w:tab/>
        <w:t xml:space="preserve">        Installed RAM</w:t>
      </w:r>
      <w:r w:rsidRPr="001E2C7B">
        <w:rPr>
          <w:rFonts w:cs="TH SarabunPSK" w:hint="cs"/>
        </w:rPr>
        <w:tab/>
        <w:t>16.0 GB</w:t>
      </w:r>
    </w:p>
    <w:p w14:paraId="046F61C0" w14:textId="770510D4" w:rsidR="00915CCA" w:rsidRPr="001E2C7B" w:rsidRDefault="00915CCA" w:rsidP="00915CCA">
      <w:pPr>
        <w:rPr>
          <w:rFonts w:cs="TH SarabunPSK"/>
        </w:rPr>
      </w:pPr>
      <w:r w:rsidRPr="001E2C7B">
        <w:rPr>
          <w:rFonts w:cs="TH SarabunPSK" w:hint="cs"/>
        </w:rPr>
        <w:tab/>
        <w:t xml:space="preserve">        System type</w:t>
      </w:r>
      <w:r w:rsidRPr="001E2C7B">
        <w:rPr>
          <w:rFonts w:cs="TH SarabunPSK" w:hint="cs"/>
        </w:rPr>
        <w:tab/>
        <w:t>64-bit operating system, x64-based processor</w:t>
      </w:r>
    </w:p>
    <w:p w14:paraId="3635D7FE" w14:textId="34DACD6D" w:rsidR="00774C13" w:rsidRPr="001E2C7B" w:rsidRDefault="00915CCA" w:rsidP="00774C13">
      <w:pPr>
        <w:rPr>
          <w:rFonts w:cs="TH SarabunPSK"/>
        </w:rPr>
      </w:pPr>
      <w:r w:rsidRPr="001E2C7B">
        <w:rPr>
          <w:rFonts w:cs="TH SarabunPSK" w:hint="cs"/>
        </w:rPr>
        <w:tab/>
        <w:t xml:space="preserve">        </w:t>
      </w:r>
      <w:r w:rsidR="00774C13" w:rsidRPr="001E2C7B">
        <w:rPr>
          <w:rFonts w:cs="TH SarabunPSK" w:hint="cs"/>
        </w:rPr>
        <w:t>Pen and touch</w:t>
      </w:r>
      <w:r w:rsidR="00774C13" w:rsidRPr="001E2C7B">
        <w:rPr>
          <w:rFonts w:cs="TH SarabunPSK" w:hint="cs"/>
        </w:rPr>
        <w:tab/>
        <w:t>No pen or touch input is available for this display</w:t>
      </w:r>
    </w:p>
    <w:p w14:paraId="3D0DCAE7" w14:textId="36AEEB3A" w:rsidR="00915CCA" w:rsidRPr="001E2C7B" w:rsidRDefault="00774C13" w:rsidP="00915CCA">
      <w:pPr>
        <w:rPr>
          <w:rFonts w:cs="TH SarabunPSK"/>
        </w:rPr>
      </w:pPr>
      <w:r w:rsidRPr="001E2C7B">
        <w:rPr>
          <w:rFonts w:cs="TH SarabunPSK" w:hint="cs"/>
        </w:rPr>
        <w:tab/>
        <w:t xml:space="preserve">        GPU</w:t>
      </w:r>
      <w:r w:rsidRPr="001E2C7B">
        <w:rPr>
          <w:rFonts w:cs="TH SarabunPSK" w:hint="cs"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>NVDIA GeForce GTX 1650</w:t>
      </w:r>
    </w:p>
    <w:p w14:paraId="5F48A7C2" w14:textId="7567FA04" w:rsidR="00774C13" w:rsidRPr="001E2C7B" w:rsidRDefault="00774C13" w:rsidP="00774C13">
      <w:pPr>
        <w:rPr>
          <w:rFonts w:cs="TH SarabunPSK"/>
        </w:rPr>
      </w:pP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>5.1.</w:t>
      </w:r>
      <w:r w:rsidRPr="001E2C7B">
        <w:rPr>
          <w:rFonts w:cs="TH SarabunPSK" w:hint="cs"/>
          <w:cs/>
        </w:rPr>
        <w:t>2</w:t>
      </w:r>
      <w:r w:rsidRPr="001E2C7B">
        <w:rPr>
          <w:rFonts w:cs="TH SarabunPSK" w:hint="cs"/>
        </w:rPr>
        <w:t xml:space="preserve"> Device name</w:t>
      </w:r>
      <w:r w:rsidRPr="001E2C7B">
        <w:rPr>
          <w:rFonts w:cs="TH SarabunPSK" w:hint="cs"/>
        </w:rPr>
        <w:tab/>
        <w:t>Tachibana</w:t>
      </w:r>
    </w:p>
    <w:p w14:paraId="0158960C" w14:textId="77777777" w:rsidR="00774C13" w:rsidRPr="001E2C7B" w:rsidRDefault="00774C13" w:rsidP="00774C13">
      <w:pPr>
        <w:rPr>
          <w:rFonts w:cs="TH SarabunPSK"/>
        </w:rPr>
      </w:pPr>
      <w:r w:rsidRPr="001E2C7B">
        <w:rPr>
          <w:rFonts w:cs="TH SarabunPSK" w:hint="cs"/>
        </w:rPr>
        <w:tab/>
        <w:t xml:space="preserve">        Processor</w:t>
      </w:r>
      <w:r w:rsidRPr="001E2C7B">
        <w:rPr>
          <w:rFonts w:cs="TH SarabunPSK" w:hint="cs"/>
        </w:rPr>
        <w:tab/>
        <w:t>Intel(R) Core(TM) i5-10300H CPU @ 2.50GHz   2.50 GHz</w:t>
      </w:r>
    </w:p>
    <w:p w14:paraId="3E80F24C" w14:textId="77777777" w:rsidR="00774C13" w:rsidRPr="001E2C7B" w:rsidRDefault="00774C13" w:rsidP="00774C13">
      <w:pPr>
        <w:rPr>
          <w:rFonts w:cs="TH SarabunPSK"/>
        </w:rPr>
      </w:pPr>
      <w:r w:rsidRPr="001E2C7B">
        <w:rPr>
          <w:rFonts w:cs="TH SarabunPSK" w:hint="cs"/>
        </w:rPr>
        <w:tab/>
        <w:t xml:space="preserve">        Installed RAM</w:t>
      </w:r>
      <w:r w:rsidRPr="001E2C7B">
        <w:rPr>
          <w:rFonts w:cs="TH SarabunPSK" w:hint="cs"/>
        </w:rPr>
        <w:tab/>
        <w:t>16.0 GB</w:t>
      </w:r>
    </w:p>
    <w:p w14:paraId="73DC2054" w14:textId="77777777" w:rsidR="00774C13" w:rsidRPr="001E2C7B" w:rsidRDefault="00774C13" w:rsidP="00774C13">
      <w:pPr>
        <w:rPr>
          <w:rFonts w:cs="TH SarabunPSK"/>
        </w:rPr>
      </w:pPr>
      <w:r w:rsidRPr="001E2C7B">
        <w:rPr>
          <w:rFonts w:cs="TH SarabunPSK" w:hint="cs"/>
        </w:rPr>
        <w:tab/>
        <w:t xml:space="preserve">        System type</w:t>
      </w:r>
      <w:r w:rsidRPr="001E2C7B">
        <w:rPr>
          <w:rFonts w:cs="TH SarabunPSK" w:hint="cs"/>
        </w:rPr>
        <w:tab/>
        <w:t>64-bit operating system, x64-based processor</w:t>
      </w:r>
    </w:p>
    <w:p w14:paraId="5ED13033" w14:textId="77777777" w:rsidR="00774C13" w:rsidRPr="001E2C7B" w:rsidRDefault="00774C13" w:rsidP="00774C13">
      <w:pPr>
        <w:rPr>
          <w:rFonts w:cs="TH SarabunPSK"/>
        </w:rPr>
      </w:pPr>
      <w:r w:rsidRPr="001E2C7B">
        <w:rPr>
          <w:rFonts w:cs="TH SarabunPSK" w:hint="cs"/>
        </w:rPr>
        <w:tab/>
        <w:t xml:space="preserve">        Pen and touch</w:t>
      </w:r>
      <w:r w:rsidRPr="001E2C7B">
        <w:rPr>
          <w:rFonts w:cs="TH SarabunPSK" w:hint="cs"/>
        </w:rPr>
        <w:tab/>
        <w:t>No pen or touch input is available for this display</w:t>
      </w:r>
    </w:p>
    <w:p w14:paraId="3D9D86C9" w14:textId="1A32EDC5" w:rsidR="00774C13" w:rsidRPr="001E2C7B" w:rsidRDefault="00774C13" w:rsidP="00774C13">
      <w:pPr>
        <w:rPr>
          <w:rFonts w:cs="TH SarabunPSK"/>
        </w:rPr>
      </w:pPr>
      <w:r w:rsidRPr="001E2C7B">
        <w:rPr>
          <w:rFonts w:cs="TH SarabunPSK" w:hint="cs"/>
        </w:rPr>
        <w:tab/>
        <w:t xml:space="preserve">        GPU</w:t>
      </w:r>
      <w:r w:rsidRPr="001E2C7B">
        <w:rPr>
          <w:rFonts w:cs="TH SarabunPSK" w:hint="cs"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>NVDIA GeForce GTX 1650</w:t>
      </w:r>
    </w:p>
    <w:p w14:paraId="6B59604D" w14:textId="77777777" w:rsidR="0013771A" w:rsidRPr="001E2C7B" w:rsidRDefault="0013771A" w:rsidP="00774C13">
      <w:pPr>
        <w:rPr>
          <w:rFonts w:cs="TH SarabunPSK"/>
        </w:rPr>
      </w:pPr>
    </w:p>
    <w:p w14:paraId="7A724A17" w14:textId="77777777" w:rsidR="0013771A" w:rsidRPr="001E2C7B" w:rsidRDefault="0013771A" w:rsidP="00774C13">
      <w:pPr>
        <w:rPr>
          <w:rFonts w:cs="TH SarabunPSK"/>
        </w:rPr>
      </w:pPr>
    </w:p>
    <w:p w14:paraId="7EA6B083" w14:textId="5B54226C" w:rsidR="00B42444" w:rsidRPr="001E2C7B" w:rsidRDefault="00B42444" w:rsidP="00915CCA">
      <w:pPr>
        <w:pStyle w:val="Heading3"/>
      </w:pPr>
      <w:bookmarkStart w:id="10" w:name="_Toc149771572"/>
      <w:r w:rsidRPr="001E2C7B">
        <w:rPr>
          <w:rFonts w:hint="cs"/>
          <w:cs/>
        </w:rPr>
        <w:lastRenderedPageBreak/>
        <w:t>5.</w:t>
      </w:r>
      <w:r w:rsidR="00915CCA" w:rsidRPr="001E2C7B">
        <w:rPr>
          <w:rFonts w:hint="cs"/>
          <w:cs/>
        </w:rPr>
        <w:t xml:space="preserve">2. </w:t>
      </w:r>
      <w:r w:rsidRPr="001E2C7B">
        <w:rPr>
          <w:rFonts w:hint="cs"/>
          <w:cs/>
        </w:rPr>
        <w:t>ซอฟต์แวร์</w:t>
      </w:r>
      <w:bookmarkEnd w:id="10"/>
    </w:p>
    <w:p w14:paraId="5BCE9BE8" w14:textId="549F6E32" w:rsidR="00B42444" w:rsidRPr="001E2C7B" w:rsidRDefault="00B42444" w:rsidP="0034356F">
      <w:pPr>
        <w:pStyle w:val="ListParagraph"/>
      </w:pPr>
      <w:r w:rsidRPr="001E2C7B">
        <w:rPr>
          <w:rFonts w:hint="cs"/>
        </w:rPr>
        <w:tab/>
      </w:r>
      <w:r w:rsidR="00915CCA" w:rsidRPr="001E2C7B">
        <w:rPr>
          <w:rFonts w:hint="cs"/>
          <w:cs/>
        </w:rPr>
        <w:tab/>
      </w:r>
      <w:r w:rsidR="00FC1686" w:rsidRPr="001E2C7B">
        <w:rPr>
          <w:rFonts w:hint="cs"/>
          <w:cs/>
        </w:rPr>
        <w:tab/>
      </w:r>
      <w:r w:rsidR="00915CCA" w:rsidRPr="001E2C7B">
        <w:rPr>
          <w:rFonts w:hint="cs"/>
          <w:cs/>
        </w:rPr>
        <w:t>5.2.1</w:t>
      </w:r>
      <w:r w:rsidRPr="001E2C7B">
        <w:rPr>
          <w:rFonts w:hint="cs"/>
          <w:cs/>
        </w:rPr>
        <w:t xml:space="preserve">. </w:t>
      </w:r>
      <w:r w:rsidR="00915CCA" w:rsidRPr="001E2C7B">
        <w:rPr>
          <w:rFonts w:hint="cs"/>
        </w:rPr>
        <w:t>V</w:t>
      </w:r>
      <w:r w:rsidRPr="001E2C7B">
        <w:rPr>
          <w:rFonts w:hint="cs"/>
        </w:rPr>
        <w:t xml:space="preserve">isual </w:t>
      </w:r>
      <w:r w:rsidR="00915CCA" w:rsidRPr="001E2C7B">
        <w:rPr>
          <w:rFonts w:hint="cs"/>
        </w:rPr>
        <w:t>S</w:t>
      </w:r>
      <w:r w:rsidRPr="001E2C7B">
        <w:rPr>
          <w:rFonts w:hint="cs"/>
        </w:rPr>
        <w:t xml:space="preserve">tudio </w:t>
      </w:r>
      <w:r w:rsidR="00915CCA" w:rsidRPr="001E2C7B">
        <w:rPr>
          <w:rFonts w:hint="cs"/>
        </w:rPr>
        <w:t>C</w:t>
      </w:r>
      <w:r w:rsidRPr="001E2C7B">
        <w:rPr>
          <w:rFonts w:hint="cs"/>
        </w:rPr>
        <w:t>ode</w:t>
      </w:r>
    </w:p>
    <w:p w14:paraId="203FF91C" w14:textId="03534D42" w:rsidR="00B42444" w:rsidRPr="001E2C7B" w:rsidRDefault="00B42444" w:rsidP="0034356F">
      <w:pPr>
        <w:pStyle w:val="ListParagraph"/>
      </w:pPr>
      <w:r w:rsidRPr="001E2C7B">
        <w:rPr>
          <w:rFonts w:hint="cs"/>
        </w:rPr>
        <w:tab/>
      </w:r>
      <w:r w:rsidR="00915CCA" w:rsidRPr="001E2C7B">
        <w:rPr>
          <w:rFonts w:hint="cs"/>
          <w:cs/>
        </w:rPr>
        <w:tab/>
      </w:r>
      <w:r w:rsidR="00FC1686" w:rsidRPr="001E2C7B">
        <w:rPr>
          <w:rFonts w:hint="cs"/>
          <w:cs/>
        </w:rPr>
        <w:tab/>
      </w:r>
      <w:r w:rsidR="00915CCA" w:rsidRPr="001E2C7B">
        <w:rPr>
          <w:rFonts w:hint="cs"/>
          <w:cs/>
        </w:rPr>
        <w:t>5.2.</w:t>
      </w:r>
      <w:r w:rsidRPr="001E2C7B">
        <w:rPr>
          <w:rFonts w:hint="cs"/>
        </w:rPr>
        <w:t xml:space="preserve">2. </w:t>
      </w:r>
      <w:r w:rsidR="00915CCA" w:rsidRPr="001E2C7B">
        <w:rPr>
          <w:rFonts w:hint="cs"/>
        </w:rPr>
        <w:t>My</w:t>
      </w:r>
      <w:r w:rsidRPr="001E2C7B">
        <w:rPr>
          <w:rFonts w:hint="cs"/>
        </w:rPr>
        <w:t xml:space="preserve">SQL </w:t>
      </w:r>
    </w:p>
    <w:p w14:paraId="51447B3E" w14:textId="2DC78F54" w:rsidR="00B42444" w:rsidRPr="001E2C7B" w:rsidRDefault="00B42444" w:rsidP="0034356F">
      <w:pPr>
        <w:pStyle w:val="ListParagraph"/>
      </w:pPr>
      <w:r w:rsidRPr="001E2C7B">
        <w:rPr>
          <w:rFonts w:hint="cs"/>
          <w:cs/>
        </w:rPr>
        <w:tab/>
      </w:r>
      <w:r w:rsidR="00915CCA" w:rsidRPr="001E2C7B">
        <w:rPr>
          <w:rFonts w:hint="cs"/>
        </w:rPr>
        <w:tab/>
      </w:r>
      <w:r w:rsidR="00FC1686" w:rsidRPr="001E2C7B">
        <w:rPr>
          <w:rFonts w:hint="cs"/>
          <w:cs/>
        </w:rPr>
        <w:tab/>
      </w:r>
      <w:r w:rsidR="00915CCA" w:rsidRPr="001E2C7B">
        <w:rPr>
          <w:rFonts w:hint="cs"/>
        </w:rPr>
        <w:t>5.2.</w:t>
      </w:r>
      <w:r w:rsidRPr="001E2C7B">
        <w:rPr>
          <w:rFonts w:hint="cs"/>
          <w:cs/>
        </w:rPr>
        <w:t xml:space="preserve">3. </w:t>
      </w:r>
      <w:r w:rsidRPr="001E2C7B">
        <w:rPr>
          <w:rFonts w:hint="cs"/>
        </w:rPr>
        <w:t>Bootstrap</w:t>
      </w:r>
    </w:p>
    <w:p w14:paraId="4B38CBB8" w14:textId="5BD265C1" w:rsidR="00B42444" w:rsidRPr="001E2C7B" w:rsidRDefault="00B42444" w:rsidP="0034356F">
      <w:pPr>
        <w:pStyle w:val="ListParagraph"/>
      </w:pPr>
      <w:r w:rsidRPr="001E2C7B">
        <w:rPr>
          <w:rFonts w:hint="cs"/>
        </w:rPr>
        <w:tab/>
      </w:r>
      <w:r w:rsidR="00915CCA" w:rsidRPr="001E2C7B">
        <w:rPr>
          <w:rFonts w:hint="cs"/>
        </w:rPr>
        <w:tab/>
      </w:r>
      <w:r w:rsidR="00FC1686" w:rsidRPr="001E2C7B">
        <w:rPr>
          <w:rFonts w:hint="cs"/>
          <w:cs/>
        </w:rPr>
        <w:tab/>
      </w:r>
      <w:r w:rsidR="00915CCA" w:rsidRPr="001E2C7B">
        <w:rPr>
          <w:rFonts w:hint="cs"/>
        </w:rPr>
        <w:t>5.2.</w:t>
      </w:r>
      <w:r w:rsidRPr="001E2C7B">
        <w:rPr>
          <w:rFonts w:hint="cs"/>
        </w:rPr>
        <w:t>4. Script</w:t>
      </w:r>
    </w:p>
    <w:p w14:paraId="74A3C04A" w14:textId="31967E99" w:rsidR="00915CCA" w:rsidRPr="001E2C7B" w:rsidRDefault="00915CCA" w:rsidP="0034356F">
      <w:pPr>
        <w:pStyle w:val="ListParagraph"/>
      </w:pPr>
      <w:r w:rsidRPr="001E2C7B">
        <w:rPr>
          <w:rFonts w:hint="cs"/>
        </w:rPr>
        <w:tab/>
      </w:r>
      <w:r w:rsidRPr="001E2C7B">
        <w:rPr>
          <w:rFonts w:hint="cs"/>
        </w:rPr>
        <w:tab/>
      </w:r>
      <w:r w:rsidR="00FC1686" w:rsidRPr="001E2C7B">
        <w:rPr>
          <w:rFonts w:hint="cs"/>
          <w:cs/>
        </w:rPr>
        <w:tab/>
      </w:r>
      <w:r w:rsidRPr="001E2C7B">
        <w:rPr>
          <w:rFonts w:hint="cs"/>
        </w:rPr>
        <w:t>5.2.5. HTML5</w:t>
      </w:r>
    </w:p>
    <w:p w14:paraId="47C1BF0F" w14:textId="0906194C" w:rsidR="00EC686D" w:rsidRPr="001E2C7B" w:rsidRDefault="00915CCA" w:rsidP="00837EE2">
      <w:pPr>
        <w:pStyle w:val="ListParagraph"/>
      </w:pPr>
      <w:r w:rsidRPr="001E2C7B">
        <w:rPr>
          <w:rFonts w:hint="cs"/>
        </w:rPr>
        <w:tab/>
      </w:r>
      <w:r w:rsidRPr="001E2C7B">
        <w:rPr>
          <w:rFonts w:hint="cs"/>
        </w:rPr>
        <w:tab/>
      </w:r>
      <w:r w:rsidR="00FC1686" w:rsidRPr="001E2C7B">
        <w:rPr>
          <w:rFonts w:hint="cs"/>
          <w:cs/>
        </w:rPr>
        <w:tab/>
      </w:r>
      <w:r w:rsidRPr="001E2C7B">
        <w:rPr>
          <w:rFonts w:hint="cs"/>
        </w:rPr>
        <w:t>5.2.6 CSS3</w:t>
      </w:r>
    </w:p>
    <w:p w14:paraId="6C1BBC89" w14:textId="0AAA4405" w:rsidR="00774C13" w:rsidRPr="001E2C7B" w:rsidRDefault="00774C13" w:rsidP="00774C13">
      <w:pPr>
        <w:pStyle w:val="Heading2"/>
        <w:numPr>
          <w:ilvl w:val="0"/>
          <w:numId w:val="0"/>
        </w:numPr>
        <w:ind w:left="360"/>
      </w:pPr>
      <w:bookmarkStart w:id="11" w:name="_Toc149771573"/>
      <w:r w:rsidRPr="001E2C7B">
        <w:rPr>
          <w:rFonts w:hint="cs"/>
          <w:cs/>
        </w:rPr>
        <w:t>6. แผนการดำเนินงาน</w:t>
      </w:r>
      <w:bookmarkEnd w:id="11"/>
    </w:p>
    <w:p w14:paraId="0575B3D9" w14:textId="335C6F69" w:rsidR="001251C5" w:rsidRPr="001E2C7B" w:rsidRDefault="002D2F0D" w:rsidP="00491318">
      <w:pPr>
        <w:ind w:firstLine="567"/>
        <w:rPr>
          <w:rFonts w:cs="TH SarabunPSK"/>
        </w:rPr>
      </w:pPr>
      <w:r w:rsidRPr="001E2C7B">
        <w:rPr>
          <w:rFonts w:cs="TH SarabunPSK" w:hint="cs"/>
          <w:cs/>
        </w:rPr>
        <w:t>แผน</w:t>
      </w:r>
      <w:r w:rsidR="00713F61" w:rsidRPr="001E2C7B">
        <w:rPr>
          <w:rFonts w:cs="TH SarabunPSK" w:hint="cs"/>
          <w:cs/>
        </w:rPr>
        <w:t>การดำเนิน</w:t>
      </w:r>
      <w:r w:rsidRPr="001E2C7B">
        <w:rPr>
          <w:rFonts w:cs="TH SarabunPSK" w:hint="cs"/>
          <w:cs/>
        </w:rPr>
        <w:t>งาน</w:t>
      </w:r>
      <w:r w:rsidR="001251C5" w:rsidRPr="001E2C7B">
        <w:rPr>
          <w:rFonts w:cs="TH SarabunPSK" w:hint="cs"/>
          <w:cs/>
        </w:rPr>
        <w:t xml:space="preserve"> เริ่มต้น ส.ค. 66 ถึง มี.ค. 67</w:t>
      </w:r>
      <w:r w:rsidR="00491318" w:rsidRPr="001E2C7B">
        <w:rPr>
          <w:rFonts w:cs="TH SarabunPSK" w:hint="cs"/>
          <w:cs/>
        </w:rPr>
        <w:t xml:space="preserve"> </w:t>
      </w:r>
      <w:r w:rsidR="001251C5" w:rsidRPr="001E2C7B">
        <w:rPr>
          <w:rFonts w:cs="TH SarabunPSK" w:hint="cs"/>
          <w:cs/>
        </w:rPr>
        <w:t>โดยมีรายละเอียดขั้นตอนและการดำเนินงาน ดังตารางที่ 1</w:t>
      </w:r>
    </w:p>
    <w:p w14:paraId="69901FFF" w14:textId="23383DAC" w:rsidR="001251C5" w:rsidRPr="001E2C7B" w:rsidRDefault="001251C5" w:rsidP="001251C5">
      <w:pPr>
        <w:ind w:hanging="90"/>
        <w:rPr>
          <w:rFonts w:cs="TH SarabunPSK"/>
          <w:cs/>
        </w:rPr>
      </w:pPr>
      <w:r w:rsidRPr="001E2C7B">
        <w:rPr>
          <w:rFonts w:cs="TH SarabunPSK" w:hint="cs"/>
          <w:cs/>
        </w:rPr>
        <w:t xml:space="preserve">ตารางที่ 1 </w:t>
      </w:r>
      <w:r w:rsidRPr="001E2C7B">
        <w:rPr>
          <w:rFonts w:cs="TH SarabunPSK" w:hint="cs"/>
        </w:rPr>
        <w:t xml:space="preserve">: </w:t>
      </w:r>
      <w:r w:rsidRPr="001E2C7B">
        <w:rPr>
          <w:rFonts w:cs="TH SarabunPSK" w:hint="cs"/>
          <w:cs/>
        </w:rPr>
        <w:t>แผนการดำเนินงาน</w:t>
      </w:r>
    </w:p>
    <w:tbl>
      <w:tblPr>
        <w:tblStyle w:val="TableGrid"/>
        <w:tblW w:w="9553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2444" w:rsidRPr="001E2C7B" w14:paraId="3208D284" w14:textId="77777777" w:rsidTr="00757CFC">
        <w:trPr>
          <w:jc w:val="center"/>
        </w:trPr>
        <w:tc>
          <w:tcPr>
            <w:tcW w:w="690" w:type="dxa"/>
            <w:vMerge w:val="restart"/>
            <w:vAlign w:val="center"/>
          </w:tcPr>
          <w:p w14:paraId="72EB1A88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623" w:type="dxa"/>
            <w:vMerge w:val="restart"/>
            <w:vAlign w:val="center"/>
          </w:tcPr>
          <w:p w14:paraId="4065C440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6240" w:type="dxa"/>
            <w:gridSpan w:val="10"/>
            <w:vAlign w:val="center"/>
          </w:tcPr>
          <w:p w14:paraId="1B269402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ระยะเวลาในการทำโครงงาน</w:t>
            </w:r>
          </w:p>
        </w:tc>
      </w:tr>
      <w:tr w:rsidR="00B42444" w:rsidRPr="001E2C7B" w14:paraId="2FB7CEEC" w14:textId="77777777" w:rsidTr="00757CFC">
        <w:trPr>
          <w:jc w:val="center"/>
        </w:trPr>
        <w:tc>
          <w:tcPr>
            <w:tcW w:w="690" w:type="dxa"/>
            <w:vMerge/>
            <w:vAlign w:val="center"/>
          </w:tcPr>
          <w:p w14:paraId="1780D7DD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23" w:type="dxa"/>
            <w:vMerge/>
            <w:vAlign w:val="center"/>
          </w:tcPr>
          <w:p w14:paraId="44E5FED2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66D8758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72EE18A0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  <w:tc>
          <w:tcPr>
            <w:tcW w:w="624" w:type="dxa"/>
            <w:vAlign w:val="center"/>
          </w:tcPr>
          <w:p w14:paraId="3333B447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24" w:type="dxa"/>
            <w:vAlign w:val="center"/>
          </w:tcPr>
          <w:p w14:paraId="6197CEE6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17E935DC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24" w:type="dxa"/>
            <w:vAlign w:val="center"/>
          </w:tcPr>
          <w:p w14:paraId="68C3E667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3E6AE113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624" w:type="dxa"/>
            <w:vAlign w:val="center"/>
          </w:tcPr>
          <w:p w14:paraId="25495FB5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24" w:type="dxa"/>
            <w:vAlign w:val="center"/>
          </w:tcPr>
          <w:p w14:paraId="0AE97960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39E20A74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</w:tr>
      <w:tr w:rsidR="00B42444" w:rsidRPr="001E2C7B" w14:paraId="640C4AEA" w14:textId="77777777" w:rsidTr="00757CFC">
        <w:trPr>
          <w:jc w:val="center"/>
        </w:trPr>
        <w:tc>
          <w:tcPr>
            <w:tcW w:w="690" w:type="dxa"/>
            <w:vAlign w:val="center"/>
          </w:tcPr>
          <w:p w14:paraId="3989F1DA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623" w:type="dxa"/>
            <w:vAlign w:val="center"/>
          </w:tcPr>
          <w:p w14:paraId="7C1001EC" w14:textId="77777777" w:rsidR="00B42444" w:rsidRPr="001E2C7B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 xml:space="preserve">ออกแบบ </w:t>
            </w:r>
            <w:r w:rsidRPr="001E2C7B">
              <w:rPr>
                <w:rFonts w:cs="TH SarabunPSK" w:hint="cs"/>
                <w:sz w:val="28"/>
                <w:szCs w:val="28"/>
              </w:rPr>
              <w:t>prototype</w:t>
            </w:r>
          </w:p>
        </w:tc>
        <w:tc>
          <w:tcPr>
            <w:tcW w:w="624" w:type="dxa"/>
            <w:vAlign w:val="center"/>
          </w:tcPr>
          <w:p w14:paraId="0D26B0C0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3F97BE50" wp14:editId="3B6CDFE6">
                  <wp:extent cx="259080" cy="259080"/>
                  <wp:effectExtent l="0" t="0" r="0" b="0"/>
                  <wp:docPr id="143762800" name="Graphic 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0576C86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5AD6566A" wp14:editId="6BBE14DE">
                  <wp:extent cx="259080" cy="259080"/>
                  <wp:effectExtent l="0" t="0" r="0" b="0"/>
                  <wp:docPr id="1860194004" name="Graphic 186019400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4EB220D" w14:textId="343D4557" w:rsidR="00B42444" w:rsidRPr="001E2C7B" w:rsidRDefault="000C23C0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2D99FC50" wp14:editId="07715D83">
                  <wp:extent cx="259080" cy="259080"/>
                  <wp:effectExtent l="0" t="0" r="0" b="0"/>
                  <wp:docPr id="186911614" name="Graphic 18691161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B86309A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60362A8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AEC914A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08E7796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48E75B4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8466DC8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0EE6101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1E2C7B" w14:paraId="7CB532F7" w14:textId="77777777" w:rsidTr="00757CFC">
        <w:trPr>
          <w:jc w:val="center"/>
        </w:trPr>
        <w:tc>
          <w:tcPr>
            <w:tcW w:w="690" w:type="dxa"/>
            <w:vAlign w:val="center"/>
          </w:tcPr>
          <w:p w14:paraId="46A2CDE5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623" w:type="dxa"/>
            <w:vAlign w:val="center"/>
          </w:tcPr>
          <w:p w14:paraId="6EC1B0B1" w14:textId="77777777" w:rsidR="00B42444" w:rsidRPr="001E2C7B" w:rsidRDefault="00B42444" w:rsidP="00757CFC">
            <w:pPr>
              <w:ind w:firstLine="0"/>
              <w:rPr>
                <w:rFonts w:cs="TH SarabunPSK"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 xml:space="preserve">ศึกษาฐานข้อมูล </w:t>
            </w:r>
            <w:r w:rsidRPr="001E2C7B">
              <w:rPr>
                <w:rFonts w:cs="TH SarabunPSK" w:hint="cs"/>
              </w:rPr>
              <w:t>NoSQL</w:t>
            </w:r>
          </w:p>
        </w:tc>
        <w:tc>
          <w:tcPr>
            <w:tcW w:w="624" w:type="dxa"/>
            <w:vAlign w:val="center"/>
          </w:tcPr>
          <w:p w14:paraId="17A462BA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76338C38" wp14:editId="32973F0C">
                  <wp:extent cx="259080" cy="259080"/>
                  <wp:effectExtent l="0" t="0" r="0" b="0"/>
                  <wp:docPr id="1264963515" name="Graphic 126496351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186C26C1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6F5A8F31" wp14:editId="003430DB">
                  <wp:extent cx="259080" cy="259080"/>
                  <wp:effectExtent l="0" t="0" r="0" b="0"/>
                  <wp:docPr id="2038116575" name="Graphic 203811657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81781E6" w14:textId="1192A9F3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428E8A3F" wp14:editId="715A6ADA">
                  <wp:extent cx="259080" cy="259080"/>
                  <wp:effectExtent l="0" t="0" r="0" b="0"/>
                  <wp:docPr id="1102523498" name="Graphic 110252349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8DF087C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F552BCD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17E3E80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330850C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76D0151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BD83FBD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2122228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1E2C7B" w14:paraId="236E3BAA" w14:textId="77777777" w:rsidTr="00757CFC">
        <w:trPr>
          <w:jc w:val="center"/>
        </w:trPr>
        <w:tc>
          <w:tcPr>
            <w:tcW w:w="690" w:type="dxa"/>
            <w:vAlign w:val="center"/>
          </w:tcPr>
          <w:p w14:paraId="4E713726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623" w:type="dxa"/>
            <w:vAlign w:val="center"/>
          </w:tcPr>
          <w:p w14:paraId="685D8BBD" w14:textId="77777777" w:rsidR="00B42444" w:rsidRPr="001E2C7B" w:rsidRDefault="00B42444" w:rsidP="00757CFC">
            <w:pPr>
              <w:ind w:firstLine="0"/>
              <w:rPr>
                <w:rFonts w:cs="TH SarabunPSK"/>
                <w:sz w:val="28"/>
                <w:szCs w:val="28"/>
                <w:cs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>สร้างฐานข้อมูล</w:t>
            </w:r>
          </w:p>
        </w:tc>
        <w:tc>
          <w:tcPr>
            <w:tcW w:w="624" w:type="dxa"/>
            <w:vAlign w:val="center"/>
          </w:tcPr>
          <w:p w14:paraId="67C6B0D1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C7A35FD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6D430451" wp14:editId="3F099190">
                  <wp:extent cx="259080" cy="259080"/>
                  <wp:effectExtent l="0" t="0" r="0" b="0"/>
                  <wp:docPr id="1053042396" name="Graphic 105304239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776129D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6D220605" wp14:editId="4D4DDD4F">
                  <wp:extent cx="259080" cy="259080"/>
                  <wp:effectExtent l="0" t="0" r="0" b="0"/>
                  <wp:docPr id="1097617481" name="Graphic 109761748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7B4D37F" w14:textId="63D5AB94" w:rsidR="00B42444" w:rsidRPr="001E2C7B" w:rsidRDefault="000C23C0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17242ACE" wp14:editId="618AD2BD">
                  <wp:extent cx="259080" cy="259080"/>
                  <wp:effectExtent l="0" t="0" r="0" b="0"/>
                  <wp:docPr id="897207609" name="Graphic 897207609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F228D65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B9748DC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5D312B6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D81B472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3F45BA5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06CA7CD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1E2C7B" w14:paraId="7D7B04EF" w14:textId="77777777" w:rsidTr="00757CFC">
        <w:trPr>
          <w:jc w:val="center"/>
        </w:trPr>
        <w:tc>
          <w:tcPr>
            <w:tcW w:w="690" w:type="dxa"/>
            <w:vAlign w:val="center"/>
          </w:tcPr>
          <w:p w14:paraId="56F3BA94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623" w:type="dxa"/>
            <w:vAlign w:val="center"/>
          </w:tcPr>
          <w:p w14:paraId="5F49A717" w14:textId="77777777" w:rsidR="00B42444" w:rsidRPr="001E2C7B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 xml:space="preserve">ศึกษาการเขียนภาษา </w:t>
            </w:r>
            <w:r w:rsidRPr="001E2C7B">
              <w:rPr>
                <w:rFonts w:cs="TH SarabunPSK" w:hint="cs"/>
                <w:sz w:val="28"/>
                <w:szCs w:val="28"/>
              </w:rPr>
              <w:t>PHP</w:t>
            </w:r>
          </w:p>
        </w:tc>
        <w:tc>
          <w:tcPr>
            <w:tcW w:w="624" w:type="dxa"/>
            <w:vAlign w:val="center"/>
          </w:tcPr>
          <w:p w14:paraId="279C09B4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3F300454" wp14:editId="3022E22F">
                  <wp:extent cx="259080" cy="259080"/>
                  <wp:effectExtent l="0" t="0" r="0" b="0"/>
                  <wp:docPr id="676427227" name="Graphic 67642722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82D0AE5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454BEC7B" wp14:editId="0CBC087F">
                  <wp:extent cx="259080" cy="259080"/>
                  <wp:effectExtent l="0" t="0" r="0" b="0"/>
                  <wp:docPr id="796297676" name="Graphic 79629767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307B820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249EB380" wp14:editId="7758F449">
                  <wp:extent cx="259080" cy="259080"/>
                  <wp:effectExtent l="0" t="0" r="0" b="0"/>
                  <wp:docPr id="488275694" name="Graphic 48827569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A2F81A9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B8E08A9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2EF1430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8E63247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223BA84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FB722EE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FC40184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1E2C7B" w14:paraId="7481F021" w14:textId="77777777" w:rsidTr="00757CFC">
        <w:trPr>
          <w:jc w:val="center"/>
        </w:trPr>
        <w:tc>
          <w:tcPr>
            <w:tcW w:w="690" w:type="dxa"/>
            <w:vAlign w:val="center"/>
          </w:tcPr>
          <w:p w14:paraId="737938CF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623" w:type="dxa"/>
            <w:vAlign w:val="center"/>
          </w:tcPr>
          <w:p w14:paraId="0C85644C" w14:textId="77777777" w:rsidR="00B42444" w:rsidRPr="001E2C7B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 xml:space="preserve">เขียนพัฒนาเว็บภาษา </w:t>
            </w:r>
            <w:r w:rsidRPr="001E2C7B">
              <w:rPr>
                <w:rFonts w:cs="TH SarabunPSK" w:hint="cs"/>
                <w:sz w:val="28"/>
                <w:szCs w:val="28"/>
              </w:rPr>
              <w:t>PHP</w:t>
            </w:r>
          </w:p>
        </w:tc>
        <w:tc>
          <w:tcPr>
            <w:tcW w:w="624" w:type="dxa"/>
            <w:vAlign w:val="center"/>
          </w:tcPr>
          <w:p w14:paraId="74657E44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4A9DB8E" w14:textId="6E7737D5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358C34F" w14:textId="6EA5E05C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F4976C0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314D0387" wp14:editId="728D1759">
                  <wp:extent cx="259080" cy="259080"/>
                  <wp:effectExtent l="0" t="0" r="0" b="0"/>
                  <wp:docPr id="1355206596" name="Graphic 135520659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705DA7C5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29C5B236" wp14:editId="20528548">
                  <wp:extent cx="259080" cy="259080"/>
                  <wp:effectExtent l="0" t="0" r="0" b="0"/>
                  <wp:docPr id="281291088" name="Graphic 28129108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3FA32DE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18CFCF75" wp14:editId="77568D19">
                  <wp:extent cx="259080" cy="259080"/>
                  <wp:effectExtent l="0" t="0" r="0" b="0"/>
                  <wp:docPr id="334334362" name="Graphic 33433436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07E43B1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4E6FF0DE" wp14:editId="377846FF">
                  <wp:extent cx="259080" cy="259080"/>
                  <wp:effectExtent l="0" t="0" r="0" b="0"/>
                  <wp:docPr id="1960432151" name="Graphic 196043215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6F7BD5C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1C487004" wp14:editId="21FE18F4">
                  <wp:extent cx="259080" cy="259080"/>
                  <wp:effectExtent l="0" t="0" r="0" b="0"/>
                  <wp:docPr id="689147336" name="Graphic 68914733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9284705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9394111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1E2C7B" w14:paraId="63EF1F5A" w14:textId="77777777" w:rsidTr="00757CFC">
        <w:trPr>
          <w:jc w:val="center"/>
        </w:trPr>
        <w:tc>
          <w:tcPr>
            <w:tcW w:w="690" w:type="dxa"/>
            <w:vAlign w:val="center"/>
          </w:tcPr>
          <w:p w14:paraId="37E622B7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  <w:cs/>
              </w:rPr>
            </w:pPr>
            <w:r w:rsidRPr="001E2C7B">
              <w:rPr>
                <w:rFonts w:cs="TH SarabunPSK" w:hint="cs"/>
                <w:sz w:val="28"/>
                <w:szCs w:val="28"/>
              </w:rPr>
              <w:t>6</w:t>
            </w:r>
          </w:p>
        </w:tc>
        <w:tc>
          <w:tcPr>
            <w:tcW w:w="2623" w:type="dxa"/>
            <w:vAlign w:val="center"/>
          </w:tcPr>
          <w:p w14:paraId="12CEA2B8" w14:textId="77777777" w:rsidR="00B42444" w:rsidRPr="001E2C7B" w:rsidRDefault="00B42444" w:rsidP="00757CFC">
            <w:pPr>
              <w:ind w:firstLine="0"/>
              <w:rPr>
                <w:rFonts w:cs="TH SarabunPSK"/>
                <w:sz w:val="28"/>
                <w:szCs w:val="28"/>
                <w:cs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>ปรับแก้ไขเว็บแอปพลิเคชัน</w:t>
            </w:r>
          </w:p>
        </w:tc>
        <w:tc>
          <w:tcPr>
            <w:tcW w:w="624" w:type="dxa"/>
            <w:vAlign w:val="center"/>
          </w:tcPr>
          <w:p w14:paraId="1C453753" w14:textId="77777777" w:rsidR="00B42444" w:rsidRPr="001E2C7B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66833C2" w14:textId="77777777" w:rsidR="00B42444" w:rsidRPr="001E2C7B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69673B2" w14:textId="77777777" w:rsidR="00B42444" w:rsidRPr="001E2C7B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4E11B73" w14:textId="77777777" w:rsidR="00B42444" w:rsidRPr="001E2C7B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AE6F5EC" w14:textId="77777777" w:rsidR="00B42444" w:rsidRPr="001E2C7B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9755532" w14:textId="77777777" w:rsidR="00B42444" w:rsidRPr="001E2C7B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2C1017C4" wp14:editId="006C8CDA">
                  <wp:extent cx="259080" cy="259080"/>
                  <wp:effectExtent l="0" t="0" r="0" b="0"/>
                  <wp:docPr id="74122380" name="Graphic 7412238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5523FAC" w14:textId="77777777" w:rsidR="00B42444" w:rsidRPr="001E2C7B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5F644815" wp14:editId="252E3303">
                  <wp:extent cx="259080" cy="259080"/>
                  <wp:effectExtent l="0" t="0" r="0" b="0"/>
                  <wp:docPr id="1099410918" name="Graphic 109941091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F618186" w14:textId="77777777" w:rsidR="00B42444" w:rsidRPr="001E2C7B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7867AFCF" wp14:editId="3CD0A178">
                  <wp:extent cx="259080" cy="259080"/>
                  <wp:effectExtent l="0" t="0" r="0" b="0"/>
                  <wp:docPr id="545069401" name="Graphic 54506940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AB2DBED" w14:textId="77777777" w:rsidR="00B42444" w:rsidRPr="001E2C7B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AAC02AA" w14:textId="77777777" w:rsidR="00B42444" w:rsidRPr="001E2C7B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1E2C7B" w14:paraId="60EB57E4" w14:textId="77777777" w:rsidTr="00757CFC">
        <w:trPr>
          <w:jc w:val="center"/>
        </w:trPr>
        <w:tc>
          <w:tcPr>
            <w:tcW w:w="690" w:type="dxa"/>
            <w:vAlign w:val="center"/>
          </w:tcPr>
          <w:p w14:paraId="6792B99A" w14:textId="77777777" w:rsidR="00B42444" w:rsidRPr="001E2C7B" w:rsidRDefault="00B42444" w:rsidP="00757CFC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sz w:val="28"/>
                <w:szCs w:val="28"/>
              </w:rPr>
              <w:t>7</w:t>
            </w:r>
          </w:p>
        </w:tc>
        <w:tc>
          <w:tcPr>
            <w:tcW w:w="2623" w:type="dxa"/>
            <w:vAlign w:val="center"/>
          </w:tcPr>
          <w:p w14:paraId="02E73718" w14:textId="77777777" w:rsidR="00B42444" w:rsidRPr="001E2C7B" w:rsidRDefault="00B42444" w:rsidP="00757CFC">
            <w:pPr>
              <w:ind w:firstLine="0"/>
              <w:rPr>
                <w:rFonts w:cs="TH SarabunPSK"/>
                <w:sz w:val="28"/>
                <w:szCs w:val="28"/>
                <w:cs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>ตรวจเช็คเว็บแอปพลิเคชัน</w:t>
            </w:r>
          </w:p>
        </w:tc>
        <w:tc>
          <w:tcPr>
            <w:tcW w:w="624" w:type="dxa"/>
            <w:vAlign w:val="center"/>
          </w:tcPr>
          <w:p w14:paraId="7B3947A4" w14:textId="77777777" w:rsidR="00B42444" w:rsidRPr="001E2C7B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F7E5A10" w14:textId="77777777" w:rsidR="00B42444" w:rsidRPr="001E2C7B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D51EF8F" w14:textId="77777777" w:rsidR="00B42444" w:rsidRPr="001E2C7B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B5FE8F7" w14:textId="77777777" w:rsidR="00B42444" w:rsidRPr="001E2C7B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978FF0E" w14:textId="77777777" w:rsidR="00B42444" w:rsidRPr="001E2C7B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1DDA62F" w14:textId="77777777" w:rsidR="00B42444" w:rsidRPr="001E2C7B" w:rsidRDefault="00B42444" w:rsidP="00757CFC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2ACF4971" wp14:editId="6D414D83">
                  <wp:extent cx="259080" cy="259080"/>
                  <wp:effectExtent l="0" t="0" r="0" b="0"/>
                  <wp:docPr id="740994350" name="Graphic 74099435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F3D3AB4" w14:textId="77777777" w:rsidR="00B42444" w:rsidRPr="001E2C7B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7D479625" wp14:editId="3E57F783">
                  <wp:extent cx="259080" cy="259080"/>
                  <wp:effectExtent l="0" t="0" r="0" b="0"/>
                  <wp:docPr id="2245402" name="Graphic 224540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1B01FF3B" w14:textId="77777777" w:rsidR="00B42444" w:rsidRPr="001E2C7B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4FBF2FFC" wp14:editId="74A0B6C0">
                  <wp:extent cx="259080" cy="259080"/>
                  <wp:effectExtent l="0" t="0" r="0" b="0"/>
                  <wp:docPr id="133513721" name="Graphic 13351372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6A94D61" w14:textId="77777777" w:rsidR="00B42444" w:rsidRPr="001E2C7B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80A5F01" w14:textId="77777777" w:rsidR="00B42444" w:rsidRPr="001E2C7B" w:rsidRDefault="00B42444" w:rsidP="00757CFC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</w:tr>
    </w:tbl>
    <w:p w14:paraId="19527AC3" w14:textId="77777777" w:rsidR="00DC4ECB" w:rsidRPr="001E2C7B" w:rsidRDefault="00DC4ECB" w:rsidP="007E618E">
      <w:pPr>
        <w:pStyle w:val="Heading1"/>
      </w:pPr>
    </w:p>
    <w:p w14:paraId="700C61D4" w14:textId="77777777" w:rsidR="00CF5C6C" w:rsidRPr="001E2C7B" w:rsidRDefault="00CF5C6C" w:rsidP="00CF5C6C">
      <w:pPr>
        <w:rPr>
          <w:rFonts w:cs="TH SarabunPSK"/>
        </w:rPr>
      </w:pPr>
    </w:p>
    <w:p w14:paraId="1B1A199C" w14:textId="77777777" w:rsidR="00CF5C6C" w:rsidRPr="001E2C7B" w:rsidRDefault="00CF5C6C" w:rsidP="00CF5C6C">
      <w:pPr>
        <w:rPr>
          <w:rFonts w:cs="TH SarabunPSK"/>
        </w:rPr>
      </w:pPr>
    </w:p>
    <w:p w14:paraId="77D1BD6A" w14:textId="77777777" w:rsidR="00CF5C6C" w:rsidRPr="001E2C7B" w:rsidRDefault="00CF5C6C" w:rsidP="00CF5C6C">
      <w:pPr>
        <w:rPr>
          <w:rFonts w:cs="TH SarabunPSK"/>
        </w:rPr>
      </w:pPr>
    </w:p>
    <w:p w14:paraId="2ACAD513" w14:textId="77777777" w:rsidR="00CF5C6C" w:rsidRPr="001E2C7B" w:rsidRDefault="00CF5C6C" w:rsidP="00CF5C6C">
      <w:pPr>
        <w:rPr>
          <w:rFonts w:cs="TH SarabunPSK"/>
        </w:rPr>
      </w:pPr>
    </w:p>
    <w:p w14:paraId="043BFAB2" w14:textId="77777777" w:rsidR="00CF5C6C" w:rsidRPr="001E2C7B" w:rsidRDefault="00CF5C6C" w:rsidP="00CF5C6C">
      <w:pPr>
        <w:rPr>
          <w:rFonts w:cs="TH SarabunPSK"/>
        </w:rPr>
      </w:pPr>
    </w:p>
    <w:p w14:paraId="61C5757E" w14:textId="6F394048" w:rsidR="00CF5C6C" w:rsidRPr="001E2C7B" w:rsidRDefault="0013771A" w:rsidP="0013771A">
      <w:pPr>
        <w:spacing w:after="200"/>
        <w:ind w:firstLine="0"/>
        <w:rPr>
          <w:rFonts w:cs="TH SarabunPSK"/>
        </w:rPr>
      </w:pPr>
      <w:r w:rsidRPr="001E2C7B">
        <w:rPr>
          <w:rFonts w:cs="TH SarabunPSK" w:hint="cs"/>
        </w:rPr>
        <w:br w:type="page"/>
      </w:r>
    </w:p>
    <w:p w14:paraId="62721778" w14:textId="4DFB5020" w:rsidR="004A3BCF" w:rsidRPr="001E2C7B" w:rsidRDefault="00B66A53" w:rsidP="007E618E">
      <w:pPr>
        <w:pStyle w:val="Heading1"/>
      </w:pPr>
      <w:bookmarkStart w:id="12" w:name="_Toc149771574"/>
      <w:bookmarkStart w:id="13" w:name="_Hlk149735946"/>
      <w:r w:rsidRPr="001E2C7B">
        <w:rPr>
          <w:rFonts w:hint="cs"/>
          <w:cs/>
        </w:rPr>
        <w:lastRenderedPageBreak/>
        <w:t>ทฤษฎี</w:t>
      </w:r>
      <w:r w:rsidR="00424E3A" w:rsidRPr="001E2C7B">
        <w:rPr>
          <w:rFonts w:hint="cs"/>
          <w:cs/>
        </w:rPr>
        <w:t>และหลักการที่เกี่ยวข้อง</w:t>
      </w:r>
      <w:bookmarkStart w:id="14" w:name="_Toc142592149"/>
      <w:bookmarkEnd w:id="12"/>
    </w:p>
    <w:p w14:paraId="2C816B8A" w14:textId="77777777" w:rsidR="004A3BCF" w:rsidRPr="001E2C7B" w:rsidRDefault="004A3BCF" w:rsidP="007E618E">
      <w:pPr>
        <w:pStyle w:val="Heading1"/>
      </w:pPr>
      <w:bookmarkStart w:id="15" w:name="_Toc149771575"/>
      <w:r w:rsidRPr="001E2C7B">
        <w:rPr>
          <w:rFonts w:hint="cs"/>
          <w:cs/>
        </w:rPr>
        <w:t>ทฤษฎีและหลักการที่เกี่ยวข้อง</w:t>
      </w:r>
      <w:bookmarkEnd w:id="15"/>
    </w:p>
    <w:p w14:paraId="7C075F67" w14:textId="6258031D" w:rsidR="004A3BCF" w:rsidRPr="001E2C7B" w:rsidRDefault="004A3BCF" w:rsidP="007E618E">
      <w:pPr>
        <w:pStyle w:val="Heading1"/>
      </w:pPr>
      <w:bookmarkStart w:id="16" w:name="_Toc149771576"/>
      <w:r w:rsidRPr="001E2C7B">
        <w:rPr>
          <w:rFonts w:hint="cs"/>
          <w:cs/>
        </w:rPr>
        <w:t>1.</w:t>
      </w:r>
      <w:r w:rsidR="007E618E" w:rsidRPr="001E2C7B">
        <w:rPr>
          <w:rFonts w:hint="cs"/>
          <w:cs/>
        </w:rPr>
        <w:t xml:space="preserve"> </w:t>
      </w:r>
      <w:r w:rsidRPr="001E2C7B">
        <w:rPr>
          <w:rFonts w:hint="cs"/>
          <w:cs/>
        </w:rPr>
        <w:t>เว็บแอปพลิเคชั่น (</w:t>
      </w:r>
      <w:r w:rsidRPr="001E2C7B">
        <w:rPr>
          <w:rFonts w:hint="cs"/>
        </w:rPr>
        <w:t>Web Application</w:t>
      </w:r>
      <w:r w:rsidRPr="001E2C7B">
        <w:rPr>
          <w:rFonts w:hint="cs"/>
          <w:cs/>
        </w:rPr>
        <w:t>)</w:t>
      </w:r>
      <w:bookmarkEnd w:id="16"/>
    </w:p>
    <w:p w14:paraId="41E3DD31" w14:textId="0074EA0E" w:rsidR="004A3BCF" w:rsidRPr="001E2C7B" w:rsidRDefault="004A3BCF" w:rsidP="004A3BCF">
      <w:pPr>
        <w:rPr>
          <w:rFonts w:cs="TH SarabunPSK"/>
        </w:rPr>
      </w:pPr>
      <w:r w:rsidRPr="001E2C7B">
        <w:rPr>
          <w:rFonts w:cs="TH SarabunPSK" w:hint="cs"/>
          <w:cs/>
        </w:rPr>
        <w:tab/>
        <w:t xml:space="preserve">เว็บแอปพลิเคชั่น คือ </w:t>
      </w:r>
      <w:r w:rsidRPr="001E2C7B">
        <w:rPr>
          <w:rFonts w:cs="TH SarabunPSK" w:hint="cs"/>
        </w:rPr>
        <w:t>“</w:t>
      </w:r>
      <w:r w:rsidRPr="001E2C7B">
        <w:rPr>
          <w:rFonts w:cs="TH SarabunPSK" w:hint="cs"/>
          <w:cs/>
        </w:rPr>
        <w:t xml:space="preserve">แอปพลิเคชันประเภทหนึ่งที่เขียนขึ้นเพื่อใช้งาน โดยสามารถแสดงผลผ่าน </w:t>
      </w:r>
      <w:r w:rsidRPr="001E2C7B">
        <w:rPr>
          <w:rFonts w:cs="TH SarabunPSK" w:hint="cs"/>
        </w:rPr>
        <w:t xml:space="preserve">Browser </w:t>
      </w:r>
      <w:r w:rsidRPr="001E2C7B">
        <w:rPr>
          <w:rFonts w:cs="TH SarabunPSK" w:hint="cs"/>
          <w:cs/>
        </w:rPr>
        <w:t>หรือเว็บบราวเซอร์ได้โดยไม่ต้องติดตั้ง</w:t>
      </w:r>
      <w:r w:rsidR="008938CB" w:rsidRPr="001E2C7B">
        <w:rPr>
          <w:rFonts w:cs="TH SarabunPSK" w:hint="cs"/>
          <w:cs/>
        </w:rPr>
        <w:t>แอปพลิเคชัน</w:t>
      </w:r>
      <w:r w:rsidRPr="001E2C7B">
        <w:rPr>
          <w:rFonts w:cs="TH SarabunPSK" w:hint="cs"/>
        </w:rPr>
        <w:t>”[</w:t>
      </w:r>
      <w:r w:rsidRPr="001E2C7B">
        <w:rPr>
          <w:rFonts w:cs="TH SarabunPSK" w:hint="cs"/>
          <w:cs/>
        </w:rPr>
        <w:t>12</w:t>
      </w:r>
      <w:r w:rsidRPr="001E2C7B">
        <w:rPr>
          <w:rFonts w:cs="TH SarabunPSK" w:hint="cs"/>
        </w:rPr>
        <w:t xml:space="preserve">] </w:t>
      </w:r>
      <w:r w:rsidRPr="001E2C7B">
        <w:rPr>
          <w:rFonts w:cs="TH SarabunPSK" w:hint="cs"/>
          <w:cs/>
        </w:rPr>
        <w:t>ซึ่งเป็น 1 ในสิ่งสำคัญในการช่วยแก้ไขปัญหา และจัดการระบบสนับสนุนการตัดสินใจนี้ เนื่องด้วยสามารถใช้งานได้ง่าย และผู้</w:t>
      </w:r>
      <w:r w:rsidR="00B3457E">
        <w:rPr>
          <w:rFonts w:cs="TH SarabunPSK" w:hint="cs"/>
          <w:cs/>
        </w:rPr>
        <w:t>ใ</w:t>
      </w:r>
      <w:r w:rsidRPr="001E2C7B">
        <w:rPr>
          <w:rFonts w:cs="TH SarabunPSK" w:hint="cs"/>
          <w:cs/>
        </w:rPr>
        <w:t>ช้ทั่วไป ทั้ง นิสิต อาจารย์ที่ปรึกษา และคณะผู้บริหารนั้นคุ้นเคยต่อการใช้งานเป็นอย่างดี จึงง่ายก็การนำมาปรับใช้และพัฒนา โดย เว็บแอปพลิเคชัน จะแบ่งออกได้เป็น 2 ส่วนหลักๆ คือ</w:t>
      </w:r>
    </w:p>
    <w:p w14:paraId="5DA9747F" w14:textId="77777777" w:rsidR="004A3BCF" w:rsidRPr="001E2C7B" w:rsidRDefault="004A3BCF" w:rsidP="004A3BCF">
      <w:pPr>
        <w:pStyle w:val="ListParagraph"/>
        <w:rPr>
          <w:b/>
          <w:bCs/>
        </w:rPr>
      </w:pPr>
      <w:r w:rsidRPr="001E2C7B">
        <w:rPr>
          <w:rFonts w:hint="cs"/>
          <w:b/>
          <w:bCs/>
          <w:cs/>
        </w:rPr>
        <w:tab/>
        <w:t xml:space="preserve">1.1. </w:t>
      </w:r>
      <w:r w:rsidRPr="001E2C7B">
        <w:rPr>
          <w:rFonts w:hint="cs"/>
          <w:b/>
          <w:bCs/>
        </w:rPr>
        <w:t>Front-End</w:t>
      </w:r>
    </w:p>
    <w:p w14:paraId="48E701DB" w14:textId="77777777" w:rsidR="004A3BCF" w:rsidRPr="001E2C7B" w:rsidRDefault="004A3BCF" w:rsidP="004A3BCF">
      <w:pPr>
        <w:pStyle w:val="ListParagraph"/>
      </w:pPr>
      <w:r w:rsidRPr="001E2C7B">
        <w:rPr>
          <w:rFonts w:hint="cs"/>
          <w:b/>
          <w:bCs/>
          <w:cs/>
        </w:rPr>
        <w:tab/>
      </w:r>
      <w:r w:rsidRPr="001E2C7B">
        <w:rPr>
          <w:rFonts w:hint="cs"/>
          <w:b/>
          <w:bCs/>
          <w:cs/>
        </w:rPr>
        <w:tab/>
      </w:r>
      <w:r w:rsidRPr="001E2C7B">
        <w:rPr>
          <w:rFonts w:hint="cs"/>
        </w:rPr>
        <w:t xml:space="preserve">Front-End </w:t>
      </w:r>
      <w:r w:rsidRPr="001E2C7B">
        <w:rPr>
          <w:rFonts w:hint="cs"/>
          <w:cs/>
        </w:rPr>
        <w:t xml:space="preserve">มักจะเรียกสั้นๆกันว่า </w:t>
      </w:r>
      <w:r w:rsidRPr="001E2C7B">
        <w:rPr>
          <w:rFonts w:hint="cs"/>
        </w:rPr>
        <w:t>“</w:t>
      </w:r>
      <w:r w:rsidRPr="001E2C7B">
        <w:rPr>
          <w:rFonts w:hint="cs"/>
          <w:cs/>
        </w:rPr>
        <w:t>หน้าบ้าน</w:t>
      </w:r>
      <w:r w:rsidRPr="001E2C7B">
        <w:rPr>
          <w:rFonts w:hint="cs"/>
        </w:rPr>
        <w:t>”</w:t>
      </w:r>
      <w:r w:rsidRPr="001E2C7B">
        <w:rPr>
          <w:rFonts w:hint="cs"/>
          <w:cs/>
        </w:rPr>
        <w:t xml:space="preserve"> หรือก็คือ ส่วนติดต่อผู้ใช้ </w:t>
      </w:r>
      <w:r w:rsidRPr="001E2C7B">
        <w:rPr>
          <w:rFonts w:hint="cs"/>
        </w:rPr>
        <w:t xml:space="preserve">(User Interface) </w:t>
      </w:r>
      <w:r w:rsidRPr="001E2C7B">
        <w:rPr>
          <w:rFonts w:hint="cs"/>
          <w:cs/>
        </w:rPr>
        <w:t xml:space="preserve">เช่น 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>หน้าเว็บเพจ เป็นต้น ซึ่งถือว่าเป็นส่วนสำคัญ เพราะจะเป็นส่วนที่แสดงผู้ใช้เห็น ซึ่งต้องทำให้ผู้ใช้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 xml:space="preserve">เข้าใจและใช้ง่ายว่าระบบต้องการจะทำอะไร </w:t>
      </w:r>
      <w:r w:rsidRPr="001E2C7B">
        <w:rPr>
          <w:rFonts w:hint="cs"/>
          <w:cs/>
        </w:rPr>
        <w:br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 xml:space="preserve">ส่วนประกอบที่ใช้งานในส่วนของ </w:t>
      </w:r>
      <w:r w:rsidRPr="001E2C7B">
        <w:rPr>
          <w:rFonts w:hint="cs"/>
        </w:rPr>
        <w:t xml:space="preserve">front-end </w:t>
      </w:r>
      <w:r w:rsidRPr="001E2C7B">
        <w:rPr>
          <w:rFonts w:hint="cs"/>
          <w:cs/>
        </w:rPr>
        <w:t>มีดังนี้</w:t>
      </w:r>
    </w:p>
    <w:p w14:paraId="613F009A" w14:textId="77777777" w:rsidR="004A3BCF" w:rsidRPr="001E2C7B" w:rsidRDefault="004A3BCF" w:rsidP="004A3BCF">
      <w:pPr>
        <w:pStyle w:val="ListParagraph"/>
      </w:pP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b/>
          <w:bCs/>
          <w:cs/>
        </w:rPr>
        <w:t xml:space="preserve">1.1.1. </w:t>
      </w:r>
      <w:r w:rsidRPr="001E2C7B">
        <w:rPr>
          <w:rFonts w:hint="cs"/>
          <w:b/>
          <w:bCs/>
        </w:rPr>
        <w:t>HTML</w:t>
      </w:r>
      <w:r w:rsidRPr="001E2C7B">
        <w:rPr>
          <w:rFonts w:hint="cs"/>
          <w:b/>
          <w:bCs/>
          <w:cs/>
        </w:rPr>
        <w:t>5</w:t>
      </w:r>
      <w:r w:rsidRPr="001E2C7B">
        <w:rPr>
          <w:rFonts w:hint="cs"/>
          <w:b/>
          <w:bCs/>
        </w:rPr>
        <w:t xml:space="preserve"> (Hyper Text Markup Language)</w:t>
      </w:r>
      <w:r w:rsidRPr="001E2C7B">
        <w:rPr>
          <w:rFonts w:hint="cs"/>
          <w:b/>
          <w:bCs/>
          <w:cs/>
        </w:rPr>
        <w:br/>
      </w:r>
      <w:r w:rsidRPr="001E2C7B">
        <w:rPr>
          <w:rFonts w:hint="cs"/>
          <w:b/>
          <w:bCs/>
          <w:cs/>
        </w:rPr>
        <w:tab/>
      </w:r>
      <w:r w:rsidRPr="001E2C7B">
        <w:rPr>
          <w:rFonts w:hint="cs"/>
          <w:b/>
          <w:bCs/>
          <w:cs/>
        </w:rPr>
        <w:tab/>
      </w:r>
      <w:r w:rsidRPr="001E2C7B">
        <w:rPr>
          <w:rFonts w:hint="cs"/>
          <w:b/>
          <w:bCs/>
          <w:cs/>
        </w:rPr>
        <w:tab/>
      </w:r>
      <w:r w:rsidRPr="001E2C7B">
        <w:rPr>
          <w:rFonts w:hint="cs"/>
        </w:rPr>
        <w:t>HTML</w:t>
      </w:r>
      <w:r w:rsidRPr="001E2C7B">
        <w:rPr>
          <w:rFonts w:hint="cs"/>
          <w:cs/>
        </w:rPr>
        <w:t>5</w:t>
      </w:r>
      <w:r w:rsidRPr="001E2C7B">
        <w:rPr>
          <w:rFonts w:hint="cs"/>
        </w:rPr>
        <w:t xml:space="preserve"> </w:t>
      </w:r>
      <w:r w:rsidRPr="001E2C7B">
        <w:rPr>
          <w:rFonts w:hint="cs"/>
          <w:cs/>
        </w:rPr>
        <w:t xml:space="preserve">คือ </w:t>
      </w:r>
      <w:r w:rsidRPr="001E2C7B">
        <w:rPr>
          <w:rFonts w:hint="cs"/>
        </w:rPr>
        <w:t>“</w:t>
      </w:r>
      <w:r w:rsidRPr="001E2C7B">
        <w:rPr>
          <w:rFonts w:hint="cs"/>
          <w:cs/>
        </w:rPr>
        <w:t>ภาษาโปรแกรม ที่ใช้สำหรับการสร้างเว็บไซต์</w:t>
      </w:r>
      <w:r w:rsidRPr="001E2C7B">
        <w:rPr>
          <w:rFonts w:hint="cs"/>
        </w:rPr>
        <w:t>” [</w:t>
      </w:r>
      <w:r w:rsidRPr="001E2C7B">
        <w:rPr>
          <w:rFonts w:hint="cs"/>
          <w:cs/>
        </w:rPr>
        <w:t>6</w:t>
      </w:r>
      <w:r w:rsidRPr="001E2C7B">
        <w:rPr>
          <w:rFonts w:hint="cs"/>
        </w:rPr>
        <w:t xml:space="preserve">] </w:t>
      </w:r>
      <w:r w:rsidRPr="001E2C7B">
        <w:rPr>
          <w:rFonts w:hint="cs"/>
          <w:cs/>
        </w:rPr>
        <w:t>ซึ่งมีส่วนช่วยในการ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>สร้างเว็บไซต์ของงานให้ตอบสนองต่อความต้องการของปัญหา ซึ่งเป็นส่วนหลักสำหรับการสร้าง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 xml:space="preserve">ระบบ โดยจะมี </w:t>
      </w:r>
      <w:r w:rsidRPr="001E2C7B">
        <w:rPr>
          <w:rFonts w:hint="cs"/>
        </w:rPr>
        <w:t xml:space="preserve">CSS </w:t>
      </w:r>
      <w:r w:rsidRPr="001E2C7B">
        <w:rPr>
          <w:rFonts w:hint="cs"/>
          <w:cs/>
        </w:rPr>
        <w:t xml:space="preserve">และ </w:t>
      </w:r>
      <w:r w:rsidRPr="001E2C7B">
        <w:rPr>
          <w:rFonts w:hint="cs"/>
        </w:rPr>
        <w:t xml:space="preserve">JavaScript </w:t>
      </w:r>
      <w:r w:rsidRPr="001E2C7B">
        <w:rPr>
          <w:rFonts w:hint="cs"/>
          <w:cs/>
        </w:rPr>
        <w:t>ที่ส่วนให้เว็บไซต์มีความน่าใช้งานมากยิ่งขึ้น</w:t>
      </w:r>
    </w:p>
    <w:p w14:paraId="4907102D" w14:textId="77777777" w:rsidR="004A3BCF" w:rsidRPr="001E2C7B" w:rsidRDefault="004A3BCF" w:rsidP="004A3BCF">
      <w:pPr>
        <w:pStyle w:val="ListParagraph"/>
      </w:pP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b/>
          <w:bCs/>
          <w:cs/>
        </w:rPr>
        <w:t>1.1.2.</w:t>
      </w:r>
      <w:r w:rsidRPr="001E2C7B">
        <w:rPr>
          <w:rFonts w:hint="cs"/>
          <w:cs/>
        </w:rPr>
        <w:t xml:space="preserve"> </w:t>
      </w:r>
      <w:r w:rsidRPr="001E2C7B">
        <w:rPr>
          <w:rFonts w:hint="cs"/>
          <w:b/>
          <w:bCs/>
        </w:rPr>
        <w:t>Bootstrap</w:t>
      </w:r>
      <w:r w:rsidRPr="001E2C7B">
        <w:rPr>
          <w:rFonts w:hint="cs"/>
          <w:b/>
          <w:bCs/>
          <w:cs/>
        </w:rPr>
        <w:br/>
      </w:r>
      <w:r w:rsidRPr="001E2C7B">
        <w:rPr>
          <w:rFonts w:hint="cs"/>
          <w:b/>
          <w:bCs/>
          <w:cs/>
        </w:rPr>
        <w:tab/>
      </w:r>
      <w:r w:rsidRPr="001E2C7B">
        <w:rPr>
          <w:rFonts w:hint="cs"/>
          <w:b/>
          <w:bCs/>
          <w:cs/>
        </w:rPr>
        <w:tab/>
      </w:r>
      <w:r w:rsidRPr="001E2C7B">
        <w:rPr>
          <w:rFonts w:hint="cs"/>
          <w:b/>
          <w:bCs/>
          <w:cs/>
        </w:rPr>
        <w:tab/>
      </w:r>
      <w:r w:rsidRPr="001E2C7B">
        <w:rPr>
          <w:rFonts w:hint="cs"/>
        </w:rPr>
        <w:t xml:space="preserve">Bootstrap </w:t>
      </w:r>
      <w:r w:rsidRPr="001E2C7B">
        <w:rPr>
          <w:rFonts w:hint="cs"/>
          <w:cs/>
        </w:rPr>
        <w:t xml:space="preserve">คือ </w:t>
      </w:r>
      <w:r w:rsidRPr="001E2C7B">
        <w:rPr>
          <w:rFonts w:hint="cs"/>
        </w:rPr>
        <w:t>“</w:t>
      </w:r>
      <w:r w:rsidRPr="001E2C7B">
        <w:rPr>
          <w:rFonts w:hint="cs"/>
          <w:cs/>
        </w:rPr>
        <w:t xml:space="preserve">กลุ่มโค้ดที่รวม </w:t>
      </w:r>
      <w:r w:rsidRPr="001E2C7B">
        <w:rPr>
          <w:rFonts w:hint="cs"/>
        </w:rPr>
        <w:t xml:space="preserve">HTML, CSS </w:t>
      </w:r>
      <w:r w:rsidRPr="001E2C7B">
        <w:rPr>
          <w:rFonts w:hint="cs"/>
          <w:cs/>
        </w:rPr>
        <w:t>และ</w:t>
      </w:r>
      <w:r w:rsidRPr="001E2C7B">
        <w:rPr>
          <w:rFonts w:hint="cs"/>
        </w:rPr>
        <w:t xml:space="preserve">JavaScript </w:t>
      </w:r>
      <w:r w:rsidRPr="001E2C7B">
        <w:rPr>
          <w:rFonts w:hint="cs"/>
          <w:cs/>
        </w:rPr>
        <w:t>เข้าไว้ด้วยกัน เป็น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 xml:space="preserve">รูปแบบหรือ </w:t>
      </w:r>
      <w:r w:rsidRPr="001E2C7B">
        <w:rPr>
          <w:rFonts w:hint="cs"/>
        </w:rPr>
        <w:t>Template” [</w:t>
      </w:r>
      <w:r w:rsidRPr="001E2C7B">
        <w:rPr>
          <w:rFonts w:hint="cs"/>
          <w:cs/>
        </w:rPr>
        <w:t>9</w:t>
      </w:r>
      <w:r w:rsidRPr="001E2C7B">
        <w:rPr>
          <w:rFonts w:hint="cs"/>
        </w:rPr>
        <w:t xml:space="preserve">] </w:t>
      </w:r>
      <w:r w:rsidRPr="001E2C7B">
        <w:rPr>
          <w:rFonts w:hint="cs"/>
          <w:cs/>
        </w:rPr>
        <w:t>ซึ่งทำให้ง่ายก็การนำมาใช้ เนื่องจากสามาถนำมาใช้ได้เลย และ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>สามารถจัดวางได้ง่าย ไม่ต้องเสียเวลาในการออกแบบองค์ประกอบบนหน้าเว็บมาก จึงสะดวกต่อ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>การใช้งาน</w:t>
      </w:r>
    </w:p>
    <w:p w14:paraId="2F046E55" w14:textId="77777777" w:rsidR="004A3BCF" w:rsidRPr="001E2C7B" w:rsidRDefault="004A3BCF" w:rsidP="004A3BCF">
      <w:pPr>
        <w:pStyle w:val="ListParagraph"/>
      </w:pP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b/>
          <w:bCs/>
          <w:cs/>
        </w:rPr>
        <w:t>1.1.3</w:t>
      </w:r>
      <w:r w:rsidRPr="001E2C7B">
        <w:rPr>
          <w:rFonts w:hint="cs"/>
          <w:cs/>
        </w:rPr>
        <w:t xml:space="preserve"> </w:t>
      </w:r>
      <w:r w:rsidRPr="001E2C7B">
        <w:rPr>
          <w:rFonts w:hint="cs"/>
          <w:b/>
          <w:bCs/>
        </w:rPr>
        <w:t>CSS</w:t>
      </w:r>
      <w:r w:rsidRPr="001E2C7B">
        <w:rPr>
          <w:rFonts w:hint="cs"/>
          <w:b/>
          <w:bCs/>
          <w:cs/>
        </w:rPr>
        <w:t xml:space="preserve">3 </w:t>
      </w:r>
      <w:r w:rsidRPr="001E2C7B">
        <w:rPr>
          <w:rFonts w:hint="cs"/>
          <w:b/>
          <w:bCs/>
        </w:rPr>
        <w:t>(Cascading Style Sheet)</w:t>
      </w:r>
      <w:r w:rsidRPr="001E2C7B">
        <w:rPr>
          <w:rFonts w:hint="cs"/>
          <w:cs/>
        </w:rPr>
        <w:br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</w:rPr>
        <w:t xml:space="preserve">CSS3 </w:t>
      </w:r>
      <w:r w:rsidRPr="001E2C7B">
        <w:rPr>
          <w:rFonts w:hint="cs"/>
          <w:cs/>
        </w:rPr>
        <w:t xml:space="preserve">คือ </w:t>
      </w:r>
      <w:r w:rsidRPr="001E2C7B">
        <w:rPr>
          <w:rFonts w:hint="cs"/>
        </w:rPr>
        <w:t>“</w:t>
      </w:r>
      <w:r w:rsidRPr="001E2C7B">
        <w:rPr>
          <w:rFonts w:hint="cs"/>
          <w:cs/>
        </w:rPr>
        <w:t xml:space="preserve">ภาษาที่ใช้เป็นส่วนของการจัดรูปแบบการแสดงผลเอกสาร </w:t>
      </w:r>
      <w:r w:rsidRPr="001E2C7B">
        <w:rPr>
          <w:rFonts w:hint="cs"/>
        </w:rPr>
        <w:t>HTML” [</w:t>
      </w:r>
      <w:r w:rsidRPr="001E2C7B">
        <w:rPr>
          <w:rFonts w:hint="cs"/>
          <w:cs/>
        </w:rPr>
        <w:t>7</w:t>
      </w:r>
      <w:r w:rsidRPr="001E2C7B">
        <w:rPr>
          <w:rFonts w:hint="cs"/>
        </w:rPr>
        <w:t>]</w:t>
      </w:r>
      <w:r w:rsidRPr="001E2C7B">
        <w:rPr>
          <w:rFonts w:hint="cs"/>
          <w:cs/>
        </w:rPr>
        <w:t xml:space="preserve"> ซึ่งมี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>ส่วนช่วย</w:t>
      </w:r>
      <w:r w:rsidRPr="001E2C7B">
        <w:rPr>
          <w:rFonts w:hint="cs"/>
          <w:cs/>
        </w:rPr>
        <w:tab/>
        <w:t>ในการตกแต่งหน้าเว็บไซต์ให้มีความสวยงามและน่าใช้งานต่อตัวผู้ใช้</w:t>
      </w:r>
      <w:r w:rsidRPr="001E2C7B">
        <w:rPr>
          <w:rFonts w:hint="cs"/>
          <w:cs/>
        </w:rPr>
        <w:br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b/>
          <w:bCs/>
          <w:cs/>
        </w:rPr>
        <w:t xml:space="preserve">1.1.4 </w:t>
      </w:r>
      <w:r w:rsidRPr="001E2C7B">
        <w:rPr>
          <w:rFonts w:hint="cs"/>
          <w:b/>
          <w:bCs/>
        </w:rPr>
        <w:t>JavaScript</w:t>
      </w:r>
      <w:r w:rsidRPr="001E2C7B">
        <w:rPr>
          <w:rFonts w:hint="cs"/>
          <w:cs/>
        </w:rPr>
        <w:br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</w:rPr>
        <w:t xml:space="preserve">JavaScript </w:t>
      </w:r>
      <w:r w:rsidRPr="001E2C7B">
        <w:rPr>
          <w:rFonts w:hint="cs"/>
          <w:cs/>
        </w:rPr>
        <w:t xml:space="preserve">คือ </w:t>
      </w:r>
      <w:r w:rsidRPr="001E2C7B">
        <w:rPr>
          <w:rFonts w:hint="cs"/>
        </w:rPr>
        <w:t>“</w:t>
      </w:r>
      <w:r w:rsidRPr="001E2C7B">
        <w:rPr>
          <w:rFonts w:hint="cs"/>
          <w:cs/>
        </w:rPr>
        <w:t xml:space="preserve">ภาษาโปรแกรมที่นักพัฒนาใช้ในการสร้างหน้าเว็บแบบ </w:t>
      </w:r>
      <w:r w:rsidRPr="001E2C7B">
        <w:rPr>
          <w:rFonts w:hint="cs"/>
        </w:rPr>
        <w:t xml:space="preserve">Inter Active” 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</w:rPr>
        <w:t>[</w:t>
      </w:r>
      <w:r w:rsidRPr="001E2C7B">
        <w:rPr>
          <w:rFonts w:hint="cs"/>
          <w:cs/>
        </w:rPr>
        <w:t>8</w:t>
      </w:r>
      <w:r w:rsidRPr="001E2C7B">
        <w:rPr>
          <w:rFonts w:hint="cs"/>
        </w:rPr>
        <w:t xml:space="preserve">] </w:t>
      </w:r>
      <w:r w:rsidRPr="001E2C7B">
        <w:rPr>
          <w:rFonts w:hint="cs"/>
          <w:cs/>
        </w:rPr>
        <w:t>ซึ่งมีส่วนช่วยในการเพิ่มลูกเล่นให้กับหน้าเว็บไซต์ ให้มีความน่าใช้ น่าสนใจและใช้งานได้ง่าย</w:t>
      </w:r>
    </w:p>
    <w:p w14:paraId="3B63B0CF" w14:textId="7A82DB40" w:rsidR="004A3BCF" w:rsidRPr="001E2C7B" w:rsidRDefault="004A3BCF" w:rsidP="004A3BCF">
      <w:pPr>
        <w:spacing w:after="200"/>
        <w:ind w:firstLine="0"/>
        <w:rPr>
          <w:rFonts w:cs="TH SarabunPSK"/>
          <w:noProof/>
        </w:rPr>
      </w:pPr>
      <w:r w:rsidRPr="001E2C7B">
        <w:rPr>
          <w:rFonts w:cs="TH SarabunPSK" w:hint="cs"/>
          <w:cs/>
        </w:rPr>
        <w:br w:type="page"/>
      </w:r>
    </w:p>
    <w:p w14:paraId="7F93B598" w14:textId="77777777" w:rsidR="004A3BCF" w:rsidRPr="001E2C7B" w:rsidRDefault="004A3BCF" w:rsidP="004A3BCF">
      <w:pPr>
        <w:pStyle w:val="ListParagraph"/>
      </w:pPr>
      <w:r w:rsidRPr="001E2C7B">
        <w:rPr>
          <w:rFonts w:hint="cs"/>
          <w:cs/>
        </w:rPr>
        <w:lastRenderedPageBreak/>
        <w:tab/>
      </w:r>
      <w:r w:rsidRPr="001E2C7B">
        <w:rPr>
          <w:rFonts w:hint="cs"/>
          <w:b/>
          <w:bCs/>
          <w:cs/>
        </w:rPr>
        <w:t xml:space="preserve">1.2. </w:t>
      </w:r>
      <w:r w:rsidRPr="001E2C7B">
        <w:rPr>
          <w:rFonts w:hint="cs"/>
          <w:b/>
          <w:bCs/>
        </w:rPr>
        <w:t>Back-End</w:t>
      </w:r>
    </w:p>
    <w:p w14:paraId="60AA752A" w14:textId="7AAEE9FA" w:rsidR="004A3BCF" w:rsidRPr="001E2C7B" w:rsidRDefault="004A3BCF" w:rsidP="004A3BCF">
      <w:pPr>
        <w:pStyle w:val="ListParagraph"/>
      </w:pP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</w:rPr>
        <w:t xml:space="preserve">Back-End </w:t>
      </w:r>
      <w:r w:rsidRPr="001E2C7B">
        <w:rPr>
          <w:rFonts w:hint="cs"/>
          <w:cs/>
        </w:rPr>
        <w:t xml:space="preserve">มักจะเรียกสั้นๆกันว่า </w:t>
      </w:r>
      <w:r w:rsidRPr="001E2C7B">
        <w:rPr>
          <w:rFonts w:hint="cs"/>
        </w:rPr>
        <w:t>“</w:t>
      </w:r>
      <w:r w:rsidRPr="001E2C7B">
        <w:rPr>
          <w:rFonts w:hint="cs"/>
          <w:cs/>
        </w:rPr>
        <w:t>หลังบ้าน</w:t>
      </w:r>
      <w:r w:rsidRPr="001E2C7B">
        <w:rPr>
          <w:rFonts w:hint="cs"/>
        </w:rPr>
        <w:t>”</w:t>
      </w:r>
      <w:r w:rsidRPr="001E2C7B">
        <w:rPr>
          <w:rFonts w:hint="cs"/>
          <w:cs/>
        </w:rPr>
        <w:t xml:space="preserve"> หรือก็คือ ส่วนที่ใช้ในการจัดการฐานข้อมูล กำหนด</w:t>
      </w:r>
      <w:r w:rsidRPr="001E2C7B">
        <w:rPr>
          <w:rFonts w:hint="cs"/>
          <w:cs/>
        </w:rPr>
        <w:tab/>
        <w:t>โครงสร้างของเว็บแอปพลิเคชั่น ซึ่งเป็นส่วนสำคัญในการรักษาความปลอดภัยของข้อมูล การเรียกใช้งาน</w:t>
      </w:r>
      <w:r w:rsidRPr="001E2C7B">
        <w:rPr>
          <w:rFonts w:hint="cs"/>
          <w:cs/>
        </w:rPr>
        <w:tab/>
        <w:t>ข้อมูลจากฐานข้อมูลไปแสดงบนหน้าเว็บไซต์ ต่างๆ</w:t>
      </w:r>
    </w:p>
    <w:p w14:paraId="065DAA4C" w14:textId="77777777" w:rsidR="004A3BCF" w:rsidRPr="001E2C7B" w:rsidRDefault="004A3BCF" w:rsidP="004A3BCF">
      <w:pPr>
        <w:pStyle w:val="ListParagraph"/>
        <w:ind w:left="1320" w:firstLine="120"/>
      </w:pPr>
      <w:r w:rsidRPr="001E2C7B">
        <w:rPr>
          <w:rFonts w:hint="cs"/>
          <w:cs/>
        </w:rPr>
        <w:t xml:space="preserve">ส่วนประกอบที่ใช้ในส่วนของ </w:t>
      </w:r>
      <w:r w:rsidRPr="001E2C7B">
        <w:rPr>
          <w:rFonts w:hint="cs"/>
        </w:rPr>
        <w:t xml:space="preserve">back-end </w:t>
      </w:r>
      <w:r w:rsidRPr="001E2C7B">
        <w:rPr>
          <w:rFonts w:hint="cs"/>
          <w:cs/>
        </w:rPr>
        <w:t>มีดังนี้</w:t>
      </w:r>
    </w:p>
    <w:p w14:paraId="525AD783" w14:textId="77777777" w:rsidR="004A3BCF" w:rsidRPr="001E2C7B" w:rsidRDefault="004A3BCF" w:rsidP="004A3BCF">
      <w:pPr>
        <w:pStyle w:val="ListParagraph"/>
        <w:ind w:left="1320" w:firstLine="120"/>
        <w:rPr>
          <w:b/>
          <w:bCs/>
        </w:rPr>
      </w:pPr>
      <w:r w:rsidRPr="001E2C7B">
        <w:rPr>
          <w:rFonts w:hint="cs"/>
          <w:b/>
          <w:bCs/>
          <w:cs/>
        </w:rPr>
        <w:t xml:space="preserve">1.2.1. </w:t>
      </w:r>
      <w:bookmarkStart w:id="17" w:name="_Toc142592147"/>
      <w:r w:rsidRPr="001E2C7B">
        <w:rPr>
          <w:rFonts w:hint="cs"/>
          <w:b/>
          <w:bCs/>
        </w:rPr>
        <w:t>PHP (PHP Hypertext Preprocessor)</w:t>
      </w:r>
      <w:bookmarkEnd w:id="17"/>
    </w:p>
    <w:p w14:paraId="020A9562" w14:textId="68D2259B" w:rsidR="004A3BCF" w:rsidRPr="001E2C7B" w:rsidRDefault="004A3BCF" w:rsidP="004A3BCF">
      <w:pPr>
        <w:pStyle w:val="ListParagraph"/>
      </w:pPr>
      <w:r w:rsidRPr="001E2C7B">
        <w:rPr>
          <w:rFonts w:hint="cs"/>
          <w:b/>
          <w:bCs/>
        </w:rPr>
        <w:tab/>
      </w:r>
      <w:r w:rsidRPr="001E2C7B">
        <w:rPr>
          <w:rFonts w:hint="cs"/>
          <w:b/>
          <w:bCs/>
          <w:cs/>
        </w:rPr>
        <w:tab/>
      </w:r>
      <w:r w:rsidRPr="001E2C7B">
        <w:rPr>
          <w:rFonts w:hint="cs"/>
          <w:b/>
          <w:bCs/>
          <w:cs/>
        </w:rPr>
        <w:tab/>
      </w:r>
      <w:r w:rsidRPr="001E2C7B">
        <w:rPr>
          <w:rFonts w:hint="cs"/>
        </w:rPr>
        <w:t xml:space="preserve">PHP </w:t>
      </w:r>
      <w:r w:rsidRPr="001E2C7B">
        <w:rPr>
          <w:rFonts w:hint="cs"/>
          <w:cs/>
        </w:rPr>
        <w:t xml:space="preserve">คือ </w:t>
      </w:r>
      <w:r w:rsidRPr="001E2C7B">
        <w:rPr>
          <w:rFonts w:hint="cs"/>
        </w:rPr>
        <w:t>“</w:t>
      </w:r>
      <w:r w:rsidRPr="001E2C7B">
        <w:rPr>
          <w:rFonts w:hint="cs"/>
          <w:cs/>
        </w:rPr>
        <w:t>ภาษาสคริปต์ (</w:t>
      </w:r>
      <w:r w:rsidRPr="001E2C7B">
        <w:rPr>
          <w:rFonts w:hint="cs"/>
        </w:rPr>
        <w:t xml:space="preserve">Scripting Language) </w:t>
      </w:r>
      <w:r w:rsidRPr="001E2C7B">
        <w:rPr>
          <w:rFonts w:hint="cs"/>
          <w:cs/>
        </w:rPr>
        <w:t>คำสั่งต่าง ๆ จะเก็บในรูปแบบของ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>ข้อความ (</w:t>
      </w:r>
      <w:r w:rsidRPr="001E2C7B">
        <w:rPr>
          <w:rFonts w:hint="cs"/>
        </w:rPr>
        <w:t xml:space="preserve">Text) </w:t>
      </w:r>
      <w:r w:rsidRPr="001E2C7B">
        <w:rPr>
          <w:rFonts w:hint="cs"/>
          <w:cs/>
        </w:rPr>
        <w:t xml:space="preserve">อาจเขียนแทรกอยู่ภายในภาษา </w:t>
      </w:r>
      <w:r w:rsidRPr="001E2C7B">
        <w:rPr>
          <w:rFonts w:hint="cs"/>
        </w:rPr>
        <w:t xml:space="preserve">HTML </w:t>
      </w:r>
      <w:r w:rsidRPr="001E2C7B">
        <w:rPr>
          <w:rFonts w:hint="cs"/>
          <w:cs/>
        </w:rPr>
        <w:t>หรือถูกเขียนอย่างอิสระ</w:t>
      </w:r>
      <w:r w:rsidRPr="001E2C7B">
        <w:rPr>
          <w:rFonts w:hint="cs"/>
        </w:rPr>
        <w:t>” [</w:t>
      </w:r>
      <w:r w:rsidRPr="001E2C7B">
        <w:rPr>
          <w:rFonts w:hint="cs"/>
          <w:cs/>
        </w:rPr>
        <w:t>1</w:t>
      </w:r>
      <w:r w:rsidRPr="001E2C7B">
        <w:rPr>
          <w:rFonts w:hint="cs"/>
        </w:rPr>
        <w:t xml:space="preserve">] </w:t>
      </w:r>
      <w:r w:rsidRPr="001E2C7B">
        <w:rPr>
          <w:rFonts w:hint="cs"/>
          <w:cs/>
        </w:rPr>
        <w:t>ซึ่งเป็นส่วน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 xml:space="preserve">สำคัญในส่วนของ </w:t>
      </w:r>
      <w:r w:rsidRPr="001E2C7B">
        <w:rPr>
          <w:rFonts w:hint="cs"/>
        </w:rPr>
        <w:t xml:space="preserve">back-end </w:t>
      </w:r>
      <w:r w:rsidRPr="001E2C7B">
        <w:rPr>
          <w:rFonts w:hint="cs"/>
          <w:cs/>
        </w:rPr>
        <w:t>เพราะเป็นสวนที่ใช้ติดต่อกับระบบฐานข้อมูล เพื่อนำข้อมูล ค่าที่ได้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 xml:space="preserve">ต่างๆ ไปใช้แสดงในส่วนของ </w:t>
      </w:r>
      <w:r w:rsidRPr="001E2C7B">
        <w:rPr>
          <w:rFonts w:hint="cs"/>
        </w:rPr>
        <w:t xml:space="preserve">front-end </w:t>
      </w:r>
      <w:r w:rsidRPr="001E2C7B">
        <w:rPr>
          <w:rFonts w:hint="cs"/>
          <w:cs/>
        </w:rPr>
        <w:t>ซึ่งทำให้ระบบสามารถทำงานได้อย่างมีประสิทธิภาพ</w:t>
      </w:r>
    </w:p>
    <w:p w14:paraId="62B76EF8" w14:textId="77777777" w:rsidR="004A3BCF" w:rsidRPr="001E2C7B" w:rsidRDefault="004A3BCF" w:rsidP="004A3BCF">
      <w:pPr>
        <w:rPr>
          <w:rFonts w:cs="TH SarabunPSK"/>
          <w:b/>
          <w:bCs/>
        </w:rPr>
      </w:pPr>
    </w:p>
    <w:p w14:paraId="1B6C14C7" w14:textId="60F99AE0" w:rsidR="004A3BCF" w:rsidRPr="001E2C7B" w:rsidRDefault="004A3BCF" w:rsidP="007E618E">
      <w:pPr>
        <w:pStyle w:val="Heading1"/>
      </w:pPr>
      <w:bookmarkStart w:id="18" w:name="_Toc149771577"/>
      <w:r w:rsidRPr="001E2C7B">
        <w:rPr>
          <w:rFonts w:hint="cs"/>
          <w:cs/>
        </w:rPr>
        <w:t>2. ฐานข้อมูล (</w:t>
      </w:r>
      <w:r w:rsidRPr="001E2C7B">
        <w:rPr>
          <w:rFonts w:hint="cs"/>
        </w:rPr>
        <w:t>Database</w:t>
      </w:r>
      <w:r w:rsidRPr="001E2C7B">
        <w:rPr>
          <w:rFonts w:hint="cs"/>
          <w:cs/>
        </w:rPr>
        <w:t>)</w:t>
      </w:r>
      <w:bookmarkEnd w:id="18"/>
    </w:p>
    <w:p w14:paraId="1C65CFEA" w14:textId="77777777" w:rsidR="004A3BCF" w:rsidRPr="001E2C7B" w:rsidRDefault="004A3BCF" w:rsidP="004A3BCF">
      <w:pPr>
        <w:rPr>
          <w:rFonts w:cs="TH SarabunPSK"/>
        </w:rPr>
      </w:pP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cs/>
        </w:rPr>
        <w:t xml:space="preserve">ฐานข้อมูล คือ </w:t>
      </w:r>
      <w:r w:rsidRPr="001E2C7B">
        <w:rPr>
          <w:rFonts w:cs="TH SarabunPSK" w:hint="cs"/>
        </w:rPr>
        <w:t>“</w:t>
      </w:r>
      <w:r w:rsidRPr="001E2C7B">
        <w:rPr>
          <w:rFonts w:cs="TH SarabunPSK" w:hint="cs"/>
          <w:cs/>
        </w:rPr>
        <w:t>กลุ่มของข้อมูลที่ถูกเก็บรวบรวมไว้</w:t>
      </w:r>
      <w:r w:rsidRPr="001E2C7B">
        <w:rPr>
          <w:rFonts w:cs="TH SarabunPSK" w:hint="cs"/>
        </w:rPr>
        <w:t>” [</w:t>
      </w:r>
      <w:r w:rsidRPr="001E2C7B">
        <w:rPr>
          <w:rFonts w:cs="TH SarabunPSK" w:hint="cs"/>
          <w:cs/>
        </w:rPr>
        <w:t>3</w:t>
      </w:r>
      <w:r w:rsidRPr="001E2C7B">
        <w:rPr>
          <w:rFonts w:cs="TH SarabunPSK" w:hint="cs"/>
        </w:rPr>
        <w:t xml:space="preserve">] </w:t>
      </w:r>
      <w:r w:rsidRPr="001E2C7B">
        <w:rPr>
          <w:rFonts w:cs="TH SarabunPSK" w:hint="cs"/>
          <w:cs/>
        </w:rPr>
        <w:t>ซึ่งเป็นส่วนสำคัญของการเก็บข้อมูลเพื่อนำไปใช้ในระบบ จำเป็นต้องมีการป้องกันข้อมูล ไม่ห้เกิดความเสียหาย หรือสูญหาย ซึ่งอาจมีผลเสียได้ โดยการนำฐานข้อมูลมาใช้นั้น จะมีการนำไปใช้ได้หลายรูปแบบ ซึ่งขึ้นอยู่กับลักษณะของงานว่า จำเป็นต้องใช้ฐานข้อมูลแบบไหนในการทำให้งานออกมามีประสิทธิภาพ และส่งเสริมให้งานมีความน่าสนใจมากที่สุด</w:t>
      </w:r>
    </w:p>
    <w:p w14:paraId="08E611A3" w14:textId="77777777" w:rsidR="004A3BCF" w:rsidRPr="001E2C7B" w:rsidRDefault="004A3BCF" w:rsidP="004A3BCF">
      <w:pPr>
        <w:rPr>
          <w:rFonts w:cs="TH SarabunPSK"/>
          <w:b/>
          <w:bCs/>
        </w:rPr>
      </w:pPr>
      <w:r w:rsidRPr="001E2C7B">
        <w:rPr>
          <w:rFonts w:cs="TH SarabunPSK" w:hint="cs"/>
          <w:b/>
          <w:bCs/>
        </w:rPr>
        <w:t>2.1. Relational Database</w:t>
      </w:r>
    </w:p>
    <w:p w14:paraId="7D3F5495" w14:textId="4AF73B88" w:rsidR="004A3BCF" w:rsidRPr="001E2C7B" w:rsidRDefault="004A3BCF" w:rsidP="004A3BCF">
      <w:pPr>
        <w:rPr>
          <w:rFonts w:cs="TH SarabunPSK"/>
        </w:rPr>
      </w:pPr>
      <w:r w:rsidRPr="001E2C7B">
        <w:rPr>
          <w:rFonts w:cs="TH SarabunPSK" w:hint="cs"/>
          <w:b/>
          <w:bCs/>
        </w:rPr>
        <w:tab/>
      </w:r>
      <w:r w:rsidRPr="001E2C7B">
        <w:rPr>
          <w:rFonts w:cs="TH SarabunPSK" w:hint="cs"/>
          <w:b/>
          <w:bCs/>
        </w:rPr>
        <w:tab/>
      </w:r>
      <w:r w:rsidRPr="001E2C7B">
        <w:rPr>
          <w:rFonts w:cs="TH SarabunPSK" w:hint="cs"/>
        </w:rPr>
        <w:t xml:space="preserve">Relational Database </w:t>
      </w:r>
      <w:r w:rsidRPr="001E2C7B">
        <w:rPr>
          <w:rFonts w:cs="TH SarabunPSK" w:hint="cs"/>
          <w:cs/>
        </w:rPr>
        <w:t xml:space="preserve">คือ </w:t>
      </w:r>
      <w:r w:rsidRPr="001E2C7B">
        <w:rPr>
          <w:rFonts w:cs="TH SarabunPSK" w:hint="cs"/>
        </w:rPr>
        <w:t>“</w:t>
      </w:r>
      <w:r w:rsidRPr="001E2C7B">
        <w:rPr>
          <w:rFonts w:cs="TH SarabunPSK" w:hint="cs"/>
          <w:cs/>
        </w:rPr>
        <w:t>ระบบฐานข้อมูลเชิงสัมพันธ์ เป็นการเก็บข้อมูลในรูปของ</w:t>
      </w:r>
      <w:r w:rsidRPr="001E2C7B">
        <w:rPr>
          <w:rFonts w:cs="TH SarabunPSK" w:hint="cs"/>
          <w:cs/>
        </w:rPr>
        <w:tab/>
        <w:t xml:space="preserve">ตาราง </w:t>
      </w:r>
      <w:r w:rsidRPr="001E2C7B">
        <w:rPr>
          <w:rFonts w:cs="TH SarabunPSK" w:hint="cs"/>
          <w:cs/>
        </w:rPr>
        <w:tab/>
        <w:t>(</w:t>
      </w:r>
      <w:r w:rsidRPr="001E2C7B">
        <w:rPr>
          <w:rFonts w:cs="TH SarabunPSK" w:hint="cs"/>
        </w:rPr>
        <w:t xml:space="preserve">table) </w:t>
      </w:r>
      <w:r w:rsidRPr="001E2C7B">
        <w:rPr>
          <w:rFonts w:cs="TH SarabunPSK" w:hint="cs"/>
          <w:cs/>
        </w:rPr>
        <w:t>ในแต่ละตารางแบ่งออกเป็นแถวๆ และในแต่ละแถวจะแบ่งเป็นคอลัมน์ (</w:t>
      </w:r>
      <w:r w:rsidRPr="001E2C7B">
        <w:rPr>
          <w:rFonts w:cs="TH SarabunPSK" w:hint="cs"/>
        </w:rPr>
        <w:t xml:space="preserve">Column) </w:t>
      </w:r>
      <w:r w:rsidRPr="001E2C7B">
        <w:rPr>
          <w:rFonts w:cs="TH SarabunPSK" w:hint="cs"/>
          <w:cs/>
        </w:rPr>
        <w:t>ซึ่งใน</w:t>
      </w:r>
      <w:r w:rsidRPr="001E2C7B">
        <w:rPr>
          <w:rFonts w:cs="TH SarabunPSK" w:hint="cs"/>
          <w:cs/>
        </w:rPr>
        <w:tab/>
        <w:t>การเชื่อมโยงกันระหว่างข้อมูลในตารางต่างๆ จะ เชื่อมโยงโดยใช้การอ้างอิงจากข้อมูลในคอลัมน์ที่กำหนดไว้</w:t>
      </w:r>
      <w:r w:rsidRPr="001E2C7B">
        <w:rPr>
          <w:rFonts w:cs="TH SarabunPSK" w:hint="cs"/>
        </w:rPr>
        <w:t xml:space="preserve">” 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>[</w:t>
      </w:r>
      <w:r w:rsidRPr="001E2C7B">
        <w:rPr>
          <w:rFonts w:cs="TH SarabunPSK" w:hint="cs"/>
          <w:cs/>
        </w:rPr>
        <w:t>3</w:t>
      </w:r>
      <w:r w:rsidRPr="001E2C7B">
        <w:rPr>
          <w:rFonts w:cs="TH SarabunPSK" w:hint="cs"/>
        </w:rPr>
        <w:t>]</w:t>
      </w:r>
      <w:r w:rsidRPr="001E2C7B">
        <w:rPr>
          <w:rFonts w:cs="TH SarabunPSK" w:hint="cs"/>
          <w:cs/>
        </w:rPr>
        <w:t xml:space="preserve"> ซึ่งช่วยให้การทำงาน หรือการดึงข้อมูลมาใช้นั้นง่ายต่อการใช้งาน เห็นความสัมพันธ์ของข้อมูล ตาราง </w:t>
      </w:r>
      <w:r w:rsidRPr="001E2C7B">
        <w:rPr>
          <w:rFonts w:cs="TH SarabunPSK" w:hint="cs"/>
          <w:cs/>
        </w:rPr>
        <w:tab/>
        <w:t>ได้</w:t>
      </w:r>
      <w:r w:rsidRPr="001E2C7B">
        <w:rPr>
          <w:rFonts w:cs="TH SarabunPSK" w:hint="cs"/>
          <w:cs/>
        </w:rPr>
        <w:tab/>
        <w:t>ชัดการว่า ต้องการจะทำอะไร นำไปใช้ทำอะไรได้บ้าง แต่มีความยากต่อการเปลี่ยนแปลง เพราะการ</w:t>
      </w:r>
      <w:r w:rsidRPr="001E2C7B">
        <w:rPr>
          <w:rFonts w:cs="TH SarabunPSK" w:hint="cs"/>
          <w:cs/>
        </w:rPr>
        <w:tab/>
        <w:t>เปลี่ยนแปลง 1 ตาราง อาจจะมีผลกระทบต่อตารางอื่นๆตามมาได้เช่นกัน</w:t>
      </w:r>
    </w:p>
    <w:p w14:paraId="019CC514" w14:textId="77777777" w:rsidR="004A3BCF" w:rsidRPr="001E2C7B" w:rsidRDefault="004A3BCF" w:rsidP="004A3BCF">
      <w:pPr>
        <w:rPr>
          <w:rFonts w:cs="TH SarabunPSK"/>
          <w:b/>
          <w:bCs/>
        </w:rPr>
      </w:pPr>
      <w:r w:rsidRPr="001E2C7B">
        <w:rPr>
          <w:rFonts w:cs="TH SarabunPSK" w:hint="cs"/>
          <w:b/>
          <w:bCs/>
        </w:rPr>
        <w:tab/>
      </w:r>
    </w:p>
    <w:p w14:paraId="764147EF" w14:textId="77777777" w:rsidR="004A3BCF" w:rsidRPr="001E2C7B" w:rsidRDefault="004A3BCF" w:rsidP="004A3BCF">
      <w:pPr>
        <w:rPr>
          <w:rFonts w:cs="TH SarabunPSK"/>
          <w:b/>
          <w:bCs/>
        </w:rPr>
      </w:pPr>
      <w:r w:rsidRPr="001E2C7B">
        <w:rPr>
          <w:rFonts w:cs="TH SarabunPSK" w:hint="cs"/>
          <w:b/>
          <w:bCs/>
        </w:rPr>
        <w:br w:type="page"/>
      </w:r>
    </w:p>
    <w:p w14:paraId="41719A74" w14:textId="77777777" w:rsidR="004A3BCF" w:rsidRPr="001E2C7B" w:rsidRDefault="004A3BCF" w:rsidP="004A3BCF">
      <w:pPr>
        <w:rPr>
          <w:rFonts w:cs="TH SarabunPSK"/>
          <w:b/>
          <w:bCs/>
        </w:rPr>
      </w:pPr>
      <w:r w:rsidRPr="001E2C7B">
        <w:rPr>
          <w:rFonts w:cs="TH SarabunPSK" w:hint="cs"/>
          <w:b/>
          <w:bCs/>
          <w:cs/>
        </w:rPr>
        <w:lastRenderedPageBreak/>
        <w:tab/>
      </w:r>
      <w:r w:rsidRPr="001E2C7B">
        <w:rPr>
          <w:rFonts w:cs="TH SarabunPSK" w:hint="cs"/>
          <w:b/>
          <w:bCs/>
        </w:rPr>
        <w:t>2.2. NoSQL</w:t>
      </w:r>
    </w:p>
    <w:p w14:paraId="3E3F3878" w14:textId="608F1F67" w:rsidR="004A3BCF" w:rsidRPr="001E2C7B" w:rsidRDefault="004A3BCF" w:rsidP="004A3BCF">
      <w:pPr>
        <w:rPr>
          <w:rFonts w:cs="TH SarabunPSK"/>
          <w:cs/>
        </w:rPr>
      </w:pPr>
      <w:r w:rsidRPr="001E2C7B">
        <w:rPr>
          <w:rFonts w:cs="TH SarabunPSK" w:hint="cs"/>
          <w:b/>
          <w:bCs/>
        </w:rPr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</w:rPr>
        <w:t xml:space="preserve">NoSQL </w:t>
      </w:r>
      <w:r w:rsidRPr="001E2C7B">
        <w:rPr>
          <w:rFonts w:cs="TH SarabunPSK" w:hint="cs"/>
          <w:cs/>
        </w:rPr>
        <w:t xml:space="preserve">คือ </w:t>
      </w:r>
      <w:r w:rsidRPr="001E2C7B">
        <w:rPr>
          <w:rFonts w:cs="TH SarabunPSK" w:hint="cs"/>
        </w:rPr>
        <w:t>“</w:t>
      </w:r>
      <w:r w:rsidRPr="001E2C7B">
        <w:rPr>
          <w:rFonts w:cs="TH SarabunPSK" w:hint="cs"/>
          <w:color w:val="333333"/>
          <w:cs/>
        </w:rPr>
        <w:t>ฐานข้อมูลที่จัดเก็บข้อมูลในสคีมาที่ยืดหยุ่นซึ่งปรับขนาดได้อย่างง่ายดาย</w:t>
      </w:r>
      <w:r w:rsidRPr="001E2C7B">
        <w:rPr>
          <w:rFonts w:cs="TH SarabunPSK" w:hint="cs"/>
        </w:rPr>
        <w:t>” [</w:t>
      </w:r>
      <w:r w:rsidRPr="001E2C7B">
        <w:rPr>
          <w:rFonts w:cs="TH SarabunPSK" w:hint="cs"/>
          <w:cs/>
        </w:rPr>
        <w:t>4</w:t>
      </w:r>
      <w:r w:rsidRPr="001E2C7B">
        <w:rPr>
          <w:rFonts w:cs="TH SarabunPSK" w:hint="cs"/>
        </w:rPr>
        <w:t xml:space="preserve">] 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>ซึ่งการใช้ฐานข้อมูลประเภทนี้นั้น มักง่ายต่อการจัดการ สามารถเปลี่ยนแปลงได้ง่าย อละไม่มี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>ผลกระทบต่อข้อมูลอื่นๆมากนั้น เนื่องจากไม่ได้เชื่อมความสัมพันธ์กับข้อมูลอื่นๆ โครงสร้างสามารถ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 xml:space="preserve">ปรับเปลี่ยนได้ตลอดเวลาให้เหมาะสมกับงานที่ทำ ซึ่ง </w:t>
      </w:r>
      <w:r w:rsidRPr="001E2C7B">
        <w:rPr>
          <w:rFonts w:cs="TH SarabunPSK" w:hint="cs"/>
        </w:rPr>
        <w:t xml:space="preserve">NoSQL </w:t>
      </w:r>
      <w:r w:rsidRPr="001E2C7B">
        <w:rPr>
          <w:rFonts w:cs="TH SarabunPSK" w:hint="cs"/>
          <w:cs/>
        </w:rPr>
        <w:t xml:space="preserve">สามารถแบ่งได้ ดังนี้ </w:t>
      </w:r>
    </w:p>
    <w:p w14:paraId="1A6635C1" w14:textId="77777777" w:rsidR="004A3BCF" w:rsidRPr="001E2C7B" w:rsidRDefault="004A3BCF" w:rsidP="004A3BCF">
      <w:pPr>
        <w:rPr>
          <w:rFonts w:cs="TH SarabunPSK"/>
          <w:b/>
          <w:bCs/>
        </w:rPr>
      </w:pPr>
      <w:r w:rsidRPr="001E2C7B">
        <w:rPr>
          <w:rFonts w:cs="TH SarabunPSK" w:hint="cs"/>
          <w:b/>
          <w:bCs/>
        </w:rPr>
        <w:tab/>
      </w:r>
      <w:r w:rsidRPr="001E2C7B">
        <w:rPr>
          <w:rFonts w:cs="TH SarabunPSK" w:hint="cs"/>
          <w:b/>
          <w:bCs/>
        </w:rPr>
        <w:tab/>
        <w:t xml:space="preserve">2.2.1. </w:t>
      </w:r>
      <w:r w:rsidRPr="001E2C7B">
        <w:rPr>
          <w:rFonts w:cs="TH SarabunPSK" w:hint="cs"/>
          <w:b/>
          <w:bCs/>
          <w:cs/>
        </w:rPr>
        <w:t>ฐานข้อมูลแบบคีย์-ค่า (</w:t>
      </w:r>
      <w:r w:rsidRPr="001E2C7B">
        <w:rPr>
          <w:rFonts w:cs="TH SarabunPSK" w:hint="cs"/>
          <w:b/>
          <w:bCs/>
        </w:rPr>
        <w:t>Key Value Database)</w:t>
      </w:r>
    </w:p>
    <w:p w14:paraId="5E28DEA4" w14:textId="3F80365F" w:rsidR="004A3BCF" w:rsidRPr="001E2C7B" w:rsidRDefault="004A3BCF" w:rsidP="004A3BCF">
      <w:pPr>
        <w:rPr>
          <w:rFonts w:cs="TH SarabunPSK"/>
        </w:rPr>
      </w:pP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</w:rPr>
        <w:tab/>
      </w:r>
      <w:r w:rsidRPr="001E2C7B">
        <w:rPr>
          <w:rFonts w:cs="TH SarabunPSK" w:hint="cs"/>
          <w:cs/>
        </w:rPr>
        <w:t xml:space="preserve">ฐานข้อมูลแบบคีย์-ค่า คือ ฐานข้อมูล </w:t>
      </w:r>
      <w:r w:rsidRPr="001E2C7B">
        <w:rPr>
          <w:rFonts w:cs="TH SarabunPSK" w:hint="cs"/>
        </w:rPr>
        <w:t>“</w:t>
      </w:r>
      <w:r w:rsidRPr="001E2C7B">
        <w:rPr>
          <w:rFonts w:cs="TH SarabunPSK" w:hint="cs"/>
          <w:cs/>
        </w:rPr>
        <w:t xml:space="preserve">ข้อมูลจะอยู่ในลักษณะ </w:t>
      </w:r>
      <w:r w:rsidRPr="001E2C7B">
        <w:rPr>
          <w:rFonts w:cs="TH SarabunPSK" w:hint="cs"/>
        </w:rPr>
        <w:t xml:space="preserve">key </w:t>
      </w:r>
      <w:r w:rsidRPr="001E2C7B">
        <w:rPr>
          <w:rFonts w:cs="TH SarabunPSK" w:hint="cs"/>
          <w:cs/>
        </w:rPr>
        <w:t xml:space="preserve">กับ </w:t>
      </w:r>
      <w:r w:rsidRPr="001E2C7B">
        <w:rPr>
          <w:rFonts w:cs="TH SarabunPSK" w:hint="cs"/>
        </w:rPr>
        <w:t xml:space="preserve">value 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>โดยที่แต่</w:t>
      </w:r>
      <w:r w:rsidRPr="001E2C7B">
        <w:rPr>
          <w:rFonts w:cs="TH SarabunPSK" w:hint="cs"/>
          <w:cs/>
        </w:rPr>
        <w:tab/>
        <w:t xml:space="preserve">ละ </w:t>
      </w:r>
      <w:r w:rsidRPr="001E2C7B">
        <w:rPr>
          <w:rFonts w:cs="TH SarabunPSK" w:hint="cs"/>
        </w:rPr>
        <w:t xml:space="preserve">key </w:t>
      </w:r>
      <w:r w:rsidRPr="001E2C7B">
        <w:rPr>
          <w:rFonts w:cs="TH SarabunPSK" w:hint="cs"/>
          <w:cs/>
        </w:rPr>
        <w:t xml:space="preserve">นั้นจะไม่ซ้ำกัน และใช้ในการเป็น </w:t>
      </w:r>
      <w:r w:rsidRPr="001E2C7B">
        <w:rPr>
          <w:rFonts w:cs="TH SarabunPSK" w:hint="cs"/>
        </w:rPr>
        <w:t xml:space="preserve">index </w:t>
      </w:r>
      <w:r w:rsidRPr="001E2C7B">
        <w:rPr>
          <w:rFonts w:cs="TH SarabunPSK" w:hint="cs"/>
          <w:cs/>
        </w:rPr>
        <w:t xml:space="preserve">สำหรับการเข้าถึง </w:t>
      </w:r>
      <w:r w:rsidRPr="001E2C7B">
        <w:rPr>
          <w:rFonts w:cs="TH SarabunPSK" w:hint="cs"/>
        </w:rPr>
        <w:t>value” [</w:t>
      </w:r>
      <w:r w:rsidRPr="001E2C7B">
        <w:rPr>
          <w:rFonts w:cs="TH SarabunPSK" w:hint="cs"/>
          <w:cs/>
        </w:rPr>
        <w:t>5</w:t>
      </w:r>
      <w:r w:rsidRPr="001E2C7B">
        <w:rPr>
          <w:rFonts w:cs="TH SarabunPSK" w:hint="cs"/>
        </w:rPr>
        <w:t>]</w:t>
      </w:r>
      <w:r w:rsidRPr="001E2C7B">
        <w:rPr>
          <w:rFonts w:cs="TH SarabunPSK" w:hint="cs"/>
          <w:cs/>
        </w:rPr>
        <w:t xml:space="preserve"> 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 xml:space="preserve">ซึ่งมีความคล้ายกับ </w:t>
      </w:r>
      <w:r w:rsidRPr="001E2C7B">
        <w:rPr>
          <w:rFonts w:cs="TH SarabunPSK" w:hint="cs"/>
        </w:rPr>
        <w:t xml:space="preserve">dictionary </w:t>
      </w:r>
      <w:r w:rsidRPr="001E2C7B">
        <w:rPr>
          <w:rFonts w:cs="TH SarabunPSK" w:hint="cs"/>
          <w:cs/>
        </w:rPr>
        <w:t xml:space="preserve">ที่ใช้งานในปัจจุบัน เช่น ภาษา </w:t>
      </w:r>
      <w:r w:rsidRPr="001E2C7B">
        <w:rPr>
          <w:rFonts w:cs="TH SarabunPSK" w:hint="cs"/>
        </w:rPr>
        <w:t xml:space="preserve">python </w:t>
      </w:r>
      <w:r w:rsidRPr="001E2C7B">
        <w:rPr>
          <w:rFonts w:cs="TH SarabunPSK" w:hint="cs"/>
          <w:cs/>
        </w:rPr>
        <w:t xml:space="preserve">หรือ </w:t>
      </w:r>
      <w:r w:rsidRPr="001E2C7B">
        <w:rPr>
          <w:rFonts w:cs="TH SarabunPSK" w:hint="cs"/>
        </w:rPr>
        <w:t xml:space="preserve">php </w:t>
      </w:r>
      <w:r w:rsidRPr="001E2C7B">
        <w:rPr>
          <w:rFonts w:cs="TH SarabunPSK" w:hint="cs"/>
          <w:cs/>
        </w:rPr>
        <w:t xml:space="preserve"> ซึ่งไม่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 xml:space="preserve">เหมาะกับข้อมูลที่เป็น </w:t>
      </w:r>
      <w:r w:rsidRPr="001E2C7B">
        <w:rPr>
          <w:rFonts w:cs="TH SarabunPSK" w:hint="cs"/>
        </w:rPr>
        <w:t>Complex Data</w:t>
      </w:r>
    </w:p>
    <w:p w14:paraId="60F215E3" w14:textId="77777777" w:rsidR="004A3BCF" w:rsidRPr="001E2C7B" w:rsidRDefault="004A3BCF" w:rsidP="004A3BCF">
      <w:pPr>
        <w:rPr>
          <w:rFonts w:cs="TH SarabunPSK"/>
          <w:b/>
          <w:bCs/>
        </w:rPr>
      </w:pPr>
      <w:r w:rsidRPr="001E2C7B">
        <w:rPr>
          <w:rFonts w:cs="TH SarabunPSK" w:hint="cs"/>
          <w:b/>
          <w:bCs/>
        </w:rPr>
        <w:tab/>
      </w:r>
      <w:r w:rsidRPr="001E2C7B">
        <w:rPr>
          <w:rFonts w:cs="TH SarabunPSK" w:hint="cs"/>
          <w:b/>
          <w:bCs/>
        </w:rPr>
        <w:tab/>
        <w:t xml:space="preserve">2.2.2. </w:t>
      </w:r>
      <w:r w:rsidRPr="001E2C7B">
        <w:rPr>
          <w:rFonts w:cs="TH SarabunPSK" w:hint="cs"/>
          <w:b/>
          <w:bCs/>
          <w:cs/>
        </w:rPr>
        <w:t>ฐานข้อมูลเรียงเป็นแนว (</w:t>
      </w:r>
      <w:r w:rsidRPr="001E2C7B">
        <w:rPr>
          <w:rFonts w:cs="TH SarabunPSK" w:hint="cs"/>
          <w:b/>
          <w:bCs/>
        </w:rPr>
        <w:t>Columnar Database)</w:t>
      </w:r>
    </w:p>
    <w:p w14:paraId="423E9D46" w14:textId="0021C68D" w:rsidR="004A3BCF" w:rsidRPr="001E2C7B" w:rsidRDefault="004A3BCF" w:rsidP="004A3BCF">
      <w:pPr>
        <w:rPr>
          <w:rFonts w:cs="TH SarabunPSK"/>
        </w:rPr>
      </w:pP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</w:rPr>
        <w:tab/>
      </w:r>
      <w:r w:rsidRPr="001E2C7B">
        <w:rPr>
          <w:rFonts w:cs="TH SarabunPSK" w:hint="cs"/>
          <w:cs/>
        </w:rPr>
        <w:t>ฐานข้อมูลเรียงเป็นแนว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s/>
        </w:rPr>
        <w:t>คือ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s/>
        </w:rPr>
        <w:t xml:space="preserve">เป็นฐานข้อมูลที่ </w:t>
      </w:r>
      <w:r w:rsidRPr="001E2C7B">
        <w:rPr>
          <w:rFonts w:cs="TH SarabunPSK" w:hint="cs"/>
        </w:rPr>
        <w:t>“</w:t>
      </w:r>
      <w:r w:rsidRPr="001E2C7B">
        <w:rPr>
          <w:rFonts w:cs="TH SarabunPSK" w:hint="cs"/>
          <w:cs/>
        </w:rPr>
        <w:t xml:space="preserve">เก็บข้อมูลตามแนว </w:t>
      </w:r>
      <w:r w:rsidRPr="001E2C7B">
        <w:rPr>
          <w:rFonts w:cs="TH SarabunPSK" w:hint="cs"/>
        </w:rPr>
        <w:t xml:space="preserve">Column </w:t>
      </w:r>
      <w:r w:rsidRPr="001E2C7B">
        <w:rPr>
          <w:rFonts w:cs="TH SarabunPSK" w:hint="cs"/>
          <w:cs/>
        </w:rPr>
        <w:br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 xml:space="preserve">เป็นหลักแทนที่จะเก็บเป็น </w:t>
      </w:r>
      <w:r w:rsidRPr="001E2C7B">
        <w:rPr>
          <w:rFonts w:cs="TH SarabunPSK" w:hint="cs"/>
        </w:rPr>
        <w:t>Row” [</w:t>
      </w:r>
      <w:r w:rsidRPr="001E2C7B">
        <w:rPr>
          <w:rFonts w:cs="TH SarabunPSK" w:hint="cs"/>
          <w:cs/>
        </w:rPr>
        <w:t>5</w:t>
      </w:r>
      <w:r w:rsidRPr="001E2C7B">
        <w:rPr>
          <w:rFonts w:cs="TH SarabunPSK" w:hint="cs"/>
        </w:rPr>
        <w:t>]</w:t>
      </w:r>
      <w:r w:rsidRPr="001E2C7B">
        <w:rPr>
          <w:rFonts w:cs="TH SarabunPSK" w:hint="cs"/>
          <w:cs/>
        </w:rPr>
        <w:t xml:space="preserve"> ซึ่งฐานข้อมูลที่สะดวกต่อการใช้ </w:t>
      </w:r>
      <w:r w:rsidRPr="001E2C7B">
        <w:rPr>
          <w:rFonts w:cs="TH SarabunPSK" w:hint="cs"/>
        </w:rPr>
        <w:t xml:space="preserve">Search Engine </w:t>
      </w:r>
    </w:p>
    <w:p w14:paraId="77247146" w14:textId="77777777" w:rsidR="004A3BCF" w:rsidRPr="001E2C7B" w:rsidRDefault="004A3BCF" w:rsidP="004A3BCF">
      <w:pPr>
        <w:rPr>
          <w:rFonts w:cs="TH SarabunPSK"/>
          <w:b/>
          <w:bCs/>
        </w:rPr>
      </w:pPr>
      <w:r w:rsidRPr="001E2C7B">
        <w:rPr>
          <w:rFonts w:cs="TH SarabunPSK" w:hint="cs"/>
          <w:b/>
          <w:bCs/>
        </w:rPr>
        <w:tab/>
      </w:r>
      <w:r w:rsidRPr="001E2C7B">
        <w:rPr>
          <w:rFonts w:cs="TH SarabunPSK" w:hint="cs"/>
          <w:b/>
          <w:bCs/>
        </w:rPr>
        <w:tab/>
        <w:t xml:space="preserve">2.2.3. </w:t>
      </w:r>
      <w:r w:rsidRPr="001E2C7B">
        <w:rPr>
          <w:rFonts w:cs="TH SarabunPSK" w:hint="cs"/>
          <w:b/>
          <w:bCs/>
          <w:cs/>
        </w:rPr>
        <w:t>ฐานข้อมูลแบบโครงสร้างเอกสาร (</w:t>
      </w:r>
      <w:r w:rsidRPr="001E2C7B">
        <w:rPr>
          <w:rFonts w:cs="TH SarabunPSK" w:hint="cs"/>
          <w:b/>
          <w:bCs/>
        </w:rPr>
        <w:t>Document Database)</w:t>
      </w:r>
    </w:p>
    <w:p w14:paraId="4C1A8B62" w14:textId="61D4D664" w:rsidR="004A3BCF" w:rsidRPr="001E2C7B" w:rsidRDefault="004A3BCF" w:rsidP="004A3BCF">
      <w:pPr>
        <w:rPr>
          <w:rFonts w:cs="TH SarabunPSK"/>
        </w:rPr>
      </w:pP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</w:rPr>
        <w:tab/>
      </w:r>
      <w:r w:rsidRPr="001E2C7B">
        <w:rPr>
          <w:rFonts w:cs="TH SarabunPSK" w:hint="cs"/>
          <w:cs/>
        </w:rPr>
        <w:t>ฐานข้อมูลแบบโครงสร้างเอกสาร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s/>
        </w:rPr>
        <w:t xml:space="preserve">คือ </w:t>
      </w:r>
      <w:r w:rsidRPr="001E2C7B">
        <w:rPr>
          <w:rFonts w:cs="TH SarabunPSK" w:hint="cs"/>
        </w:rPr>
        <w:t>“</w:t>
      </w:r>
      <w:r w:rsidRPr="001E2C7B">
        <w:rPr>
          <w:rFonts w:cs="TH SarabunPSK" w:hint="cs"/>
          <w:cs/>
        </w:rPr>
        <w:t>ระบบจัดเก็บข้อมูลที่ออกแบบมาสำหรับ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>การจัดเก็บ การดึงข้อมูล และการจัดการข้อมูลแบบ “</w:t>
      </w:r>
      <w:r w:rsidRPr="001E2C7B">
        <w:rPr>
          <w:rFonts w:cs="TH SarabunPSK" w:hint="cs"/>
        </w:rPr>
        <w:t>document-oriented” [</w:t>
      </w:r>
      <w:r w:rsidRPr="001E2C7B">
        <w:rPr>
          <w:rFonts w:cs="TH SarabunPSK" w:hint="cs"/>
          <w:cs/>
        </w:rPr>
        <w:t>11</w:t>
      </w:r>
      <w:r w:rsidRPr="001E2C7B">
        <w:rPr>
          <w:rFonts w:cs="TH SarabunPSK" w:hint="cs"/>
        </w:rPr>
        <w:t xml:space="preserve">] </w:t>
      </w:r>
      <w:r w:rsidRPr="001E2C7B">
        <w:rPr>
          <w:rFonts w:cs="TH SarabunPSK" w:hint="cs"/>
          <w:cs/>
        </w:rPr>
        <w:t>เป็น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 xml:space="preserve">หนึ่งใน </w:t>
      </w:r>
      <w:r w:rsidRPr="001E2C7B">
        <w:rPr>
          <w:rFonts w:cs="TH SarabunPSK" w:hint="cs"/>
        </w:rPr>
        <w:t xml:space="preserve">Database </w:t>
      </w:r>
      <w:r w:rsidRPr="001E2C7B">
        <w:rPr>
          <w:rFonts w:cs="TH SarabunPSK" w:hint="cs"/>
          <w:cs/>
        </w:rPr>
        <w:t>ที่นิยมใช้กันมากที่สุดในปัจจุบัน ซึ่งมีความง่ายและยืดหยุ่นต่อการ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>ออกแบบ รองรับ</w:t>
      </w:r>
      <w:r w:rsidRPr="001E2C7B">
        <w:rPr>
          <w:rFonts w:cs="TH SarabunPSK" w:hint="cs"/>
          <w:cs/>
        </w:rPr>
        <w:tab/>
        <w:t xml:space="preserve">การเปลี่ยนแปลง สามารถเพิ่มชนิดข้อมูลได้ตลอดเวลา ซึ่ง 1 ใน นั้นก็ 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 xml:space="preserve">JSON </w:t>
      </w:r>
      <w:r w:rsidRPr="001E2C7B">
        <w:rPr>
          <w:rFonts w:cs="TH SarabunPSK" w:hint="cs"/>
          <w:cs/>
        </w:rPr>
        <w:t xml:space="preserve">ที่นิยมนำไปใช้ สามารถประยุกต์ใช้กับงานได้หลายรูปแบบ </w:t>
      </w:r>
    </w:p>
    <w:p w14:paraId="3161F94E" w14:textId="4079B8BE" w:rsidR="004A3BCF" w:rsidRPr="001E2C7B" w:rsidRDefault="004A3BCF" w:rsidP="004A3BCF">
      <w:pPr>
        <w:ind w:left="1440"/>
        <w:rPr>
          <w:rFonts w:cs="TH SarabunPSK"/>
          <w:cs/>
        </w:rPr>
      </w:pP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</w:rPr>
        <w:t>2.2.3.1. JSON</w:t>
      </w:r>
      <w:r w:rsidRPr="001E2C7B">
        <w:rPr>
          <w:rFonts w:cs="TH SarabunPSK" w:hint="cs"/>
          <w:b/>
          <w:bCs/>
          <w:cs/>
        </w:rPr>
        <w:t xml:space="preserve"> (</w:t>
      </w:r>
      <w:r w:rsidRPr="001E2C7B">
        <w:rPr>
          <w:rFonts w:cs="TH SarabunPSK" w:hint="cs"/>
          <w:b/>
          <w:bCs/>
        </w:rPr>
        <w:t>JavaScript Object Notation)</w:t>
      </w:r>
      <w:r w:rsidRPr="001E2C7B">
        <w:rPr>
          <w:rFonts w:cs="TH SarabunPSK" w:hint="cs"/>
          <w:b/>
          <w:bCs/>
          <w:cs/>
        </w:rPr>
        <w:br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</w:rPr>
        <w:t xml:space="preserve">JSON </w:t>
      </w:r>
      <w:r w:rsidRPr="001E2C7B">
        <w:rPr>
          <w:rFonts w:cs="TH SarabunPSK" w:hint="cs"/>
          <w:cs/>
        </w:rPr>
        <w:t xml:space="preserve">คือ </w:t>
      </w:r>
      <w:r w:rsidRPr="001E2C7B">
        <w:rPr>
          <w:rFonts w:cs="TH SarabunPSK" w:hint="cs"/>
        </w:rPr>
        <w:t>“</w:t>
      </w:r>
      <w:r w:rsidRPr="001E2C7B">
        <w:rPr>
          <w:rFonts w:cs="TH SarabunPSK" w:hint="cs"/>
          <w:cs/>
        </w:rPr>
        <w:t xml:space="preserve">เป็นข้อมูลรูปแบบ </w:t>
      </w:r>
      <w:r w:rsidRPr="001E2C7B">
        <w:rPr>
          <w:rFonts w:cs="TH SarabunPSK" w:hint="cs"/>
        </w:rPr>
        <w:t xml:space="preserve">text </w:t>
      </w:r>
      <w:r w:rsidRPr="001E2C7B">
        <w:rPr>
          <w:rFonts w:cs="TH SarabunPSK" w:hint="cs"/>
          <w:cs/>
        </w:rPr>
        <w:t xml:space="preserve">ที่มีรูปแบบที่จะเก็บข้อมูลแบบ </w:t>
      </w:r>
      <w:r w:rsidRPr="001E2C7B">
        <w:rPr>
          <w:rFonts w:cs="TH SarabunPSK" w:hint="cs"/>
        </w:rPr>
        <w:t xml:space="preserve">key, 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>value” [</w:t>
      </w:r>
      <w:r w:rsidRPr="001E2C7B">
        <w:rPr>
          <w:rFonts w:cs="TH SarabunPSK" w:hint="cs"/>
          <w:cs/>
        </w:rPr>
        <w:t>11</w:t>
      </w:r>
      <w:r w:rsidRPr="001E2C7B">
        <w:rPr>
          <w:rFonts w:cs="TH SarabunPSK" w:hint="cs"/>
        </w:rPr>
        <w:t>]</w:t>
      </w:r>
      <w:r w:rsidRPr="001E2C7B">
        <w:rPr>
          <w:rFonts w:cs="TH SarabunPSK" w:hint="cs"/>
          <w:cs/>
        </w:rPr>
        <w:t xml:space="preserve"> ซึ่งได้รับความนิยมมากในปัจจุบัน มีโครงสร้างไม่ซับซ้อน 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>สามารถนำไปใช้</w:t>
      </w:r>
      <w:r w:rsidRPr="001E2C7B">
        <w:rPr>
          <w:rFonts w:cs="TH SarabunPSK" w:hint="cs"/>
          <w:cs/>
        </w:rPr>
        <w:tab/>
        <w:t>กับงานได้หลายรูปแบบ เนื่องจากง่าย และหลายภาษาเองก็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 xml:space="preserve">รองรับกับการทำงานข้อง 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 xml:space="preserve">JSON </w:t>
      </w:r>
      <w:r w:rsidRPr="001E2C7B">
        <w:rPr>
          <w:rFonts w:cs="TH SarabunPSK" w:hint="cs"/>
          <w:cs/>
        </w:rPr>
        <w:t xml:space="preserve">หรือ สามารถนำ </w:t>
      </w:r>
      <w:r w:rsidRPr="001E2C7B">
        <w:rPr>
          <w:rFonts w:cs="TH SarabunPSK" w:hint="cs"/>
        </w:rPr>
        <w:t xml:space="preserve">JSON </w:t>
      </w:r>
      <w:r w:rsidRPr="001E2C7B">
        <w:rPr>
          <w:rFonts w:cs="TH SarabunPSK" w:hint="cs"/>
          <w:cs/>
        </w:rPr>
        <w:t>ไปแปลงให้อยู่ในรูปชอง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>ข้อมูลอื่นก็สามารถทำได้</w:t>
      </w:r>
    </w:p>
    <w:p w14:paraId="16A602D9" w14:textId="77777777" w:rsidR="004A3BCF" w:rsidRPr="001E2C7B" w:rsidRDefault="004A3BCF" w:rsidP="004A3BCF">
      <w:pPr>
        <w:ind w:firstLine="0"/>
        <w:rPr>
          <w:rFonts w:cs="TH SarabunPSK"/>
          <w:cs/>
        </w:rPr>
      </w:pPr>
      <w:r w:rsidRPr="001E2C7B">
        <w:rPr>
          <w:rFonts w:cs="TH SarabunPSK" w:hint="cs"/>
          <w:cs/>
        </w:rPr>
        <w:br w:type="page"/>
      </w:r>
    </w:p>
    <w:p w14:paraId="79C80CAE" w14:textId="015A9876" w:rsidR="004A3BCF" w:rsidRPr="001E2C7B" w:rsidRDefault="004A3BCF" w:rsidP="004A3BCF">
      <w:pPr>
        <w:ind w:firstLine="0"/>
        <w:rPr>
          <w:rFonts w:cs="TH SarabunPSK"/>
          <w:b/>
          <w:bCs/>
        </w:rPr>
      </w:pPr>
      <w:r w:rsidRPr="001E2C7B">
        <w:rPr>
          <w:rFonts w:cs="TH SarabunPSK" w:hint="cs"/>
          <w:b/>
          <w:bCs/>
        </w:rPr>
        <w:lastRenderedPageBreak/>
        <w:tab/>
      </w:r>
      <w:r w:rsidRPr="001E2C7B">
        <w:rPr>
          <w:rFonts w:cs="TH SarabunPSK" w:hint="cs"/>
          <w:b/>
          <w:bCs/>
        </w:rPr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</w:rPr>
        <w:t xml:space="preserve">2.2.4. </w:t>
      </w:r>
      <w:r w:rsidRPr="001E2C7B">
        <w:rPr>
          <w:rFonts w:cs="TH SarabunPSK" w:hint="cs"/>
          <w:b/>
          <w:bCs/>
          <w:cs/>
        </w:rPr>
        <w:t>ฐานข้อมูลแบบกราฟ (</w:t>
      </w:r>
      <w:r w:rsidRPr="001E2C7B">
        <w:rPr>
          <w:rFonts w:cs="TH SarabunPSK" w:hint="cs"/>
          <w:b/>
          <w:bCs/>
        </w:rPr>
        <w:t>Graph Database)</w:t>
      </w:r>
      <w:r w:rsidRPr="001E2C7B">
        <w:rPr>
          <w:rFonts w:cs="TH SarabunPSK" w:hint="cs"/>
          <w:b/>
          <w:bCs/>
          <w:cs/>
        </w:rPr>
        <w:br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cs/>
        </w:rPr>
        <w:t>ฐานข้อมูลแบบกราฟ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s/>
        </w:rPr>
        <w:t xml:space="preserve">คือ </w:t>
      </w:r>
      <w:r w:rsidRPr="001E2C7B">
        <w:rPr>
          <w:rFonts w:cs="TH SarabunPSK" w:hint="cs"/>
        </w:rPr>
        <w:t>“</w:t>
      </w:r>
      <w:r w:rsidRPr="001E2C7B">
        <w:rPr>
          <w:rFonts w:cs="TH SarabunPSK" w:hint="cs"/>
          <w:cs/>
        </w:rPr>
        <w:t xml:space="preserve">การการรวมกลุ่มความสัมพันธ์ของข้อมูล ในแต่ละ 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>memory” [</w:t>
      </w:r>
      <w:r w:rsidRPr="001E2C7B">
        <w:rPr>
          <w:rFonts w:cs="TH SarabunPSK" w:hint="cs"/>
          <w:cs/>
        </w:rPr>
        <w:t>5</w:t>
      </w:r>
      <w:r w:rsidRPr="001E2C7B">
        <w:rPr>
          <w:rFonts w:cs="TH SarabunPSK" w:hint="cs"/>
        </w:rPr>
        <w:t>]</w:t>
      </w:r>
      <w:r w:rsidRPr="001E2C7B">
        <w:rPr>
          <w:rFonts w:cs="TH SarabunPSK" w:hint="cs"/>
          <w:cs/>
        </w:rPr>
        <w:t xml:space="preserve"> เพื่อให้การสร้างและการเรียกใช้แอปพลิเคชันที่ทำงานกับชุดข้อมูลที่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>เชื่อมต่อ</w:t>
      </w:r>
      <w:r w:rsidRPr="001E2C7B">
        <w:rPr>
          <w:rFonts w:cs="TH SarabunPSK" w:hint="cs"/>
          <w:cs/>
        </w:rPr>
        <w:tab/>
        <w:t>อย่างดีเยี่ยมเกิดขึ้นได้อย่างง่ายดาย</w:t>
      </w:r>
      <w:r w:rsidRPr="001E2C7B">
        <w:rPr>
          <w:rFonts w:cs="TH SarabunPSK" w:hint="cs"/>
          <w:b/>
          <w:bCs/>
        </w:rPr>
        <w:tab/>
      </w:r>
    </w:p>
    <w:p w14:paraId="0A9B64DA" w14:textId="77777777" w:rsidR="004A3BCF" w:rsidRPr="001E2C7B" w:rsidRDefault="004A3BCF" w:rsidP="004A3BCF">
      <w:pPr>
        <w:rPr>
          <w:rFonts w:cs="TH SarabunPSK"/>
          <w:b/>
          <w:bCs/>
        </w:rPr>
      </w:pP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</w:rPr>
        <w:t xml:space="preserve">2.3. </w:t>
      </w:r>
      <w:r w:rsidRPr="001E2C7B">
        <w:rPr>
          <w:rFonts w:cs="TH SarabunPSK" w:hint="cs"/>
          <w:b/>
          <w:bCs/>
          <w:cs/>
        </w:rPr>
        <w:t xml:space="preserve">คลังข้อมูลและโครงสร้าง </w:t>
      </w:r>
      <w:r w:rsidRPr="001E2C7B">
        <w:rPr>
          <w:rFonts w:cs="TH SarabunPSK" w:hint="cs"/>
          <w:b/>
          <w:bCs/>
        </w:rPr>
        <w:t>(Data Warehouse and Schemas)</w:t>
      </w:r>
    </w:p>
    <w:p w14:paraId="0678B991" w14:textId="77777777" w:rsidR="004A3BCF" w:rsidRPr="001E2C7B" w:rsidRDefault="004A3BCF" w:rsidP="004A3BCF">
      <w:pPr>
        <w:rPr>
          <w:rFonts w:cs="TH SarabunPSK"/>
          <w:b/>
          <w:bCs/>
        </w:rPr>
      </w:pP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  <w:t>2.3.1. คลังข้อมูล</w:t>
      </w:r>
      <w:r w:rsidRPr="001E2C7B">
        <w:rPr>
          <w:rFonts w:cs="TH SarabunPSK" w:hint="cs"/>
          <w:b/>
          <w:bCs/>
        </w:rPr>
        <w:t xml:space="preserve"> (Data Warehouse)</w:t>
      </w:r>
    </w:p>
    <w:p w14:paraId="6073B642" w14:textId="77777777" w:rsidR="004A3BCF" w:rsidRPr="001E2C7B" w:rsidRDefault="004A3BCF" w:rsidP="004A3BCF">
      <w:pPr>
        <w:ind w:left="1440"/>
        <w:rPr>
          <w:rFonts w:cs="TH SarabunPSK"/>
          <w:cs/>
        </w:rPr>
      </w:pPr>
      <w:r w:rsidRPr="001E2C7B">
        <w:rPr>
          <w:rFonts w:cs="TH SarabunPSK" w:hint="cs"/>
          <w:cs/>
        </w:rPr>
        <w:t xml:space="preserve">คลังข้อมูล คือ </w:t>
      </w:r>
      <w:r w:rsidRPr="001E2C7B">
        <w:rPr>
          <w:rFonts w:cs="TH SarabunPSK" w:hint="cs"/>
        </w:rPr>
        <w:t>“</w:t>
      </w:r>
      <w:r w:rsidRPr="001E2C7B">
        <w:rPr>
          <w:rFonts w:cs="TH SarabunPSK" w:hint="cs"/>
          <w:sz w:val="24"/>
          <w:cs/>
        </w:rPr>
        <w:t>การสร้างที่เก็บข้อมูลส่วนกลาง เพื่อเป็น คลังข้อมูลธุรกิจ สำหรับนำไปวิเคราะห์</w:t>
      </w:r>
      <w:r w:rsidRPr="001E2C7B">
        <w:rPr>
          <w:rFonts w:cs="TH SarabunPSK" w:hint="cs"/>
        </w:rPr>
        <w:t>” [</w:t>
      </w:r>
      <w:r w:rsidRPr="001E2C7B">
        <w:rPr>
          <w:rFonts w:cs="TH SarabunPSK" w:hint="cs"/>
          <w:cs/>
        </w:rPr>
        <w:t>10</w:t>
      </w:r>
      <w:r w:rsidRPr="001E2C7B">
        <w:rPr>
          <w:rFonts w:cs="TH SarabunPSK" w:hint="cs"/>
        </w:rPr>
        <w:t xml:space="preserve">] </w:t>
      </w:r>
      <w:r w:rsidRPr="001E2C7B">
        <w:rPr>
          <w:rFonts w:cs="TH SarabunPSK" w:hint="cs"/>
          <w:cs/>
        </w:rPr>
        <w:t xml:space="preserve">ซึ่งการสร้างคลังข้อมูลนี้จะแตกต่างจาก </w:t>
      </w:r>
      <w:r w:rsidRPr="001E2C7B">
        <w:rPr>
          <w:rFonts w:cs="TH SarabunPSK" w:hint="cs"/>
        </w:rPr>
        <w:t xml:space="preserve">Database </w:t>
      </w:r>
      <w:r w:rsidRPr="001E2C7B">
        <w:rPr>
          <w:rFonts w:cs="TH SarabunPSK" w:hint="cs"/>
          <w:cs/>
        </w:rPr>
        <w:t xml:space="preserve">คือ </w:t>
      </w:r>
      <w:r w:rsidRPr="001E2C7B">
        <w:rPr>
          <w:rFonts w:cs="TH SarabunPSK" w:hint="cs"/>
        </w:rPr>
        <w:t xml:space="preserve">Database </w:t>
      </w:r>
      <w:r w:rsidRPr="001E2C7B">
        <w:rPr>
          <w:rFonts w:cs="TH SarabunPSK" w:hint="cs"/>
          <w:cs/>
        </w:rPr>
        <w:t xml:space="preserve">นั้นคือสิ่งที่เป็นจริง ณ ปัจจุบัน แต่ </w:t>
      </w:r>
      <w:r w:rsidRPr="001E2C7B">
        <w:rPr>
          <w:rFonts w:cs="TH SarabunPSK" w:hint="cs"/>
        </w:rPr>
        <w:t xml:space="preserve">Data Warehouse </w:t>
      </w:r>
      <w:r w:rsidRPr="001E2C7B">
        <w:rPr>
          <w:rFonts w:cs="TH SarabunPSK" w:hint="cs"/>
          <w:cs/>
        </w:rPr>
        <w:t>นั้น คือ เป็นจริง ณ ช่วงเวลาใดเวลานึง ซึ่ง จะเน้นเก็บข้อมูลในอดีต เพื่อใช้ในการตัดสินใจ และวิเคราะห์ผลต่างๆที่อาจจะเกิดขึ้น ซึ่งมีส่วนช่วยและสนับสนุนให้ผู้บริหารนั้นสามารถปรับเปลี่ยน หรือรับมือกับปัญหาได้ดี</w:t>
      </w:r>
    </w:p>
    <w:p w14:paraId="5223DFDC" w14:textId="77777777" w:rsidR="004A3BCF" w:rsidRPr="001E2C7B" w:rsidRDefault="004A3BCF" w:rsidP="004A3BCF">
      <w:pPr>
        <w:rPr>
          <w:rFonts w:cs="TH SarabunPSK"/>
          <w:b/>
          <w:bCs/>
        </w:rPr>
      </w:pP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  <w:t>2.3.</w:t>
      </w:r>
      <w:r w:rsidRPr="001E2C7B">
        <w:rPr>
          <w:rFonts w:cs="TH SarabunPSK" w:hint="cs"/>
          <w:b/>
          <w:bCs/>
        </w:rPr>
        <w:t>2</w:t>
      </w:r>
      <w:r w:rsidRPr="001E2C7B">
        <w:rPr>
          <w:rFonts w:cs="TH SarabunPSK" w:hint="cs"/>
          <w:b/>
          <w:bCs/>
          <w:cs/>
        </w:rPr>
        <w:t>. โครงสร้างของคลังข้อมูล</w:t>
      </w:r>
      <w:r w:rsidRPr="001E2C7B">
        <w:rPr>
          <w:rFonts w:cs="TH SarabunPSK" w:hint="cs"/>
          <w:b/>
          <w:bCs/>
        </w:rPr>
        <w:t xml:space="preserve"> </w:t>
      </w:r>
      <w:r w:rsidRPr="001E2C7B">
        <w:rPr>
          <w:rFonts w:cs="TH SarabunPSK" w:hint="cs"/>
          <w:b/>
          <w:bCs/>
          <w:cs/>
        </w:rPr>
        <w:t>(</w:t>
      </w:r>
      <w:r w:rsidRPr="001E2C7B">
        <w:rPr>
          <w:rFonts w:cs="TH SarabunPSK" w:hint="cs"/>
          <w:b/>
          <w:bCs/>
        </w:rPr>
        <w:t>Schemas)</w:t>
      </w:r>
    </w:p>
    <w:p w14:paraId="56521AB2" w14:textId="77777777" w:rsidR="0093226F" w:rsidRPr="001E2C7B" w:rsidRDefault="004A3BCF" w:rsidP="0093226F">
      <w:pPr>
        <w:ind w:firstLine="2160"/>
        <w:rPr>
          <w:rFonts w:cs="TH SarabunPSK"/>
        </w:rPr>
      </w:pPr>
      <w:r w:rsidRPr="001E2C7B">
        <w:rPr>
          <w:rFonts w:cs="TH SarabunPSK" w:hint="cs"/>
          <w:cs/>
        </w:rPr>
        <w:t>มีส่วนประกอบหลักๆ 3 ส่วนก็คือ</w:t>
      </w:r>
      <w:r w:rsidRPr="001E2C7B">
        <w:rPr>
          <w:rFonts w:cs="TH SarabunPSK" w:hint="cs"/>
          <w:cs/>
        </w:rPr>
        <w:br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="0093226F" w:rsidRPr="001E2C7B">
        <w:rPr>
          <w:rFonts w:cs="TH SarabunPSK" w:hint="cs"/>
        </w:rPr>
        <w:tab/>
      </w:r>
      <w:r w:rsidR="0093226F" w:rsidRPr="001E2C7B">
        <w:rPr>
          <w:rFonts w:cs="TH SarabunPSK" w:hint="cs"/>
        </w:rPr>
        <w:tab/>
      </w:r>
      <w:r w:rsidRPr="001E2C7B">
        <w:rPr>
          <w:rFonts w:cs="TH SarabunPSK" w:hint="cs"/>
          <w:cs/>
        </w:rPr>
        <w:t xml:space="preserve">1. </w:t>
      </w:r>
      <w:r w:rsidRPr="001E2C7B">
        <w:rPr>
          <w:rFonts w:cs="TH SarabunPSK" w:hint="cs"/>
        </w:rPr>
        <w:t xml:space="preserve">Measures </w:t>
      </w:r>
      <w:r w:rsidRPr="001E2C7B">
        <w:rPr>
          <w:rFonts w:cs="TH SarabunPSK" w:hint="cs"/>
          <w:cs/>
        </w:rPr>
        <w:t>คือ ข้อมูลที่ต้องการใช้เพื่อวัด หรือก็คือหน่วยวัด</w:t>
      </w:r>
      <w:r w:rsidRPr="001E2C7B">
        <w:rPr>
          <w:rFonts w:cs="TH SarabunPSK" w:hint="cs"/>
          <w:cs/>
        </w:rPr>
        <w:br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="0093226F" w:rsidRPr="001E2C7B">
        <w:rPr>
          <w:rFonts w:cs="TH SarabunPSK" w:hint="cs"/>
        </w:rPr>
        <w:tab/>
      </w:r>
      <w:r w:rsidR="0093226F" w:rsidRPr="001E2C7B">
        <w:rPr>
          <w:rFonts w:cs="TH SarabunPSK" w:hint="cs"/>
        </w:rPr>
        <w:tab/>
      </w:r>
      <w:r w:rsidRPr="001E2C7B">
        <w:rPr>
          <w:rFonts w:cs="TH SarabunPSK" w:hint="cs"/>
          <w:cs/>
        </w:rPr>
        <w:t xml:space="preserve">2. </w:t>
      </w:r>
      <w:r w:rsidRPr="001E2C7B">
        <w:rPr>
          <w:rFonts w:cs="TH SarabunPSK" w:hint="cs"/>
        </w:rPr>
        <w:t xml:space="preserve">Dimension </w:t>
      </w:r>
      <w:r w:rsidRPr="001E2C7B">
        <w:rPr>
          <w:rFonts w:cs="TH SarabunPSK" w:hint="cs"/>
          <w:cs/>
        </w:rPr>
        <w:t xml:space="preserve">คือ ข้อมูลที่เป็นมุมมองของ </w:t>
      </w:r>
      <w:r w:rsidRPr="001E2C7B">
        <w:rPr>
          <w:rFonts w:cs="TH SarabunPSK" w:hint="cs"/>
        </w:rPr>
        <w:t>Measure</w:t>
      </w:r>
    </w:p>
    <w:p w14:paraId="200DFE47" w14:textId="4D738CEC" w:rsidR="0093226F" w:rsidRPr="001E2C7B" w:rsidRDefault="004A3BCF" w:rsidP="0093226F">
      <w:pPr>
        <w:ind w:left="1440" w:firstLine="2160"/>
        <w:rPr>
          <w:rFonts w:cs="TH SarabunPSK"/>
        </w:rPr>
      </w:pPr>
      <w:r w:rsidRPr="001E2C7B">
        <w:rPr>
          <w:rFonts w:cs="TH SarabunPSK" w:hint="cs"/>
          <w:cs/>
        </w:rPr>
        <w:t xml:space="preserve">3. </w:t>
      </w:r>
      <w:r w:rsidRPr="001E2C7B">
        <w:rPr>
          <w:rFonts w:cs="TH SarabunPSK" w:hint="cs"/>
        </w:rPr>
        <w:t xml:space="preserve">Fact </w:t>
      </w:r>
      <w:r w:rsidRPr="001E2C7B">
        <w:rPr>
          <w:rFonts w:cs="TH SarabunPSK" w:hint="cs"/>
          <w:cs/>
        </w:rPr>
        <w:t xml:space="preserve">คือ ชุดของข้อมูลที่เกิดจากการจับกันของ </w:t>
      </w:r>
      <w:r w:rsidRPr="001E2C7B">
        <w:rPr>
          <w:rFonts w:cs="TH SarabunPSK" w:hint="cs"/>
        </w:rPr>
        <w:t>Measures</w:t>
      </w:r>
    </w:p>
    <w:p w14:paraId="454FEB9D" w14:textId="74C9016C" w:rsidR="004A3BCF" w:rsidRPr="001E2C7B" w:rsidRDefault="004A3BCF" w:rsidP="0093226F">
      <w:pPr>
        <w:ind w:left="720" w:firstLine="2160"/>
        <w:rPr>
          <w:rFonts w:cs="TH SarabunPSK"/>
        </w:rPr>
      </w:pPr>
      <w:r w:rsidRPr="001E2C7B">
        <w:rPr>
          <w:rFonts w:cs="TH SarabunPSK" w:hint="cs"/>
          <w:cs/>
        </w:rPr>
        <w:t xml:space="preserve"> </w:t>
      </w:r>
      <w:r w:rsidR="0093226F" w:rsidRPr="001E2C7B">
        <w:rPr>
          <w:rFonts w:cs="TH SarabunPSK" w:hint="cs"/>
        </w:rPr>
        <w:tab/>
      </w:r>
      <w:r w:rsidRPr="001E2C7B">
        <w:rPr>
          <w:rFonts w:cs="TH SarabunPSK" w:hint="cs"/>
          <w:cs/>
        </w:rPr>
        <w:t>และ</w:t>
      </w:r>
      <w:r w:rsidR="0093226F" w:rsidRPr="001E2C7B">
        <w:rPr>
          <w:rFonts w:cs="TH SarabunPSK" w:hint="cs"/>
        </w:rPr>
        <w:t xml:space="preserve"> </w:t>
      </w:r>
      <w:r w:rsidRPr="001E2C7B">
        <w:rPr>
          <w:rFonts w:cs="TH SarabunPSK" w:hint="cs"/>
        </w:rPr>
        <w:t>Dimension</w:t>
      </w:r>
      <w:r w:rsidRPr="001E2C7B">
        <w:rPr>
          <w:rFonts w:cs="TH SarabunPSK" w:hint="cs"/>
          <w:cs/>
        </w:rPr>
        <w:t xml:space="preserve"> ที่ทำให้เกิดข้อมูลใดข้อมูลหนึ่งที่สามารถวัดค่าได้</w:t>
      </w:r>
      <w:r w:rsidRPr="001E2C7B">
        <w:rPr>
          <w:rFonts w:cs="TH SarabunPSK" w:hint="cs"/>
          <w:cs/>
        </w:rPr>
        <w:br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 xml:space="preserve">การออกแบบ </w:t>
      </w:r>
      <w:r w:rsidRPr="001E2C7B">
        <w:rPr>
          <w:rFonts w:cs="TH SarabunPSK" w:hint="cs"/>
        </w:rPr>
        <w:t xml:space="preserve">Data Warehouse </w:t>
      </w:r>
      <w:r w:rsidRPr="001E2C7B">
        <w:rPr>
          <w:rFonts w:cs="TH SarabunPSK" w:hint="cs"/>
          <w:cs/>
        </w:rPr>
        <w:t>นั้น มีการออกแบบหลักๆด้วยกัน 3 รูปแบบ คือ</w:t>
      </w:r>
    </w:p>
    <w:p w14:paraId="260EC712" w14:textId="2C9A89D8" w:rsidR="004A3BCF" w:rsidRPr="001E2C7B" w:rsidRDefault="00B17055" w:rsidP="004A3BCF">
      <w:pPr>
        <w:ind w:left="1440"/>
        <w:rPr>
          <w:rFonts w:cs="TH SarabunPSK"/>
          <w:b/>
          <w:bCs/>
        </w:rPr>
      </w:pPr>
      <w:r w:rsidRPr="001E2C7B">
        <w:rPr>
          <w:rFonts w:cs="TH SarabunPSK" w:hint="cs"/>
          <w:b/>
          <w:bCs/>
          <w:cs/>
        </w:rPr>
        <w:tab/>
      </w:r>
      <w:r w:rsidR="004A3BCF" w:rsidRPr="001E2C7B">
        <w:rPr>
          <w:rFonts w:cs="TH SarabunPSK" w:hint="cs"/>
          <w:b/>
          <w:bCs/>
          <w:cs/>
        </w:rPr>
        <w:t>2.3.2.1.</w:t>
      </w:r>
      <w:r w:rsidR="004A3BCF" w:rsidRPr="001E2C7B">
        <w:rPr>
          <w:rFonts w:cs="TH SarabunPSK" w:hint="cs"/>
        </w:rPr>
        <w:t xml:space="preserve"> </w:t>
      </w:r>
      <w:r w:rsidR="004A3BCF" w:rsidRPr="001E2C7B">
        <w:rPr>
          <w:rFonts w:cs="TH SarabunPSK" w:hint="cs"/>
          <w:b/>
          <w:bCs/>
        </w:rPr>
        <w:t>Star Schema</w:t>
      </w:r>
    </w:p>
    <w:p w14:paraId="1FF7B9A2" w14:textId="7A39DF76" w:rsidR="004A3BCF" w:rsidRPr="001E2C7B" w:rsidRDefault="00B17055" w:rsidP="00B17055">
      <w:pPr>
        <w:ind w:firstLine="0"/>
        <w:rPr>
          <w:rFonts w:cs="TH SarabunPSK"/>
          <w:cs/>
        </w:rPr>
      </w:pP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="004A3BCF" w:rsidRPr="001E2C7B">
        <w:rPr>
          <w:rFonts w:cs="TH SarabunPSK" w:hint="cs"/>
        </w:rPr>
        <w:t xml:space="preserve">Star Schema </w:t>
      </w:r>
      <w:r w:rsidR="004A3BCF" w:rsidRPr="001E2C7B">
        <w:rPr>
          <w:rFonts w:cs="TH SarabunPSK" w:hint="cs"/>
          <w:cs/>
        </w:rPr>
        <w:t xml:space="preserve">คือ </w:t>
      </w:r>
      <w:r w:rsidR="004A3BCF" w:rsidRPr="001E2C7B">
        <w:rPr>
          <w:rFonts w:cs="TH SarabunPSK" w:hint="cs"/>
        </w:rPr>
        <w:t xml:space="preserve">Dimensional Data Model </w:t>
      </w:r>
      <w:r w:rsidR="004A3BCF" w:rsidRPr="001E2C7B">
        <w:rPr>
          <w:rFonts w:cs="TH SarabunPSK" w:hint="cs"/>
          <w:cs/>
        </w:rPr>
        <w:t xml:space="preserve">ที่มี </w:t>
      </w:r>
      <w:r w:rsidR="004A3BCF" w:rsidRPr="001E2C7B">
        <w:rPr>
          <w:rFonts w:cs="TH SarabunPSK" w:hint="cs"/>
        </w:rPr>
        <w:t xml:space="preserve">Fact Table </w:t>
      </w:r>
      <w:r w:rsidR="004A3BCF" w:rsidRPr="001E2C7B">
        <w:rPr>
          <w:rFonts w:cs="TH SarabunPSK" w:hint="cs"/>
          <w:cs/>
        </w:rPr>
        <w:t>เพียง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="004A3BCF" w:rsidRPr="001E2C7B">
        <w:rPr>
          <w:rFonts w:cs="TH SarabunPSK" w:hint="cs"/>
          <w:cs/>
        </w:rPr>
        <w:t xml:space="preserve">ตารางเดียวอยู่ตรงกลาง และมี </w:t>
      </w:r>
      <w:r w:rsidR="004A3BCF" w:rsidRPr="001E2C7B">
        <w:rPr>
          <w:rFonts w:cs="TH SarabunPSK" w:hint="cs"/>
        </w:rPr>
        <w:t xml:space="preserve">Dimension Table </w:t>
      </w:r>
      <w:r w:rsidR="004A3BCF" w:rsidRPr="001E2C7B">
        <w:rPr>
          <w:rFonts w:cs="TH SarabunPSK" w:hint="cs"/>
          <w:cs/>
        </w:rPr>
        <w:t>อยู่รอบ เพื่อกำหนดมุมมองที่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="004A3BCF" w:rsidRPr="001E2C7B">
        <w:rPr>
          <w:rFonts w:cs="TH SarabunPSK" w:hint="cs"/>
          <w:cs/>
        </w:rPr>
        <w:t xml:space="preserve">มีต่อ </w:t>
      </w:r>
      <w:r w:rsidR="004A3BCF" w:rsidRPr="001E2C7B">
        <w:rPr>
          <w:rFonts w:cs="TH SarabunPSK" w:hint="cs"/>
        </w:rPr>
        <w:t>Measure</w:t>
      </w:r>
      <w:r w:rsidR="004A3BCF" w:rsidRPr="001E2C7B">
        <w:rPr>
          <w:rFonts w:cs="TH SarabunPSK" w:hint="cs"/>
          <w:cs/>
        </w:rPr>
        <w:t xml:space="preserve"> โดยที่ </w:t>
      </w:r>
      <w:r w:rsidR="004A3BCF" w:rsidRPr="001E2C7B">
        <w:rPr>
          <w:rFonts w:cs="TH SarabunPSK" w:hint="cs"/>
        </w:rPr>
        <w:t xml:space="preserve">Dimension Table </w:t>
      </w:r>
      <w:r w:rsidR="004A3BCF" w:rsidRPr="001E2C7B">
        <w:rPr>
          <w:rFonts w:cs="TH SarabunPSK" w:hint="cs"/>
          <w:cs/>
        </w:rPr>
        <w:t>แต่ละตาราง จะไม่มีความสัมพันธ์อื่น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="004A3BCF" w:rsidRPr="001E2C7B">
        <w:rPr>
          <w:rFonts w:cs="TH SarabunPSK" w:hint="cs"/>
          <w:cs/>
        </w:rPr>
        <w:t>เข้ามาเกี่ยวข้อง</w:t>
      </w:r>
    </w:p>
    <w:p w14:paraId="7D994940" w14:textId="77777777" w:rsidR="004A3BCF" w:rsidRPr="001E2C7B" w:rsidRDefault="004A3BCF" w:rsidP="004A3BCF">
      <w:pPr>
        <w:ind w:firstLine="0"/>
        <w:rPr>
          <w:rFonts w:cs="TH SarabunPSK"/>
        </w:rPr>
      </w:pPr>
      <w:r w:rsidRPr="001E2C7B">
        <w:rPr>
          <w:rFonts w:cs="TH SarabunPSK" w:hint="cs"/>
          <w:cs/>
        </w:rPr>
        <w:br w:type="page"/>
      </w:r>
    </w:p>
    <w:p w14:paraId="7C9C0E70" w14:textId="77777777" w:rsidR="004A3BCF" w:rsidRPr="001E2C7B" w:rsidRDefault="004A3BCF" w:rsidP="004A3BCF">
      <w:pPr>
        <w:rPr>
          <w:rFonts w:cs="TH SarabunPSK"/>
          <w:b/>
          <w:bCs/>
        </w:rPr>
      </w:pPr>
      <w:r w:rsidRPr="001E2C7B">
        <w:rPr>
          <w:rFonts w:cs="TH SarabunPSK" w:hint="cs"/>
          <w:b/>
          <w:bCs/>
          <w:cs/>
        </w:rPr>
        <w:lastRenderedPageBreak/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  <w:t>2.3.2.2.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b/>
          <w:bCs/>
        </w:rPr>
        <w:t>Snowflake Schema</w:t>
      </w:r>
    </w:p>
    <w:p w14:paraId="09E2D800" w14:textId="77777777" w:rsidR="004A3BCF" w:rsidRPr="001E2C7B" w:rsidRDefault="004A3BCF" w:rsidP="0093226F">
      <w:pPr>
        <w:ind w:left="2880"/>
        <w:rPr>
          <w:rFonts w:cs="TH SarabunPSK"/>
          <w:cs/>
        </w:rPr>
      </w:pPr>
      <w:r w:rsidRPr="001E2C7B">
        <w:rPr>
          <w:rFonts w:cs="TH SarabunPSK" w:hint="cs"/>
        </w:rPr>
        <w:t xml:space="preserve">Snowflake Schema </w:t>
      </w:r>
      <w:r w:rsidRPr="001E2C7B">
        <w:rPr>
          <w:rFonts w:cs="TH SarabunPSK" w:hint="cs"/>
          <w:cs/>
        </w:rPr>
        <w:t xml:space="preserve">คือ </w:t>
      </w:r>
      <w:r w:rsidRPr="001E2C7B">
        <w:rPr>
          <w:rFonts w:cs="TH SarabunPSK" w:hint="cs"/>
        </w:rPr>
        <w:t xml:space="preserve">Dimensional Data Model </w:t>
      </w:r>
      <w:r w:rsidRPr="001E2C7B">
        <w:rPr>
          <w:rFonts w:cs="TH SarabunPSK" w:hint="cs"/>
          <w:cs/>
        </w:rPr>
        <w:t xml:space="preserve">ที่มี </w:t>
      </w:r>
      <w:r w:rsidRPr="001E2C7B">
        <w:rPr>
          <w:rFonts w:cs="TH SarabunPSK" w:hint="cs"/>
        </w:rPr>
        <w:t xml:space="preserve">Fact Table </w:t>
      </w:r>
      <w:r w:rsidRPr="001E2C7B">
        <w:rPr>
          <w:rFonts w:cs="TH SarabunPSK" w:hint="cs"/>
          <w:cs/>
        </w:rPr>
        <w:t xml:space="preserve">เพียงตารางเดียวอยู่ตรงการ และมี </w:t>
      </w:r>
      <w:r w:rsidRPr="001E2C7B">
        <w:rPr>
          <w:rFonts w:cs="TH SarabunPSK" w:hint="cs"/>
        </w:rPr>
        <w:t xml:space="preserve">Dimension Table </w:t>
      </w:r>
      <w:r w:rsidRPr="001E2C7B">
        <w:rPr>
          <w:rFonts w:cs="TH SarabunPSK" w:hint="cs"/>
          <w:cs/>
        </w:rPr>
        <w:t xml:space="preserve">อยู่รอบ เพื่อกำหนดมุมมองที่มีต่อ </w:t>
      </w:r>
      <w:r w:rsidRPr="001E2C7B">
        <w:rPr>
          <w:rFonts w:cs="TH SarabunPSK" w:hint="cs"/>
        </w:rPr>
        <w:t xml:space="preserve">Measure </w:t>
      </w:r>
      <w:r w:rsidRPr="001E2C7B">
        <w:rPr>
          <w:rFonts w:cs="TH SarabunPSK" w:hint="cs"/>
          <w:cs/>
        </w:rPr>
        <w:t xml:space="preserve">โดยที่ </w:t>
      </w:r>
      <w:r w:rsidRPr="001E2C7B">
        <w:rPr>
          <w:rFonts w:cs="TH SarabunPSK" w:hint="cs"/>
        </w:rPr>
        <w:t xml:space="preserve">Dimension Table </w:t>
      </w:r>
      <w:r w:rsidRPr="001E2C7B">
        <w:rPr>
          <w:rFonts w:cs="TH SarabunPSK" w:hint="cs"/>
          <w:cs/>
        </w:rPr>
        <w:t xml:space="preserve">จะมีความสัมพันธ์กับ </w:t>
      </w:r>
      <w:r w:rsidRPr="001E2C7B">
        <w:rPr>
          <w:rFonts w:cs="TH SarabunPSK" w:hint="cs"/>
        </w:rPr>
        <w:t xml:space="preserve">Dimension Table </w:t>
      </w:r>
      <w:r w:rsidRPr="001E2C7B">
        <w:rPr>
          <w:rFonts w:cs="TH SarabunPSK" w:hint="cs"/>
          <w:cs/>
        </w:rPr>
        <w:t xml:space="preserve">อื่นๆที่ไม่ได้เชื่อมต่อกับ </w:t>
      </w:r>
      <w:r w:rsidRPr="001E2C7B">
        <w:rPr>
          <w:rFonts w:cs="TH SarabunPSK" w:hint="cs"/>
        </w:rPr>
        <w:t>Fact Table</w:t>
      </w:r>
    </w:p>
    <w:p w14:paraId="5E852E79" w14:textId="77777777" w:rsidR="004A3BCF" w:rsidRPr="001E2C7B" w:rsidRDefault="004A3BCF" w:rsidP="004A3BCF">
      <w:pPr>
        <w:rPr>
          <w:rFonts w:cs="TH SarabunPSK"/>
        </w:rPr>
      </w:pP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  <w:t>2.3.2.3.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b/>
          <w:bCs/>
        </w:rPr>
        <w:t>Galaxy Schema</w:t>
      </w:r>
    </w:p>
    <w:p w14:paraId="4A38ED18" w14:textId="3C43527C" w:rsidR="004A3BCF" w:rsidRPr="001E2C7B" w:rsidRDefault="004A3BCF" w:rsidP="0093226F">
      <w:pPr>
        <w:ind w:left="2880"/>
        <w:rPr>
          <w:rFonts w:cs="TH SarabunPSK"/>
        </w:rPr>
      </w:pPr>
      <w:r w:rsidRPr="001E2C7B">
        <w:rPr>
          <w:rFonts w:cs="TH SarabunPSK" w:hint="cs"/>
        </w:rPr>
        <w:t xml:space="preserve">Galaxy Schema </w:t>
      </w:r>
      <w:r w:rsidRPr="001E2C7B">
        <w:rPr>
          <w:rFonts w:cs="TH SarabunPSK" w:hint="cs"/>
          <w:cs/>
        </w:rPr>
        <w:t xml:space="preserve">คือ </w:t>
      </w:r>
      <w:r w:rsidRPr="001E2C7B">
        <w:rPr>
          <w:rFonts w:cs="TH SarabunPSK" w:hint="cs"/>
        </w:rPr>
        <w:t xml:space="preserve">Dimensional Data Model </w:t>
      </w:r>
      <w:r w:rsidRPr="001E2C7B">
        <w:rPr>
          <w:rFonts w:cs="TH SarabunPSK" w:hint="cs"/>
          <w:cs/>
        </w:rPr>
        <w:t xml:space="preserve">ที่ซับซ้อนมากที่สุด เนื่องจากมี </w:t>
      </w:r>
      <w:r w:rsidRPr="001E2C7B">
        <w:rPr>
          <w:rFonts w:cs="TH SarabunPSK" w:hint="cs"/>
        </w:rPr>
        <w:t xml:space="preserve">Fact Table </w:t>
      </w:r>
      <w:r w:rsidRPr="001E2C7B">
        <w:rPr>
          <w:rFonts w:cs="TH SarabunPSK" w:hint="cs"/>
          <w:cs/>
        </w:rPr>
        <w:t xml:space="preserve">หลายตาราง และมี </w:t>
      </w:r>
      <w:r w:rsidRPr="001E2C7B">
        <w:rPr>
          <w:rFonts w:cs="TH SarabunPSK" w:hint="cs"/>
        </w:rPr>
        <w:t xml:space="preserve">Dimension Table </w:t>
      </w:r>
      <w:r w:rsidRPr="001E2C7B">
        <w:rPr>
          <w:rFonts w:cs="TH SarabunPSK" w:hint="cs"/>
          <w:cs/>
        </w:rPr>
        <w:t xml:space="preserve">อยู่รอบๆ </w:t>
      </w:r>
      <w:r w:rsidRPr="001E2C7B">
        <w:rPr>
          <w:rFonts w:cs="TH SarabunPSK" w:hint="cs"/>
        </w:rPr>
        <w:t xml:space="preserve">Fact Table </w:t>
      </w:r>
      <w:r w:rsidRPr="001E2C7B">
        <w:rPr>
          <w:rFonts w:cs="TH SarabunPSK" w:hint="cs"/>
          <w:cs/>
        </w:rPr>
        <w:t xml:space="preserve">โดย </w:t>
      </w:r>
      <w:r w:rsidRPr="001E2C7B">
        <w:rPr>
          <w:rFonts w:cs="TH SarabunPSK" w:hint="cs"/>
        </w:rPr>
        <w:t xml:space="preserve">Dimension Table </w:t>
      </w:r>
      <w:r w:rsidRPr="001E2C7B">
        <w:rPr>
          <w:rFonts w:cs="TH SarabunPSK" w:hint="cs"/>
          <w:cs/>
        </w:rPr>
        <w:t xml:space="preserve">ของ </w:t>
      </w:r>
      <w:r w:rsidRPr="001E2C7B">
        <w:rPr>
          <w:rFonts w:cs="TH SarabunPSK" w:hint="cs"/>
        </w:rPr>
        <w:t xml:space="preserve">Fact Table </w:t>
      </w:r>
      <w:r w:rsidRPr="001E2C7B">
        <w:rPr>
          <w:rFonts w:cs="TH SarabunPSK" w:hint="cs"/>
          <w:cs/>
        </w:rPr>
        <w:t xml:space="preserve">หนึ่ง อาจจะไปเชื่อมต่อกับ </w:t>
      </w:r>
      <w:r w:rsidRPr="001E2C7B">
        <w:rPr>
          <w:rFonts w:cs="TH SarabunPSK" w:hint="cs"/>
        </w:rPr>
        <w:t xml:space="preserve">Fact Table </w:t>
      </w:r>
      <w:r w:rsidRPr="001E2C7B">
        <w:rPr>
          <w:rFonts w:cs="TH SarabunPSK" w:hint="cs"/>
          <w:cs/>
        </w:rPr>
        <w:t>อื่นๆได้อีก</w:t>
      </w:r>
    </w:p>
    <w:p w14:paraId="06F97EC8" w14:textId="77777777" w:rsidR="004A3BCF" w:rsidRPr="001E2C7B" w:rsidRDefault="004A3BCF" w:rsidP="004A3BCF">
      <w:pPr>
        <w:rPr>
          <w:rFonts w:cs="TH SarabunPSK"/>
        </w:rPr>
      </w:pPr>
    </w:p>
    <w:bookmarkEnd w:id="13"/>
    <w:bookmarkEnd w:id="14"/>
    <w:p w14:paraId="248DBFF1" w14:textId="475AEA96" w:rsidR="00B42444" w:rsidRPr="001E2C7B" w:rsidRDefault="00B42444" w:rsidP="00D3286A">
      <w:pPr>
        <w:spacing w:after="200"/>
        <w:ind w:firstLine="0"/>
        <w:rPr>
          <w:rFonts w:cs="TH SarabunPSK"/>
        </w:rPr>
      </w:pPr>
      <w:r w:rsidRPr="001E2C7B">
        <w:rPr>
          <w:rFonts w:cs="TH SarabunPSK" w:hint="cs"/>
          <w:cs/>
        </w:rPr>
        <w:br w:type="page"/>
      </w:r>
    </w:p>
    <w:p w14:paraId="55E8D5E8" w14:textId="77777777" w:rsidR="00424E3A" w:rsidRPr="001E2C7B" w:rsidRDefault="00B60EB4" w:rsidP="007E618E">
      <w:pPr>
        <w:pStyle w:val="Heading1"/>
      </w:pPr>
      <w:bookmarkStart w:id="19" w:name="_Toc148639362"/>
      <w:bookmarkStart w:id="20" w:name="_Toc149771578"/>
      <w:r w:rsidRPr="001E2C7B">
        <w:rPr>
          <w:rFonts w:hint="cs"/>
          <w:cs/>
        </w:rPr>
        <w:lastRenderedPageBreak/>
        <w:t>ผลการดำเนินงาน</w:t>
      </w:r>
      <w:bookmarkEnd w:id="19"/>
      <w:bookmarkEnd w:id="20"/>
    </w:p>
    <w:p w14:paraId="6062FD18" w14:textId="77777777" w:rsidR="00F53EDE" w:rsidRPr="001E2C7B" w:rsidRDefault="00F53EDE" w:rsidP="00742486">
      <w:pPr>
        <w:pStyle w:val="Heading2"/>
        <w:numPr>
          <w:ilvl w:val="0"/>
          <w:numId w:val="18"/>
        </w:numPr>
      </w:pPr>
      <w:bookmarkStart w:id="21" w:name="_Toc148639363"/>
      <w:bookmarkStart w:id="22" w:name="_Toc149771579"/>
      <w:r w:rsidRPr="001E2C7B">
        <w:rPr>
          <w:rFonts w:hint="cs"/>
          <w:cs/>
        </w:rPr>
        <w:t>ภาพรวมของระบบ</w:t>
      </w:r>
      <w:bookmarkEnd w:id="21"/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1E2C7B" w:rsidRPr="001E2C7B" w14:paraId="7590D31E" w14:textId="77777777" w:rsidTr="004F6220">
        <w:tc>
          <w:tcPr>
            <w:tcW w:w="9620" w:type="dxa"/>
          </w:tcPr>
          <w:p w14:paraId="09E6C7EF" w14:textId="0C42F194" w:rsidR="001E2C7B" w:rsidRPr="001E2C7B" w:rsidRDefault="001E2C7B" w:rsidP="001E2C7B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7F3A63BF" wp14:editId="219490D7">
                  <wp:extent cx="5165725" cy="3789978"/>
                  <wp:effectExtent l="0" t="0" r="0" b="1270"/>
                  <wp:docPr id="90535284" name="Picture 1" descr="A diagram of a diagram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35284" name="Picture 1" descr="A diagram of a diagram of a computer&#10;&#10;Description automatically generated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9"/>
                          <a:stretch/>
                        </pic:blipFill>
                        <pic:spPr bwMode="auto">
                          <a:xfrm>
                            <a:off x="0" y="0"/>
                            <a:ext cx="5165725" cy="3789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7B" w:rsidRPr="001E2C7B" w14:paraId="310D41D5" w14:textId="77777777" w:rsidTr="004F6220">
        <w:tc>
          <w:tcPr>
            <w:tcW w:w="9620" w:type="dxa"/>
          </w:tcPr>
          <w:p w14:paraId="2AD153C0" w14:textId="77777777" w:rsidR="001E2C7B" w:rsidRDefault="001E2C7B" w:rsidP="001E2C7B">
            <w:pPr>
              <w:ind w:firstLine="0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      เป็นระบบสำหรับการสนับสนุนการตัดสินใจสำหรับการเรียนการสอนภายในคณะวิศวกรรมศาสตร์ กำแพงแสน ซึ่งจะช่วยให้ทราบถึงสถานะการเรียนต่างๆ เช่น เกรดเฉลี่ย </w:t>
            </w:r>
            <w:r>
              <w:rPr>
                <w:rFonts w:cs="TH SarabunPSK"/>
              </w:rPr>
              <w:t xml:space="preserve">GPA </w:t>
            </w:r>
            <w:r>
              <w:rPr>
                <w:rFonts w:cs="TH SarabunPSK" w:hint="cs"/>
                <w:cs/>
              </w:rPr>
              <w:t>การเรียนตามแผนของหลักสูตร รายวิชาที่มีปัญหา เป็นต้น อีกทั้งยังช่วยให้ผู้บริหารระดับคณะและภาควิชา ในการตัดสินใจเรื่องที่เกี่ยวข้องกับการรับนิสิตเข้าในปีถัด ๆ ไป การปรับเปลี่ยนหลักสูตร หรือ การสนับสนุนให้นิสิตทุกคนเรียนจบตามแผนของหลักสูตร</w:t>
            </w:r>
          </w:p>
          <w:p w14:paraId="48BC4E6E" w14:textId="3292963E" w:rsidR="001E2C7B" w:rsidRDefault="001E2C7B" w:rsidP="001E2C7B">
            <w:pPr>
              <w:ind w:firstLine="0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      โดยในระบบนี้ จะแบ่งผู้ใช้งานเป็น </w:t>
            </w:r>
            <w:r>
              <w:rPr>
                <w:rFonts w:cs="TH SarabunPSK"/>
              </w:rPr>
              <w:t xml:space="preserve">4 </w:t>
            </w:r>
            <w:r>
              <w:rPr>
                <w:rFonts w:cs="TH SarabunPSK" w:hint="cs"/>
                <w:cs/>
              </w:rPr>
              <w:t xml:space="preserve">ประเภท และแต่ละประเภทจะมีระดับการเข้าถึงข้อมูลที่แตกต่างกัน </w:t>
            </w:r>
            <w:r w:rsidR="00D733C1">
              <w:rPr>
                <w:rFonts w:cs="TH SarabunPSK" w:hint="cs"/>
                <w:cs/>
              </w:rPr>
              <w:t>ได้แก่</w:t>
            </w:r>
          </w:p>
          <w:p w14:paraId="4D9B1855" w14:textId="686917D2" w:rsidR="001E2C7B" w:rsidRDefault="001E2C7B" w:rsidP="001E2C7B">
            <w:pPr>
              <w:ind w:firstLine="0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 xml:space="preserve">       </w:t>
            </w:r>
            <w:r>
              <w:rPr>
                <w:rFonts w:cs="TH SarabunPSK"/>
              </w:rPr>
              <w:t>1.</w:t>
            </w:r>
            <w:r w:rsidR="00076B97">
              <w:rPr>
                <w:rFonts w:cs="TH SarabunPSK" w:hint="cs"/>
                <w:cs/>
              </w:rPr>
              <w:t>นิสิต</w:t>
            </w:r>
          </w:p>
          <w:p w14:paraId="58B8D558" w14:textId="47038D2E" w:rsidR="001E2C7B" w:rsidRDefault="001E2C7B" w:rsidP="001E2C7B">
            <w:pPr>
              <w:ind w:firstLine="0"/>
              <w:rPr>
                <w:rFonts w:cs="TH SarabunPSK"/>
              </w:rPr>
            </w:pPr>
            <w:r>
              <w:rPr>
                <w:rFonts w:cs="TH SarabunPSK"/>
              </w:rPr>
              <w:t xml:space="preserve">       2.</w:t>
            </w:r>
            <w:r w:rsidR="00076B97">
              <w:rPr>
                <w:rFonts w:cs="TH SarabunPSK" w:hint="cs"/>
                <w:cs/>
              </w:rPr>
              <w:t>อาจารย์ที่ปรึกษา</w:t>
            </w:r>
          </w:p>
          <w:p w14:paraId="0FAC200A" w14:textId="30D76AF5" w:rsidR="001E2C7B" w:rsidRDefault="001E2C7B" w:rsidP="001E2C7B">
            <w:pPr>
              <w:ind w:firstLine="0"/>
              <w:rPr>
                <w:rFonts w:cs="TH SarabunPSK"/>
              </w:rPr>
            </w:pPr>
            <w:r>
              <w:rPr>
                <w:rFonts w:cs="TH SarabunPSK"/>
              </w:rPr>
              <w:t xml:space="preserve">       3.</w:t>
            </w:r>
            <w:r w:rsidR="00076B97">
              <w:rPr>
                <w:rFonts w:cs="TH SarabunPSK" w:hint="cs"/>
                <w:cs/>
              </w:rPr>
              <w:t>หัวหน้าภาควิชา</w:t>
            </w:r>
          </w:p>
          <w:p w14:paraId="0C933A55" w14:textId="77777777" w:rsidR="001E2C7B" w:rsidRDefault="001E2C7B" w:rsidP="001E2C7B">
            <w:pPr>
              <w:ind w:firstLine="0"/>
              <w:rPr>
                <w:rFonts w:cs="TH SarabunPSK"/>
              </w:rPr>
            </w:pPr>
            <w:r>
              <w:rPr>
                <w:rFonts w:cs="TH SarabunPSK"/>
              </w:rPr>
              <w:t xml:space="preserve">       4.</w:t>
            </w:r>
            <w:r w:rsidR="00076B97">
              <w:rPr>
                <w:rFonts w:cs="TH SarabunPSK" w:hint="cs"/>
                <w:cs/>
              </w:rPr>
              <w:t>คณบดี</w:t>
            </w:r>
            <w:r w:rsidR="00076B97">
              <w:rPr>
                <w:rFonts w:cs="TH SarabunPSK"/>
              </w:rPr>
              <w:t>/</w:t>
            </w:r>
            <w:r w:rsidR="00076B97">
              <w:rPr>
                <w:rFonts w:cs="TH SarabunPSK" w:hint="cs"/>
                <w:cs/>
              </w:rPr>
              <w:t>รองคณบดี</w:t>
            </w:r>
          </w:p>
          <w:p w14:paraId="5000280C" w14:textId="1EE20590" w:rsidR="00076B97" w:rsidRPr="001E2C7B" w:rsidRDefault="00076B97" w:rsidP="001E2C7B">
            <w:pPr>
              <w:ind w:firstLine="0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โดยแต่ละประเภทจะมีฟังก์ชันการทำงาน ดังนี้</w:t>
            </w:r>
          </w:p>
        </w:tc>
      </w:tr>
    </w:tbl>
    <w:p w14:paraId="210C57A6" w14:textId="77777777" w:rsidR="004F6220" w:rsidRDefault="004F6220" w:rsidP="0034356F">
      <w:pPr>
        <w:pStyle w:val="ListParagraph"/>
      </w:pPr>
    </w:p>
    <w:p w14:paraId="0593E90E" w14:textId="77777777" w:rsidR="004F6220" w:rsidRDefault="004F6220" w:rsidP="0034356F">
      <w:pPr>
        <w:pStyle w:val="ListParagraph"/>
      </w:pPr>
    </w:p>
    <w:p w14:paraId="50947D6D" w14:textId="718B3C44" w:rsidR="00F53EDE" w:rsidRPr="001E2C7B" w:rsidRDefault="00AB5DFC" w:rsidP="0034356F">
      <w:pPr>
        <w:pStyle w:val="ListParagraph"/>
      </w:pPr>
      <w:r w:rsidRPr="001E2C7B">
        <w:rPr>
          <w:rFonts w:hint="cs"/>
          <w:cs/>
        </w:rPr>
        <w:lastRenderedPageBreak/>
        <w:t>นิสิต</w:t>
      </w:r>
      <w:r w:rsidR="0099252E" w:rsidRPr="001E2C7B">
        <w:rPr>
          <w:rFonts w:hint="cs"/>
          <w:cs/>
        </w:rPr>
        <w:t xml:space="preserve"> มี 4 เมนูหลัก คือ หน้าหลัก ข้อมูลส่วนตัว</w:t>
      </w:r>
      <w:r w:rsidR="00E44AA9" w:rsidRPr="001E2C7B">
        <w:rPr>
          <w:rFonts w:hint="cs"/>
          <w:cs/>
        </w:rPr>
        <w:t xml:space="preserve"> ผลการเรียน</w:t>
      </w:r>
      <w:r w:rsidR="0099252E" w:rsidRPr="001E2C7B">
        <w:rPr>
          <w:rFonts w:hint="cs"/>
          <w:cs/>
        </w:rPr>
        <w:t xml:space="preserve"> </w:t>
      </w:r>
      <w:r w:rsidR="00E44AA9" w:rsidRPr="001E2C7B">
        <w:rPr>
          <w:rFonts w:hint="cs"/>
          <w:cs/>
        </w:rPr>
        <w:t>และ</w:t>
      </w:r>
      <w:r w:rsidR="0099252E" w:rsidRPr="001E2C7B">
        <w:rPr>
          <w:rFonts w:hint="cs"/>
          <w:cs/>
        </w:rPr>
        <w:t xml:space="preserve">คำนวณผลการเรียน </w:t>
      </w:r>
    </w:p>
    <w:p w14:paraId="78E95558" w14:textId="3FC715B5" w:rsidR="00B00F4C" w:rsidRPr="005563FB" w:rsidRDefault="00B42444" w:rsidP="005563FB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cs/>
          <w:lang w:bidi="ar-SA"/>
        </w:rPr>
      </w:pPr>
      <w:r w:rsidRPr="001E2C7B">
        <w:rPr>
          <w:rFonts w:eastAsia="Times New Roman" w:cs="TH SarabunPSK" w:hint="cs"/>
          <w:color w:val="000000"/>
          <w:cs/>
        </w:rPr>
        <w:t>หน้าหลัก</w:t>
      </w:r>
      <w:r w:rsidR="0099252E" w:rsidRPr="001E2C7B">
        <w:rPr>
          <w:rFonts w:eastAsia="Times New Roman" w:cs="TH SarabunPSK" w:hint="cs"/>
          <w:color w:val="000000"/>
          <w:cs/>
        </w:rPr>
        <w:t xml:space="preserve"> </w:t>
      </w:r>
      <w:r w:rsidR="00B00F4C" w:rsidRPr="001E2C7B">
        <w:rPr>
          <w:rFonts w:eastAsia="Times New Roman" w:cs="TH SarabunPSK" w:hint="cs"/>
          <w:color w:val="000000"/>
          <w:sz w:val="24"/>
          <w:cs/>
        </w:rPr>
        <w:t xml:space="preserve">ด้านบนจะแสดงรายละเอียดโดยคร่าวๆของนิสิต </w:t>
      </w:r>
      <w:r w:rsidR="00DA6DF8" w:rsidRPr="001E2C7B">
        <w:rPr>
          <w:rFonts w:eastAsia="Times New Roman" w:cs="TH SarabunPSK" w:hint="cs"/>
          <w:color w:val="000000"/>
          <w:sz w:val="24"/>
          <w:cs/>
        </w:rPr>
        <w:t>และ</w:t>
      </w:r>
      <w:r w:rsidR="00B00F4C" w:rsidRPr="001E2C7B">
        <w:rPr>
          <w:rFonts w:eastAsia="Times New Roman" w:cs="TH SarabunPSK" w:hint="cs"/>
          <w:color w:val="000000"/>
          <w:sz w:val="24"/>
          <w:cs/>
        </w:rPr>
        <w:t>ด้านล่างจะแสดงผลการเรียนของนิสิต</w:t>
      </w:r>
      <w:r w:rsidR="005563FB">
        <w:rPr>
          <w:rFonts w:eastAsia="Times New Roman" w:cs="TH SarabunPSK" w:hint="cs"/>
          <w:color w:val="000000"/>
          <w:sz w:val="24"/>
          <w:cs/>
        </w:rPr>
        <w:t xml:space="preserve"> โดยจะมีในส่วนขอ</w:t>
      </w:r>
      <w:r w:rsidR="005563FB">
        <w:rPr>
          <w:rFonts w:eastAsia="Times New Roman" w:cs="TH SarabunPSK" w:hint="cs"/>
          <w:color w:val="000000"/>
          <w:cs/>
        </w:rPr>
        <w:t xml:space="preserve">ง รายงานผลการเรียนแต่ละภาคการศึกษา กราฟแท่งจะแสดงเกรดของในแต่ละเทอม กราฟเส้นจะแสดงเกรดเฉลี่ยในแต่ละเทอมและตารางแสดงค่าจะกราฟ  ผลการเรียนในแต่ละหมวดวิชากราฟแท่งจะแสดงเกรดเฉลี่ยในแต่ละหมวดและตารางแสดงค่าจะกราฟ </w:t>
      </w:r>
      <w:r w:rsidR="00923808">
        <w:rPr>
          <w:rFonts w:eastAsia="Times New Roman" w:cs="TH SarabunPSK" w:hint="cs"/>
          <w:color w:val="000000"/>
          <w:cs/>
        </w:rPr>
        <w:t>และรายงานหน่วยกิจที่ลงทะเบียนแบ่งตามหมวดวิชา</w:t>
      </w:r>
      <w:r w:rsidR="00923808">
        <w:rPr>
          <w:rFonts w:eastAsia="Times New Roman" w:cs="TH SarabunPSK"/>
          <w:color w:val="000000"/>
        </w:rPr>
        <w:t>(%)</w:t>
      </w:r>
      <w:r w:rsidR="00923808">
        <w:rPr>
          <w:rFonts w:eastAsia="Times New Roman" w:cs="TH SarabunPSK" w:hint="cs"/>
          <w:color w:val="000000"/>
          <w:cs/>
        </w:rPr>
        <w:t xml:space="preserve"> จะแสดงกราฟโดยจะแสดงเกรดและเปอร์เซ็นที่ได้ลงทะเบียนเรียนตามหมวดเพื่อบอกถึงการเรียนครบในหมวดรายวิชานั้น</w:t>
      </w:r>
      <w:r w:rsidR="0073411F" w:rsidRPr="005563FB">
        <w:rPr>
          <w:rFonts w:eastAsia="Times New Roman" w:cs="TH SarabunPSK" w:hint="cs"/>
          <w:color w:val="000000"/>
          <w:sz w:val="24"/>
          <w:cs/>
        </w:rPr>
        <w:t xml:space="preserve"> </w:t>
      </w:r>
      <w:r w:rsidR="0073411F" w:rsidRPr="005563FB">
        <w:rPr>
          <w:rFonts w:eastAsia="Times New Roman" w:cs="TH SarabunPSK" w:hint="cs"/>
          <w:color w:val="000000"/>
          <w:cs/>
        </w:rPr>
        <w:t>ดังภาพที่ 1</w:t>
      </w:r>
      <w:r w:rsidR="005563FB" w:rsidRPr="005563FB">
        <w:rPr>
          <w:rFonts w:eastAsia="Times New Roman" w:cs="TH SarabunPSK" w:hint="cs"/>
          <w:color w:val="000000"/>
          <w:cs/>
        </w:rPr>
        <w:t xml:space="preserve"> </w:t>
      </w:r>
    </w:p>
    <w:p w14:paraId="1641C706" w14:textId="45F144EA" w:rsidR="00B00F4C" w:rsidRPr="001E2C7B" w:rsidRDefault="005563FB" w:rsidP="005563FB">
      <w:pPr>
        <w:spacing w:after="0" w:line="240" w:lineRule="auto"/>
        <w:ind w:firstLine="0"/>
        <w:jc w:val="center"/>
        <w:textAlignment w:val="baseline"/>
        <w:rPr>
          <w:rFonts w:eastAsia="Times New Roman" w:cs="TH SarabunPSK"/>
          <w:color w:val="000000"/>
        </w:rPr>
      </w:pPr>
      <w:r w:rsidRPr="005563FB">
        <w:rPr>
          <w:rFonts w:eastAsia="Times New Roman" w:cs="TH SarabunPSK"/>
          <w:noProof/>
          <w:color w:val="000000"/>
          <w:cs/>
        </w:rPr>
        <w:drawing>
          <wp:inline distT="0" distB="0" distL="0" distR="0" wp14:anchorId="53ED9BA0" wp14:editId="4B6F867F">
            <wp:extent cx="4719846" cy="5806440"/>
            <wp:effectExtent l="0" t="0" r="5080" b="3810"/>
            <wp:docPr id="1651865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6574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1296" cy="582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1540" w14:textId="2D9800C2" w:rsidR="0073316D" w:rsidRPr="001E2C7B" w:rsidRDefault="00B00F4C" w:rsidP="00B00F4C">
      <w:pPr>
        <w:spacing w:after="0" w:line="240" w:lineRule="auto"/>
        <w:ind w:firstLine="0"/>
        <w:jc w:val="center"/>
        <w:textAlignment w:val="baseline"/>
        <w:rPr>
          <w:rFonts w:eastAsia="Times New Roman" w:cs="TH SarabunPSK"/>
          <w:color w:val="000000"/>
          <w:sz w:val="22"/>
          <w:szCs w:val="28"/>
          <w:cs/>
        </w:rPr>
      </w:pPr>
      <w:r w:rsidRPr="001E2C7B">
        <w:rPr>
          <w:rFonts w:eastAsia="Times New Roman" w:cs="TH SarabunPSK" w:hint="cs"/>
          <w:color w:val="000000"/>
          <w:sz w:val="22"/>
          <w:szCs w:val="28"/>
          <w:cs/>
        </w:rPr>
        <w:t>ภาพที่ 1 หน้าหลักของผู้ใช้นิสิต</w:t>
      </w:r>
    </w:p>
    <w:p w14:paraId="35AC49CD" w14:textId="375A6999" w:rsidR="0099252E" w:rsidRPr="001E2C7B" w:rsidRDefault="0073316D" w:rsidP="0073316D">
      <w:pPr>
        <w:spacing w:after="200"/>
        <w:ind w:firstLine="0"/>
        <w:rPr>
          <w:rFonts w:eastAsia="Times New Roman" w:cs="TH SarabunPSK"/>
          <w:color w:val="000000"/>
          <w:sz w:val="22"/>
          <w:szCs w:val="28"/>
          <w:cs/>
        </w:rPr>
      </w:pPr>
      <w:r w:rsidRPr="001E2C7B">
        <w:rPr>
          <w:rFonts w:eastAsia="Times New Roman" w:cs="TH SarabunPSK" w:hint="cs"/>
          <w:color w:val="000000"/>
          <w:sz w:val="22"/>
          <w:szCs w:val="28"/>
          <w:cs/>
        </w:rPr>
        <w:br w:type="page"/>
      </w:r>
    </w:p>
    <w:p w14:paraId="22E7F098" w14:textId="3B3EB966" w:rsidR="00B00F4C" w:rsidRPr="001E2C7B" w:rsidRDefault="00147937" w:rsidP="005D731D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lang w:bidi="ar-SA"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ข้อมูลส่วนตัว</w:t>
      </w:r>
      <w:r w:rsidR="00FD6AD7" w:rsidRPr="001E2C7B">
        <w:rPr>
          <w:rFonts w:eastAsia="Times New Roman" w:cs="TH SarabunPSK" w:hint="cs"/>
          <w:color w:val="000000"/>
          <w:cs/>
        </w:rPr>
        <w:t xml:space="preserve"> </w:t>
      </w:r>
      <w:r w:rsidR="00B00F4C" w:rsidRPr="001E2C7B">
        <w:rPr>
          <w:rFonts w:eastAsia="Times New Roman" w:cs="TH SarabunPSK" w:hint="cs"/>
          <w:color w:val="000000"/>
          <w:sz w:val="24"/>
          <w:cs/>
        </w:rPr>
        <w:t>จะแสดงรายละเอียดเกี่ยวกับนิสิต</w:t>
      </w:r>
      <w:r w:rsidR="005D731D">
        <w:rPr>
          <w:rFonts w:eastAsia="Times New Roman" w:cs="TH SarabunPSK" w:hint="cs"/>
          <w:color w:val="000000"/>
          <w:sz w:val="24"/>
          <w:cs/>
        </w:rPr>
        <w:t xml:space="preserve"> โดยจะมี ข้อมูลส่วนตัว ช่องทางการติดต่อ การศึกษาปัจจุบัน การศึกษาระดับมัธยม ซึ่ง</w:t>
      </w:r>
      <w:r w:rsidR="00B00F4C" w:rsidRPr="001E2C7B">
        <w:rPr>
          <w:rFonts w:eastAsia="Times New Roman" w:cs="TH SarabunPSK" w:hint="cs"/>
          <w:color w:val="000000"/>
          <w:sz w:val="24"/>
          <w:cs/>
        </w:rPr>
        <w:t>จะมีปุ่ม แก้ไข เพื่อแก้ไขข้อมูลส่วนตัว</w:t>
      </w:r>
      <w:r w:rsidR="0073411F" w:rsidRPr="001E2C7B">
        <w:rPr>
          <w:rFonts w:eastAsia="Times New Roman" w:cs="TH SarabunPSK" w:hint="cs"/>
          <w:color w:val="000000"/>
          <w:sz w:val="24"/>
          <w:cs/>
        </w:rPr>
        <w:t xml:space="preserve"> </w:t>
      </w:r>
      <w:r w:rsidR="0073411F" w:rsidRPr="001E2C7B">
        <w:rPr>
          <w:rFonts w:eastAsia="Times New Roman" w:cs="TH SarabunPSK" w:hint="cs"/>
          <w:color w:val="000000"/>
          <w:cs/>
        </w:rPr>
        <w:t>ดังภาพที่ 2</w:t>
      </w:r>
    </w:p>
    <w:p w14:paraId="3BCF0490" w14:textId="5FFDA50C" w:rsidR="00FD6AD7" w:rsidRPr="001E2C7B" w:rsidRDefault="002B62C8" w:rsidP="002B62C8">
      <w:pPr>
        <w:spacing w:after="0" w:line="240" w:lineRule="auto"/>
        <w:ind w:firstLine="0"/>
        <w:jc w:val="center"/>
        <w:textAlignment w:val="baseline"/>
        <w:rPr>
          <w:rFonts w:eastAsia="Times New Roman" w:cs="TH SarabunPSK"/>
          <w:color w:val="000000"/>
          <w:sz w:val="22"/>
          <w:szCs w:val="28"/>
        </w:rPr>
      </w:pPr>
      <w:r w:rsidRPr="002B62C8">
        <w:rPr>
          <w:rFonts w:eastAsia="Times New Roman" w:cs="TH SarabunPSK"/>
          <w:noProof/>
          <w:color w:val="000000"/>
          <w:sz w:val="22"/>
          <w:szCs w:val="28"/>
          <w:cs/>
        </w:rPr>
        <w:drawing>
          <wp:inline distT="0" distB="0" distL="0" distR="0" wp14:anchorId="20B1A417" wp14:editId="1FB3B34E">
            <wp:extent cx="4191000" cy="3693113"/>
            <wp:effectExtent l="0" t="0" r="0" b="3175"/>
            <wp:docPr id="492165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6559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583" cy="370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AAE7" w14:textId="4F15A686" w:rsidR="00147937" w:rsidRPr="001E2C7B" w:rsidRDefault="00FD6AD7" w:rsidP="002B62C8">
      <w:pPr>
        <w:spacing w:after="0" w:line="240" w:lineRule="auto"/>
        <w:ind w:left="-720" w:firstLine="0"/>
        <w:jc w:val="center"/>
        <w:textAlignment w:val="baseline"/>
        <w:rPr>
          <w:rFonts w:eastAsia="Times New Roman" w:cs="TH SarabunPSK"/>
          <w:color w:val="000000"/>
          <w:lang w:bidi="ar-SA"/>
        </w:rPr>
      </w:pPr>
      <w:r w:rsidRPr="001E2C7B">
        <w:rPr>
          <w:rFonts w:eastAsia="Times New Roman" w:cs="TH SarabunPSK" w:hint="cs"/>
          <w:color w:val="000000"/>
          <w:sz w:val="22"/>
          <w:szCs w:val="28"/>
          <w:cs/>
        </w:rPr>
        <w:t>ภาพที่ 2 หน้าข้อมูลส่วนตัว</w:t>
      </w:r>
    </w:p>
    <w:p w14:paraId="45FA657B" w14:textId="28677819" w:rsidR="00B00F4C" w:rsidRPr="001E2C7B" w:rsidRDefault="00147937" w:rsidP="005D731D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lang w:bidi="ar-SA"/>
        </w:rPr>
      </w:pPr>
      <w:r w:rsidRPr="001E2C7B">
        <w:rPr>
          <w:rFonts w:eastAsia="Times New Roman" w:cs="TH SarabunPSK" w:hint="cs"/>
          <w:color w:val="000000"/>
          <w:cs/>
        </w:rPr>
        <w:t>แก้ไขข้อมูลส่วนตัว</w:t>
      </w:r>
      <w:r w:rsidR="00FD6AD7" w:rsidRPr="001E2C7B">
        <w:rPr>
          <w:rFonts w:eastAsia="Times New Roman" w:cs="TH SarabunPSK" w:hint="cs"/>
          <w:color w:val="000000"/>
          <w:cs/>
        </w:rPr>
        <w:t xml:space="preserve"> </w:t>
      </w:r>
      <w:r w:rsidR="00B00F4C" w:rsidRPr="001E2C7B">
        <w:rPr>
          <w:rFonts w:eastAsia="Times New Roman" w:cs="TH SarabunPSK" w:hint="cs"/>
          <w:color w:val="000000"/>
          <w:sz w:val="24"/>
          <w:cs/>
        </w:rPr>
        <w:t>นิสิตสามารถแก้ไขและบันทึกข้อมูลได้ 2 ข้อมูลคือ เบอร์โทรศัพท์ส่วนตัว และ เบอร์โทรศัพท์ผู้ปกครอง</w:t>
      </w:r>
      <w:r w:rsidR="0073411F" w:rsidRPr="001E2C7B">
        <w:rPr>
          <w:rFonts w:eastAsia="Times New Roman" w:cs="TH SarabunPSK" w:hint="cs"/>
          <w:color w:val="000000"/>
          <w:sz w:val="24"/>
          <w:cs/>
        </w:rPr>
        <w:t xml:space="preserve"> </w:t>
      </w:r>
      <w:r w:rsidR="0073411F" w:rsidRPr="001E2C7B">
        <w:rPr>
          <w:rFonts w:eastAsia="Times New Roman" w:cs="TH SarabunPSK" w:hint="cs"/>
          <w:color w:val="000000"/>
          <w:cs/>
        </w:rPr>
        <w:t>ดังภาพที่ 3</w:t>
      </w:r>
    </w:p>
    <w:p w14:paraId="1B623EB3" w14:textId="11A5EE78" w:rsidR="0099252E" w:rsidRPr="001E2C7B" w:rsidRDefault="002B62C8" w:rsidP="00D3286A">
      <w:pPr>
        <w:spacing w:after="0" w:line="240" w:lineRule="auto"/>
        <w:ind w:firstLine="0"/>
        <w:jc w:val="center"/>
        <w:textAlignment w:val="baseline"/>
        <w:rPr>
          <w:rFonts w:eastAsia="Times New Roman" w:cs="TH SarabunPSK"/>
          <w:color w:val="000000"/>
          <w:lang w:bidi="ar-SA"/>
        </w:rPr>
      </w:pPr>
      <w:r w:rsidRPr="002B62C8">
        <w:rPr>
          <w:rFonts w:eastAsia="Times New Roman" w:cs="TH SarabunPSK"/>
          <w:noProof/>
          <w:color w:val="000000"/>
          <w:lang w:bidi="ar-SA"/>
        </w:rPr>
        <w:drawing>
          <wp:inline distT="0" distB="0" distL="0" distR="0" wp14:anchorId="25BA21D9" wp14:editId="65D8F401">
            <wp:extent cx="3699510" cy="3289222"/>
            <wp:effectExtent l="0" t="0" r="0" b="6985"/>
            <wp:docPr id="1169978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7832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7174" cy="329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9588" w14:textId="0CA24C8F" w:rsidR="0075179D" w:rsidRPr="001E2C7B" w:rsidRDefault="00FD6AD7" w:rsidP="002B62C8">
      <w:pPr>
        <w:spacing w:after="0" w:line="240" w:lineRule="auto"/>
        <w:ind w:left="990" w:firstLine="0"/>
        <w:jc w:val="center"/>
        <w:textAlignment w:val="baseline"/>
        <w:rPr>
          <w:rFonts w:eastAsia="Times New Roman" w:cs="TH SarabunPSK"/>
          <w:color w:val="000000"/>
          <w:sz w:val="28"/>
          <w:szCs w:val="28"/>
        </w:rPr>
      </w:pPr>
      <w:r w:rsidRPr="001E2C7B">
        <w:rPr>
          <w:rFonts w:eastAsia="Times New Roman" w:cs="TH SarabunPSK" w:hint="cs"/>
          <w:color w:val="000000"/>
          <w:sz w:val="28"/>
          <w:szCs w:val="28"/>
          <w:cs/>
        </w:rPr>
        <w:t>ภาพที่ 3 หน้าแก้ไขข้อมูลส่วนตัว</w:t>
      </w:r>
    </w:p>
    <w:p w14:paraId="0F694CD9" w14:textId="1413C6B4" w:rsidR="00B00F4C" w:rsidRPr="001E2C7B" w:rsidRDefault="0073411F" w:rsidP="00386868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lang w:bidi="ar-SA"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ผลการเรียน</w:t>
      </w:r>
      <w:r w:rsidR="002B62C8">
        <w:rPr>
          <w:rFonts w:eastAsia="Times New Roman" w:cs="TH SarabunPSK" w:hint="cs"/>
          <w:color w:val="000000"/>
          <w:cs/>
        </w:rPr>
        <w:t xml:space="preserve"> ส่วนบนจะแสดงข้อมูลของนิสิต ส่วนตารางจะแสดงผลการเรียนวิชาที่ไม่ผ่านตามแผน และรายวิชาตกค้างที่ผ่านแล้ว</w:t>
      </w:r>
      <w:r w:rsidR="00FD6AD7" w:rsidRPr="001E2C7B">
        <w:rPr>
          <w:rFonts w:eastAsia="Times New Roman" w:cs="TH SarabunPSK" w:hint="cs"/>
          <w:color w:val="000000"/>
          <w:cs/>
        </w:rPr>
        <w:t xml:space="preserve"> </w:t>
      </w:r>
      <w:r w:rsidR="00B00F4C" w:rsidRPr="001E2C7B">
        <w:rPr>
          <w:rFonts w:cs="TH SarabunPSK" w:hint="cs"/>
          <w:cs/>
        </w:rPr>
        <w:t>แสดง</w:t>
      </w:r>
      <w:r w:rsidRPr="001E2C7B">
        <w:rPr>
          <w:rFonts w:cs="TH SarabunPSK" w:hint="cs"/>
          <w:cs/>
        </w:rPr>
        <w:t xml:space="preserve">ผลการเรียนที่นิสิตได้ทำการลงทะเบียนเรียน โดยมี 5 หมวด ได้แก่ หมวดวิชาแกน หมวดวิชาศึกษาทั่วไป หมวดวิชาเฉพาะบังคับ หมวดวิชาเฉพาะเลือก และหมวดวิชาเสรี </w:t>
      </w:r>
      <w:r w:rsidRPr="001E2C7B">
        <w:rPr>
          <w:rFonts w:eastAsia="Times New Roman" w:cs="TH SarabunPSK" w:hint="cs"/>
          <w:color w:val="000000"/>
          <w:cs/>
        </w:rPr>
        <w:t>ดังภาพที่ 4</w:t>
      </w:r>
    </w:p>
    <w:p w14:paraId="1E6F7357" w14:textId="45B62858" w:rsidR="00147937" w:rsidRPr="001E2C7B" w:rsidRDefault="002B62C8" w:rsidP="00D3286A">
      <w:pPr>
        <w:spacing w:after="0" w:line="240" w:lineRule="auto"/>
        <w:ind w:firstLine="0"/>
        <w:jc w:val="center"/>
        <w:textAlignment w:val="baseline"/>
        <w:rPr>
          <w:rFonts w:eastAsia="Times New Roman" w:cs="TH SarabunPSK"/>
          <w:color w:val="000000"/>
        </w:rPr>
      </w:pPr>
      <w:r w:rsidRPr="002B62C8">
        <w:rPr>
          <w:rFonts w:eastAsia="Times New Roman" w:cs="TH SarabunPSK"/>
          <w:noProof/>
          <w:color w:val="000000"/>
          <w:cs/>
        </w:rPr>
        <w:drawing>
          <wp:inline distT="0" distB="0" distL="0" distR="0" wp14:anchorId="7836909B" wp14:editId="12048A54">
            <wp:extent cx="3974717" cy="3810000"/>
            <wp:effectExtent l="0" t="0" r="6985" b="0"/>
            <wp:docPr id="1742124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24338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1945"/>
                    <a:stretch/>
                  </pic:blipFill>
                  <pic:spPr bwMode="auto">
                    <a:xfrm>
                      <a:off x="0" y="0"/>
                      <a:ext cx="3985589" cy="382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89DD9" w14:textId="49894D6A" w:rsidR="00F013C6" w:rsidRPr="001E2C7B" w:rsidRDefault="00FD6AD7" w:rsidP="00F013C6">
      <w:pPr>
        <w:spacing w:after="0" w:line="240" w:lineRule="auto"/>
        <w:ind w:left="990" w:firstLine="0"/>
        <w:jc w:val="center"/>
        <w:textAlignment w:val="baseline"/>
        <w:rPr>
          <w:rFonts w:eastAsia="Times New Roman" w:cs="TH SarabunPSK"/>
          <w:color w:val="000000"/>
          <w:sz w:val="28"/>
          <w:szCs w:val="28"/>
        </w:rPr>
      </w:pPr>
      <w:r w:rsidRPr="001E2C7B">
        <w:rPr>
          <w:rFonts w:eastAsia="Times New Roman" w:cs="TH SarabunPSK" w:hint="cs"/>
          <w:color w:val="000000"/>
          <w:sz w:val="28"/>
          <w:szCs w:val="28"/>
          <w:cs/>
        </w:rPr>
        <w:t>ภาพที่ 4 หน้า</w:t>
      </w:r>
      <w:r w:rsidR="0073411F" w:rsidRPr="001E2C7B">
        <w:rPr>
          <w:rFonts w:eastAsia="Times New Roman" w:cs="TH SarabunPSK" w:hint="cs"/>
          <w:color w:val="000000"/>
          <w:sz w:val="28"/>
          <w:szCs w:val="28"/>
          <w:cs/>
        </w:rPr>
        <w:t>แสดงผล</w:t>
      </w:r>
      <w:r w:rsidRPr="001E2C7B">
        <w:rPr>
          <w:rFonts w:eastAsia="Times New Roman" w:cs="TH SarabunPSK" w:hint="cs"/>
          <w:color w:val="000000"/>
          <w:sz w:val="28"/>
          <w:szCs w:val="28"/>
          <w:cs/>
        </w:rPr>
        <w:t>การเรียน</w:t>
      </w:r>
    </w:p>
    <w:p w14:paraId="46FDBBDD" w14:textId="2978F53D" w:rsidR="00B00F4C" w:rsidRPr="001E2C7B" w:rsidRDefault="00B00F4C" w:rsidP="00386868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sz w:val="24"/>
        </w:rPr>
      </w:pPr>
      <w:r w:rsidRPr="001E2C7B">
        <w:rPr>
          <w:rFonts w:eastAsia="Times New Roman" w:cs="TH SarabunPSK" w:hint="cs"/>
          <w:color w:val="000000"/>
          <w:cs/>
        </w:rPr>
        <w:t>คำนวณ</w:t>
      </w:r>
      <w:r w:rsidR="00F24330" w:rsidRPr="001E2C7B">
        <w:rPr>
          <w:rFonts w:eastAsia="Times New Roman" w:cs="TH SarabunPSK" w:hint="cs"/>
          <w:color w:val="000000"/>
          <w:cs/>
        </w:rPr>
        <w:t>ผลการเรียน</w:t>
      </w:r>
      <w:r w:rsidR="00386868" w:rsidRPr="001E2C7B">
        <w:rPr>
          <w:rFonts w:eastAsia="Times New Roman" w:cs="TH SarabunPSK" w:hint="cs"/>
          <w:noProof/>
          <w:color w:val="000000"/>
          <w:sz w:val="24"/>
          <w:cs/>
        </w:rPr>
        <w:t xml:space="preserve"> </w:t>
      </w:r>
      <w:r w:rsidR="00F24330" w:rsidRPr="001E2C7B">
        <w:rPr>
          <w:rFonts w:cs="TH SarabunPSK" w:hint="cs"/>
          <w:cs/>
        </w:rPr>
        <w:t xml:space="preserve">ด้านบนจะแสดงเกรดเฉลี่ยสะสม และ หน่วยกิต ที่ลงทะเบียนของนิสิต </w:t>
      </w:r>
      <w:r w:rsidR="005D731D">
        <w:rPr>
          <w:rFonts w:cs="TH SarabunPSK" w:hint="cs"/>
          <w:cs/>
        </w:rPr>
        <w:t xml:space="preserve">ในเมนูจะให้นิสิตเลือกรายวิชา และเกรดที่คาดว่าจะได้รับเพื่อนำไปคาดการณ์ </w:t>
      </w:r>
      <w:r w:rsidR="00F24330" w:rsidRPr="001E2C7B">
        <w:rPr>
          <w:rFonts w:eastAsia="Times New Roman" w:cs="TH SarabunPSK" w:hint="cs"/>
          <w:color w:val="000000"/>
          <w:cs/>
        </w:rPr>
        <w:t>ดังภาพที่ 5</w:t>
      </w:r>
    </w:p>
    <w:p w14:paraId="73ADD8C1" w14:textId="4BF77297" w:rsidR="00B00F4C" w:rsidRPr="001E2C7B" w:rsidRDefault="0066152D" w:rsidP="00B00F4C">
      <w:pPr>
        <w:pStyle w:val="ListParagraph"/>
        <w:jc w:val="center"/>
      </w:pPr>
      <w:r w:rsidRPr="0066152D">
        <w:drawing>
          <wp:inline distT="0" distB="0" distL="0" distR="0" wp14:anchorId="6EF3D688" wp14:editId="1857B8A7">
            <wp:extent cx="4075273" cy="2415540"/>
            <wp:effectExtent l="0" t="0" r="0" b="0"/>
            <wp:docPr id="1465447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4736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8319" cy="242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EF88" w14:textId="641A8AAC" w:rsidR="00B00F4C" w:rsidRPr="001E2C7B" w:rsidRDefault="00FD6AD7" w:rsidP="00B00F4C">
      <w:pPr>
        <w:pStyle w:val="ListParagraph"/>
        <w:jc w:val="center"/>
        <w:rPr>
          <w:sz w:val="28"/>
          <w:szCs w:val="28"/>
        </w:rPr>
      </w:pPr>
      <w:r w:rsidRPr="001E2C7B">
        <w:rPr>
          <w:rFonts w:hint="cs"/>
          <w:sz w:val="28"/>
          <w:szCs w:val="28"/>
          <w:cs/>
        </w:rPr>
        <w:t>ภาพที่ 5 หน้าดูผลของการคาดการณ์เกรด</w:t>
      </w:r>
    </w:p>
    <w:p w14:paraId="10FD650E" w14:textId="07507E99" w:rsidR="00B00F4C" w:rsidRPr="0066152D" w:rsidRDefault="00B00F4C" w:rsidP="0066152D">
      <w:pPr>
        <w:spacing w:after="200"/>
        <w:ind w:firstLine="0"/>
        <w:rPr>
          <w:rFonts w:cs="TH SarabunPSK"/>
          <w:noProof/>
          <w:sz w:val="28"/>
          <w:szCs w:val="28"/>
        </w:rPr>
      </w:pPr>
      <w:r w:rsidRPr="001E2C7B">
        <w:rPr>
          <w:rFonts w:cs="TH SarabunPSK" w:hint="cs"/>
          <w:sz w:val="28"/>
          <w:szCs w:val="28"/>
        </w:rPr>
        <w:br w:type="page"/>
      </w:r>
    </w:p>
    <w:p w14:paraId="05030783" w14:textId="0C65E0D2" w:rsidR="00463F56" w:rsidRPr="001E2C7B" w:rsidRDefault="00463F56" w:rsidP="009C651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 xml:space="preserve">ดูผลการคำนวณ </w:t>
      </w:r>
      <w:r w:rsidRPr="001E2C7B">
        <w:rPr>
          <w:rFonts w:eastAsia="Times New Roman" w:cs="TH SarabunPSK" w:hint="cs"/>
          <w:color w:val="000000"/>
          <w:sz w:val="24"/>
          <w:cs/>
        </w:rPr>
        <w:t>จะแสดงเกรดที่คาดการณ์จากการเลือกก่อนหน้า และรายวิชาที่ได้ทำการเลือกก่อนหน้า</w:t>
      </w:r>
      <w:r w:rsidR="00684A11">
        <w:rPr>
          <w:rFonts w:eastAsia="Times New Roman" w:cs="TH SarabunPSK"/>
          <w:color w:val="000000"/>
          <w:sz w:val="24"/>
        </w:rPr>
        <w:t xml:space="preserve"> </w:t>
      </w:r>
      <w:r w:rsidR="00684A11">
        <w:rPr>
          <w:rFonts w:eastAsia="Times New Roman" w:cs="TH SarabunPSK" w:hint="cs"/>
          <w:color w:val="000000"/>
          <w:sz w:val="24"/>
          <w:cs/>
        </w:rPr>
        <w:t>และสามารถกดบันทึกเพื่อเก็บไว้พิจารณาต่อไปได้</w:t>
      </w:r>
      <w:r w:rsidR="009C6519" w:rsidRPr="001E2C7B">
        <w:rPr>
          <w:rFonts w:eastAsia="Times New Roman" w:cs="TH SarabunPSK" w:hint="cs"/>
          <w:color w:val="000000"/>
          <w:sz w:val="24"/>
          <w:cs/>
        </w:rPr>
        <w:t xml:space="preserve"> </w:t>
      </w:r>
      <w:r w:rsidR="009C6519" w:rsidRPr="001E2C7B">
        <w:rPr>
          <w:rFonts w:eastAsia="Times New Roman" w:cs="TH SarabunPSK" w:hint="cs"/>
          <w:color w:val="000000"/>
          <w:cs/>
        </w:rPr>
        <w:t>ดังภาพที่ 6</w:t>
      </w:r>
    </w:p>
    <w:p w14:paraId="07DABEB5" w14:textId="21C39F53" w:rsidR="00723D4E" w:rsidRPr="001E2C7B" w:rsidRDefault="0066152D" w:rsidP="00FD6AD7">
      <w:pPr>
        <w:ind w:firstLine="0"/>
        <w:jc w:val="center"/>
        <w:rPr>
          <w:rFonts w:cs="TH SarabunPSK"/>
        </w:rPr>
      </w:pPr>
      <w:r w:rsidRPr="0066152D">
        <w:rPr>
          <w:rFonts w:cs="TH SarabunPSK"/>
          <w:noProof/>
        </w:rPr>
        <w:drawing>
          <wp:inline distT="0" distB="0" distL="0" distR="0" wp14:anchorId="68C3E979" wp14:editId="6456D6C5">
            <wp:extent cx="4331970" cy="2955456"/>
            <wp:effectExtent l="0" t="0" r="0" b="0"/>
            <wp:docPr id="1407617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1722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9175" cy="296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335A" w14:textId="7C149654" w:rsidR="00CB0F42" w:rsidRPr="001E2C7B" w:rsidRDefault="00CB0F42" w:rsidP="0034356F">
      <w:pPr>
        <w:pStyle w:val="ListParagraph"/>
        <w:jc w:val="center"/>
        <w:rPr>
          <w:sz w:val="28"/>
          <w:szCs w:val="28"/>
        </w:rPr>
      </w:pPr>
      <w:r w:rsidRPr="001E2C7B">
        <w:rPr>
          <w:rFonts w:hint="cs"/>
          <w:sz w:val="28"/>
          <w:szCs w:val="28"/>
          <w:cs/>
        </w:rPr>
        <w:t xml:space="preserve">ภาพที่ 6 </w:t>
      </w:r>
      <w:r w:rsidR="00463F56" w:rsidRPr="001E2C7B">
        <w:rPr>
          <w:rFonts w:hint="cs"/>
          <w:sz w:val="28"/>
          <w:szCs w:val="28"/>
          <w:cs/>
        </w:rPr>
        <w:t>หน้าดูผลของการคาดการณ์เกรด</w:t>
      </w:r>
    </w:p>
    <w:p w14:paraId="57580BCC" w14:textId="2A2E5308" w:rsidR="00B90235" w:rsidRPr="001E2C7B" w:rsidRDefault="00B90235" w:rsidP="0034356F">
      <w:pPr>
        <w:pStyle w:val="ListParagraph"/>
      </w:pPr>
      <w:r w:rsidRPr="001E2C7B">
        <w:rPr>
          <w:rFonts w:hint="cs"/>
          <w:cs/>
        </w:rPr>
        <w:t>หัวหน้าภาค</w:t>
      </w:r>
      <w:r w:rsidR="00F013C6" w:rsidRPr="001E2C7B">
        <w:rPr>
          <w:rFonts w:hint="cs"/>
          <w:cs/>
        </w:rPr>
        <w:t>วิชา</w:t>
      </w:r>
      <w:r w:rsidRPr="001E2C7B">
        <w:rPr>
          <w:rFonts w:hint="cs"/>
          <w:cs/>
        </w:rPr>
        <w:t xml:space="preserve"> มี </w:t>
      </w:r>
      <w:r w:rsidR="00157D14" w:rsidRPr="001E2C7B">
        <w:rPr>
          <w:rFonts w:hint="cs"/>
        </w:rPr>
        <w:t>3</w:t>
      </w:r>
      <w:r w:rsidRPr="001E2C7B">
        <w:rPr>
          <w:rFonts w:hint="cs"/>
          <w:cs/>
        </w:rPr>
        <w:t xml:space="preserve"> เมนูหลัก คือ </w:t>
      </w:r>
      <w:r w:rsidR="009A6DEA">
        <w:rPr>
          <w:rFonts w:hint="cs"/>
          <w:cs/>
        </w:rPr>
        <w:t xml:space="preserve">อาจารย์ที่ปรึกษา </w:t>
      </w:r>
      <w:r w:rsidRPr="001E2C7B">
        <w:rPr>
          <w:rFonts w:hint="cs"/>
          <w:cs/>
        </w:rPr>
        <w:t>รายงาน</w:t>
      </w:r>
      <w:r w:rsidR="009A6DEA">
        <w:rPr>
          <w:rFonts w:hint="cs"/>
          <w:cs/>
        </w:rPr>
        <w:t xml:space="preserve"> และรายชื่อนิสิต</w:t>
      </w:r>
    </w:p>
    <w:p w14:paraId="50B90DB5" w14:textId="74290324" w:rsidR="00B0330B" w:rsidRPr="001E2C7B" w:rsidRDefault="00B56E53" w:rsidP="00AB5DFC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>อาจารย์ที่ปรึกษา</w:t>
      </w:r>
      <w:r w:rsidR="00E64FE7">
        <w:rPr>
          <w:rFonts w:eastAsia="Times New Roman" w:cs="TH SarabunPSK" w:hint="cs"/>
          <w:color w:val="000000"/>
          <w:cs/>
        </w:rPr>
        <w:t xml:space="preserve"> </w:t>
      </w:r>
      <w:r w:rsidR="00F013C6" w:rsidRPr="001E2C7B">
        <w:rPr>
          <w:rFonts w:eastAsia="Times New Roman" w:cs="TH SarabunPSK" w:hint="cs"/>
          <w:color w:val="000000"/>
          <w:cs/>
        </w:rPr>
        <w:t xml:space="preserve">ดังภาพที่ </w:t>
      </w:r>
      <w:r w:rsidR="00431F39" w:rsidRPr="001E2C7B">
        <w:rPr>
          <w:rFonts w:eastAsia="Times New Roman" w:cs="TH SarabunPSK" w:hint="cs"/>
          <w:color w:val="000000"/>
          <w:cs/>
        </w:rPr>
        <w:t>7</w:t>
      </w:r>
    </w:p>
    <w:p w14:paraId="19443140" w14:textId="0F8DD29D" w:rsidR="00B0330B" w:rsidRPr="001E2C7B" w:rsidRDefault="006D2B11" w:rsidP="0034356F">
      <w:pPr>
        <w:pStyle w:val="ListParagraph"/>
        <w:jc w:val="center"/>
      </w:pPr>
      <w:r w:rsidRPr="006D2B11">
        <w:rPr>
          <w:cs/>
        </w:rPr>
        <w:drawing>
          <wp:inline distT="0" distB="0" distL="0" distR="0" wp14:anchorId="4ED59C1D" wp14:editId="19C9AD4E">
            <wp:extent cx="4451985" cy="3756660"/>
            <wp:effectExtent l="0" t="0" r="5715" b="0"/>
            <wp:docPr id="454398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98138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-1" b="58156"/>
                    <a:stretch/>
                  </pic:blipFill>
                  <pic:spPr bwMode="auto">
                    <a:xfrm>
                      <a:off x="0" y="0"/>
                      <a:ext cx="4451985" cy="375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13F7" w14:textId="0221D353" w:rsidR="00431F39" w:rsidRPr="001E2C7B" w:rsidRDefault="006D2B11" w:rsidP="0034356F">
      <w:pPr>
        <w:pStyle w:val="ListParagraph"/>
        <w:jc w:val="center"/>
      </w:pPr>
      <w:r w:rsidRPr="006D2B11">
        <w:rPr>
          <w:cs/>
        </w:rPr>
        <w:lastRenderedPageBreak/>
        <w:drawing>
          <wp:inline distT="0" distB="0" distL="0" distR="0" wp14:anchorId="66B4CAA0" wp14:editId="467BF64E">
            <wp:extent cx="4451985" cy="5228590"/>
            <wp:effectExtent l="0" t="0" r="5715" b="0"/>
            <wp:docPr id="1918962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62632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41760"/>
                    <a:stretch/>
                  </pic:blipFill>
                  <pic:spPr bwMode="auto">
                    <a:xfrm>
                      <a:off x="0" y="0"/>
                      <a:ext cx="4451985" cy="522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FE9B1" w14:textId="2C72D46A" w:rsidR="00F013C6" w:rsidRPr="001E2C7B" w:rsidRDefault="00F013C6" w:rsidP="0034356F">
      <w:pPr>
        <w:pStyle w:val="ListParagraph"/>
        <w:jc w:val="center"/>
        <w:rPr>
          <w:cs/>
        </w:rPr>
      </w:pPr>
      <w:r w:rsidRPr="001E2C7B">
        <w:rPr>
          <w:rFonts w:hint="cs"/>
          <w:sz w:val="28"/>
          <w:szCs w:val="28"/>
          <w:cs/>
        </w:rPr>
        <w:t xml:space="preserve">ภาพที่ </w:t>
      </w:r>
      <w:r w:rsidR="00431F39" w:rsidRPr="001E2C7B">
        <w:rPr>
          <w:rFonts w:hint="cs"/>
          <w:sz w:val="28"/>
          <w:szCs w:val="28"/>
          <w:cs/>
        </w:rPr>
        <w:t>7</w:t>
      </w:r>
      <w:r w:rsidRPr="001E2C7B">
        <w:rPr>
          <w:rFonts w:hint="cs"/>
          <w:sz w:val="28"/>
          <w:szCs w:val="28"/>
          <w:cs/>
        </w:rPr>
        <w:t xml:space="preserve"> หน้าหลักของหัวหน้าภาควิชา</w:t>
      </w:r>
    </w:p>
    <w:p w14:paraId="0BA5DB5D" w14:textId="32486F86" w:rsidR="00F013C6" w:rsidRPr="001E2C7B" w:rsidRDefault="00431F39" w:rsidP="006B7012">
      <w:pPr>
        <w:spacing w:after="200"/>
        <w:ind w:firstLine="0"/>
        <w:rPr>
          <w:rFonts w:cs="TH SarabunPSK"/>
        </w:rPr>
      </w:pPr>
      <w:r w:rsidRPr="001E2C7B">
        <w:rPr>
          <w:rFonts w:cs="TH SarabunPSK" w:hint="cs"/>
        </w:rPr>
        <w:br w:type="page"/>
      </w:r>
    </w:p>
    <w:p w14:paraId="688B5F9C" w14:textId="10782F82" w:rsidR="00C5066A" w:rsidRPr="001E2C7B" w:rsidRDefault="00C5066A" w:rsidP="00F013C6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หน้</w:t>
      </w:r>
      <w:r w:rsidR="00431F39" w:rsidRPr="001E2C7B">
        <w:rPr>
          <w:rFonts w:eastAsia="Times New Roman" w:cs="TH SarabunPSK" w:hint="cs"/>
          <w:color w:val="000000"/>
          <w:cs/>
        </w:rPr>
        <w:t>ารายงาน</w:t>
      </w:r>
      <w:r w:rsidR="00F013C6" w:rsidRPr="001E2C7B">
        <w:rPr>
          <w:rFonts w:eastAsia="Times New Roman" w:cs="TH SarabunPSK" w:hint="cs"/>
          <w:color w:val="000000"/>
          <w:cs/>
        </w:rPr>
        <w:t xml:space="preserve"> ดังภาพที่ </w:t>
      </w:r>
      <w:r w:rsidR="00431F39" w:rsidRPr="001E2C7B">
        <w:rPr>
          <w:rFonts w:eastAsia="Times New Roman" w:cs="TH SarabunPSK" w:hint="cs"/>
          <w:color w:val="000000"/>
          <w:cs/>
        </w:rPr>
        <w:t>8</w:t>
      </w:r>
    </w:p>
    <w:p w14:paraId="2F6591DF" w14:textId="69752C69" w:rsidR="00F013C6" w:rsidRPr="001E2C7B" w:rsidRDefault="006D2B11" w:rsidP="006D2B11">
      <w:pPr>
        <w:spacing w:after="0" w:line="240" w:lineRule="auto"/>
        <w:ind w:left="-90" w:firstLine="0"/>
        <w:jc w:val="center"/>
        <w:textAlignment w:val="baseline"/>
        <w:rPr>
          <w:rFonts w:cs="TH SarabunPSK"/>
        </w:rPr>
      </w:pPr>
      <w:r w:rsidRPr="006D2B11">
        <w:rPr>
          <w:rFonts w:cs="TH SarabunPSK"/>
          <w:noProof/>
          <w:cs/>
        </w:rPr>
        <w:drawing>
          <wp:inline distT="0" distB="0" distL="0" distR="0" wp14:anchorId="4F35974E" wp14:editId="54B314D8">
            <wp:extent cx="5132070" cy="2437600"/>
            <wp:effectExtent l="0" t="0" r="0" b="1270"/>
            <wp:docPr id="1484543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4312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2353" cy="244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2362" w14:textId="77FE5993" w:rsidR="00C5066A" w:rsidRPr="001E2C7B" w:rsidRDefault="00F013C6" w:rsidP="00F013C6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 xml:space="preserve">ภาพที่ </w:t>
      </w:r>
      <w:r w:rsidR="00431F39" w:rsidRPr="001E2C7B">
        <w:rPr>
          <w:rFonts w:cs="TH SarabunPSK" w:hint="cs"/>
          <w:sz w:val="28"/>
          <w:szCs w:val="28"/>
          <w:cs/>
        </w:rPr>
        <w:t>8</w:t>
      </w:r>
      <w:r w:rsidRPr="001E2C7B">
        <w:rPr>
          <w:rFonts w:cs="TH SarabunPSK" w:hint="cs"/>
          <w:sz w:val="28"/>
          <w:szCs w:val="28"/>
          <w:cs/>
        </w:rPr>
        <w:t xml:space="preserve"> หน้า</w:t>
      </w:r>
      <w:r w:rsidR="00431F39" w:rsidRPr="001E2C7B">
        <w:rPr>
          <w:rFonts w:cs="TH SarabunPSK" w:hint="cs"/>
          <w:sz w:val="28"/>
          <w:szCs w:val="28"/>
          <w:cs/>
        </w:rPr>
        <w:t>รายงาน</w:t>
      </w:r>
    </w:p>
    <w:p w14:paraId="0BD8549A" w14:textId="2148D3CF" w:rsidR="00431F39" w:rsidRPr="001E2C7B" w:rsidRDefault="00431F39" w:rsidP="00431F3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1E2C7B">
        <w:rPr>
          <w:rFonts w:eastAsia="Times New Roman" w:cs="TH SarabunPSK" w:hint="cs"/>
          <w:color w:val="000000"/>
          <w:cs/>
        </w:rPr>
        <w:t>หน้า</w:t>
      </w:r>
      <w:r w:rsidR="006D2B11" w:rsidRPr="006D2B11">
        <w:rPr>
          <w:rFonts w:eastAsia="Times New Roman" w:cs="TH SarabunPSK"/>
          <w:color w:val="000000"/>
          <w:cs/>
        </w:rPr>
        <w:t>อัตราการคงอยู่ของนิสิตในหลักสูตร</w:t>
      </w:r>
      <w:r w:rsidR="006D2B11">
        <w:rPr>
          <w:rFonts w:eastAsia="Times New Roman" w:cs="TH SarabunPSK" w:hint="cs"/>
          <w:color w:val="000000"/>
          <w:cs/>
        </w:rPr>
        <w:t xml:space="preserve"> </w:t>
      </w:r>
      <w:r w:rsidRPr="001E2C7B">
        <w:rPr>
          <w:rFonts w:eastAsia="Times New Roman" w:cs="TH SarabunPSK" w:hint="cs"/>
          <w:color w:val="000000"/>
          <w:cs/>
        </w:rPr>
        <w:t>ดังภาพที่ 9</w:t>
      </w:r>
    </w:p>
    <w:p w14:paraId="7E73B20F" w14:textId="1795764D" w:rsidR="00B0330B" w:rsidRPr="001E2C7B" w:rsidRDefault="00E64FE7" w:rsidP="006D2B11">
      <w:pPr>
        <w:pStyle w:val="ListParagraph"/>
        <w:jc w:val="center"/>
      </w:pPr>
      <w:r w:rsidRPr="00E64FE7">
        <w:rPr>
          <w:cs/>
        </w:rPr>
        <w:drawing>
          <wp:inline distT="0" distB="0" distL="0" distR="0" wp14:anchorId="5BE822F1" wp14:editId="506DBEA2">
            <wp:extent cx="5201499" cy="3840480"/>
            <wp:effectExtent l="0" t="0" r="0" b="0"/>
            <wp:docPr id="848876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76009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b="60023"/>
                    <a:stretch/>
                  </pic:blipFill>
                  <pic:spPr bwMode="auto">
                    <a:xfrm>
                      <a:off x="0" y="0"/>
                      <a:ext cx="5202318" cy="384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4E91C" w14:textId="01F27782" w:rsidR="00B0330B" w:rsidRPr="001E2C7B" w:rsidRDefault="00B0330B" w:rsidP="0034356F">
      <w:pPr>
        <w:pStyle w:val="ListParagraph"/>
      </w:pPr>
    </w:p>
    <w:p w14:paraId="2EF769D4" w14:textId="77777777" w:rsidR="00431F39" w:rsidRPr="001E2C7B" w:rsidRDefault="00431F39" w:rsidP="0034356F">
      <w:pPr>
        <w:pStyle w:val="ListParagraph"/>
      </w:pPr>
    </w:p>
    <w:p w14:paraId="7519EE37" w14:textId="77777777" w:rsidR="00431F39" w:rsidRPr="001E2C7B" w:rsidRDefault="00431F39" w:rsidP="0034356F">
      <w:pPr>
        <w:pStyle w:val="ListParagraph"/>
      </w:pPr>
    </w:p>
    <w:p w14:paraId="420E3571" w14:textId="00424F7B" w:rsidR="00431F39" w:rsidRPr="001E2C7B" w:rsidRDefault="006D2B11" w:rsidP="00431F39">
      <w:pPr>
        <w:pStyle w:val="ListParagraph"/>
        <w:jc w:val="center"/>
      </w:pPr>
      <w:r w:rsidRPr="006D2B11">
        <w:rPr>
          <w:cs/>
        </w:rPr>
        <w:lastRenderedPageBreak/>
        <w:drawing>
          <wp:inline distT="0" distB="0" distL="0" distR="0" wp14:anchorId="0AEFCB80" wp14:editId="312BB5CE">
            <wp:extent cx="5258435" cy="5243830"/>
            <wp:effectExtent l="0" t="0" r="0" b="0"/>
            <wp:docPr id="1804573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3398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t="41590"/>
                    <a:stretch/>
                  </pic:blipFill>
                  <pic:spPr bwMode="auto">
                    <a:xfrm>
                      <a:off x="0" y="0"/>
                      <a:ext cx="5258435" cy="524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4DC00" w14:textId="74EA70C1" w:rsidR="0043484C" w:rsidRPr="006D2B11" w:rsidRDefault="00431F39" w:rsidP="006D2B1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>ภาพที่ 9 หน้ารายงานอัตราการคงอยู่</w:t>
      </w:r>
    </w:p>
    <w:p w14:paraId="742B549F" w14:textId="50523683" w:rsidR="00431F39" w:rsidRPr="001E2C7B" w:rsidRDefault="00431F39" w:rsidP="00431F3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1E2C7B">
        <w:rPr>
          <w:rFonts w:eastAsia="Times New Roman" w:cs="TH SarabunPSK" w:hint="cs"/>
          <w:color w:val="000000"/>
          <w:cs/>
        </w:rPr>
        <w:t>หน้า</w:t>
      </w:r>
      <w:r w:rsidR="006D2B11" w:rsidRPr="006D2B11">
        <w:rPr>
          <w:rFonts w:eastAsia="Times New Roman" w:cs="TH SarabunPSK"/>
          <w:color w:val="000000"/>
          <w:cs/>
        </w:rPr>
        <w:t>ผลการเรียนนิสิตในหลักสูตร</w:t>
      </w:r>
      <w:r w:rsidRPr="001E2C7B">
        <w:rPr>
          <w:rFonts w:eastAsia="Times New Roman" w:cs="TH SarabunPSK" w:hint="cs"/>
          <w:color w:val="000000"/>
          <w:cs/>
        </w:rPr>
        <w:t xml:space="preserve"> ดังภาพที่ 10</w:t>
      </w:r>
    </w:p>
    <w:p w14:paraId="6ADF2DE7" w14:textId="0811C3A5" w:rsidR="00431F39" w:rsidRPr="001E2C7B" w:rsidRDefault="006D2B11" w:rsidP="00431F39">
      <w:pPr>
        <w:pStyle w:val="ListParagraph"/>
        <w:jc w:val="center"/>
      </w:pPr>
      <w:r w:rsidRPr="006D2B11">
        <w:rPr>
          <w:cs/>
        </w:rPr>
        <w:drawing>
          <wp:inline distT="0" distB="0" distL="0" distR="0" wp14:anchorId="2C8B507B" wp14:editId="09A9093A">
            <wp:extent cx="4127500" cy="2225040"/>
            <wp:effectExtent l="0" t="0" r="6350" b="3810"/>
            <wp:docPr id="14771523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52344" name="Picture 1" descr="A screenshot of a graph&#10;&#10;Description automatically generated"/>
                    <pic:cNvPicPr/>
                  </pic:nvPicPr>
                  <pic:blipFill rotWithShape="1">
                    <a:blip r:embed="rId22"/>
                    <a:srcRect t="-1" b="75216"/>
                    <a:stretch/>
                  </pic:blipFill>
                  <pic:spPr bwMode="auto">
                    <a:xfrm>
                      <a:off x="0" y="0"/>
                      <a:ext cx="412750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060B2" w14:textId="77777777" w:rsidR="00431F39" w:rsidRPr="001E2C7B" w:rsidRDefault="00431F39" w:rsidP="0034356F">
      <w:pPr>
        <w:pStyle w:val="ListParagraph"/>
      </w:pPr>
    </w:p>
    <w:p w14:paraId="01522F5E" w14:textId="3067EB80" w:rsidR="00431F39" w:rsidRPr="001E2C7B" w:rsidRDefault="006D2B11" w:rsidP="006B7012">
      <w:pPr>
        <w:pStyle w:val="ListParagraph"/>
        <w:jc w:val="center"/>
      </w:pPr>
      <w:r w:rsidRPr="006D2B11">
        <w:rPr>
          <w:cs/>
        </w:rPr>
        <w:lastRenderedPageBreak/>
        <w:drawing>
          <wp:inline distT="0" distB="0" distL="0" distR="0" wp14:anchorId="1DC25FA0" wp14:editId="526EE671">
            <wp:extent cx="4667627" cy="7627620"/>
            <wp:effectExtent l="0" t="0" r="0" b="0"/>
            <wp:docPr id="198708216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82166" name="Picture 1" descr="A screenshot of a graph&#10;&#10;Description automatically generated"/>
                    <pic:cNvPicPr/>
                  </pic:nvPicPr>
                  <pic:blipFill rotWithShape="1">
                    <a:blip r:embed="rId22"/>
                    <a:srcRect t="24869"/>
                    <a:stretch/>
                  </pic:blipFill>
                  <pic:spPr bwMode="auto">
                    <a:xfrm>
                      <a:off x="0" y="0"/>
                      <a:ext cx="4673550" cy="763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7BFD1" w14:textId="139AA340" w:rsidR="00431F39" w:rsidRDefault="00431F39" w:rsidP="00431F39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 xml:space="preserve">ภาพที่ </w:t>
      </w:r>
      <w:r w:rsidR="006F7C4A" w:rsidRPr="001E2C7B">
        <w:rPr>
          <w:rFonts w:cs="TH SarabunPSK" w:hint="cs"/>
          <w:sz w:val="28"/>
          <w:szCs w:val="28"/>
          <w:cs/>
        </w:rPr>
        <w:t>10</w:t>
      </w:r>
      <w:r w:rsidRPr="001E2C7B">
        <w:rPr>
          <w:rFonts w:cs="TH SarabunPSK" w:hint="cs"/>
          <w:sz w:val="28"/>
          <w:szCs w:val="28"/>
          <w:cs/>
        </w:rPr>
        <w:t xml:space="preserve"> หน้า</w:t>
      </w:r>
      <w:r w:rsidR="003747F1" w:rsidRPr="003747F1">
        <w:rPr>
          <w:rFonts w:cs="TH SarabunPSK"/>
          <w:sz w:val="28"/>
          <w:szCs w:val="28"/>
          <w:cs/>
        </w:rPr>
        <w:t>ผลการเรียนนิสิตในหลักสูตร</w:t>
      </w:r>
    </w:p>
    <w:p w14:paraId="4B3C6349" w14:textId="66B9D789" w:rsidR="006D2B11" w:rsidRPr="001E2C7B" w:rsidRDefault="006D2B11" w:rsidP="006D2B11">
      <w:pPr>
        <w:spacing w:after="200"/>
        <w:ind w:firstLine="0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</w:rPr>
        <w:br w:type="page"/>
      </w:r>
    </w:p>
    <w:p w14:paraId="72EAB64B" w14:textId="3246B1C8" w:rsidR="006F7C4A" w:rsidRPr="003747F1" w:rsidRDefault="0074466D" w:rsidP="003747F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หน้า</w:t>
      </w:r>
      <w:r w:rsidR="006D2B11" w:rsidRPr="006D2B11">
        <w:rPr>
          <w:rFonts w:eastAsia="Times New Roman" w:cs="TH SarabunPSK"/>
          <w:color w:val="000000"/>
          <w:cs/>
        </w:rPr>
        <w:t>การเข้าศึกษาของนิสิตในหลักสูตร</w:t>
      </w:r>
      <w:r w:rsidR="006D2B11">
        <w:rPr>
          <w:rFonts w:eastAsia="Times New Roman" w:cs="TH SarabunPSK" w:hint="cs"/>
          <w:color w:val="000000"/>
          <w:cs/>
        </w:rPr>
        <w:t xml:space="preserve"> </w:t>
      </w:r>
      <w:r w:rsidRPr="001E2C7B">
        <w:rPr>
          <w:rFonts w:eastAsia="Times New Roman" w:cs="TH SarabunPSK" w:hint="cs"/>
          <w:color w:val="000000"/>
          <w:cs/>
        </w:rPr>
        <w:t>ดังภาพที่ 11</w:t>
      </w:r>
    </w:p>
    <w:p w14:paraId="395A9B35" w14:textId="38F4C0C0" w:rsidR="006F7C4A" w:rsidRPr="001E2C7B" w:rsidRDefault="003747F1" w:rsidP="006F7C4A">
      <w:pPr>
        <w:pStyle w:val="ListParagraph"/>
        <w:jc w:val="center"/>
      </w:pPr>
      <w:r w:rsidRPr="003747F1">
        <w:rPr>
          <w:cs/>
        </w:rPr>
        <w:drawing>
          <wp:inline distT="0" distB="0" distL="0" distR="0" wp14:anchorId="20934E95" wp14:editId="17347CA6">
            <wp:extent cx="5158753" cy="7810500"/>
            <wp:effectExtent l="0" t="0" r="3810" b="0"/>
            <wp:docPr id="190136411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64111" name="Picture 1" descr="A screenshot of a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5985" cy="782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749F" w14:textId="77777777" w:rsidR="003747F1" w:rsidRDefault="006F7C4A" w:rsidP="003747F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>ภาพที่ 11 หน้า</w:t>
      </w:r>
      <w:r w:rsidR="003747F1" w:rsidRPr="003747F1">
        <w:rPr>
          <w:rFonts w:cs="TH SarabunPSK"/>
          <w:sz w:val="28"/>
          <w:szCs w:val="28"/>
          <w:cs/>
        </w:rPr>
        <w:t>การเข้าศึกษาของนิสิตในหลักสูต</w:t>
      </w:r>
      <w:r w:rsidR="003747F1">
        <w:rPr>
          <w:rFonts w:cs="TH SarabunPSK" w:hint="cs"/>
          <w:sz w:val="28"/>
          <w:szCs w:val="28"/>
          <w:cs/>
        </w:rPr>
        <w:t>ร</w:t>
      </w:r>
    </w:p>
    <w:p w14:paraId="162F348D" w14:textId="77777777" w:rsidR="003747F1" w:rsidRDefault="003747F1" w:rsidP="003747F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</w:p>
    <w:p w14:paraId="68B3ED07" w14:textId="275C2CCB" w:rsidR="00CE4087" w:rsidRPr="001E2C7B" w:rsidRDefault="00821FC9" w:rsidP="003747F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br w:type="page"/>
      </w:r>
    </w:p>
    <w:p w14:paraId="306CEA17" w14:textId="0BE5B43F" w:rsidR="00CE4087" w:rsidRPr="001E2C7B" w:rsidRDefault="00CE4087" w:rsidP="00CE4087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หน้า</w:t>
      </w:r>
      <w:r w:rsidR="00CA1A16" w:rsidRPr="00CA1A16">
        <w:rPr>
          <w:rFonts w:eastAsia="Times New Roman" w:cs="TH SarabunPSK"/>
          <w:color w:val="000000"/>
          <w:cs/>
        </w:rPr>
        <w:t>รายงานตามอาจารย์ที่ปรึกษา</w:t>
      </w:r>
      <w:r w:rsidR="00CA1A16">
        <w:rPr>
          <w:rFonts w:eastAsia="Times New Roman" w:cs="TH SarabunPSK" w:hint="cs"/>
          <w:color w:val="000000"/>
          <w:cs/>
        </w:rPr>
        <w:t xml:space="preserve"> </w:t>
      </w:r>
      <w:r w:rsidRPr="001E2C7B">
        <w:rPr>
          <w:rFonts w:eastAsia="Times New Roman" w:cs="TH SarabunPSK" w:hint="cs"/>
          <w:color w:val="000000"/>
          <w:cs/>
        </w:rPr>
        <w:t>ดังภาพที่ 12</w:t>
      </w:r>
    </w:p>
    <w:p w14:paraId="49DFDEDE" w14:textId="59F9A00C" w:rsidR="00CE4087" w:rsidRPr="001E2C7B" w:rsidRDefault="00CA1A16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CA1A16">
        <w:rPr>
          <w:rFonts w:cs="TH SarabunPSK"/>
          <w:noProof/>
          <w:sz w:val="28"/>
          <w:szCs w:val="28"/>
          <w:cs/>
        </w:rPr>
        <w:drawing>
          <wp:inline distT="0" distB="0" distL="0" distR="0" wp14:anchorId="587DC0CD" wp14:editId="1754947B">
            <wp:extent cx="3776697" cy="8051107"/>
            <wp:effectExtent l="0" t="0" r="0" b="7620"/>
            <wp:docPr id="259283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8315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2862" cy="806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8A3A" w14:textId="5FE1EE50" w:rsidR="00CE4087" w:rsidRPr="001E2C7B" w:rsidRDefault="00CE4087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>ภาพที่ 12 หน้า</w:t>
      </w:r>
      <w:r w:rsidR="00CA1A16" w:rsidRPr="00CA1A16">
        <w:rPr>
          <w:rFonts w:cs="TH SarabunPSK"/>
          <w:sz w:val="28"/>
          <w:szCs w:val="28"/>
          <w:cs/>
        </w:rPr>
        <w:t>รายงานตามอาจารย์ที่ปรึกษา</w:t>
      </w:r>
    </w:p>
    <w:p w14:paraId="64A5331A" w14:textId="30A66408" w:rsidR="00CE4087" w:rsidRDefault="00386868" w:rsidP="00386868">
      <w:pPr>
        <w:spacing w:after="200"/>
        <w:ind w:firstLine="0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br w:type="page"/>
      </w:r>
    </w:p>
    <w:p w14:paraId="6F663296" w14:textId="6A1946FF" w:rsidR="00443433" w:rsidRPr="00443433" w:rsidRDefault="00443433" w:rsidP="0044343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หน้า</w:t>
      </w:r>
      <w:r w:rsidRPr="00443433">
        <w:rPr>
          <w:rFonts w:eastAsia="Times New Roman" w:cs="TH SarabunPSK"/>
          <w:color w:val="000000"/>
          <w:cs/>
        </w:rPr>
        <w:t>รายงานตามภาควิชา</w:t>
      </w:r>
      <w:r>
        <w:rPr>
          <w:rFonts w:eastAsia="Times New Roman" w:cs="TH SarabunPSK" w:hint="cs"/>
          <w:color w:val="000000"/>
          <w:cs/>
        </w:rPr>
        <w:t xml:space="preserve"> </w:t>
      </w:r>
      <w:r w:rsidRPr="001E2C7B">
        <w:rPr>
          <w:rFonts w:eastAsia="Times New Roman" w:cs="TH SarabunPSK" w:hint="cs"/>
          <w:color w:val="000000"/>
          <w:cs/>
        </w:rPr>
        <w:t>ดังภาพที่ 1</w:t>
      </w:r>
      <w:r>
        <w:rPr>
          <w:rFonts w:eastAsia="Times New Roman" w:cs="TH SarabunPSK" w:hint="cs"/>
          <w:color w:val="000000"/>
          <w:cs/>
        </w:rPr>
        <w:t>3</w:t>
      </w:r>
    </w:p>
    <w:p w14:paraId="15F0701C" w14:textId="638C575F" w:rsidR="00443433" w:rsidRDefault="00443433" w:rsidP="00443433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443433">
        <w:rPr>
          <w:rFonts w:cs="TH SarabunPSK"/>
          <w:noProof/>
          <w:sz w:val="28"/>
          <w:szCs w:val="28"/>
          <w:cs/>
        </w:rPr>
        <w:drawing>
          <wp:inline distT="0" distB="0" distL="0" distR="0" wp14:anchorId="1A00C908" wp14:editId="2FC8A71A">
            <wp:extent cx="3352637" cy="8244840"/>
            <wp:effectExtent l="0" t="0" r="635" b="3810"/>
            <wp:docPr id="1666991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9144" name="Picture 1" descr="A screenshot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4917" cy="825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ED9F" w14:textId="52A62C39" w:rsidR="00443433" w:rsidRDefault="00443433" w:rsidP="00443433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>ภาพที่ 1</w:t>
      </w:r>
      <w:r>
        <w:rPr>
          <w:rFonts w:cs="TH SarabunPSK" w:hint="cs"/>
          <w:sz w:val="28"/>
          <w:szCs w:val="28"/>
          <w:cs/>
        </w:rPr>
        <w:t>3</w:t>
      </w:r>
      <w:r w:rsidRPr="001E2C7B">
        <w:rPr>
          <w:rFonts w:cs="TH SarabunPSK" w:hint="cs"/>
          <w:sz w:val="28"/>
          <w:szCs w:val="28"/>
          <w:cs/>
        </w:rPr>
        <w:t xml:space="preserve"> หน้า</w:t>
      </w:r>
      <w:r w:rsidRPr="00443433">
        <w:rPr>
          <w:rFonts w:cs="TH SarabunPSK"/>
          <w:sz w:val="28"/>
          <w:szCs w:val="28"/>
          <w:cs/>
        </w:rPr>
        <w:t>รายงานตามภาควิชา</w:t>
      </w:r>
    </w:p>
    <w:p w14:paraId="7F9AA8C0" w14:textId="4D3D786B" w:rsidR="00473961" w:rsidRPr="00473961" w:rsidRDefault="00473961" w:rsidP="0047396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หน้า</w:t>
      </w:r>
      <w:r w:rsidRPr="00473961">
        <w:rPr>
          <w:rFonts w:eastAsia="Times New Roman" w:cs="TH SarabunPSK"/>
          <w:color w:val="000000"/>
          <w:cs/>
        </w:rPr>
        <w:t>การเข้าศึกษาของนิสิตตามภาควิชา</w:t>
      </w:r>
      <w:r>
        <w:rPr>
          <w:rFonts w:eastAsia="Times New Roman" w:cs="TH SarabunPSK" w:hint="cs"/>
          <w:color w:val="000000"/>
          <w:cs/>
        </w:rPr>
        <w:t xml:space="preserve"> </w:t>
      </w:r>
      <w:r w:rsidRPr="001E2C7B">
        <w:rPr>
          <w:rFonts w:eastAsia="Times New Roman" w:cs="TH SarabunPSK" w:hint="cs"/>
          <w:color w:val="000000"/>
          <w:cs/>
        </w:rPr>
        <w:t>ดังภาพที่ 1</w:t>
      </w:r>
      <w:r>
        <w:rPr>
          <w:rFonts w:eastAsia="Times New Roman" w:cs="TH SarabunPSK" w:hint="cs"/>
          <w:color w:val="000000"/>
          <w:cs/>
        </w:rPr>
        <w:t>4</w:t>
      </w:r>
    </w:p>
    <w:p w14:paraId="10099686" w14:textId="36D93174" w:rsidR="00473961" w:rsidRDefault="00473961" w:rsidP="00443433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473961">
        <w:rPr>
          <w:rFonts w:cs="TH SarabunPSK"/>
          <w:noProof/>
          <w:sz w:val="28"/>
          <w:szCs w:val="28"/>
          <w:cs/>
        </w:rPr>
        <w:drawing>
          <wp:inline distT="0" distB="0" distL="0" distR="0" wp14:anchorId="454B126C" wp14:editId="11939043">
            <wp:extent cx="5258624" cy="7833360"/>
            <wp:effectExtent l="0" t="0" r="0" b="0"/>
            <wp:docPr id="803471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7104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9315" cy="78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70CF" w14:textId="623A3C39" w:rsidR="00473961" w:rsidRDefault="00473961" w:rsidP="00473961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>ภาพที่ 1</w:t>
      </w:r>
      <w:r>
        <w:rPr>
          <w:rFonts w:cs="TH SarabunPSK" w:hint="cs"/>
          <w:sz w:val="28"/>
          <w:szCs w:val="28"/>
          <w:cs/>
        </w:rPr>
        <w:t>4</w:t>
      </w:r>
      <w:r w:rsidRPr="001E2C7B">
        <w:rPr>
          <w:rFonts w:cs="TH SarabunPSK" w:hint="cs"/>
          <w:sz w:val="28"/>
          <w:szCs w:val="28"/>
          <w:cs/>
        </w:rPr>
        <w:t xml:space="preserve"> หน้า</w:t>
      </w:r>
      <w:r w:rsidRPr="00473961">
        <w:rPr>
          <w:rFonts w:cs="TH SarabunPSK"/>
          <w:sz w:val="28"/>
          <w:szCs w:val="28"/>
          <w:cs/>
        </w:rPr>
        <w:t>การเข้าศึกษาของนิสิตตามภาควิชา</w:t>
      </w:r>
    </w:p>
    <w:p w14:paraId="4925B328" w14:textId="77777777" w:rsidR="00473961" w:rsidRPr="001E2C7B" w:rsidRDefault="00473961" w:rsidP="00473961">
      <w:pPr>
        <w:spacing w:after="200"/>
        <w:ind w:firstLine="0"/>
        <w:jc w:val="center"/>
        <w:rPr>
          <w:rFonts w:cs="TH SarabunPSK"/>
          <w:sz w:val="28"/>
          <w:szCs w:val="28"/>
        </w:rPr>
      </w:pPr>
    </w:p>
    <w:p w14:paraId="2992A1CC" w14:textId="4829D22B" w:rsidR="00CE4087" w:rsidRPr="00757CFC" w:rsidRDefault="00CE4087" w:rsidP="00757CFC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รายชื่อนิสิต</w:t>
      </w:r>
      <w:r w:rsidR="00F96D59">
        <w:rPr>
          <w:rFonts w:eastAsia="Times New Roman" w:cs="TH SarabunPSK" w:hint="cs"/>
          <w:color w:val="000000"/>
          <w:cs/>
        </w:rPr>
        <w:t>ในที่ปรึกษา</w:t>
      </w:r>
      <w:r w:rsidRPr="001E2C7B">
        <w:rPr>
          <w:rFonts w:eastAsia="Times New Roman" w:cs="TH SarabunPSK" w:hint="cs"/>
          <w:color w:val="000000"/>
          <w:cs/>
        </w:rPr>
        <w:t xml:space="preserve"> ดังภาพที่ 1</w:t>
      </w:r>
      <w:r w:rsidR="00757CFC">
        <w:rPr>
          <w:rFonts w:eastAsia="Times New Roman" w:cs="TH SarabunPSK" w:hint="cs"/>
          <w:color w:val="000000"/>
          <w:cs/>
        </w:rPr>
        <w:t>5</w:t>
      </w:r>
    </w:p>
    <w:p w14:paraId="6CF3C52F" w14:textId="10931BFD" w:rsidR="00CE4087" w:rsidRPr="001E2C7B" w:rsidRDefault="00F96D59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F96D59">
        <w:rPr>
          <w:rFonts w:cs="TH SarabunPSK"/>
          <w:noProof/>
          <w:sz w:val="28"/>
          <w:szCs w:val="28"/>
        </w:rPr>
        <w:drawing>
          <wp:inline distT="0" distB="0" distL="0" distR="0" wp14:anchorId="76A5668A" wp14:editId="03C887CA">
            <wp:extent cx="4391184" cy="2376164"/>
            <wp:effectExtent l="0" t="0" r="0" b="0"/>
            <wp:docPr id="339664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6467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427" cy="23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72C4" w14:textId="7651E472" w:rsidR="00CE4087" w:rsidRDefault="00CE4087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>ภาพที่ 1</w:t>
      </w:r>
      <w:r w:rsidR="00757CFC">
        <w:rPr>
          <w:rFonts w:cs="TH SarabunPSK" w:hint="cs"/>
          <w:sz w:val="28"/>
          <w:szCs w:val="28"/>
          <w:cs/>
        </w:rPr>
        <w:t>5</w:t>
      </w:r>
      <w:r w:rsidRPr="001E2C7B">
        <w:rPr>
          <w:rFonts w:cs="TH SarabunPSK" w:hint="cs"/>
          <w:sz w:val="28"/>
          <w:szCs w:val="28"/>
          <w:cs/>
        </w:rPr>
        <w:t xml:space="preserve"> หน้ารายชื่อนิสิต</w:t>
      </w:r>
      <w:r w:rsidR="00F96D59">
        <w:rPr>
          <w:rFonts w:cs="TH SarabunPSK" w:hint="cs"/>
          <w:sz w:val="28"/>
          <w:szCs w:val="28"/>
          <w:cs/>
        </w:rPr>
        <w:t>ในที่ปรึกษา</w:t>
      </w:r>
    </w:p>
    <w:p w14:paraId="0C2B18C5" w14:textId="77777777" w:rsidR="00540110" w:rsidRDefault="00540110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</w:p>
    <w:p w14:paraId="0323B403" w14:textId="6BFEB1A0" w:rsidR="000715AB" w:rsidRPr="000715AB" w:rsidRDefault="000715AB" w:rsidP="000715AB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t>นิสิตในภาควิชา ดังภาพที่ 1</w:t>
      </w:r>
      <w:r>
        <w:rPr>
          <w:rFonts w:eastAsia="Times New Roman" w:cs="TH SarabunPSK" w:hint="cs"/>
          <w:color w:val="000000"/>
          <w:cs/>
        </w:rPr>
        <w:t>6</w:t>
      </w:r>
    </w:p>
    <w:p w14:paraId="496C4506" w14:textId="7DE78F3C" w:rsidR="000715AB" w:rsidRDefault="00540110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540110">
        <w:rPr>
          <w:rFonts w:cs="TH SarabunPSK"/>
          <w:noProof/>
          <w:sz w:val="28"/>
          <w:szCs w:val="28"/>
          <w:cs/>
        </w:rPr>
        <w:drawing>
          <wp:inline distT="0" distB="0" distL="0" distR="0" wp14:anchorId="376EE89C" wp14:editId="591E3910">
            <wp:extent cx="4365377" cy="2362200"/>
            <wp:effectExtent l="0" t="0" r="0" b="0"/>
            <wp:docPr id="1781847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4795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8096" cy="236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AEAA" w14:textId="0718227E" w:rsidR="00540110" w:rsidRDefault="00540110" w:rsidP="00540110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>ภาพที่ 1</w:t>
      </w:r>
      <w:r>
        <w:rPr>
          <w:rFonts w:cs="TH SarabunPSK" w:hint="cs"/>
          <w:sz w:val="28"/>
          <w:szCs w:val="28"/>
          <w:cs/>
        </w:rPr>
        <w:t>6</w:t>
      </w:r>
      <w:r w:rsidRPr="001E2C7B">
        <w:rPr>
          <w:rFonts w:cs="TH SarabunPSK" w:hint="cs"/>
          <w:sz w:val="28"/>
          <w:szCs w:val="28"/>
          <w:cs/>
        </w:rPr>
        <w:t xml:space="preserve"> หน้ารายชื่อนิสิต</w:t>
      </w:r>
      <w:r>
        <w:rPr>
          <w:rFonts w:cs="TH SarabunPSK" w:hint="cs"/>
          <w:sz w:val="28"/>
          <w:szCs w:val="28"/>
          <w:cs/>
        </w:rPr>
        <w:t>ในภาค</w:t>
      </w:r>
      <w:r w:rsidR="00462677">
        <w:rPr>
          <w:rFonts w:cs="TH SarabunPSK" w:hint="cs"/>
          <w:sz w:val="28"/>
          <w:szCs w:val="28"/>
          <w:cs/>
        </w:rPr>
        <w:t>วิชา</w:t>
      </w:r>
    </w:p>
    <w:p w14:paraId="3EFE4EAD" w14:textId="77777777" w:rsidR="00702440" w:rsidRDefault="00702440" w:rsidP="00540110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</w:p>
    <w:p w14:paraId="29B7A758" w14:textId="1ED73526" w:rsidR="00702440" w:rsidRPr="000715AB" w:rsidRDefault="00702440" w:rsidP="00702440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t>นิสิตในภาควิชา ดังภาพที่ 1</w:t>
      </w:r>
      <w:r>
        <w:rPr>
          <w:rFonts w:eastAsia="Times New Roman" w:cs="TH SarabunPSK" w:hint="cs"/>
          <w:color w:val="000000"/>
          <w:cs/>
        </w:rPr>
        <w:t>7</w:t>
      </w:r>
    </w:p>
    <w:p w14:paraId="04B3C14F" w14:textId="64B2F00E" w:rsidR="00540110" w:rsidRDefault="00702440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702440">
        <w:rPr>
          <w:rFonts w:cs="TH SarabunPSK"/>
          <w:noProof/>
          <w:sz w:val="28"/>
          <w:szCs w:val="28"/>
          <w:cs/>
        </w:rPr>
        <w:drawing>
          <wp:inline distT="0" distB="0" distL="0" distR="0" wp14:anchorId="3FB037D5" wp14:editId="127CD1F5">
            <wp:extent cx="4395778" cy="2087880"/>
            <wp:effectExtent l="0" t="0" r="0" b="0"/>
            <wp:docPr id="733245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4510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0824" cy="20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9B9A" w14:textId="633EDF16" w:rsidR="00CE4087" w:rsidRPr="001E2C7B" w:rsidRDefault="00702440" w:rsidP="00702440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>ภาพที่ 1</w:t>
      </w:r>
      <w:r>
        <w:rPr>
          <w:rFonts w:cs="TH SarabunPSK" w:hint="cs"/>
          <w:sz w:val="28"/>
          <w:szCs w:val="28"/>
          <w:cs/>
        </w:rPr>
        <w:t>7</w:t>
      </w:r>
      <w:r w:rsidRPr="001E2C7B">
        <w:rPr>
          <w:rFonts w:cs="TH SarabunPSK" w:hint="cs"/>
          <w:sz w:val="28"/>
          <w:szCs w:val="28"/>
          <w:cs/>
        </w:rPr>
        <w:t xml:space="preserve"> หน้า</w:t>
      </w:r>
      <w:r>
        <w:rPr>
          <w:rFonts w:cs="TH SarabunPSK" w:hint="cs"/>
          <w:sz w:val="28"/>
          <w:szCs w:val="28"/>
          <w:cs/>
        </w:rPr>
        <w:t>ค้นกา</w:t>
      </w:r>
      <w:r w:rsidRPr="001E2C7B">
        <w:rPr>
          <w:rFonts w:cs="TH SarabunPSK" w:hint="cs"/>
          <w:sz w:val="28"/>
          <w:szCs w:val="28"/>
          <w:cs/>
        </w:rPr>
        <w:t>รายชื่อนิสิต</w:t>
      </w:r>
      <w:r>
        <w:rPr>
          <w:rFonts w:cs="TH SarabunPSK" w:hint="cs"/>
          <w:sz w:val="28"/>
          <w:szCs w:val="28"/>
          <w:cs/>
        </w:rPr>
        <w:t>ในคณะ</w:t>
      </w:r>
      <w:r w:rsidR="00C04422" w:rsidRPr="00C04422">
        <w:rPr>
          <w:rFonts w:cs="TH SarabunPSK"/>
          <w:sz w:val="28"/>
          <w:szCs w:val="28"/>
          <w:cs/>
        </w:rPr>
        <w:t>วิศวกรรมศาสตร์ กำแพงแสน</w:t>
      </w:r>
    </w:p>
    <w:p w14:paraId="7D62350C" w14:textId="660D5B3D" w:rsidR="00C26F0F" w:rsidRPr="001E2C7B" w:rsidRDefault="00C26F0F" w:rsidP="0034356F">
      <w:pPr>
        <w:pStyle w:val="ListParagraph"/>
      </w:pPr>
      <w:r w:rsidRPr="001E2C7B">
        <w:rPr>
          <w:rFonts w:hint="cs"/>
          <w:cs/>
        </w:rPr>
        <w:lastRenderedPageBreak/>
        <w:t xml:space="preserve">อาจารย์ มี </w:t>
      </w:r>
      <w:r w:rsidR="00925170">
        <w:t>2</w:t>
      </w:r>
      <w:r w:rsidRPr="001E2C7B">
        <w:rPr>
          <w:rFonts w:hint="cs"/>
          <w:cs/>
        </w:rPr>
        <w:t xml:space="preserve"> เมนูหลัก คือ </w:t>
      </w:r>
      <w:r w:rsidR="00925170">
        <w:rPr>
          <w:rFonts w:hint="cs"/>
          <w:cs/>
        </w:rPr>
        <w:t>อาจารย์ที่ปรึกษา</w:t>
      </w:r>
      <w:r w:rsidRPr="001E2C7B">
        <w:rPr>
          <w:rFonts w:hint="cs"/>
          <w:cs/>
        </w:rPr>
        <w:t xml:space="preserve"> และราย</w:t>
      </w:r>
      <w:r w:rsidR="0075179D" w:rsidRPr="001E2C7B">
        <w:rPr>
          <w:rFonts w:hint="cs"/>
          <w:cs/>
        </w:rPr>
        <w:t>ชื่อนิสิต</w:t>
      </w:r>
    </w:p>
    <w:p w14:paraId="3B99F656" w14:textId="53F06292" w:rsidR="00C26F0F" w:rsidRPr="001E2C7B" w:rsidRDefault="00C26F0F" w:rsidP="00C26F0F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t>หน้าหลัก</w:t>
      </w:r>
      <w:r w:rsidR="00BF574B" w:rsidRPr="001E2C7B">
        <w:rPr>
          <w:rFonts w:eastAsia="Times New Roman" w:cs="TH SarabunPSK" w:hint="cs"/>
          <w:color w:val="000000"/>
          <w:cs/>
        </w:rPr>
        <w:t xml:space="preserve"> ดังภาพที่ </w:t>
      </w:r>
      <w:r w:rsidR="00CE4087" w:rsidRPr="001E2C7B">
        <w:rPr>
          <w:rFonts w:eastAsia="Times New Roman" w:cs="TH SarabunPSK" w:hint="cs"/>
          <w:color w:val="000000"/>
          <w:cs/>
        </w:rPr>
        <w:t>1</w:t>
      </w:r>
      <w:r w:rsidR="00F30F25">
        <w:rPr>
          <w:rFonts w:eastAsia="Times New Roman" w:cs="TH SarabunPSK"/>
          <w:color w:val="000000"/>
        </w:rPr>
        <w:t>8</w:t>
      </w:r>
    </w:p>
    <w:p w14:paraId="296C63D3" w14:textId="06F38619" w:rsidR="00BF574B" w:rsidRDefault="00F30F25" w:rsidP="00BF574B">
      <w:pPr>
        <w:spacing w:after="0" w:line="240" w:lineRule="auto"/>
        <w:ind w:left="90" w:firstLine="0"/>
        <w:jc w:val="center"/>
        <w:textAlignment w:val="baseline"/>
        <w:rPr>
          <w:rFonts w:cs="TH SarabunPSK"/>
        </w:rPr>
      </w:pPr>
      <w:r w:rsidRPr="00F30F25">
        <w:rPr>
          <w:rFonts w:cs="TH SarabunPSK"/>
          <w:noProof/>
        </w:rPr>
        <w:drawing>
          <wp:inline distT="0" distB="0" distL="0" distR="0" wp14:anchorId="476C1B50" wp14:editId="69627022">
            <wp:extent cx="4079163" cy="8001000"/>
            <wp:effectExtent l="0" t="0" r="0" b="0"/>
            <wp:docPr id="11543322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32273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2430" cy="80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573E" w14:textId="77777777" w:rsidR="00F30F25" w:rsidRPr="001E2C7B" w:rsidRDefault="00F30F25" w:rsidP="00F30F25">
      <w:pPr>
        <w:pStyle w:val="ListParagraph"/>
        <w:jc w:val="center"/>
      </w:pPr>
      <w:r w:rsidRPr="001E2C7B">
        <w:rPr>
          <w:rFonts w:hint="cs"/>
          <w:sz w:val="28"/>
          <w:szCs w:val="28"/>
          <w:cs/>
        </w:rPr>
        <w:t>ภาพที่ 1</w:t>
      </w:r>
      <w:r>
        <w:rPr>
          <w:sz w:val="28"/>
          <w:szCs w:val="28"/>
        </w:rPr>
        <w:t>8</w:t>
      </w:r>
      <w:r w:rsidRPr="001E2C7B">
        <w:rPr>
          <w:rFonts w:hint="cs"/>
          <w:sz w:val="28"/>
          <w:szCs w:val="28"/>
          <w:cs/>
        </w:rPr>
        <w:t xml:space="preserve"> หน้าหลักของอาจารย์ที่ปรึกษา</w:t>
      </w:r>
    </w:p>
    <w:p w14:paraId="39550F7C" w14:textId="3DB54300" w:rsidR="00354CC1" w:rsidRPr="001E2C7B" w:rsidRDefault="00354CC1" w:rsidP="00354CC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หน้า</w:t>
      </w:r>
      <w:r w:rsidR="007E2D90">
        <w:rPr>
          <w:rFonts w:eastAsia="Times New Roman" w:cs="TH SarabunPSK" w:hint="cs"/>
          <w:color w:val="000000"/>
          <w:cs/>
        </w:rPr>
        <w:t>รายชื่อนิสิต</w:t>
      </w:r>
      <w:r w:rsidRPr="001E2C7B">
        <w:rPr>
          <w:rFonts w:eastAsia="Times New Roman" w:cs="TH SarabunPSK" w:hint="cs"/>
          <w:color w:val="000000"/>
          <w:cs/>
        </w:rPr>
        <w:t xml:space="preserve"> ดังภาพที่ </w:t>
      </w:r>
      <w:r w:rsidRPr="001E2C7B">
        <w:rPr>
          <w:rFonts w:eastAsia="Times New Roman" w:cs="TH SarabunPSK" w:hint="cs"/>
          <w:color w:val="000000"/>
        </w:rPr>
        <w:t>1</w:t>
      </w:r>
      <w:r w:rsidRPr="001E2C7B">
        <w:rPr>
          <w:rFonts w:eastAsia="Times New Roman" w:cs="TH SarabunPSK" w:hint="cs"/>
          <w:color w:val="000000"/>
          <w:cs/>
        </w:rPr>
        <w:t>9</w:t>
      </w:r>
    </w:p>
    <w:p w14:paraId="08668D28" w14:textId="2D7DD114" w:rsidR="00354CC1" w:rsidRPr="001E2C7B" w:rsidRDefault="007E2D90" w:rsidP="00354CC1">
      <w:pPr>
        <w:pStyle w:val="ListParagraph"/>
      </w:pPr>
      <w:r w:rsidRPr="007E2D90">
        <w:drawing>
          <wp:inline distT="0" distB="0" distL="0" distR="0" wp14:anchorId="4ECAB3BF" wp14:editId="700D27EC">
            <wp:extent cx="6115050" cy="3152775"/>
            <wp:effectExtent l="0" t="0" r="0" b="0"/>
            <wp:docPr id="206844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404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678" w14:textId="43C16B0A" w:rsidR="00354CC1" w:rsidRPr="001E2C7B" w:rsidRDefault="00354CC1" w:rsidP="00354CC1">
      <w:pPr>
        <w:pStyle w:val="ListParagraph"/>
        <w:jc w:val="center"/>
      </w:pPr>
    </w:p>
    <w:p w14:paraId="3A99499D" w14:textId="6074D710" w:rsidR="00354CC1" w:rsidRPr="001E2C7B" w:rsidRDefault="00354CC1" w:rsidP="00354CC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 xml:space="preserve">ภาพที่ </w:t>
      </w:r>
      <w:r w:rsidRPr="001E2C7B">
        <w:rPr>
          <w:rFonts w:cs="TH SarabunPSK" w:hint="cs"/>
          <w:sz w:val="28"/>
          <w:szCs w:val="28"/>
        </w:rPr>
        <w:t>1</w:t>
      </w:r>
      <w:r w:rsidRPr="001E2C7B">
        <w:rPr>
          <w:rFonts w:cs="TH SarabunPSK" w:hint="cs"/>
          <w:sz w:val="28"/>
          <w:szCs w:val="28"/>
          <w:cs/>
        </w:rPr>
        <w:t>9 หน้า</w:t>
      </w:r>
      <w:r w:rsidR="00FC6E33">
        <w:rPr>
          <w:rFonts w:cs="TH SarabunPSK" w:hint="cs"/>
          <w:sz w:val="28"/>
          <w:szCs w:val="28"/>
          <w:cs/>
        </w:rPr>
        <w:t>รายชื่อนิสิต</w:t>
      </w:r>
    </w:p>
    <w:p w14:paraId="15B979D7" w14:textId="0783EE26" w:rsidR="00354CC1" w:rsidRPr="001E2C7B" w:rsidRDefault="00354CC1" w:rsidP="00354CC1">
      <w:pPr>
        <w:spacing w:after="200"/>
        <w:ind w:firstLine="0"/>
        <w:rPr>
          <w:rFonts w:cs="TH SarabunPSK"/>
          <w:noProof/>
        </w:rPr>
      </w:pPr>
      <w:r w:rsidRPr="001E2C7B">
        <w:rPr>
          <w:rFonts w:cs="TH SarabunPSK" w:hint="cs"/>
        </w:rPr>
        <w:br w:type="page"/>
      </w:r>
    </w:p>
    <w:p w14:paraId="7F5251A9" w14:textId="0DBBBD83" w:rsidR="00354CC1" w:rsidRPr="001E2C7B" w:rsidRDefault="00354CC1" w:rsidP="00354CC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หน้า</w:t>
      </w:r>
      <w:r w:rsidR="00AF7B57">
        <w:rPr>
          <w:rFonts w:eastAsia="Times New Roman" w:cs="TH SarabunPSK" w:hint="cs"/>
          <w:color w:val="000000"/>
          <w:cs/>
        </w:rPr>
        <w:t>รายละเอียดของนิสิต</w:t>
      </w:r>
      <w:r w:rsidRPr="001E2C7B">
        <w:rPr>
          <w:rFonts w:eastAsia="Times New Roman" w:cs="TH SarabunPSK" w:hint="cs"/>
          <w:color w:val="000000"/>
          <w:cs/>
        </w:rPr>
        <w:t xml:space="preserve"> ดังภาพที่ </w:t>
      </w:r>
      <w:r w:rsidRPr="001E2C7B">
        <w:rPr>
          <w:rFonts w:eastAsia="Times New Roman" w:cs="TH SarabunPSK" w:hint="cs"/>
          <w:color w:val="000000"/>
        </w:rPr>
        <w:t>2</w:t>
      </w:r>
      <w:r w:rsidRPr="001E2C7B">
        <w:rPr>
          <w:rFonts w:eastAsia="Times New Roman" w:cs="TH SarabunPSK" w:hint="cs"/>
          <w:color w:val="000000"/>
          <w:cs/>
        </w:rPr>
        <w:t>0</w:t>
      </w:r>
    </w:p>
    <w:p w14:paraId="380097D3" w14:textId="68182A56" w:rsidR="00354CC1" w:rsidRPr="001E2C7B" w:rsidRDefault="00AF7B57" w:rsidP="00AF7B57">
      <w:pPr>
        <w:pStyle w:val="ListParagraph"/>
        <w:jc w:val="center"/>
      </w:pPr>
      <w:r w:rsidRPr="00AF7B57">
        <w:rPr>
          <w:cs/>
        </w:rPr>
        <w:drawing>
          <wp:inline distT="0" distB="0" distL="0" distR="0" wp14:anchorId="4090F4BC" wp14:editId="5E263406">
            <wp:extent cx="5402901" cy="8008620"/>
            <wp:effectExtent l="0" t="0" r="0" b="0"/>
            <wp:docPr id="1250013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1393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4581" cy="80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5944" w14:textId="4E6789C3" w:rsidR="00354CC1" w:rsidRPr="001E2C7B" w:rsidRDefault="00354CC1" w:rsidP="00354CC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 xml:space="preserve">ภาพที่ </w:t>
      </w:r>
      <w:r w:rsidRPr="001E2C7B">
        <w:rPr>
          <w:rFonts w:cs="TH SarabunPSK" w:hint="cs"/>
          <w:sz w:val="28"/>
          <w:szCs w:val="28"/>
        </w:rPr>
        <w:t>2</w:t>
      </w:r>
      <w:r w:rsidRPr="001E2C7B">
        <w:rPr>
          <w:rFonts w:cs="TH SarabunPSK" w:hint="cs"/>
          <w:sz w:val="28"/>
          <w:szCs w:val="28"/>
          <w:cs/>
        </w:rPr>
        <w:t>0 หน้า</w:t>
      </w:r>
      <w:r w:rsidR="00C9250A">
        <w:rPr>
          <w:rFonts w:cs="TH SarabunPSK" w:hint="cs"/>
          <w:sz w:val="28"/>
          <w:szCs w:val="28"/>
          <w:cs/>
        </w:rPr>
        <w:t>ราย</w:t>
      </w:r>
      <w:r w:rsidR="00463F68">
        <w:rPr>
          <w:rFonts w:cs="TH SarabunPSK" w:hint="cs"/>
          <w:sz w:val="28"/>
          <w:szCs w:val="28"/>
          <w:cs/>
        </w:rPr>
        <w:t>ล</w:t>
      </w:r>
      <w:r w:rsidR="00C9250A">
        <w:rPr>
          <w:rFonts w:cs="TH SarabunPSK" w:hint="cs"/>
          <w:sz w:val="28"/>
          <w:szCs w:val="28"/>
          <w:cs/>
        </w:rPr>
        <w:t>ะเอียดของนิสิต</w:t>
      </w:r>
    </w:p>
    <w:p w14:paraId="244C6AAD" w14:textId="22A53DF9" w:rsidR="00354CC1" w:rsidRPr="001E2C7B" w:rsidRDefault="00354CC1" w:rsidP="00354CC1">
      <w:pPr>
        <w:spacing w:after="200"/>
        <w:ind w:firstLine="0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br w:type="page"/>
      </w:r>
    </w:p>
    <w:p w14:paraId="0704761B" w14:textId="57DC8F70" w:rsidR="00EB3759" w:rsidRPr="001E2C7B" w:rsidRDefault="00E92745" w:rsidP="0034356F">
      <w:pPr>
        <w:pStyle w:val="ListParagraph"/>
      </w:pPr>
      <w:r w:rsidRPr="001E2C7B">
        <w:rPr>
          <w:rFonts w:hint="cs"/>
          <w:cs/>
        </w:rPr>
        <w:lastRenderedPageBreak/>
        <w:t>รองคณบดี/คณบดี</w:t>
      </w:r>
      <w:r w:rsidR="00EB3759" w:rsidRPr="001E2C7B">
        <w:rPr>
          <w:rFonts w:hint="cs"/>
          <w:cs/>
        </w:rPr>
        <w:t xml:space="preserve"> มี </w:t>
      </w:r>
      <w:r w:rsidR="00EB3759" w:rsidRPr="001E2C7B">
        <w:rPr>
          <w:rFonts w:hint="cs"/>
        </w:rPr>
        <w:t>3</w:t>
      </w:r>
      <w:r w:rsidR="00EB3759" w:rsidRPr="001E2C7B">
        <w:rPr>
          <w:rFonts w:hint="cs"/>
          <w:cs/>
        </w:rPr>
        <w:t xml:space="preserve"> เมนูหลัก คือ </w:t>
      </w:r>
      <w:r w:rsidR="00370CB3">
        <w:rPr>
          <w:rFonts w:hint="cs"/>
          <w:cs/>
        </w:rPr>
        <w:t xml:space="preserve">อาจารย์ที่ปรึกษา </w:t>
      </w:r>
      <w:r w:rsidR="00EB3759" w:rsidRPr="001E2C7B">
        <w:rPr>
          <w:rFonts w:hint="cs"/>
          <w:cs/>
        </w:rPr>
        <w:t>รายงาน</w:t>
      </w:r>
      <w:r w:rsidR="00370CB3">
        <w:rPr>
          <w:rFonts w:hint="cs"/>
          <w:cs/>
        </w:rPr>
        <w:t xml:space="preserve"> และรายชื่อนิสิต</w:t>
      </w:r>
    </w:p>
    <w:p w14:paraId="1EDEFD9A" w14:textId="7DDE42EB" w:rsidR="00370CB3" w:rsidRPr="001E2C7B" w:rsidRDefault="00370CB3" w:rsidP="00370CB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t xml:space="preserve">หน้าหลัก ดังภาพที่ </w:t>
      </w:r>
      <w:r>
        <w:rPr>
          <w:rFonts w:eastAsia="Times New Roman" w:cs="TH SarabunPSK" w:hint="cs"/>
          <w:color w:val="000000"/>
          <w:cs/>
        </w:rPr>
        <w:t>21</w:t>
      </w:r>
    </w:p>
    <w:p w14:paraId="6BB3CAB8" w14:textId="43DDD0CD" w:rsidR="00370CB3" w:rsidRDefault="00370CB3" w:rsidP="00370CB3">
      <w:pPr>
        <w:pStyle w:val="ListParagraph"/>
        <w:jc w:val="center"/>
      </w:pPr>
      <w:r w:rsidRPr="00370CB3">
        <w:rPr>
          <w:cs/>
        </w:rPr>
        <w:drawing>
          <wp:inline distT="0" distB="0" distL="0" distR="0" wp14:anchorId="2FA0113B" wp14:editId="21402F78">
            <wp:extent cx="4659491" cy="6408420"/>
            <wp:effectExtent l="0" t="0" r="0" b="0"/>
            <wp:docPr id="60639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9145" name="Picture 1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b="37021"/>
                    <a:stretch/>
                  </pic:blipFill>
                  <pic:spPr bwMode="auto">
                    <a:xfrm>
                      <a:off x="0" y="0"/>
                      <a:ext cx="4664325" cy="64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E5582" w14:textId="4D0485F7" w:rsidR="00370CB3" w:rsidRPr="001E2C7B" w:rsidRDefault="00370CB3" w:rsidP="00370CB3">
      <w:pPr>
        <w:pStyle w:val="ListParagraph"/>
        <w:jc w:val="center"/>
      </w:pPr>
      <w:r w:rsidRPr="00370CB3">
        <w:rPr>
          <w:cs/>
        </w:rPr>
        <w:lastRenderedPageBreak/>
        <w:drawing>
          <wp:inline distT="0" distB="0" distL="0" distR="0" wp14:anchorId="41942295" wp14:editId="5E34F18D">
            <wp:extent cx="4487294" cy="3619500"/>
            <wp:effectExtent l="0" t="0" r="0" b="0"/>
            <wp:docPr id="482738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38695" name="Picture 1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t="63064"/>
                    <a:stretch/>
                  </pic:blipFill>
                  <pic:spPr bwMode="auto">
                    <a:xfrm>
                      <a:off x="0" y="0"/>
                      <a:ext cx="4497504" cy="36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4E383" w14:textId="48645B04" w:rsidR="00370CB3" w:rsidRPr="001E2C7B" w:rsidRDefault="00370CB3" w:rsidP="00370CB3">
      <w:pPr>
        <w:pStyle w:val="ListParagraph"/>
        <w:jc w:val="center"/>
      </w:pPr>
    </w:p>
    <w:p w14:paraId="7E48FD5D" w14:textId="5E42E2AF" w:rsidR="00370CB3" w:rsidRPr="001E2C7B" w:rsidRDefault="00370CB3" w:rsidP="00370CB3">
      <w:pPr>
        <w:pStyle w:val="ListParagraph"/>
        <w:jc w:val="center"/>
        <w:rPr>
          <w:cs/>
        </w:rPr>
      </w:pPr>
      <w:r w:rsidRPr="001E2C7B">
        <w:rPr>
          <w:rFonts w:hint="cs"/>
          <w:sz w:val="28"/>
          <w:szCs w:val="28"/>
          <w:cs/>
        </w:rPr>
        <w:t xml:space="preserve">ภาพที่ </w:t>
      </w:r>
      <w:r>
        <w:rPr>
          <w:rFonts w:hint="cs"/>
          <w:sz w:val="28"/>
          <w:szCs w:val="28"/>
          <w:cs/>
        </w:rPr>
        <w:t>21</w:t>
      </w:r>
      <w:r w:rsidRPr="001E2C7B">
        <w:rPr>
          <w:rFonts w:hint="cs"/>
          <w:sz w:val="28"/>
          <w:szCs w:val="28"/>
          <w:cs/>
        </w:rPr>
        <w:t xml:space="preserve"> หน้าหลักของหัวหน้าภาควิชา</w:t>
      </w:r>
    </w:p>
    <w:p w14:paraId="42535F39" w14:textId="6089CC07" w:rsidR="00370CB3" w:rsidRPr="001E2C7B" w:rsidRDefault="00370CB3" w:rsidP="00370CB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1E2C7B">
        <w:rPr>
          <w:rFonts w:eastAsia="Times New Roman" w:cs="TH SarabunPSK" w:hint="cs"/>
          <w:color w:val="000000"/>
          <w:cs/>
        </w:rPr>
        <w:t xml:space="preserve">หน้ารายงาน ดังภาพที่ </w:t>
      </w:r>
      <w:r>
        <w:rPr>
          <w:rFonts w:eastAsia="Times New Roman" w:cs="TH SarabunPSK" w:hint="cs"/>
          <w:color w:val="000000"/>
          <w:cs/>
        </w:rPr>
        <w:t>22</w:t>
      </w:r>
    </w:p>
    <w:p w14:paraId="1378EF1E" w14:textId="74D6DEB9" w:rsidR="00370CB3" w:rsidRPr="001E2C7B" w:rsidRDefault="0069101E" w:rsidP="00370CB3">
      <w:pPr>
        <w:spacing w:after="0" w:line="240" w:lineRule="auto"/>
        <w:ind w:left="-90" w:firstLine="0"/>
        <w:jc w:val="center"/>
        <w:textAlignment w:val="baseline"/>
        <w:rPr>
          <w:rFonts w:cs="TH SarabunPSK"/>
        </w:rPr>
      </w:pPr>
      <w:r w:rsidRPr="0069101E">
        <w:rPr>
          <w:rFonts w:cs="TH SarabunPSK"/>
          <w:noProof/>
          <w:cs/>
        </w:rPr>
        <w:drawing>
          <wp:inline distT="0" distB="0" distL="0" distR="0" wp14:anchorId="722B6327" wp14:editId="652CFF9F">
            <wp:extent cx="5586983" cy="2895600"/>
            <wp:effectExtent l="0" t="0" r="0" b="0"/>
            <wp:docPr id="857790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9024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9131" cy="290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0A79" w14:textId="79067FF3" w:rsidR="00370CB3" w:rsidRDefault="00370CB3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 xml:space="preserve">ภาพที่ </w:t>
      </w:r>
      <w:r>
        <w:rPr>
          <w:rFonts w:cs="TH SarabunPSK" w:hint="cs"/>
          <w:sz w:val="28"/>
          <w:szCs w:val="28"/>
          <w:cs/>
        </w:rPr>
        <w:t>22</w:t>
      </w:r>
      <w:r w:rsidRPr="001E2C7B">
        <w:rPr>
          <w:rFonts w:cs="TH SarabunPSK" w:hint="cs"/>
          <w:sz w:val="28"/>
          <w:szCs w:val="28"/>
          <w:cs/>
        </w:rPr>
        <w:t xml:space="preserve"> หน้ารายงาน</w:t>
      </w:r>
    </w:p>
    <w:p w14:paraId="14AB5C1D" w14:textId="3AB24B04" w:rsidR="0069101E" w:rsidRPr="001E2C7B" w:rsidRDefault="0069101E" w:rsidP="0069101E">
      <w:pPr>
        <w:spacing w:after="200"/>
        <w:ind w:firstLine="0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  <w:cs/>
        </w:rPr>
        <w:br w:type="page"/>
      </w:r>
    </w:p>
    <w:p w14:paraId="61F07CC0" w14:textId="13D9839C" w:rsidR="00370CB3" w:rsidRPr="001E2C7B" w:rsidRDefault="00370CB3" w:rsidP="00370CB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หน้า</w:t>
      </w:r>
      <w:r w:rsidRPr="006D2B11">
        <w:rPr>
          <w:rFonts w:eastAsia="Times New Roman" w:cs="TH SarabunPSK"/>
          <w:color w:val="000000"/>
          <w:cs/>
        </w:rPr>
        <w:t>อัตราการคงอยู่ของนิสิตในหลักสูตร</w:t>
      </w:r>
      <w:r>
        <w:rPr>
          <w:rFonts w:eastAsia="Times New Roman" w:cs="TH SarabunPSK" w:hint="cs"/>
          <w:color w:val="000000"/>
          <w:cs/>
        </w:rPr>
        <w:t xml:space="preserve"> </w:t>
      </w:r>
      <w:r w:rsidRPr="001E2C7B">
        <w:rPr>
          <w:rFonts w:eastAsia="Times New Roman" w:cs="TH SarabunPSK" w:hint="cs"/>
          <w:color w:val="000000"/>
          <w:cs/>
        </w:rPr>
        <w:t xml:space="preserve">ดังภาพที่ </w:t>
      </w:r>
      <w:r w:rsidR="0069101E">
        <w:rPr>
          <w:rFonts w:eastAsia="Times New Roman" w:cs="TH SarabunPSK" w:hint="cs"/>
          <w:color w:val="000000"/>
          <w:cs/>
        </w:rPr>
        <w:t>23</w:t>
      </w:r>
    </w:p>
    <w:p w14:paraId="117E9920" w14:textId="1BE0A1EB" w:rsidR="00370CB3" w:rsidRPr="001E2C7B" w:rsidRDefault="00E64FE7" w:rsidP="00252396">
      <w:pPr>
        <w:pStyle w:val="ListParagraph"/>
        <w:jc w:val="center"/>
      </w:pPr>
      <w:r w:rsidRPr="00E64FE7">
        <w:rPr>
          <w:cs/>
        </w:rPr>
        <w:drawing>
          <wp:inline distT="0" distB="0" distL="0" distR="0" wp14:anchorId="13B06B13" wp14:editId="40781D62">
            <wp:extent cx="4546673" cy="8397240"/>
            <wp:effectExtent l="0" t="0" r="0" b="0"/>
            <wp:docPr id="588603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03872" name="Picture 1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l="157" t="255" r="-157" b="-255"/>
                    <a:stretch/>
                  </pic:blipFill>
                  <pic:spPr>
                    <a:xfrm>
                      <a:off x="0" y="0"/>
                      <a:ext cx="4548908" cy="84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7F22" w14:textId="5F05DB97" w:rsidR="00427DFA" w:rsidRPr="006D2B11" w:rsidRDefault="00370CB3" w:rsidP="00423714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 xml:space="preserve">ภาพที่ </w:t>
      </w:r>
      <w:r w:rsidR="0069101E">
        <w:rPr>
          <w:rFonts w:cs="TH SarabunPSK" w:hint="cs"/>
          <w:sz w:val="28"/>
          <w:szCs w:val="28"/>
          <w:cs/>
        </w:rPr>
        <w:t>23</w:t>
      </w:r>
      <w:r w:rsidRPr="001E2C7B">
        <w:rPr>
          <w:rFonts w:cs="TH SarabunPSK" w:hint="cs"/>
          <w:sz w:val="28"/>
          <w:szCs w:val="28"/>
          <w:cs/>
        </w:rPr>
        <w:t xml:space="preserve"> หน้ารายงาน</w:t>
      </w:r>
      <w:r w:rsidR="00D04316" w:rsidRPr="00D04316">
        <w:rPr>
          <w:rFonts w:cs="TH SarabunPSK"/>
          <w:sz w:val="28"/>
          <w:szCs w:val="28"/>
          <w:cs/>
        </w:rPr>
        <w:t>อัตราการคงอยู่ของนิสิตในหลักสูตร</w:t>
      </w:r>
    </w:p>
    <w:p w14:paraId="675E300D" w14:textId="734EC7CE" w:rsidR="00370CB3" w:rsidRPr="001E2C7B" w:rsidRDefault="00370CB3" w:rsidP="00370CB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หน้า</w:t>
      </w:r>
      <w:r w:rsidRPr="006D2B11">
        <w:rPr>
          <w:rFonts w:eastAsia="Times New Roman" w:cs="TH SarabunPSK"/>
          <w:color w:val="000000"/>
          <w:cs/>
        </w:rPr>
        <w:t>ผลการเรียนนิสิตในหลักสูตร</w:t>
      </w:r>
      <w:r w:rsidRPr="001E2C7B">
        <w:rPr>
          <w:rFonts w:eastAsia="Times New Roman" w:cs="TH SarabunPSK" w:hint="cs"/>
          <w:color w:val="000000"/>
          <w:cs/>
        </w:rPr>
        <w:t xml:space="preserve"> ดังภาพที่ </w:t>
      </w:r>
      <w:r w:rsidR="00D04316">
        <w:rPr>
          <w:rFonts w:eastAsia="Times New Roman" w:cs="TH SarabunPSK"/>
          <w:color w:val="000000"/>
        </w:rPr>
        <w:t>24</w:t>
      </w:r>
    </w:p>
    <w:p w14:paraId="236644E1" w14:textId="1DC01622" w:rsidR="00370CB3" w:rsidRPr="001E2C7B" w:rsidRDefault="00D04316" w:rsidP="00370CB3">
      <w:pPr>
        <w:pStyle w:val="ListParagraph"/>
        <w:jc w:val="center"/>
      </w:pPr>
      <w:r w:rsidRPr="00D04316">
        <w:drawing>
          <wp:inline distT="0" distB="0" distL="0" distR="0" wp14:anchorId="6D1DE28D" wp14:editId="0D93F7BD">
            <wp:extent cx="4985806" cy="6803572"/>
            <wp:effectExtent l="0" t="0" r="0" b="0"/>
            <wp:docPr id="65892954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29541" name="Picture 1" descr="A screenshot of a graph&#10;&#10;Description automatically generated"/>
                    <pic:cNvPicPr/>
                  </pic:nvPicPr>
                  <pic:blipFill rotWithShape="1">
                    <a:blip r:embed="rId36"/>
                    <a:srcRect b="40341"/>
                    <a:stretch/>
                  </pic:blipFill>
                  <pic:spPr bwMode="auto">
                    <a:xfrm>
                      <a:off x="0" y="0"/>
                      <a:ext cx="5002738" cy="682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853CC" w14:textId="05DA7CC9" w:rsidR="00370CB3" w:rsidRPr="001E2C7B" w:rsidRDefault="00D04316" w:rsidP="00D04316">
      <w:pPr>
        <w:pStyle w:val="ListParagraph"/>
        <w:jc w:val="center"/>
      </w:pPr>
      <w:r w:rsidRPr="00D04316">
        <w:lastRenderedPageBreak/>
        <w:drawing>
          <wp:inline distT="0" distB="0" distL="0" distR="0" wp14:anchorId="788C7ABB" wp14:editId="14C37552">
            <wp:extent cx="4983480" cy="4584843"/>
            <wp:effectExtent l="0" t="0" r="0" b="0"/>
            <wp:docPr id="4446837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8379" name="Picture 1" descr="A screenshot of a graph&#10;&#10;Description automatically generated"/>
                    <pic:cNvPicPr/>
                  </pic:nvPicPr>
                  <pic:blipFill rotWithShape="1">
                    <a:blip r:embed="rId36"/>
                    <a:srcRect t="59778"/>
                    <a:stretch/>
                  </pic:blipFill>
                  <pic:spPr bwMode="auto">
                    <a:xfrm>
                      <a:off x="0" y="0"/>
                      <a:ext cx="4983480" cy="458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3B0EB" w14:textId="2BABADB1" w:rsidR="00370CB3" w:rsidRDefault="00370CB3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 xml:space="preserve">ภาพที่ </w:t>
      </w:r>
      <w:r w:rsidR="00D04316">
        <w:rPr>
          <w:rFonts w:cs="TH SarabunPSK"/>
          <w:sz w:val="28"/>
          <w:szCs w:val="28"/>
        </w:rPr>
        <w:t>24</w:t>
      </w:r>
      <w:r w:rsidRPr="001E2C7B">
        <w:rPr>
          <w:rFonts w:cs="TH SarabunPSK" w:hint="cs"/>
          <w:sz w:val="28"/>
          <w:szCs w:val="28"/>
          <w:cs/>
        </w:rPr>
        <w:t xml:space="preserve"> หน้า</w:t>
      </w:r>
      <w:r w:rsidRPr="003747F1">
        <w:rPr>
          <w:rFonts w:cs="TH SarabunPSK"/>
          <w:sz w:val="28"/>
          <w:szCs w:val="28"/>
          <w:cs/>
        </w:rPr>
        <w:t>ผลการเรียนนิสิตในหลักสูตร</w:t>
      </w:r>
    </w:p>
    <w:p w14:paraId="62E7124B" w14:textId="77777777" w:rsidR="00370CB3" w:rsidRPr="001E2C7B" w:rsidRDefault="00370CB3" w:rsidP="00370CB3">
      <w:pPr>
        <w:spacing w:after="200"/>
        <w:ind w:firstLine="0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</w:rPr>
        <w:br w:type="page"/>
      </w:r>
    </w:p>
    <w:p w14:paraId="55B5A8E0" w14:textId="399472B8" w:rsidR="00370CB3" w:rsidRPr="003747F1" w:rsidRDefault="00370CB3" w:rsidP="00370CB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หน้า</w:t>
      </w:r>
      <w:r w:rsidRPr="006D2B11">
        <w:rPr>
          <w:rFonts w:eastAsia="Times New Roman" w:cs="TH SarabunPSK"/>
          <w:color w:val="000000"/>
          <w:cs/>
        </w:rPr>
        <w:t>การเข้าศึกษาของนิสิตในหลักสูตร</w:t>
      </w:r>
      <w:r>
        <w:rPr>
          <w:rFonts w:eastAsia="Times New Roman" w:cs="TH SarabunPSK" w:hint="cs"/>
          <w:color w:val="000000"/>
          <w:cs/>
        </w:rPr>
        <w:t xml:space="preserve"> </w:t>
      </w:r>
      <w:r w:rsidRPr="001E2C7B">
        <w:rPr>
          <w:rFonts w:eastAsia="Times New Roman" w:cs="TH SarabunPSK" w:hint="cs"/>
          <w:color w:val="000000"/>
          <w:cs/>
        </w:rPr>
        <w:t xml:space="preserve">ดังภาพที่ </w:t>
      </w:r>
      <w:r w:rsidR="00D04316">
        <w:rPr>
          <w:rFonts w:eastAsia="Times New Roman" w:cs="TH SarabunPSK"/>
          <w:color w:val="000000"/>
        </w:rPr>
        <w:t>25</w:t>
      </w:r>
    </w:p>
    <w:p w14:paraId="351C8D37" w14:textId="69AB38B1" w:rsidR="00370CB3" w:rsidRPr="001E2C7B" w:rsidRDefault="00D04316" w:rsidP="00370CB3">
      <w:pPr>
        <w:pStyle w:val="ListParagraph"/>
        <w:jc w:val="center"/>
      </w:pPr>
      <w:r w:rsidRPr="00D04316">
        <w:drawing>
          <wp:inline distT="0" distB="0" distL="0" distR="0" wp14:anchorId="68AAD2BD" wp14:editId="402D3032">
            <wp:extent cx="4924342" cy="8066315"/>
            <wp:effectExtent l="0" t="0" r="0" b="0"/>
            <wp:docPr id="26282163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21631" name="Picture 1" descr="A screenshot of a graph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4321" cy="80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261F" w14:textId="11668139" w:rsidR="00370CB3" w:rsidRDefault="00370CB3" w:rsidP="00D04316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 xml:space="preserve">ภาพที่ </w:t>
      </w:r>
      <w:r w:rsidR="00D04316">
        <w:rPr>
          <w:rFonts w:cs="TH SarabunPSK"/>
          <w:sz w:val="28"/>
          <w:szCs w:val="28"/>
        </w:rPr>
        <w:t>25</w:t>
      </w:r>
      <w:r w:rsidRPr="001E2C7B">
        <w:rPr>
          <w:rFonts w:cs="TH SarabunPSK" w:hint="cs"/>
          <w:sz w:val="28"/>
          <w:szCs w:val="28"/>
          <w:cs/>
        </w:rPr>
        <w:t xml:space="preserve"> หน้า</w:t>
      </w:r>
      <w:r w:rsidRPr="003747F1">
        <w:rPr>
          <w:rFonts w:cs="TH SarabunPSK"/>
          <w:sz w:val="28"/>
          <w:szCs w:val="28"/>
          <w:cs/>
        </w:rPr>
        <w:t>การเข้าศึกษาของนิสิตในหลักสูต</w:t>
      </w:r>
      <w:r>
        <w:rPr>
          <w:rFonts w:cs="TH SarabunPSK" w:hint="cs"/>
          <w:sz w:val="28"/>
          <w:szCs w:val="28"/>
          <w:cs/>
        </w:rPr>
        <w:t>ร</w:t>
      </w:r>
    </w:p>
    <w:p w14:paraId="1C842A09" w14:textId="77777777" w:rsidR="00370CB3" w:rsidRPr="001E2C7B" w:rsidRDefault="00370CB3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br w:type="page"/>
      </w:r>
    </w:p>
    <w:p w14:paraId="154D6CA5" w14:textId="6EA8D803" w:rsidR="00370CB3" w:rsidRPr="001E2C7B" w:rsidRDefault="00370CB3" w:rsidP="00370CB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หน้า</w:t>
      </w:r>
      <w:r w:rsidRPr="00CA1A16">
        <w:rPr>
          <w:rFonts w:eastAsia="Times New Roman" w:cs="TH SarabunPSK"/>
          <w:color w:val="000000"/>
          <w:cs/>
        </w:rPr>
        <w:t>รายงานตามอาจารย์ที่ปรึกษา</w:t>
      </w:r>
      <w:r>
        <w:rPr>
          <w:rFonts w:eastAsia="Times New Roman" w:cs="TH SarabunPSK" w:hint="cs"/>
          <w:color w:val="000000"/>
          <w:cs/>
        </w:rPr>
        <w:t xml:space="preserve"> </w:t>
      </w:r>
      <w:r w:rsidRPr="001E2C7B">
        <w:rPr>
          <w:rFonts w:eastAsia="Times New Roman" w:cs="TH SarabunPSK" w:hint="cs"/>
          <w:color w:val="000000"/>
          <w:cs/>
        </w:rPr>
        <w:t xml:space="preserve">ดังภาพที่ </w:t>
      </w:r>
      <w:r w:rsidR="00D04316">
        <w:rPr>
          <w:rFonts w:eastAsia="Times New Roman" w:cs="TH SarabunPSK"/>
          <w:color w:val="000000"/>
        </w:rPr>
        <w:t>26</w:t>
      </w:r>
    </w:p>
    <w:p w14:paraId="564DB375" w14:textId="4FE7B4DC" w:rsidR="00370CB3" w:rsidRPr="001E2C7B" w:rsidRDefault="00D04316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D04316">
        <w:rPr>
          <w:rFonts w:cs="TH SarabunPSK"/>
          <w:noProof/>
          <w:sz w:val="28"/>
          <w:szCs w:val="28"/>
        </w:rPr>
        <w:drawing>
          <wp:inline distT="0" distB="0" distL="0" distR="0" wp14:anchorId="07122D26" wp14:editId="62D28237">
            <wp:extent cx="3520981" cy="8044542"/>
            <wp:effectExtent l="0" t="0" r="0" b="0"/>
            <wp:docPr id="530471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7108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2254" cy="804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6E36" w14:textId="3341E85C" w:rsidR="00370CB3" w:rsidRPr="001E2C7B" w:rsidRDefault="00370CB3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 xml:space="preserve">ภาพที่ </w:t>
      </w:r>
      <w:r w:rsidR="00D04316">
        <w:rPr>
          <w:rFonts w:cs="TH SarabunPSK"/>
          <w:sz w:val="28"/>
          <w:szCs w:val="28"/>
        </w:rPr>
        <w:t>26</w:t>
      </w:r>
      <w:r w:rsidRPr="001E2C7B">
        <w:rPr>
          <w:rFonts w:cs="TH SarabunPSK" w:hint="cs"/>
          <w:sz w:val="28"/>
          <w:szCs w:val="28"/>
          <w:cs/>
        </w:rPr>
        <w:t xml:space="preserve"> หน้า</w:t>
      </w:r>
      <w:r w:rsidRPr="00CA1A16">
        <w:rPr>
          <w:rFonts w:cs="TH SarabunPSK"/>
          <w:sz w:val="28"/>
          <w:szCs w:val="28"/>
          <w:cs/>
        </w:rPr>
        <w:t>รายงานตามอาจารย์ที่ปรึกษา</w:t>
      </w:r>
    </w:p>
    <w:p w14:paraId="2592FE3D" w14:textId="77777777" w:rsidR="00370CB3" w:rsidRDefault="00370CB3" w:rsidP="00370CB3">
      <w:pPr>
        <w:spacing w:after="200"/>
        <w:ind w:firstLine="0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br w:type="page"/>
      </w:r>
    </w:p>
    <w:p w14:paraId="13301DF0" w14:textId="4589AF76" w:rsidR="00370CB3" w:rsidRPr="00443433" w:rsidRDefault="00370CB3" w:rsidP="00370CB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หน้า</w:t>
      </w:r>
      <w:r w:rsidRPr="00443433">
        <w:rPr>
          <w:rFonts w:eastAsia="Times New Roman" w:cs="TH SarabunPSK"/>
          <w:color w:val="000000"/>
          <w:cs/>
        </w:rPr>
        <w:t>รายงานตามภาควิชา</w:t>
      </w:r>
      <w:r>
        <w:rPr>
          <w:rFonts w:eastAsia="Times New Roman" w:cs="TH SarabunPSK" w:hint="cs"/>
          <w:color w:val="000000"/>
          <w:cs/>
        </w:rPr>
        <w:t xml:space="preserve"> </w:t>
      </w:r>
      <w:r w:rsidRPr="001E2C7B">
        <w:rPr>
          <w:rFonts w:eastAsia="Times New Roman" w:cs="TH SarabunPSK" w:hint="cs"/>
          <w:color w:val="000000"/>
          <w:cs/>
        </w:rPr>
        <w:t xml:space="preserve">ดังภาพที่ </w:t>
      </w:r>
      <w:r w:rsidR="00825C39">
        <w:rPr>
          <w:rFonts w:eastAsia="Times New Roman" w:cs="TH SarabunPSK"/>
          <w:color w:val="000000"/>
        </w:rPr>
        <w:t>27</w:t>
      </w:r>
    </w:p>
    <w:p w14:paraId="37F9475F" w14:textId="79C58EBB" w:rsidR="00370CB3" w:rsidRDefault="00825C39" w:rsidP="00370CB3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825C39">
        <w:rPr>
          <w:rFonts w:cs="TH SarabunPSK"/>
          <w:noProof/>
          <w:sz w:val="28"/>
          <w:szCs w:val="28"/>
        </w:rPr>
        <w:drawing>
          <wp:inline distT="0" distB="0" distL="0" distR="0" wp14:anchorId="2B01A667" wp14:editId="0D67538C">
            <wp:extent cx="3017703" cy="8207829"/>
            <wp:effectExtent l="0" t="0" r="0" b="0"/>
            <wp:docPr id="85714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412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1241" cy="821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D06A" w14:textId="7B2BA93A" w:rsidR="00370CB3" w:rsidRDefault="00370CB3" w:rsidP="00370CB3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 xml:space="preserve">ภาพที่ </w:t>
      </w:r>
      <w:r w:rsidR="00825C39">
        <w:rPr>
          <w:rFonts w:cs="TH SarabunPSK"/>
          <w:sz w:val="28"/>
          <w:szCs w:val="28"/>
        </w:rPr>
        <w:t>27</w:t>
      </w:r>
      <w:r w:rsidRPr="001E2C7B">
        <w:rPr>
          <w:rFonts w:cs="TH SarabunPSK" w:hint="cs"/>
          <w:sz w:val="28"/>
          <w:szCs w:val="28"/>
          <w:cs/>
        </w:rPr>
        <w:t xml:space="preserve"> หน้า</w:t>
      </w:r>
      <w:r w:rsidRPr="00443433">
        <w:rPr>
          <w:rFonts w:cs="TH SarabunPSK"/>
          <w:sz w:val="28"/>
          <w:szCs w:val="28"/>
          <w:cs/>
        </w:rPr>
        <w:t>รายงานตามภาควิชา</w:t>
      </w:r>
    </w:p>
    <w:p w14:paraId="6BCF6898" w14:textId="258616F9" w:rsidR="00370CB3" w:rsidRPr="00473961" w:rsidRDefault="00370CB3" w:rsidP="00370CB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หน้า</w:t>
      </w:r>
      <w:r w:rsidRPr="00473961">
        <w:rPr>
          <w:rFonts w:eastAsia="Times New Roman" w:cs="TH SarabunPSK"/>
          <w:color w:val="000000"/>
          <w:cs/>
        </w:rPr>
        <w:t>การเข้าศึกษาของนิสิตตามภาควิชา</w:t>
      </w:r>
      <w:r>
        <w:rPr>
          <w:rFonts w:eastAsia="Times New Roman" w:cs="TH SarabunPSK" w:hint="cs"/>
          <w:color w:val="000000"/>
          <w:cs/>
        </w:rPr>
        <w:t xml:space="preserve"> </w:t>
      </w:r>
      <w:r w:rsidRPr="001E2C7B">
        <w:rPr>
          <w:rFonts w:eastAsia="Times New Roman" w:cs="TH SarabunPSK" w:hint="cs"/>
          <w:color w:val="000000"/>
          <w:cs/>
        </w:rPr>
        <w:t xml:space="preserve">ดังภาพที่ </w:t>
      </w:r>
      <w:r w:rsidR="00825C39">
        <w:rPr>
          <w:rFonts w:eastAsia="Times New Roman" w:cs="TH SarabunPSK"/>
          <w:color w:val="000000"/>
        </w:rPr>
        <w:t>28</w:t>
      </w:r>
    </w:p>
    <w:p w14:paraId="0EEC7340" w14:textId="0D4C5719" w:rsidR="00370CB3" w:rsidRDefault="00825C39" w:rsidP="00370CB3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825C39">
        <w:rPr>
          <w:rFonts w:cs="TH SarabunPSK"/>
          <w:noProof/>
          <w:sz w:val="28"/>
          <w:szCs w:val="28"/>
        </w:rPr>
        <w:drawing>
          <wp:inline distT="0" distB="0" distL="0" distR="0" wp14:anchorId="44B624EF" wp14:editId="42D988C5">
            <wp:extent cx="5043955" cy="8098971"/>
            <wp:effectExtent l="0" t="0" r="0" b="0"/>
            <wp:docPr id="456316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169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5784" cy="81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3DA7" w14:textId="3C67EDA7" w:rsidR="00370CB3" w:rsidRPr="001E2C7B" w:rsidRDefault="00370CB3" w:rsidP="00196647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 xml:space="preserve">ภาพที่ </w:t>
      </w:r>
      <w:r w:rsidR="00825C39">
        <w:rPr>
          <w:rFonts w:cs="TH SarabunPSK"/>
          <w:sz w:val="28"/>
          <w:szCs w:val="28"/>
        </w:rPr>
        <w:t>28</w:t>
      </w:r>
      <w:r w:rsidRPr="001E2C7B">
        <w:rPr>
          <w:rFonts w:cs="TH SarabunPSK" w:hint="cs"/>
          <w:sz w:val="28"/>
          <w:szCs w:val="28"/>
          <w:cs/>
        </w:rPr>
        <w:t xml:space="preserve"> หน้า</w:t>
      </w:r>
      <w:r w:rsidRPr="00473961">
        <w:rPr>
          <w:rFonts w:cs="TH SarabunPSK"/>
          <w:sz w:val="28"/>
          <w:szCs w:val="28"/>
          <w:cs/>
        </w:rPr>
        <w:t>การเข้าศึกษาของนิสิตตามภาควิชา</w:t>
      </w:r>
    </w:p>
    <w:p w14:paraId="4D0D065C" w14:textId="6D3A6714" w:rsidR="00370CB3" w:rsidRPr="00757CFC" w:rsidRDefault="00370CB3" w:rsidP="00370CB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รายชื่อนิสิต</w:t>
      </w:r>
      <w:r>
        <w:rPr>
          <w:rFonts w:eastAsia="Times New Roman" w:cs="TH SarabunPSK" w:hint="cs"/>
          <w:color w:val="000000"/>
          <w:cs/>
        </w:rPr>
        <w:t>ในที่ปรึกษา</w:t>
      </w:r>
      <w:r w:rsidRPr="001E2C7B">
        <w:rPr>
          <w:rFonts w:eastAsia="Times New Roman" w:cs="TH SarabunPSK" w:hint="cs"/>
          <w:color w:val="000000"/>
          <w:cs/>
        </w:rPr>
        <w:t xml:space="preserve"> ดังภาพที่ </w:t>
      </w:r>
      <w:r w:rsidR="00825C39">
        <w:rPr>
          <w:rFonts w:eastAsia="Times New Roman" w:cs="TH SarabunPSK" w:hint="cs"/>
          <w:color w:val="000000"/>
          <w:cs/>
        </w:rPr>
        <w:t>29</w:t>
      </w:r>
    </w:p>
    <w:p w14:paraId="07B9D755" w14:textId="5F99616D" w:rsidR="00370CB3" w:rsidRPr="001E2C7B" w:rsidRDefault="00EA70A8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EA70A8">
        <w:rPr>
          <w:rFonts w:cs="TH SarabunPSK"/>
          <w:noProof/>
          <w:sz w:val="28"/>
          <w:szCs w:val="28"/>
        </w:rPr>
        <w:drawing>
          <wp:inline distT="0" distB="0" distL="0" distR="0" wp14:anchorId="1A3B84B7" wp14:editId="098E36C9">
            <wp:extent cx="3926700" cy="2293620"/>
            <wp:effectExtent l="0" t="0" r="0" b="0"/>
            <wp:docPr id="1640922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22444" name="Picture 1" descr="A screenshot of a computer&#10;&#10;Description automatically generated"/>
                    <pic:cNvPicPr/>
                  </pic:nvPicPr>
                  <pic:blipFill rotWithShape="1">
                    <a:blip r:embed="rId41"/>
                    <a:srcRect b="2479"/>
                    <a:stretch/>
                  </pic:blipFill>
                  <pic:spPr bwMode="auto">
                    <a:xfrm>
                      <a:off x="0" y="0"/>
                      <a:ext cx="3936344" cy="229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CD29F" w14:textId="69FC961F" w:rsidR="00370CB3" w:rsidRDefault="00370CB3" w:rsidP="00825C39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 xml:space="preserve">ภาพที่ </w:t>
      </w:r>
      <w:r w:rsidR="00825C39">
        <w:rPr>
          <w:rFonts w:cs="TH SarabunPSK" w:hint="cs"/>
          <w:sz w:val="28"/>
          <w:szCs w:val="28"/>
          <w:cs/>
        </w:rPr>
        <w:t>29</w:t>
      </w:r>
      <w:r w:rsidRPr="001E2C7B">
        <w:rPr>
          <w:rFonts w:cs="TH SarabunPSK" w:hint="cs"/>
          <w:sz w:val="28"/>
          <w:szCs w:val="28"/>
          <w:cs/>
        </w:rPr>
        <w:t xml:space="preserve"> หน้ารายชื่อนิสิต</w:t>
      </w:r>
      <w:r>
        <w:rPr>
          <w:rFonts w:cs="TH SarabunPSK" w:hint="cs"/>
          <w:sz w:val="28"/>
          <w:szCs w:val="28"/>
          <w:cs/>
        </w:rPr>
        <w:t>ในที่ปรึกษา</w:t>
      </w:r>
    </w:p>
    <w:p w14:paraId="51A90A7B" w14:textId="3FFED589" w:rsidR="00370CB3" w:rsidRPr="000715AB" w:rsidRDefault="00370CB3" w:rsidP="00370CB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t xml:space="preserve">นิสิตในภาควิชา ดังภาพที่ </w:t>
      </w:r>
      <w:r w:rsidR="00EA70A8">
        <w:rPr>
          <w:rFonts w:eastAsia="Times New Roman" w:cs="TH SarabunPSK"/>
          <w:color w:val="000000"/>
        </w:rPr>
        <w:t>30</w:t>
      </w:r>
    </w:p>
    <w:p w14:paraId="5D040007" w14:textId="6D159751" w:rsidR="00370CB3" w:rsidRDefault="00EA70A8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EA70A8">
        <w:rPr>
          <w:rFonts w:cs="TH SarabunPSK"/>
          <w:noProof/>
          <w:sz w:val="28"/>
          <w:szCs w:val="28"/>
        </w:rPr>
        <w:drawing>
          <wp:inline distT="0" distB="0" distL="0" distR="0" wp14:anchorId="705AF2F0" wp14:editId="04904255">
            <wp:extent cx="4007308" cy="2346960"/>
            <wp:effectExtent l="0" t="0" r="0" b="0"/>
            <wp:docPr id="423776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76815" name="Picture 1" descr="A screenshot of a computer&#10;&#10;Description automatically generated"/>
                    <pic:cNvPicPr/>
                  </pic:nvPicPr>
                  <pic:blipFill rotWithShape="1">
                    <a:blip r:embed="rId42"/>
                    <a:srcRect b="2220"/>
                    <a:stretch/>
                  </pic:blipFill>
                  <pic:spPr bwMode="auto">
                    <a:xfrm>
                      <a:off x="0" y="0"/>
                      <a:ext cx="4027558" cy="235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1E33B" w14:textId="1EC19B25" w:rsidR="00370CB3" w:rsidRDefault="00370CB3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 xml:space="preserve">ภาพที่ </w:t>
      </w:r>
      <w:r w:rsidR="00EA70A8">
        <w:rPr>
          <w:rFonts w:cs="TH SarabunPSK"/>
          <w:sz w:val="28"/>
          <w:szCs w:val="28"/>
        </w:rPr>
        <w:t>30</w:t>
      </w:r>
      <w:r w:rsidRPr="001E2C7B">
        <w:rPr>
          <w:rFonts w:cs="TH SarabunPSK" w:hint="cs"/>
          <w:sz w:val="28"/>
          <w:szCs w:val="28"/>
          <w:cs/>
        </w:rPr>
        <w:t xml:space="preserve"> หน้ารายชื่อนิสิต</w:t>
      </w:r>
      <w:r>
        <w:rPr>
          <w:rFonts w:cs="TH SarabunPSK" w:hint="cs"/>
          <w:sz w:val="28"/>
          <w:szCs w:val="28"/>
          <w:cs/>
        </w:rPr>
        <w:t>ในภาควิชา</w:t>
      </w:r>
    </w:p>
    <w:p w14:paraId="7AF754B4" w14:textId="77777777" w:rsidR="00370CB3" w:rsidRDefault="00370CB3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</w:p>
    <w:p w14:paraId="7D796A68" w14:textId="78345C39" w:rsidR="00370CB3" w:rsidRPr="000715AB" w:rsidRDefault="00370CB3" w:rsidP="00370CB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t xml:space="preserve">นิสิตในภาควิชา ดังภาพที่ </w:t>
      </w:r>
      <w:r w:rsidR="00EA70A8">
        <w:rPr>
          <w:rFonts w:eastAsia="Times New Roman" w:cs="TH SarabunPSK"/>
          <w:color w:val="000000"/>
        </w:rPr>
        <w:t>31</w:t>
      </w:r>
    </w:p>
    <w:p w14:paraId="35F42313" w14:textId="0C684BA3" w:rsidR="00370CB3" w:rsidRDefault="00EA70A8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EA70A8">
        <w:rPr>
          <w:rFonts w:cs="TH SarabunPSK"/>
          <w:noProof/>
          <w:sz w:val="28"/>
          <w:szCs w:val="28"/>
        </w:rPr>
        <w:drawing>
          <wp:inline distT="0" distB="0" distL="0" distR="0" wp14:anchorId="182A696F" wp14:editId="3C126794">
            <wp:extent cx="4090957" cy="1943100"/>
            <wp:effectExtent l="0" t="0" r="0" b="0"/>
            <wp:docPr id="1609617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1771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0060" cy="19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5D27" w14:textId="31E247C5" w:rsidR="00370CB3" w:rsidRPr="001E2C7B" w:rsidRDefault="00370CB3" w:rsidP="00370CB3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 xml:space="preserve">ภาพที่ </w:t>
      </w:r>
      <w:r w:rsidR="00EA70A8">
        <w:rPr>
          <w:rFonts w:cs="TH SarabunPSK"/>
          <w:sz w:val="28"/>
          <w:szCs w:val="28"/>
        </w:rPr>
        <w:t>31</w:t>
      </w:r>
      <w:r w:rsidRPr="001E2C7B">
        <w:rPr>
          <w:rFonts w:cs="TH SarabunPSK" w:hint="cs"/>
          <w:sz w:val="28"/>
          <w:szCs w:val="28"/>
          <w:cs/>
        </w:rPr>
        <w:t xml:space="preserve"> หน้า</w:t>
      </w:r>
      <w:r>
        <w:rPr>
          <w:rFonts w:cs="TH SarabunPSK" w:hint="cs"/>
          <w:sz w:val="28"/>
          <w:szCs w:val="28"/>
          <w:cs/>
        </w:rPr>
        <w:t>ค้นกา</w:t>
      </w:r>
      <w:r w:rsidRPr="001E2C7B">
        <w:rPr>
          <w:rFonts w:cs="TH SarabunPSK" w:hint="cs"/>
          <w:sz w:val="28"/>
          <w:szCs w:val="28"/>
          <w:cs/>
        </w:rPr>
        <w:t>รายชื่อนิสิต</w:t>
      </w:r>
      <w:r>
        <w:rPr>
          <w:rFonts w:cs="TH SarabunPSK" w:hint="cs"/>
          <w:sz w:val="28"/>
          <w:szCs w:val="28"/>
          <w:cs/>
        </w:rPr>
        <w:t>ในคณะ</w:t>
      </w:r>
      <w:r w:rsidRPr="00C04422">
        <w:rPr>
          <w:rFonts w:cs="TH SarabunPSK"/>
          <w:sz w:val="28"/>
          <w:szCs w:val="28"/>
          <w:cs/>
        </w:rPr>
        <w:t>วิศวกรรมศาสตร์ กำแพงแสน</w:t>
      </w:r>
    </w:p>
    <w:p w14:paraId="78D228B5" w14:textId="009CAC9F" w:rsidR="006A146D" w:rsidRPr="001E2C7B" w:rsidRDefault="006A146D">
      <w:pPr>
        <w:spacing w:after="200"/>
        <w:ind w:firstLine="0"/>
        <w:rPr>
          <w:rFonts w:cs="TH SarabunPSK"/>
          <w:noProof/>
          <w:sz w:val="28"/>
          <w:szCs w:val="28"/>
        </w:rPr>
      </w:pPr>
    </w:p>
    <w:p w14:paraId="14986DFD" w14:textId="7C201F96" w:rsidR="006A146D" w:rsidRPr="001E2C7B" w:rsidRDefault="006A146D" w:rsidP="006A146D">
      <w:pPr>
        <w:pStyle w:val="Heading2"/>
        <w:numPr>
          <w:ilvl w:val="0"/>
          <w:numId w:val="0"/>
        </w:numPr>
        <w:ind w:left="720" w:hanging="360"/>
      </w:pPr>
      <w:bookmarkStart w:id="23" w:name="_Toc149771580"/>
      <w:r w:rsidRPr="001E2C7B">
        <w:rPr>
          <w:rFonts w:hint="cs"/>
        </w:rPr>
        <w:lastRenderedPageBreak/>
        <w:t xml:space="preserve">2. </w:t>
      </w:r>
      <w:r w:rsidRPr="001E2C7B">
        <w:rPr>
          <w:rFonts w:hint="cs"/>
        </w:rPr>
        <w:tab/>
      </w:r>
      <w:r w:rsidRPr="001E2C7B">
        <w:rPr>
          <w:rStyle w:val="Heading1Char"/>
          <w:rFonts w:hint="cs"/>
          <w:b/>
          <w:bCs/>
          <w:cs/>
        </w:rPr>
        <w:t>การออกแบบฐานข้อมูล</w:t>
      </w:r>
      <w:bookmarkEnd w:id="23"/>
    </w:p>
    <w:p w14:paraId="0ACFD319" w14:textId="125C9456" w:rsidR="001503E8" w:rsidRPr="001E2C7B" w:rsidRDefault="001503E8" w:rsidP="0034356F">
      <w:pPr>
        <w:pStyle w:val="ListParagraph"/>
        <w:rPr>
          <w:cs/>
        </w:rPr>
      </w:pPr>
      <w:r w:rsidRPr="001E2C7B">
        <w:rPr>
          <w:rFonts w:hint="cs"/>
          <w:cs/>
        </w:rPr>
        <w:t>การออกแบบฐานข้อมูล</w:t>
      </w:r>
      <w:r w:rsidR="008B2897" w:rsidRPr="001E2C7B">
        <w:rPr>
          <w:rFonts w:hint="cs"/>
          <w:cs/>
        </w:rPr>
        <w:t xml:space="preserve"> ดังภาพที่ </w:t>
      </w:r>
      <w:r w:rsidR="008421D9" w:rsidRPr="001E2C7B">
        <w:rPr>
          <w:rFonts w:hint="cs"/>
          <w:cs/>
        </w:rPr>
        <w:t>3</w:t>
      </w:r>
      <w:r w:rsidR="008938CB">
        <w:t>2</w:t>
      </w:r>
    </w:p>
    <w:p w14:paraId="3882C590" w14:textId="1BCFA9B8" w:rsidR="001503E8" w:rsidRPr="008938CB" w:rsidRDefault="009C1DB9" w:rsidP="0034356F">
      <w:pPr>
        <w:pStyle w:val="ListParagraph"/>
        <w:jc w:val="center"/>
        <w:rPr>
          <w:color w:val="FF0000"/>
        </w:rPr>
      </w:pPr>
      <w:r w:rsidRPr="008938CB">
        <w:rPr>
          <w:rFonts w:hint="cs"/>
        </w:rPr>
        <w:drawing>
          <wp:inline distT="0" distB="0" distL="0" distR="0" wp14:anchorId="08AEBBBC" wp14:editId="7F6F6A7A">
            <wp:extent cx="6115050" cy="3055342"/>
            <wp:effectExtent l="6032" t="0" r="6033" b="6032"/>
            <wp:docPr id="63635387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53871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15050" cy="305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7A70" w14:textId="45BB011B" w:rsidR="008938CB" w:rsidRDefault="008B2897" w:rsidP="008938CB">
      <w:pPr>
        <w:pStyle w:val="ListParagraph"/>
        <w:jc w:val="center"/>
        <w:rPr>
          <w:sz w:val="28"/>
          <w:szCs w:val="28"/>
        </w:rPr>
      </w:pPr>
      <w:r w:rsidRPr="001E2C7B">
        <w:rPr>
          <w:rFonts w:hint="cs"/>
          <w:sz w:val="28"/>
          <w:szCs w:val="28"/>
          <w:cs/>
        </w:rPr>
        <w:t xml:space="preserve">ภาพที่ </w:t>
      </w:r>
      <w:r w:rsidR="008421D9" w:rsidRPr="001E2C7B">
        <w:rPr>
          <w:rFonts w:hint="cs"/>
          <w:sz w:val="28"/>
          <w:szCs w:val="28"/>
          <w:cs/>
        </w:rPr>
        <w:t>3</w:t>
      </w:r>
      <w:r w:rsidR="008D592C">
        <w:rPr>
          <w:sz w:val="28"/>
          <w:szCs w:val="28"/>
        </w:rPr>
        <w:t>2</w:t>
      </w:r>
      <w:r w:rsidRPr="001E2C7B">
        <w:rPr>
          <w:rFonts w:hint="cs"/>
          <w:sz w:val="28"/>
          <w:szCs w:val="28"/>
          <w:cs/>
        </w:rPr>
        <w:t xml:space="preserve"> ฐานข้อมูลของระบบ</w:t>
      </w:r>
    </w:p>
    <w:p w14:paraId="7E9ADA0E" w14:textId="4BB2382B" w:rsidR="008938CB" w:rsidRPr="008938CB" w:rsidRDefault="008938CB" w:rsidP="008938CB">
      <w:pPr>
        <w:spacing w:after="200"/>
        <w:ind w:firstLine="0"/>
        <w:rPr>
          <w:rFonts w:cs="TH SarabunPSK"/>
          <w:noProof/>
          <w:sz w:val="28"/>
          <w:szCs w:val="28"/>
        </w:rPr>
      </w:pPr>
      <w:r>
        <w:rPr>
          <w:sz w:val="28"/>
          <w:szCs w:val="28"/>
        </w:rPr>
        <w:br w:type="page"/>
      </w:r>
    </w:p>
    <w:p w14:paraId="5175DD78" w14:textId="0805CA35" w:rsidR="00EB3759" w:rsidRPr="001E2C7B" w:rsidRDefault="006A146D" w:rsidP="00742486">
      <w:pPr>
        <w:pStyle w:val="Heading2"/>
        <w:numPr>
          <w:ilvl w:val="0"/>
          <w:numId w:val="0"/>
        </w:numPr>
        <w:ind w:left="720" w:hanging="360"/>
      </w:pPr>
      <w:bookmarkStart w:id="24" w:name="_Toc148639364"/>
      <w:bookmarkStart w:id="25" w:name="_Toc149771581"/>
      <w:r w:rsidRPr="001E2C7B">
        <w:rPr>
          <w:rFonts w:hint="cs"/>
          <w:cs/>
        </w:rPr>
        <w:lastRenderedPageBreak/>
        <w:t>3</w:t>
      </w:r>
      <w:r w:rsidR="00EB3759" w:rsidRPr="001E2C7B">
        <w:rPr>
          <w:rFonts w:hint="cs"/>
        </w:rPr>
        <w:t xml:space="preserve">. </w:t>
      </w:r>
      <w:r w:rsidR="00742486" w:rsidRPr="001E2C7B">
        <w:rPr>
          <w:rFonts w:hint="cs"/>
        </w:rPr>
        <w:tab/>
      </w:r>
      <w:r w:rsidR="00EB3759" w:rsidRPr="001E2C7B">
        <w:rPr>
          <w:rStyle w:val="Heading1Char"/>
          <w:rFonts w:hint="cs"/>
          <w:b/>
          <w:bCs/>
          <w:cs/>
        </w:rPr>
        <w:t>การออกแบบระบบ</w:t>
      </w:r>
      <w:bookmarkEnd w:id="24"/>
      <w:bookmarkEnd w:id="25"/>
    </w:p>
    <w:p w14:paraId="20051D92" w14:textId="22B73E14" w:rsidR="00D6476B" w:rsidRPr="001E2C7B" w:rsidRDefault="00D6476B" w:rsidP="00D6476B">
      <w:pPr>
        <w:ind w:firstLine="567"/>
        <w:rPr>
          <w:rFonts w:cs="TH SarabunPSK"/>
        </w:rPr>
      </w:pPr>
      <w:r w:rsidRPr="001E2C7B">
        <w:rPr>
          <w:rFonts w:cs="TH SarabunPSK" w:hint="cs"/>
        </w:rPr>
        <w:t>Use Case</w:t>
      </w:r>
      <w:r w:rsidRPr="001E2C7B">
        <w:rPr>
          <w:rFonts w:cs="TH SarabunPSK" w:hint="cs"/>
          <w:cs/>
        </w:rPr>
        <w:t xml:space="preserve"> แสดงรายละเอียดสิทธิการใช้งานของผู้ใช้ โดยมีรายละเอียด ดังตารางที่ 2</w:t>
      </w:r>
    </w:p>
    <w:p w14:paraId="208D8B86" w14:textId="3AE29B32" w:rsidR="00EB3759" w:rsidRPr="001E2C7B" w:rsidRDefault="00D6476B" w:rsidP="00D6476B">
      <w:pPr>
        <w:ind w:hanging="90"/>
        <w:rPr>
          <w:rFonts w:cs="TH SarabunPSK"/>
        </w:rPr>
      </w:pPr>
      <w:r w:rsidRPr="001E2C7B">
        <w:rPr>
          <w:rFonts w:cs="TH SarabunPSK" w:hint="cs"/>
          <w:cs/>
        </w:rPr>
        <w:t xml:space="preserve">ตารางที่ 2 </w:t>
      </w:r>
      <w:r w:rsidRPr="001E2C7B">
        <w:rPr>
          <w:rFonts w:cs="TH SarabunPSK" w:hint="cs"/>
        </w:rPr>
        <w:t>: Use Case</w:t>
      </w:r>
    </w:p>
    <w:tbl>
      <w:tblPr>
        <w:tblStyle w:val="TableGrid"/>
        <w:tblW w:w="9900" w:type="dxa"/>
        <w:tblInd w:w="-815" w:type="dxa"/>
        <w:tblLook w:val="04A0" w:firstRow="1" w:lastRow="0" w:firstColumn="1" w:lastColumn="0" w:noHBand="0" w:noVBand="1"/>
      </w:tblPr>
      <w:tblGrid>
        <w:gridCol w:w="3482"/>
        <w:gridCol w:w="1318"/>
        <w:gridCol w:w="1410"/>
        <w:gridCol w:w="1800"/>
        <w:gridCol w:w="1890"/>
      </w:tblGrid>
      <w:tr w:rsidR="008E2589" w:rsidRPr="001E2C7B" w14:paraId="5DBB0D1D" w14:textId="77777777" w:rsidTr="00681B18">
        <w:trPr>
          <w:trHeight w:val="793"/>
        </w:trPr>
        <w:tc>
          <w:tcPr>
            <w:tcW w:w="3482" w:type="dxa"/>
            <w:vAlign w:val="center"/>
          </w:tcPr>
          <w:p w14:paraId="712E4488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  <w:tc>
          <w:tcPr>
            <w:tcW w:w="1318" w:type="dxa"/>
            <w:vAlign w:val="center"/>
          </w:tcPr>
          <w:p w14:paraId="1707FFBB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1E2C7B">
              <w:rPr>
                <w:rFonts w:cs="TH SarabunPSK" w:hint="cs"/>
                <w:cs/>
              </w:rPr>
              <w:t>นิสิต</w:t>
            </w:r>
          </w:p>
        </w:tc>
        <w:tc>
          <w:tcPr>
            <w:tcW w:w="1410" w:type="dxa"/>
            <w:vAlign w:val="center"/>
          </w:tcPr>
          <w:p w14:paraId="28EA792F" w14:textId="42478998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cs/>
              </w:rPr>
              <w:t>อาจารย์</w:t>
            </w:r>
          </w:p>
        </w:tc>
        <w:tc>
          <w:tcPr>
            <w:tcW w:w="1800" w:type="dxa"/>
            <w:vAlign w:val="center"/>
          </w:tcPr>
          <w:p w14:paraId="4637C828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cs/>
              </w:rPr>
              <w:t>หัวหน้าภาควิชา</w:t>
            </w:r>
          </w:p>
        </w:tc>
        <w:tc>
          <w:tcPr>
            <w:tcW w:w="1890" w:type="dxa"/>
            <w:vAlign w:val="center"/>
          </w:tcPr>
          <w:p w14:paraId="65067654" w14:textId="38BCA242" w:rsidR="008E2589" w:rsidRPr="001E2C7B" w:rsidRDefault="00C3274D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cs/>
              </w:rPr>
              <w:t>รองคณบดี/คณบดี</w:t>
            </w:r>
          </w:p>
        </w:tc>
      </w:tr>
      <w:tr w:rsidR="008E2589" w:rsidRPr="001E2C7B" w14:paraId="126C3ABB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6BF2FA48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1E2C7B">
              <w:rPr>
                <w:rFonts w:cs="TH SarabunPSK" w:hint="cs"/>
                <w:b/>
                <w:bCs/>
                <w:cs/>
              </w:rPr>
              <w:t>ข้อมูลนิสิตระดับรายบุคคล</w:t>
            </w:r>
          </w:p>
        </w:tc>
        <w:tc>
          <w:tcPr>
            <w:tcW w:w="1318" w:type="dxa"/>
            <w:vAlign w:val="center"/>
          </w:tcPr>
          <w:p w14:paraId="637899CF" w14:textId="77777777" w:rsidR="008E2589" w:rsidRPr="001E2C7B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410" w:type="dxa"/>
            <w:vAlign w:val="center"/>
          </w:tcPr>
          <w:p w14:paraId="24B18B91" w14:textId="77777777" w:rsidR="008E2589" w:rsidRPr="001E2C7B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00" w:type="dxa"/>
            <w:vAlign w:val="center"/>
          </w:tcPr>
          <w:p w14:paraId="4A440CB2" w14:textId="77777777" w:rsidR="008E2589" w:rsidRPr="001E2C7B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90" w:type="dxa"/>
            <w:vAlign w:val="center"/>
          </w:tcPr>
          <w:p w14:paraId="2FA7EC65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:rsidRPr="001E2C7B" w14:paraId="7DAF591A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2E9189B5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cs/>
              </w:rPr>
              <w:t>แก้ไขข้อมูลนิสิต</w:t>
            </w:r>
          </w:p>
        </w:tc>
        <w:tc>
          <w:tcPr>
            <w:tcW w:w="1318" w:type="dxa"/>
            <w:vAlign w:val="center"/>
          </w:tcPr>
          <w:p w14:paraId="205CC0B1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5A4AB4A3" wp14:editId="7F00B9BC">
                  <wp:extent cx="122767" cy="197284"/>
                  <wp:effectExtent l="0" t="0" r="0" b="0"/>
                  <wp:docPr id="1328649363" name="Graphic 132864936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21591B46" w14:textId="77777777" w:rsidR="008E2589" w:rsidRPr="001E2C7B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00" w:type="dxa"/>
            <w:vAlign w:val="center"/>
          </w:tcPr>
          <w:p w14:paraId="7277FF27" w14:textId="77777777" w:rsidR="008E2589" w:rsidRPr="001E2C7B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90" w:type="dxa"/>
            <w:vAlign w:val="center"/>
          </w:tcPr>
          <w:p w14:paraId="00847A40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:rsidRPr="001E2C7B" w14:paraId="52FD7A0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AFA34F4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cs/>
              </w:rPr>
              <w:t>แสดงข้อมูลนิสิต</w:t>
            </w:r>
          </w:p>
        </w:tc>
        <w:tc>
          <w:tcPr>
            <w:tcW w:w="1318" w:type="dxa"/>
            <w:vAlign w:val="center"/>
          </w:tcPr>
          <w:p w14:paraId="7BCE4DE0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59E27069" wp14:editId="5EFF4396">
                  <wp:extent cx="122767" cy="197284"/>
                  <wp:effectExtent l="0" t="0" r="0" b="0"/>
                  <wp:docPr id="1377893089" name="Graphic 137789308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348E9764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01D0AA5C" wp14:editId="3D244F3C">
                  <wp:extent cx="122767" cy="197284"/>
                  <wp:effectExtent l="0" t="0" r="0" b="0"/>
                  <wp:docPr id="1950747793" name="Graphic 195074779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D52AB79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35007309" wp14:editId="6D4A00A0">
                  <wp:extent cx="122767" cy="197284"/>
                  <wp:effectExtent l="0" t="0" r="0" b="0"/>
                  <wp:docPr id="607583118" name="Graphic 60758311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47891A1F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4B06EA98" wp14:editId="6362956B">
                  <wp:extent cx="122767" cy="197284"/>
                  <wp:effectExtent l="0" t="0" r="0" b="0"/>
                  <wp:docPr id="1525232529" name="Graphic 15252325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6D035A2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613F4FC2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cs/>
              </w:rPr>
              <w:t>เพิ่มโน๊ต</w:t>
            </w:r>
            <w:r w:rsidRPr="001E2C7B">
              <w:rPr>
                <w:rFonts w:cs="TH SarabunPSK" w:hint="cs"/>
              </w:rPr>
              <w:t>(</w:t>
            </w:r>
            <w:r w:rsidRPr="001E2C7B">
              <w:rPr>
                <w:rFonts w:cs="TH SarabunPSK" w:hint="cs"/>
                <w:cs/>
              </w:rPr>
              <w:t>หมายเหตุ</w:t>
            </w:r>
            <w:r w:rsidRPr="001E2C7B">
              <w:rPr>
                <w:rFonts w:cs="TH SarabunPSK" w:hint="cs"/>
              </w:rPr>
              <w:t>)</w:t>
            </w:r>
          </w:p>
        </w:tc>
        <w:tc>
          <w:tcPr>
            <w:tcW w:w="1318" w:type="dxa"/>
            <w:vAlign w:val="center"/>
          </w:tcPr>
          <w:p w14:paraId="54E3B0EC" w14:textId="77777777" w:rsidR="008E2589" w:rsidRPr="001E2C7B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410" w:type="dxa"/>
            <w:vAlign w:val="center"/>
          </w:tcPr>
          <w:p w14:paraId="3E0739B5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580B1FA8" wp14:editId="3DCA5E8D">
                  <wp:extent cx="122767" cy="197284"/>
                  <wp:effectExtent l="0" t="0" r="0" b="0"/>
                  <wp:docPr id="412929826" name="Graphic 41292982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363DA4C7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179A1DFE" wp14:editId="0E7D59CA">
                  <wp:extent cx="122767" cy="197284"/>
                  <wp:effectExtent l="0" t="0" r="0" b="0"/>
                  <wp:docPr id="651500162" name="Graphic 65150016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5E73FD4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:rsidRPr="001E2C7B" w14:paraId="07716D35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4A68B32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1E2C7B">
              <w:rPr>
                <w:rFonts w:cs="TH SarabunPSK" w:hint="cs"/>
                <w:cs/>
              </w:rPr>
              <w:t>คำนวณเกรดและ</w:t>
            </w:r>
            <w:r w:rsidRPr="001E2C7B">
              <w:rPr>
                <w:rFonts w:cs="TH SarabunPSK" w:hint="cs"/>
              </w:rPr>
              <w:t xml:space="preserve">GPA </w:t>
            </w:r>
            <w:r w:rsidRPr="001E2C7B">
              <w:rPr>
                <w:rFonts w:cs="TH SarabunPSK" w:hint="cs"/>
                <w:cs/>
              </w:rPr>
              <w:t>การลงทะเบียนเรียนล่วงหน้า</w:t>
            </w:r>
          </w:p>
        </w:tc>
        <w:tc>
          <w:tcPr>
            <w:tcW w:w="1318" w:type="dxa"/>
            <w:vAlign w:val="center"/>
          </w:tcPr>
          <w:p w14:paraId="7436CEE8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79EA5CEA" wp14:editId="2EFB889A">
                  <wp:extent cx="122767" cy="197284"/>
                  <wp:effectExtent l="0" t="0" r="0" b="0"/>
                  <wp:docPr id="1129248993" name="Graphic 112924899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75ACA100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  <w:tc>
          <w:tcPr>
            <w:tcW w:w="1800" w:type="dxa"/>
            <w:vAlign w:val="center"/>
          </w:tcPr>
          <w:p w14:paraId="7AA96D9D" w14:textId="77777777" w:rsidR="008E2589" w:rsidRPr="001E2C7B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90" w:type="dxa"/>
            <w:vAlign w:val="center"/>
          </w:tcPr>
          <w:p w14:paraId="50DF2089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:rsidRPr="001E2C7B" w14:paraId="7363420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25772F7F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cs/>
              </w:rPr>
              <w:t>ตรวจสอบผลการเรียนในแต่ละภาคและปีการการศึกษา</w:t>
            </w:r>
          </w:p>
        </w:tc>
        <w:tc>
          <w:tcPr>
            <w:tcW w:w="1318" w:type="dxa"/>
            <w:vAlign w:val="center"/>
          </w:tcPr>
          <w:p w14:paraId="6865D92D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02B43EB6" wp14:editId="57D67986">
                  <wp:extent cx="122767" cy="197284"/>
                  <wp:effectExtent l="0" t="0" r="0" b="0"/>
                  <wp:docPr id="1619564707" name="Graphic 161956470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26497C79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5A00E65E" wp14:editId="6F928913">
                  <wp:extent cx="122767" cy="197284"/>
                  <wp:effectExtent l="0" t="0" r="0" b="0"/>
                  <wp:docPr id="1817034303" name="Graphic 181703430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6C3901B9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63A19171" wp14:editId="4855797C">
                  <wp:extent cx="122767" cy="197284"/>
                  <wp:effectExtent l="0" t="0" r="0" b="0"/>
                  <wp:docPr id="1717042739" name="Graphic 171704273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2041941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1222774C" wp14:editId="4F474BA4">
                  <wp:extent cx="122767" cy="197284"/>
                  <wp:effectExtent l="0" t="0" r="0" b="0"/>
                  <wp:docPr id="347561787" name="Graphic 34756178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511220B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1E9053F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1E2C7B">
              <w:rPr>
                <w:rFonts w:cs="TH SarabunPSK" w:hint="cs"/>
                <w:cs/>
              </w:rPr>
              <w:t>ตรวจสอบผลการเรียนในแบ่งตามหมวดวิชา</w:t>
            </w:r>
          </w:p>
        </w:tc>
        <w:tc>
          <w:tcPr>
            <w:tcW w:w="1318" w:type="dxa"/>
            <w:vAlign w:val="center"/>
          </w:tcPr>
          <w:p w14:paraId="237B21B9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7D2DB2C8" wp14:editId="5D30AB8C">
                  <wp:extent cx="122767" cy="197284"/>
                  <wp:effectExtent l="0" t="0" r="0" b="0"/>
                  <wp:docPr id="846526625" name="Graphic 84652662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45C975E5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2F3214AB" wp14:editId="2F4FB2CC">
                  <wp:extent cx="122767" cy="197284"/>
                  <wp:effectExtent l="0" t="0" r="0" b="0"/>
                  <wp:docPr id="1643884044" name="Graphic 164388404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CBCBB2A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1F8B0B50" wp14:editId="343DAF51">
                  <wp:extent cx="122767" cy="197284"/>
                  <wp:effectExtent l="0" t="0" r="0" b="0"/>
                  <wp:docPr id="1475068306" name="Graphic 147506830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4F652674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3D7B7331" wp14:editId="43FF048E">
                  <wp:extent cx="122767" cy="197284"/>
                  <wp:effectExtent l="0" t="0" r="0" b="0"/>
                  <wp:docPr id="171565155" name="Graphic 17156515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3EBF2DD1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F7DE9EB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1E2C7B">
              <w:rPr>
                <w:rFonts w:cs="TH SarabunPSK" w:hint="cs"/>
                <w:cs/>
              </w:rPr>
              <w:t>ตรวจสอบรายวิชาที่ได้ลงทะเบียนเรียนแล้ว</w:t>
            </w:r>
          </w:p>
        </w:tc>
        <w:tc>
          <w:tcPr>
            <w:tcW w:w="1318" w:type="dxa"/>
            <w:vAlign w:val="center"/>
          </w:tcPr>
          <w:p w14:paraId="5C83A340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295E88B0" wp14:editId="2AAE9E42">
                  <wp:extent cx="122767" cy="197284"/>
                  <wp:effectExtent l="0" t="0" r="0" b="0"/>
                  <wp:docPr id="1600940636" name="Graphic 160094063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411AC802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07FA070C" wp14:editId="1DED0C43">
                  <wp:extent cx="122767" cy="197284"/>
                  <wp:effectExtent l="0" t="0" r="0" b="0"/>
                  <wp:docPr id="227157427" name="Graphic 22715742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3B77D4EF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29FC22F5" wp14:editId="48D5E8D2">
                  <wp:extent cx="122767" cy="197284"/>
                  <wp:effectExtent l="0" t="0" r="0" b="0"/>
                  <wp:docPr id="1545330587" name="Graphic 154533058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F30B75A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515195A2" wp14:editId="41E63D6B">
                  <wp:extent cx="122767" cy="197284"/>
                  <wp:effectExtent l="0" t="0" r="0" b="0"/>
                  <wp:docPr id="824339403" name="Graphic 82433940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611E8EC0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74D8C2F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1E2C7B">
              <w:rPr>
                <w:rFonts w:cs="TH SarabunPSK" w:hint="cs"/>
                <w:b/>
                <w:bCs/>
                <w:cs/>
              </w:rPr>
              <w:t>ข้อมูลนิสิตระดับนิสิตในที่ปรึกษา</w:t>
            </w:r>
          </w:p>
        </w:tc>
        <w:tc>
          <w:tcPr>
            <w:tcW w:w="1318" w:type="dxa"/>
            <w:vAlign w:val="center"/>
          </w:tcPr>
          <w:p w14:paraId="0507B813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142D71F1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2E78F781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90" w:type="dxa"/>
            <w:vAlign w:val="center"/>
          </w:tcPr>
          <w:p w14:paraId="71BBD83E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</w:tr>
      <w:tr w:rsidR="008E2589" w:rsidRPr="001E2C7B" w14:paraId="614E0B4A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6C574CBD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1E2C7B">
              <w:rPr>
                <w:rFonts w:cs="TH SarabunPSK" w:hint="cs"/>
                <w:cs/>
              </w:rPr>
              <w:t>รายชื่อนิสิตในที่ปรึกษา</w:t>
            </w:r>
          </w:p>
        </w:tc>
        <w:tc>
          <w:tcPr>
            <w:tcW w:w="1318" w:type="dxa"/>
            <w:vAlign w:val="center"/>
          </w:tcPr>
          <w:p w14:paraId="6C27EB90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5284EBB9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38CF1C58" wp14:editId="7C7F3A13">
                  <wp:extent cx="122767" cy="197284"/>
                  <wp:effectExtent l="0" t="0" r="0" b="0"/>
                  <wp:docPr id="109024555" name="Graphic 10902455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053EE26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37E3F080" wp14:editId="3E8E333F">
                  <wp:extent cx="122767" cy="197284"/>
                  <wp:effectExtent l="0" t="0" r="0" b="0"/>
                  <wp:docPr id="422372762" name="Graphic 42237276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3EE40EC2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7050BC12" wp14:editId="644BE39E">
                  <wp:extent cx="122767" cy="197284"/>
                  <wp:effectExtent l="0" t="0" r="0" b="0"/>
                  <wp:docPr id="162931855" name="Graphic 16293185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5284E19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0A13FF4F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1E2C7B">
              <w:rPr>
                <w:rFonts w:cs="TH SarabunPSK" w:hint="cs"/>
                <w:cs/>
              </w:rPr>
              <w:t>สถิติสถานะนิสิตในปัจจุบัน</w:t>
            </w:r>
          </w:p>
        </w:tc>
        <w:tc>
          <w:tcPr>
            <w:tcW w:w="1318" w:type="dxa"/>
            <w:vAlign w:val="center"/>
          </w:tcPr>
          <w:p w14:paraId="3C3642FB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08B46364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4E67FF96" wp14:editId="06C4F982">
                  <wp:extent cx="122767" cy="197284"/>
                  <wp:effectExtent l="0" t="0" r="0" b="0"/>
                  <wp:docPr id="1184383621" name="Graphic 118438362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0B559C64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4DA4A5CD" wp14:editId="40797E71">
                  <wp:extent cx="122767" cy="197284"/>
                  <wp:effectExtent l="0" t="0" r="0" b="0"/>
                  <wp:docPr id="1861145397" name="Graphic 186114539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E5D707B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0FF48E25" wp14:editId="33FDD3CB">
                  <wp:extent cx="122767" cy="197284"/>
                  <wp:effectExtent l="0" t="0" r="0" b="0"/>
                  <wp:docPr id="2125505129" name="Graphic 21255051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69A84552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ECF2E54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1E2C7B">
              <w:rPr>
                <w:rFonts w:cs="TH SarabunPSK" w:hint="cs"/>
                <w:cs/>
              </w:rPr>
              <w:t>สถิติการเรียนตามหลักสูตรของนิสิตในปัจจุบัน</w:t>
            </w:r>
          </w:p>
        </w:tc>
        <w:tc>
          <w:tcPr>
            <w:tcW w:w="1318" w:type="dxa"/>
            <w:vAlign w:val="center"/>
          </w:tcPr>
          <w:p w14:paraId="7D312980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6211FD4C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2BB2EEFC" wp14:editId="0A870407">
                  <wp:extent cx="122767" cy="197284"/>
                  <wp:effectExtent l="0" t="0" r="0" b="0"/>
                  <wp:docPr id="648555198" name="Graphic 64855519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672F38BB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78B24925" wp14:editId="6AAD1104">
                  <wp:extent cx="122767" cy="197284"/>
                  <wp:effectExtent l="0" t="0" r="0" b="0"/>
                  <wp:docPr id="958082459" name="Graphic 95808245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19A03BE5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0C72BAF8" wp14:editId="287B80E1">
                  <wp:extent cx="122767" cy="197284"/>
                  <wp:effectExtent l="0" t="0" r="0" b="0"/>
                  <wp:docPr id="1251929158" name="Graphic 125192915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4080912C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77783D9E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1E2C7B">
              <w:rPr>
                <w:rFonts w:cs="TH SarabunPSK" w:hint="cs"/>
                <w:cs/>
              </w:rPr>
              <w:t>รายงานผลการเรียนของนิสิต</w:t>
            </w:r>
          </w:p>
        </w:tc>
        <w:tc>
          <w:tcPr>
            <w:tcW w:w="1318" w:type="dxa"/>
            <w:vAlign w:val="center"/>
          </w:tcPr>
          <w:p w14:paraId="5AE0C6A4" w14:textId="77777777" w:rsidR="008E2589" w:rsidRPr="001E2C7B" w:rsidRDefault="008E2589" w:rsidP="00EB3759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7C315F4F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250C07D7" wp14:editId="59957D40">
                  <wp:extent cx="122767" cy="197284"/>
                  <wp:effectExtent l="0" t="0" r="0" b="0"/>
                  <wp:docPr id="1043613182" name="Graphic 104361318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0D2262D2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56F2D84A" wp14:editId="3D607922">
                  <wp:extent cx="122767" cy="197284"/>
                  <wp:effectExtent l="0" t="0" r="0" b="0"/>
                  <wp:docPr id="1582211131" name="Graphic 158221113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B35D559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3913D68F" wp14:editId="491AF12F">
                  <wp:extent cx="122767" cy="197284"/>
                  <wp:effectExtent l="0" t="0" r="0" b="0"/>
                  <wp:docPr id="1645351772" name="Graphic 164535177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62342C00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1F4E2259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1E2C7B">
              <w:rPr>
                <w:rFonts w:cs="TH SarabunPSK" w:hint="cs"/>
                <w:cs/>
              </w:rPr>
              <w:t>รายงานสถานะภาพของนิสิต</w:t>
            </w:r>
          </w:p>
        </w:tc>
        <w:tc>
          <w:tcPr>
            <w:tcW w:w="1318" w:type="dxa"/>
            <w:vAlign w:val="center"/>
          </w:tcPr>
          <w:p w14:paraId="13887040" w14:textId="77777777" w:rsidR="008E2589" w:rsidRPr="001E2C7B" w:rsidRDefault="008E2589" w:rsidP="00EB3759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7446F866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29A36B9F" wp14:editId="7D647A8A">
                  <wp:extent cx="122767" cy="197284"/>
                  <wp:effectExtent l="0" t="0" r="0" b="0"/>
                  <wp:docPr id="1024713085" name="Graphic 102471308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61B46740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12BE00CA" wp14:editId="1E30F437">
                  <wp:extent cx="122767" cy="197284"/>
                  <wp:effectExtent l="0" t="0" r="0" b="0"/>
                  <wp:docPr id="150341394" name="Graphic 15034139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0E9E860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5715A99C" wp14:editId="7518B862">
                  <wp:extent cx="122767" cy="197284"/>
                  <wp:effectExtent l="0" t="0" r="0" b="0"/>
                  <wp:docPr id="1190948464" name="Graphic 119094846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790871DF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0688E14F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1E2C7B">
              <w:rPr>
                <w:rFonts w:cs="TH SarabunPSK" w:hint="cs"/>
                <w:b/>
                <w:bCs/>
                <w:cs/>
              </w:rPr>
              <w:t>ข้อมูลนิสิตระดับนิสิตในภาควิชา</w:t>
            </w:r>
          </w:p>
        </w:tc>
        <w:tc>
          <w:tcPr>
            <w:tcW w:w="1318" w:type="dxa"/>
            <w:vAlign w:val="center"/>
          </w:tcPr>
          <w:p w14:paraId="4C3836FD" w14:textId="77777777" w:rsidR="008E2589" w:rsidRPr="001E2C7B" w:rsidRDefault="008E2589" w:rsidP="00EB3759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23A276F5" w14:textId="77777777" w:rsidR="008E2589" w:rsidRPr="001E2C7B" w:rsidRDefault="008E2589" w:rsidP="00EB3759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2ABA4FD3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90" w:type="dxa"/>
            <w:vAlign w:val="center"/>
          </w:tcPr>
          <w:p w14:paraId="48951BAE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</w:tr>
      <w:tr w:rsidR="008E2589" w:rsidRPr="001E2C7B" w14:paraId="6437658E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54056A47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1E2C7B">
              <w:rPr>
                <w:rFonts w:cs="TH SarabunPSK" w:hint="cs"/>
                <w:cs/>
              </w:rPr>
              <w:t>รายชื่อนิสิตในภาควิชา</w:t>
            </w:r>
          </w:p>
        </w:tc>
        <w:tc>
          <w:tcPr>
            <w:tcW w:w="1318" w:type="dxa"/>
            <w:vAlign w:val="center"/>
          </w:tcPr>
          <w:p w14:paraId="6ECAFFC8" w14:textId="77777777" w:rsidR="008E2589" w:rsidRPr="001E2C7B" w:rsidRDefault="008E2589" w:rsidP="00EB3759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7CC37B43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50668B53" wp14:editId="08FBD595">
                  <wp:extent cx="122767" cy="197284"/>
                  <wp:effectExtent l="0" t="0" r="0" b="0"/>
                  <wp:docPr id="1071210163" name="Graphic 107121016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725CB0D9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403D7438" wp14:editId="10A05FF0">
                  <wp:extent cx="122767" cy="197284"/>
                  <wp:effectExtent l="0" t="0" r="0" b="0"/>
                  <wp:docPr id="306577988" name="Graphic 30657798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8F96A3E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738D3A9F" wp14:editId="0C0EEE0F">
                  <wp:extent cx="122767" cy="197284"/>
                  <wp:effectExtent l="0" t="0" r="0" b="0"/>
                  <wp:docPr id="1939536666" name="Graphic 193953666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13456482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561A028E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cs/>
              </w:rPr>
            </w:pPr>
          </w:p>
        </w:tc>
        <w:tc>
          <w:tcPr>
            <w:tcW w:w="1318" w:type="dxa"/>
            <w:vAlign w:val="center"/>
          </w:tcPr>
          <w:p w14:paraId="3EE0E6F7" w14:textId="65267CDD" w:rsidR="008E2589" w:rsidRPr="001E2C7B" w:rsidRDefault="008E2589" w:rsidP="001503E8">
            <w:pPr>
              <w:ind w:hanging="175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cs/>
              </w:rPr>
              <w:t>นิสิต</w:t>
            </w:r>
          </w:p>
        </w:tc>
        <w:tc>
          <w:tcPr>
            <w:tcW w:w="1410" w:type="dxa"/>
            <w:vAlign w:val="center"/>
          </w:tcPr>
          <w:p w14:paraId="5509625A" w14:textId="1B1860E2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cs/>
              </w:rPr>
              <w:t>อาจารย์</w:t>
            </w:r>
          </w:p>
        </w:tc>
        <w:tc>
          <w:tcPr>
            <w:tcW w:w="1800" w:type="dxa"/>
            <w:vAlign w:val="center"/>
          </w:tcPr>
          <w:p w14:paraId="640F019E" w14:textId="301B98E9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cs/>
              </w:rPr>
              <w:t>หัวหน้าภาควิชา</w:t>
            </w:r>
          </w:p>
        </w:tc>
        <w:tc>
          <w:tcPr>
            <w:tcW w:w="1890" w:type="dxa"/>
            <w:vAlign w:val="center"/>
          </w:tcPr>
          <w:p w14:paraId="2EBDEBF5" w14:textId="3CC3EF9B" w:rsidR="008E2589" w:rsidRPr="001E2C7B" w:rsidRDefault="00C3274D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cs/>
              </w:rPr>
              <w:t>รองคณบดี/คณบดี</w:t>
            </w:r>
          </w:p>
        </w:tc>
      </w:tr>
      <w:tr w:rsidR="008E2589" w:rsidRPr="001E2C7B" w14:paraId="4C93039D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C3FD978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1E2C7B">
              <w:rPr>
                <w:rFonts w:cs="TH SarabunPSK" w:hint="cs"/>
                <w:cs/>
              </w:rPr>
              <w:t>สถิติสถานะนิสิตในปัจจุบัน</w:t>
            </w:r>
          </w:p>
        </w:tc>
        <w:tc>
          <w:tcPr>
            <w:tcW w:w="1318" w:type="dxa"/>
            <w:vAlign w:val="center"/>
          </w:tcPr>
          <w:p w14:paraId="7886A51C" w14:textId="77777777" w:rsidR="008E2589" w:rsidRPr="001E2C7B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60791F2D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21ADF2DE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33CF7883" wp14:editId="394F02DF">
                  <wp:extent cx="122767" cy="197284"/>
                  <wp:effectExtent l="0" t="0" r="0" b="0"/>
                  <wp:docPr id="1692633603" name="Graphic 169263360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294AE93E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272DF137" wp14:editId="288B9A68">
                  <wp:extent cx="122767" cy="197284"/>
                  <wp:effectExtent l="0" t="0" r="0" b="0"/>
                  <wp:docPr id="1035183570" name="Graphic 103518357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0BE29F78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EFE697D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1E2C7B">
              <w:rPr>
                <w:rFonts w:cs="TH SarabunPSK" w:hint="cs"/>
                <w:cs/>
              </w:rPr>
              <w:t>สถิติการเรียนตามหลักสูตรของนิสิตในปัจจุบัน</w:t>
            </w:r>
          </w:p>
        </w:tc>
        <w:tc>
          <w:tcPr>
            <w:tcW w:w="1318" w:type="dxa"/>
            <w:vAlign w:val="center"/>
          </w:tcPr>
          <w:p w14:paraId="4121B6E1" w14:textId="77777777" w:rsidR="008E2589" w:rsidRPr="001E2C7B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4571A0BE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33306C0C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0EAF4FF1" wp14:editId="769A80F4">
                  <wp:extent cx="122767" cy="197284"/>
                  <wp:effectExtent l="0" t="0" r="0" b="0"/>
                  <wp:docPr id="1001808435" name="Graphic 100180843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3ADC5B9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2051F785" wp14:editId="03916BEF">
                  <wp:extent cx="122767" cy="197284"/>
                  <wp:effectExtent l="0" t="0" r="0" b="0"/>
                  <wp:docPr id="217634921" name="Graphic 21763492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17818AED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100C718C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1E2C7B">
              <w:rPr>
                <w:rFonts w:cs="TH SarabunPSK" w:hint="cs"/>
                <w:cs/>
              </w:rPr>
              <w:t>รายงานผลการเรียนของนิสิต</w:t>
            </w:r>
          </w:p>
        </w:tc>
        <w:tc>
          <w:tcPr>
            <w:tcW w:w="1318" w:type="dxa"/>
            <w:vAlign w:val="center"/>
          </w:tcPr>
          <w:p w14:paraId="486CCF1E" w14:textId="77777777" w:rsidR="008E2589" w:rsidRPr="001E2C7B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115281C6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25495489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7CE64F4A" wp14:editId="2A7CD52D">
                  <wp:extent cx="122767" cy="197284"/>
                  <wp:effectExtent l="0" t="0" r="0" b="0"/>
                  <wp:docPr id="448877428" name="Graphic 44887742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93CC9D0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120AEC9A" wp14:editId="48238DD6">
                  <wp:extent cx="122767" cy="197284"/>
                  <wp:effectExtent l="0" t="0" r="0" b="0"/>
                  <wp:docPr id="334995891" name="Graphic 33499589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26833DEE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5FBB5C92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1E2C7B">
              <w:rPr>
                <w:rFonts w:cs="TH SarabunPSK" w:hint="cs"/>
                <w:cs/>
              </w:rPr>
              <w:t>รายงานสถานะภาพของนิสิต</w:t>
            </w:r>
          </w:p>
        </w:tc>
        <w:tc>
          <w:tcPr>
            <w:tcW w:w="1318" w:type="dxa"/>
            <w:vAlign w:val="center"/>
          </w:tcPr>
          <w:p w14:paraId="31DB28E7" w14:textId="77777777" w:rsidR="008E2589" w:rsidRPr="001E2C7B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3FBCF3EB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4EE65B95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170525EF" wp14:editId="3B8CF779">
                  <wp:extent cx="122767" cy="197284"/>
                  <wp:effectExtent l="0" t="0" r="0" b="0"/>
                  <wp:docPr id="1697733022" name="Graphic 169773302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6543B77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29FEB8E5" wp14:editId="2C07FE29">
                  <wp:extent cx="122767" cy="197284"/>
                  <wp:effectExtent l="0" t="0" r="0" b="0"/>
                  <wp:docPr id="695061401" name="Graphic 69506140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530EBA2F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13EBA822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cs/>
              </w:rPr>
            </w:pPr>
            <w:r w:rsidRPr="001E2C7B">
              <w:rPr>
                <w:rFonts w:cs="TH SarabunPSK" w:hint="cs"/>
                <w:cs/>
              </w:rPr>
              <w:t xml:space="preserve">สถิติจำนวนนิสิตในระบบ </w:t>
            </w:r>
            <w:r w:rsidRPr="001E2C7B">
              <w:rPr>
                <w:rFonts w:cs="TH SarabunPSK" w:hint="cs"/>
              </w:rPr>
              <w:t xml:space="preserve">TCAS </w:t>
            </w:r>
            <w:r w:rsidRPr="001E2C7B">
              <w:rPr>
                <w:rFonts w:cs="TH SarabunPSK" w:hint="cs"/>
                <w:cs/>
              </w:rPr>
              <w:t>แต่ละรอบของแต่ละรุ่น</w:t>
            </w:r>
          </w:p>
        </w:tc>
        <w:tc>
          <w:tcPr>
            <w:tcW w:w="1318" w:type="dxa"/>
            <w:vAlign w:val="center"/>
          </w:tcPr>
          <w:p w14:paraId="529DDD91" w14:textId="77777777" w:rsidR="008E2589" w:rsidRPr="001E2C7B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0D49ECE1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6811281C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49AE43FC" wp14:editId="3D72F343">
                  <wp:extent cx="122767" cy="197284"/>
                  <wp:effectExtent l="0" t="0" r="0" b="0"/>
                  <wp:docPr id="1043008429" name="Graphic 10430084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53CB919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7DEB2D93" wp14:editId="4240513F">
                  <wp:extent cx="122767" cy="197284"/>
                  <wp:effectExtent l="0" t="0" r="0" b="0"/>
                  <wp:docPr id="2076109100" name="Graphic 207610910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15A645C4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77096BE5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1E2C7B">
              <w:rPr>
                <w:rFonts w:cs="TH SarabunPSK" w:hint="cs"/>
                <w:cs/>
              </w:rPr>
              <w:t xml:space="preserve">สถิติ </w:t>
            </w:r>
            <w:r w:rsidRPr="001E2C7B">
              <w:rPr>
                <w:rFonts w:cs="TH SarabunPSK" w:hint="cs"/>
              </w:rPr>
              <w:t xml:space="preserve">GPA </w:t>
            </w:r>
            <w:r w:rsidRPr="001E2C7B">
              <w:rPr>
                <w:rFonts w:cs="TH SarabunPSK" w:hint="cs"/>
                <w:cs/>
              </w:rPr>
              <w:t xml:space="preserve">ของนิสิตในระบบ </w:t>
            </w:r>
            <w:r w:rsidRPr="001E2C7B">
              <w:rPr>
                <w:rFonts w:cs="TH SarabunPSK" w:hint="cs"/>
              </w:rPr>
              <w:t xml:space="preserve">TCAS </w:t>
            </w:r>
            <w:r w:rsidRPr="001E2C7B">
              <w:rPr>
                <w:rFonts w:cs="TH SarabunPSK" w:hint="cs"/>
                <w:cs/>
              </w:rPr>
              <w:t>แต่ละรอบของแต่ละรุ่น</w:t>
            </w:r>
          </w:p>
        </w:tc>
        <w:tc>
          <w:tcPr>
            <w:tcW w:w="1318" w:type="dxa"/>
            <w:vAlign w:val="center"/>
          </w:tcPr>
          <w:p w14:paraId="3F7D33B1" w14:textId="77777777" w:rsidR="008E2589" w:rsidRPr="001E2C7B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4134DEC0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2452303D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3879A6A5" wp14:editId="2DFAC9BB">
                  <wp:extent cx="122767" cy="197284"/>
                  <wp:effectExtent l="0" t="0" r="0" b="0"/>
                  <wp:docPr id="1384345427" name="Graphic 138434542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0114864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0919D0D8" wp14:editId="3E6DB401">
                  <wp:extent cx="122767" cy="197284"/>
                  <wp:effectExtent l="0" t="0" r="0" b="0"/>
                  <wp:docPr id="201275979" name="Graphic 20127597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7AE26" w14:textId="77777777" w:rsidR="00EB3759" w:rsidRPr="001E2C7B" w:rsidRDefault="00EB3759" w:rsidP="005A0D54">
      <w:pPr>
        <w:ind w:firstLine="0"/>
        <w:rPr>
          <w:rFonts w:cs="TH SarabunPSK"/>
        </w:rPr>
      </w:pPr>
    </w:p>
    <w:p w14:paraId="63F524A2" w14:textId="4D7834AC" w:rsidR="00DB57AB" w:rsidRPr="001E2C7B" w:rsidRDefault="00211697" w:rsidP="00742486">
      <w:pPr>
        <w:pStyle w:val="Heading2"/>
        <w:numPr>
          <w:ilvl w:val="0"/>
          <w:numId w:val="0"/>
        </w:numPr>
        <w:ind w:left="720" w:hanging="360"/>
      </w:pPr>
      <w:bookmarkStart w:id="26" w:name="_Toc148639365"/>
      <w:bookmarkStart w:id="27" w:name="_Toc149771582"/>
      <w:r w:rsidRPr="001E2C7B">
        <w:rPr>
          <w:rFonts w:hint="cs"/>
          <w:cs/>
        </w:rPr>
        <w:t>4</w:t>
      </w:r>
      <w:r w:rsidR="00DB57AB" w:rsidRPr="001E2C7B">
        <w:rPr>
          <w:rFonts w:hint="cs"/>
        </w:rPr>
        <w:t xml:space="preserve">. </w:t>
      </w:r>
      <w:r w:rsidR="00742486" w:rsidRPr="001E2C7B">
        <w:rPr>
          <w:rFonts w:hint="cs"/>
        </w:rPr>
        <w:tab/>
      </w:r>
      <w:r w:rsidR="00DB57AB" w:rsidRPr="001E2C7B">
        <w:rPr>
          <w:rFonts w:hint="cs"/>
          <w:cs/>
        </w:rPr>
        <w:t>ความก้าวหน้าของโครงงาน 30</w:t>
      </w:r>
      <w:r w:rsidR="00DB57AB" w:rsidRPr="001E2C7B">
        <w:rPr>
          <w:rFonts w:hint="cs"/>
        </w:rPr>
        <w:t>%</w:t>
      </w:r>
      <w:bookmarkEnd w:id="26"/>
      <w:bookmarkEnd w:id="27"/>
    </w:p>
    <w:p w14:paraId="0DBF42B3" w14:textId="64FDD8F1" w:rsidR="00DB57AB" w:rsidRPr="001E2C7B" w:rsidRDefault="00DB57AB" w:rsidP="00DB57AB">
      <w:pPr>
        <w:rPr>
          <w:rFonts w:cs="TH SarabunPSK"/>
        </w:rPr>
      </w:pPr>
      <w:r w:rsidRPr="001E2C7B">
        <w:rPr>
          <w:rFonts w:cs="TH SarabunPSK" w:hint="cs"/>
          <w:cs/>
        </w:rPr>
        <w:t xml:space="preserve">- ออกแบบ </w:t>
      </w:r>
      <w:r w:rsidRPr="001E2C7B">
        <w:rPr>
          <w:rFonts w:cs="TH SarabunPSK" w:hint="cs"/>
        </w:rPr>
        <w:t xml:space="preserve">UX/UI </w:t>
      </w:r>
      <w:r w:rsidRPr="001E2C7B">
        <w:rPr>
          <w:rFonts w:cs="TH SarabunPSK" w:hint="cs"/>
          <w:cs/>
        </w:rPr>
        <w:t>สำหรับ</w:t>
      </w:r>
      <w:r w:rsidR="00C3274D" w:rsidRPr="001E2C7B">
        <w:rPr>
          <w:rFonts w:cs="TH SarabunPSK" w:hint="cs"/>
          <w:cs/>
        </w:rPr>
        <w:t>ผู้ใช้ใน</w:t>
      </w:r>
      <w:r w:rsidR="001503E8" w:rsidRPr="001E2C7B">
        <w:rPr>
          <w:rFonts w:cs="TH SarabunPSK" w:hint="cs"/>
          <w:cs/>
        </w:rPr>
        <w:t xml:space="preserve">สิทธิต่างๆ </w:t>
      </w:r>
      <w:r w:rsidR="00C3274D" w:rsidRPr="001E2C7B">
        <w:rPr>
          <w:rFonts w:cs="TH SarabunPSK" w:hint="cs"/>
          <w:cs/>
        </w:rPr>
        <w:t>มี</w:t>
      </w:r>
      <w:r w:rsidRPr="001E2C7B">
        <w:rPr>
          <w:rFonts w:cs="TH SarabunPSK" w:hint="cs"/>
          <w:cs/>
        </w:rPr>
        <w:t xml:space="preserve"> นิสิต หัวหน้าภาควิชา อาจารย์ </w:t>
      </w:r>
      <w:r w:rsidR="00C3274D" w:rsidRPr="001E2C7B">
        <w:rPr>
          <w:rFonts w:cs="TH SarabunPSK" w:hint="cs"/>
          <w:cs/>
        </w:rPr>
        <w:t>รองคณบดี/คณบดี</w:t>
      </w:r>
    </w:p>
    <w:p w14:paraId="0C183C5A" w14:textId="2EE1AEFC" w:rsidR="00681B18" w:rsidRPr="001E2C7B" w:rsidRDefault="00681B18" w:rsidP="00DB57AB">
      <w:pPr>
        <w:rPr>
          <w:rFonts w:cs="TH SarabunPSK"/>
        </w:rPr>
      </w:pPr>
      <w:r w:rsidRPr="001E2C7B">
        <w:rPr>
          <w:rFonts w:cs="TH SarabunPSK" w:hint="cs"/>
          <w:cs/>
        </w:rPr>
        <w:t>- นิสิต จะเห็นข้อมูลส่วนตัว รายวิชาที่เรียนไปโดยจะแยกตามหมวดพร้อมแสดงผลการเรียน การคาดการณ์เกรดล่วงหน้า ผลการเรียนในแต่ละเทอม และหมวดวิชาที่ยังเรียนไม่ครบ</w:t>
      </w:r>
    </w:p>
    <w:p w14:paraId="3EB0ABEC" w14:textId="169175F2" w:rsidR="00681B18" w:rsidRPr="001E2C7B" w:rsidRDefault="00681B18" w:rsidP="00DB57AB">
      <w:pPr>
        <w:rPr>
          <w:rFonts w:cs="TH SarabunPSK"/>
        </w:rPr>
      </w:pPr>
      <w:r w:rsidRPr="001E2C7B">
        <w:rPr>
          <w:rFonts w:cs="TH SarabunPSK" w:hint="cs"/>
          <w:cs/>
        </w:rPr>
        <w:t>- อาจารย์ จะเห็นรายละเอียด ข้อมูลส่วนตัวของนิสิตในที่ปรึกษา ในภาควิชา (เกรด</w:t>
      </w:r>
      <w:r w:rsidRPr="001E2C7B">
        <w:rPr>
          <w:rFonts w:cs="TH SarabunPSK" w:hint="cs"/>
        </w:rPr>
        <w:t xml:space="preserve">, </w:t>
      </w:r>
      <w:r w:rsidRPr="001E2C7B">
        <w:rPr>
          <w:rFonts w:cs="TH SarabunPSK" w:hint="cs"/>
          <w:cs/>
        </w:rPr>
        <w:t xml:space="preserve">เพิ่ม </w:t>
      </w:r>
      <w:r w:rsidRPr="001E2C7B">
        <w:rPr>
          <w:rFonts w:cs="TH SarabunPSK" w:hint="cs"/>
        </w:rPr>
        <w:t xml:space="preserve">note, </w:t>
      </w:r>
      <w:r w:rsidRPr="001E2C7B">
        <w:rPr>
          <w:rFonts w:cs="TH SarabunPSK" w:hint="cs"/>
          <w:cs/>
        </w:rPr>
        <w:t>ผลการเรียนรายวิชาต่างๆ) และนิสิตในคณะวิศวกรรมศาสตร์ กำแพงแสน (เกรด</w:t>
      </w:r>
      <w:r w:rsidRPr="001E2C7B">
        <w:rPr>
          <w:rFonts w:cs="TH SarabunPSK" w:hint="cs"/>
        </w:rPr>
        <w:t xml:space="preserve">, </w:t>
      </w:r>
      <w:r w:rsidRPr="001E2C7B">
        <w:rPr>
          <w:rFonts w:cs="TH SarabunPSK" w:hint="cs"/>
          <w:cs/>
        </w:rPr>
        <w:t xml:space="preserve">ผลการเรียนรายวิชาต่างๆ)  สถิติของนิสิตในที่ปรึกษา สถิตินิสิตในระบบ </w:t>
      </w:r>
      <w:r w:rsidRPr="001E2C7B">
        <w:rPr>
          <w:rFonts w:cs="TH SarabunPSK" w:hint="cs"/>
        </w:rPr>
        <w:t>Tcas</w:t>
      </w:r>
      <w:r w:rsidRPr="001E2C7B">
        <w:rPr>
          <w:rFonts w:cs="TH SarabunPSK" w:hint="cs"/>
          <w:cs/>
        </w:rPr>
        <w:t xml:space="preserve"> ในที่ปรึกษา และรายงานของนิสิตในที่ปรึกษา</w:t>
      </w:r>
    </w:p>
    <w:p w14:paraId="5B3EC878" w14:textId="5C38FB0F" w:rsidR="00681B18" w:rsidRPr="001E2C7B" w:rsidRDefault="00681B18" w:rsidP="00DB57AB">
      <w:pPr>
        <w:rPr>
          <w:rFonts w:cs="TH SarabunPSK"/>
        </w:rPr>
      </w:pPr>
      <w:r w:rsidRPr="001E2C7B">
        <w:rPr>
          <w:rFonts w:cs="TH SarabunPSK" w:hint="cs"/>
          <w:cs/>
        </w:rPr>
        <w:t>- หัวหน้าภาควิชา จะเห็นรายละเอียด ข้อมูลส่วนตัวของนิสิตในที่ปรึกษา ในภาควิชา (เกรด</w:t>
      </w:r>
      <w:r w:rsidRPr="001E2C7B">
        <w:rPr>
          <w:rFonts w:cs="TH SarabunPSK" w:hint="cs"/>
        </w:rPr>
        <w:t xml:space="preserve">, </w:t>
      </w:r>
      <w:r w:rsidRPr="001E2C7B">
        <w:rPr>
          <w:rFonts w:cs="TH SarabunPSK" w:hint="cs"/>
          <w:cs/>
        </w:rPr>
        <w:t xml:space="preserve">เพิ่ม </w:t>
      </w:r>
      <w:r w:rsidRPr="001E2C7B">
        <w:rPr>
          <w:rFonts w:cs="TH SarabunPSK" w:hint="cs"/>
        </w:rPr>
        <w:t xml:space="preserve">note, </w:t>
      </w:r>
      <w:r w:rsidRPr="001E2C7B">
        <w:rPr>
          <w:rFonts w:cs="TH SarabunPSK" w:hint="cs"/>
          <w:cs/>
        </w:rPr>
        <w:t>ผลการเรียนรายวิชาต่างๆ) และนิสิตในคณะวิศวกรรมศาสตร์ กำแพงแสน (เกรด</w:t>
      </w:r>
      <w:r w:rsidRPr="001E2C7B">
        <w:rPr>
          <w:rFonts w:cs="TH SarabunPSK" w:hint="cs"/>
        </w:rPr>
        <w:t xml:space="preserve">, </w:t>
      </w:r>
      <w:r w:rsidRPr="001E2C7B">
        <w:rPr>
          <w:rFonts w:cs="TH SarabunPSK" w:hint="cs"/>
          <w:cs/>
        </w:rPr>
        <w:t xml:space="preserve">ผลการเรียนรายวิชาต่างๆ) สถิติของนิสิตในที่ปรึกษา และในภาควิชา สถิตินิสิตในระบบ </w:t>
      </w:r>
      <w:r w:rsidRPr="001E2C7B">
        <w:rPr>
          <w:rFonts w:cs="TH SarabunPSK" w:hint="cs"/>
        </w:rPr>
        <w:t>Tcas</w:t>
      </w:r>
      <w:r w:rsidRPr="001E2C7B">
        <w:rPr>
          <w:rFonts w:cs="TH SarabunPSK" w:hint="cs"/>
          <w:cs/>
        </w:rPr>
        <w:t xml:space="preserve"> ในที่ปรึกษาและในภาควิชา </w:t>
      </w:r>
    </w:p>
    <w:p w14:paraId="70D0FCF3" w14:textId="7DD35F28" w:rsidR="00681B18" w:rsidRPr="001E2C7B" w:rsidRDefault="00681B18" w:rsidP="00DB57AB">
      <w:pPr>
        <w:rPr>
          <w:rFonts w:cs="TH SarabunPSK"/>
        </w:rPr>
      </w:pPr>
      <w:r w:rsidRPr="001E2C7B">
        <w:rPr>
          <w:rFonts w:cs="TH SarabunPSK" w:hint="cs"/>
          <w:cs/>
        </w:rPr>
        <w:t>- รองคณบดี/คณบดี สามารถค้นหานิสิตในคณะวิศวกรรมศาสตร์ กำแพงแสน (เกรด</w:t>
      </w:r>
      <w:r w:rsidRPr="001E2C7B">
        <w:rPr>
          <w:rFonts w:cs="TH SarabunPSK" w:hint="cs"/>
        </w:rPr>
        <w:t xml:space="preserve">, </w:t>
      </w:r>
      <w:r w:rsidRPr="001E2C7B">
        <w:rPr>
          <w:rFonts w:cs="TH SarabunPSK" w:hint="cs"/>
          <w:cs/>
        </w:rPr>
        <w:t>ผลการเรียนรายวิชาต่างๆ) สถิติผลการเรียนนิสิตในคณะ สถิติ</w:t>
      </w:r>
      <w:r w:rsidR="00642098" w:rsidRPr="001E2C7B">
        <w:rPr>
          <w:rFonts w:cs="TH SarabunPSK" w:hint="cs"/>
          <w:cs/>
        </w:rPr>
        <w:t xml:space="preserve">นิสิตในระบบ </w:t>
      </w:r>
      <w:r w:rsidR="00642098" w:rsidRPr="001E2C7B">
        <w:rPr>
          <w:rFonts w:cs="TH SarabunPSK" w:hint="cs"/>
        </w:rPr>
        <w:t xml:space="preserve">Tcas </w:t>
      </w:r>
      <w:r w:rsidR="00642098" w:rsidRPr="001E2C7B">
        <w:rPr>
          <w:rFonts w:cs="TH SarabunPSK" w:hint="cs"/>
          <w:cs/>
        </w:rPr>
        <w:t>ในคณะ และรายงานของนิสิตในคณะ</w:t>
      </w:r>
    </w:p>
    <w:p w14:paraId="7AD646BC" w14:textId="0C9083D4" w:rsidR="00642098" w:rsidRPr="001E2C7B" w:rsidRDefault="00642098" w:rsidP="00DB57AB">
      <w:pPr>
        <w:rPr>
          <w:rFonts w:cs="TH SarabunPSK"/>
          <w:cs/>
        </w:rPr>
      </w:pPr>
      <w:r w:rsidRPr="001E2C7B">
        <w:rPr>
          <w:rFonts w:cs="TH SarabunPSK" w:hint="cs"/>
          <w:cs/>
        </w:rPr>
        <w:t>- ออกแบบฐานข้อมูล</w:t>
      </w:r>
    </w:p>
    <w:p w14:paraId="0CBE3E25" w14:textId="64C4B09A" w:rsidR="005A0D54" w:rsidRPr="001E2C7B" w:rsidRDefault="002255E7" w:rsidP="002255E7">
      <w:pPr>
        <w:spacing w:after="200"/>
        <w:ind w:firstLine="0"/>
        <w:rPr>
          <w:rFonts w:cs="TH SarabunPSK"/>
        </w:rPr>
      </w:pPr>
      <w:r>
        <w:rPr>
          <w:rFonts w:cs="TH SarabunPSK"/>
          <w:cs/>
        </w:rPr>
        <w:br w:type="page"/>
      </w:r>
    </w:p>
    <w:p w14:paraId="32F39C68" w14:textId="77777777" w:rsidR="008421D9" w:rsidRPr="001E2C7B" w:rsidRDefault="008421D9" w:rsidP="007E618E">
      <w:pPr>
        <w:pStyle w:val="Heading1"/>
      </w:pPr>
      <w:bookmarkStart w:id="28" w:name="_Toc148639366"/>
      <w:bookmarkStart w:id="29" w:name="_Toc149771583"/>
      <w:r w:rsidRPr="001E2C7B">
        <w:rPr>
          <w:rFonts w:hint="cs"/>
          <w:cs/>
        </w:rPr>
        <w:lastRenderedPageBreak/>
        <w:t>เอกสารอ้างอิง</w:t>
      </w:r>
      <w:bookmarkEnd w:id="28"/>
      <w:bookmarkEnd w:id="29"/>
    </w:p>
    <w:p w14:paraId="46C41BEB" w14:textId="77777777" w:rsidR="008421D9" w:rsidRPr="001E2C7B" w:rsidRDefault="008421D9" w:rsidP="008421D9">
      <w:pPr>
        <w:ind w:firstLine="0"/>
        <w:rPr>
          <w:rFonts w:cs="TH SarabunPSK"/>
          <w:color w:val="000000" w:themeColor="text1"/>
        </w:rPr>
      </w:pPr>
      <w:r w:rsidRPr="001E2C7B">
        <w:rPr>
          <w:rFonts w:cs="TH SarabunPSK" w:hint="cs"/>
          <w:color w:val="000000" w:themeColor="text1"/>
        </w:rPr>
        <w:t>[1]</w:t>
      </w:r>
      <w:r w:rsidRPr="001E2C7B">
        <w:rPr>
          <w:rFonts w:cs="TH SarabunPSK" w:hint="cs"/>
          <w:color w:val="000000" w:themeColor="text1"/>
        </w:rPr>
        <w:tab/>
        <w:t xml:space="preserve">PHP </w:t>
      </w:r>
      <w:r w:rsidRPr="001E2C7B">
        <w:rPr>
          <w:rFonts w:cs="TH SarabunPSK" w:hint="cs"/>
        </w:rPr>
        <w:t>(PHP Hypertext Preprocessor)</w:t>
      </w:r>
      <w:r w:rsidRPr="001E2C7B">
        <w:rPr>
          <w:rFonts w:cs="TH SarabunPSK" w:hint="cs"/>
          <w:color w:val="000000" w:themeColor="text1"/>
        </w:rPr>
        <w:t xml:space="preserve">.2566. </w:t>
      </w:r>
      <w:r w:rsidRPr="001E2C7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1E2C7B">
        <w:rPr>
          <w:rFonts w:cs="TH SarabunPSK" w:hint="cs"/>
          <w:color w:val="000000" w:themeColor="text1"/>
        </w:rPr>
        <w:t>10</w:t>
      </w:r>
      <w:r w:rsidRPr="001E2C7B">
        <w:rPr>
          <w:rFonts w:cs="TH SarabunPSK" w:hint="cs"/>
          <w:color w:val="000000" w:themeColor="text1"/>
          <w:cs/>
        </w:rPr>
        <w:t xml:space="preserve"> สิงหาคม พ.ศ.</w:t>
      </w:r>
      <w:r w:rsidRPr="001E2C7B">
        <w:rPr>
          <w:rFonts w:cs="TH SarabunPSK" w:hint="cs"/>
          <w:color w:val="000000" w:themeColor="text1"/>
        </w:rPr>
        <w:t xml:space="preserve">2566, </w:t>
      </w:r>
    </w:p>
    <w:p w14:paraId="6C6FF3EA" w14:textId="77777777" w:rsidR="008421D9" w:rsidRPr="001E2C7B" w:rsidRDefault="008421D9" w:rsidP="008421D9">
      <w:pPr>
        <w:ind w:firstLine="0"/>
        <w:rPr>
          <w:rFonts w:cs="TH SarabunPSK"/>
          <w:b/>
          <w:bCs/>
          <w:color w:val="000000" w:themeColor="text1"/>
        </w:rPr>
      </w:pPr>
      <w:r w:rsidRPr="001E2C7B">
        <w:rPr>
          <w:rFonts w:cs="TH SarabunPSK" w:hint="cs"/>
          <w:color w:val="000000" w:themeColor="text1"/>
          <w:cs/>
        </w:rPr>
        <w:tab/>
        <w:t>จาก</w:t>
      </w:r>
      <w:r w:rsidRPr="001E2C7B">
        <w:rPr>
          <w:rFonts w:cs="TH SarabunPSK" w:hint="cs"/>
          <w:b/>
          <w:bCs/>
          <w:color w:val="000000" w:themeColor="text1"/>
          <w:cs/>
        </w:rPr>
        <w:t xml:space="preserve"> </w:t>
      </w:r>
      <w:r w:rsidRPr="001E2C7B">
        <w:rPr>
          <w:rFonts w:cs="TH SarabunPSK" w:hint="cs"/>
          <w:color w:val="000000" w:themeColor="text1"/>
        </w:rPr>
        <w:t>https://shorturl.at/vHR05</w:t>
      </w:r>
    </w:p>
    <w:p w14:paraId="1DED4747" w14:textId="77777777" w:rsidR="008421D9" w:rsidRPr="001E2C7B" w:rsidRDefault="008421D9" w:rsidP="008421D9">
      <w:pPr>
        <w:ind w:firstLine="0"/>
        <w:rPr>
          <w:rFonts w:cs="TH SarabunPSK"/>
          <w:color w:val="000000" w:themeColor="text1"/>
        </w:rPr>
      </w:pPr>
      <w:r w:rsidRPr="001E2C7B">
        <w:rPr>
          <w:rFonts w:cs="TH SarabunPSK" w:hint="cs"/>
        </w:rPr>
        <w:t>[2]</w:t>
      </w:r>
      <w:r w:rsidRPr="001E2C7B">
        <w:rPr>
          <w:rFonts w:cs="TH SarabunPSK" w:hint="cs"/>
        </w:rPr>
        <w:tab/>
      </w:r>
      <w:r w:rsidRPr="001E2C7B">
        <w:rPr>
          <w:rFonts w:cs="TH SarabunPSK" w:hint="cs"/>
          <w:cs/>
        </w:rPr>
        <w:t xml:space="preserve">ภาษา </w:t>
      </w:r>
      <w:r w:rsidRPr="001E2C7B">
        <w:rPr>
          <w:rFonts w:cs="TH SarabunPSK" w:hint="cs"/>
        </w:rPr>
        <w:t>PHP</w:t>
      </w:r>
      <w:r w:rsidRPr="001E2C7B">
        <w:rPr>
          <w:rFonts w:cs="TH SarabunPSK" w:hint="cs"/>
          <w:color w:val="000000" w:themeColor="text1"/>
        </w:rPr>
        <w:t>.2566.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1E2C7B">
        <w:rPr>
          <w:rFonts w:cs="TH SarabunPSK" w:hint="cs"/>
          <w:color w:val="000000" w:themeColor="text1"/>
        </w:rPr>
        <w:t>10</w:t>
      </w:r>
      <w:r w:rsidRPr="001E2C7B">
        <w:rPr>
          <w:rFonts w:cs="TH SarabunPSK" w:hint="cs"/>
          <w:color w:val="000000" w:themeColor="text1"/>
          <w:cs/>
        </w:rPr>
        <w:t xml:space="preserve"> สิงหาคม พ.ศ.</w:t>
      </w:r>
      <w:r w:rsidRPr="001E2C7B">
        <w:rPr>
          <w:rFonts w:cs="TH SarabunPSK" w:hint="cs"/>
          <w:color w:val="000000" w:themeColor="text1"/>
        </w:rPr>
        <w:t>2566,</w:t>
      </w:r>
    </w:p>
    <w:p w14:paraId="32D43E98" w14:textId="77777777" w:rsidR="008421D9" w:rsidRPr="001E2C7B" w:rsidRDefault="008421D9" w:rsidP="008421D9">
      <w:pPr>
        <w:ind w:firstLine="0"/>
        <w:rPr>
          <w:rFonts w:cs="TH SarabunPSK"/>
          <w:b/>
          <w:bCs/>
          <w:color w:val="000000" w:themeColor="text1"/>
          <w:cs/>
        </w:rPr>
      </w:pPr>
      <w:r w:rsidRPr="001E2C7B">
        <w:rPr>
          <w:rFonts w:cs="TH SarabunPSK" w:hint="cs"/>
          <w:color w:val="000000" w:themeColor="text1"/>
          <w:cs/>
        </w:rPr>
        <w:t xml:space="preserve"> </w:t>
      </w:r>
      <w:r w:rsidRPr="001E2C7B">
        <w:rPr>
          <w:rFonts w:cs="TH SarabunPSK" w:hint="cs"/>
          <w:color w:val="000000" w:themeColor="text1"/>
          <w:cs/>
        </w:rPr>
        <w:tab/>
        <w:t>จาก</w:t>
      </w:r>
      <w:r w:rsidRPr="001E2C7B">
        <w:rPr>
          <w:rFonts w:cs="TH SarabunPSK" w:hint="cs"/>
          <w:b/>
          <w:bCs/>
          <w:color w:val="000000" w:themeColor="text1"/>
          <w:cs/>
        </w:rPr>
        <w:t xml:space="preserve"> </w:t>
      </w:r>
      <w:r w:rsidRPr="001E2C7B">
        <w:rPr>
          <w:rFonts w:cs="TH SarabunPSK" w:hint="cs"/>
        </w:rPr>
        <w:t>https://www.webdodee.com/what-is-php/</w:t>
      </w:r>
    </w:p>
    <w:p w14:paraId="5AF427BC" w14:textId="77777777" w:rsidR="005B5A69" w:rsidRPr="001E2C7B" w:rsidRDefault="008421D9" w:rsidP="005B5A69">
      <w:pPr>
        <w:ind w:firstLine="0"/>
        <w:rPr>
          <w:rFonts w:cs="TH SarabunPSK"/>
          <w:color w:val="000000" w:themeColor="text1"/>
        </w:rPr>
      </w:pPr>
      <w:r w:rsidRPr="001E2C7B">
        <w:rPr>
          <w:rFonts w:cs="TH SarabunPSK" w:hint="cs"/>
        </w:rPr>
        <w:t>[3]</w:t>
      </w:r>
      <w:r w:rsidRPr="001E2C7B">
        <w:rPr>
          <w:rFonts w:cs="TH SarabunPSK" w:hint="cs"/>
        </w:rPr>
        <w:tab/>
        <w:t>Database (</w:t>
      </w:r>
      <w:r w:rsidRPr="001E2C7B">
        <w:rPr>
          <w:rFonts w:cs="TH SarabunPSK" w:hint="cs"/>
          <w:cs/>
        </w:rPr>
        <w:t>ฐานข้อมูล)</w:t>
      </w:r>
      <w:r w:rsidRPr="001E2C7B">
        <w:rPr>
          <w:rFonts w:cs="TH SarabunPSK" w:hint="cs"/>
          <w:color w:val="000000" w:themeColor="text1"/>
        </w:rPr>
        <w:t>.2566.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1E2C7B">
        <w:rPr>
          <w:rFonts w:cs="TH SarabunPSK" w:hint="cs"/>
          <w:color w:val="000000" w:themeColor="text1"/>
        </w:rPr>
        <w:t>10</w:t>
      </w:r>
      <w:r w:rsidRPr="001E2C7B">
        <w:rPr>
          <w:rFonts w:cs="TH SarabunPSK" w:hint="cs"/>
          <w:color w:val="000000" w:themeColor="text1"/>
          <w:cs/>
        </w:rPr>
        <w:t xml:space="preserve"> สิงหาคม พ.ศ.</w:t>
      </w:r>
      <w:r w:rsidRPr="001E2C7B">
        <w:rPr>
          <w:rFonts w:cs="TH SarabunPSK" w:hint="cs"/>
          <w:color w:val="000000" w:themeColor="text1"/>
        </w:rPr>
        <w:t xml:space="preserve">2566, </w:t>
      </w:r>
      <w:r w:rsidRPr="001E2C7B">
        <w:rPr>
          <w:rFonts w:cs="TH SarabunPSK" w:hint="cs"/>
          <w:color w:val="000000" w:themeColor="text1"/>
          <w:cs/>
        </w:rPr>
        <w:br/>
      </w:r>
      <w:r w:rsidRPr="001E2C7B">
        <w:rPr>
          <w:rFonts w:cs="TH SarabunPSK" w:hint="cs"/>
          <w:color w:val="000000" w:themeColor="text1"/>
          <w:cs/>
        </w:rPr>
        <w:tab/>
        <w:t>จาก</w:t>
      </w:r>
      <w:r w:rsidRPr="001E2C7B">
        <w:rPr>
          <w:rFonts w:cs="TH SarabunPSK" w:hint="cs"/>
          <w:b/>
          <w:bCs/>
          <w:color w:val="000000" w:themeColor="text1"/>
          <w:cs/>
        </w:rPr>
        <w:t xml:space="preserve"> </w:t>
      </w:r>
      <w:r w:rsidR="005B5A69" w:rsidRPr="001E2C7B">
        <w:rPr>
          <w:rFonts w:cs="TH SarabunPSK" w:hint="cs"/>
          <w:color w:val="000000" w:themeColor="text1"/>
        </w:rPr>
        <w:t>https://www.mindphp.com</w:t>
      </w:r>
      <w:r w:rsidR="005B5A69" w:rsidRPr="001E2C7B">
        <w:rPr>
          <w:rFonts w:cs="TH SarabunPSK" w:hint="cs"/>
          <w:color w:val="000000" w:themeColor="text1"/>
          <w:cs/>
        </w:rPr>
        <w:t>/คู่มือ</w:t>
      </w:r>
      <w:r w:rsidR="005B5A69" w:rsidRPr="001E2C7B">
        <w:rPr>
          <w:rFonts w:cs="TH SarabunPSK" w:hint="cs"/>
          <w:color w:val="000000" w:themeColor="text1"/>
        </w:rPr>
        <w:t>/73-</w:t>
      </w:r>
      <w:r w:rsidR="005B5A69" w:rsidRPr="001E2C7B">
        <w:rPr>
          <w:rFonts w:cs="TH SarabunPSK" w:hint="cs"/>
          <w:color w:val="000000" w:themeColor="text1"/>
          <w:cs/>
        </w:rPr>
        <w:t>คืออะไร</w:t>
      </w:r>
      <w:r w:rsidR="005B5A69" w:rsidRPr="001E2C7B">
        <w:rPr>
          <w:rFonts w:cs="TH SarabunPSK" w:hint="cs"/>
          <w:color w:val="000000" w:themeColor="text1"/>
        </w:rPr>
        <w:t>/2055-database-</w:t>
      </w:r>
      <w:r w:rsidR="005B5A69" w:rsidRPr="001E2C7B">
        <w:rPr>
          <w:rFonts w:cs="TH SarabunPSK" w:hint="cs"/>
          <w:color w:val="000000" w:themeColor="text1"/>
          <w:cs/>
        </w:rPr>
        <w:t>คืออะไร</w:t>
      </w:r>
      <w:r w:rsidR="005B5A69" w:rsidRPr="001E2C7B">
        <w:rPr>
          <w:rFonts w:cs="TH SarabunPSK" w:hint="cs"/>
          <w:color w:val="000000" w:themeColor="text1"/>
        </w:rPr>
        <w:t xml:space="preserve">23.html </w:t>
      </w:r>
    </w:p>
    <w:p w14:paraId="1A23C0B9" w14:textId="63A52BE4" w:rsidR="008421D9" w:rsidRPr="001E2C7B" w:rsidRDefault="008421D9" w:rsidP="005B5A69">
      <w:pPr>
        <w:ind w:firstLine="0"/>
        <w:rPr>
          <w:rFonts w:cs="TH SarabunPSK"/>
          <w:color w:val="000000" w:themeColor="text1"/>
        </w:rPr>
      </w:pPr>
      <w:r w:rsidRPr="001E2C7B">
        <w:rPr>
          <w:rFonts w:cs="TH SarabunPSK" w:hint="cs"/>
        </w:rPr>
        <w:t>[4]</w:t>
      </w:r>
      <w:r w:rsidRPr="001E2C7B">
        <w:rPr>
          <w:rFonts w:cs="TH SarabunPSK" w:hint="cs"/>
        </w:rPr>
        <w:tab/>
        <w:t>NoSQL(Non-relational database)</w:t>
      </w:r>
      <w:r w:rsidRPr="001E2C7B">
        <w:rPr>
          <w:rFonts w:cs="TH SarabunPSK" w:hint="cs"/>
          <w:color w:val="000000" w:themeColor="text1"/>
        </w:rPr>
        <w:t>.2566.</w:t>
      </w:r>
      <w:r w:rsidRPr="001E2C7B">
        <w:rPr>
          <w:rFonts w:cs="TH SarabunPSK" w:hint="cs"/>
        </w:rPr>
        <w:t xml:space="preserve">  </w:t>
      </w:r>
      <w:r w:rsidRPr="001E2C7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1E2C7B">
        <w:rPr>
          <w:rFonts w:cs="TH SarabunPSK" w:hint="cs"/>
          <w:color w:val="000000" w:themeColor="text1"/>
        </w:rPr>
        <w:t>10</w:t>
      </w:r>
      <w:r w:rsidRPr="001E2C7B">
        <w:rPr>
          <w:rFonts w:cs="TH SarabunPSK" w:hint="cs"/>
          <w:color w:val="000000" w:themeColor="text1"/>
          <w:cs/>
        </w:rPr>
        <w:t xml:space="preserve"> สิงหาคม พ.ศ.</w:t>
      </w:r>
      <w:r w:rsidRPr="001E2C7B">
        <w:rPr>
          <w:rFonts w:cs="TH SarabunPSK" w:hint="cs"/>
          <w:color w:val="000000" w:themeColor="text1"/>
        </w:rPr>
        <w:t xml:space="preserve">2566, </w:t>
      </w:r>
    </w:p>
    <w:p w14:paraId="68A53B97" w14:textId="77777777" w:rsidR="008421D9" w:rsidRPr="001E2C7B" w:rsidRDefault="008421D9" w:rsidP="008421D9">
      <w:pPr>
        <w:tabs>
          <w:tab w:val="left" w:pos="450"/>
        </w:tabs>
        <w:ind w:left="450" w:right="296" w:hanging="450"/>
        <w:jc w:val="thaiDistribute"/>
        <w:rPr>
          <w:rFonts w:cs="TH SarabunPSK"/>
          <w:color w:val="000000" w:themeColor="text1"/>
        </w:rPr>
      </w:pP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ab/>
      </w:r>
      <w:r w:rsidRPr="001E2C7B">
        <w:rPr>
          <w:rFonts w:cs="TH SarabunPSK" w:hint="cs"/>
          <w:color w:val="000000" w:themeColor="text1"/>
          <w:cs/>
        </w:rPr>
        <w:t>จาก</w:t>
      </w:r>
      <w:r w:rsidRPr="001E2C7B">
        <w:rPr>
          <w:rFonts w:cs="TH SarabunPSK" w:hint="cs"/>
          <w:color w:val="000000" w:themeColor="text1"/>
        </w:rPr>
        <w:t xml:space="preserve"> https://blog.cloudhm.co.th/sql-vs-nosql/</w:t>
      </w:r>
    </w:p>
    <w:p w14:paraId="25EC0D83" w14:textId="77777777" w:rsidR="008421D9" w:rsidRPr="001E2C7B" w:rsidRDefault="008421D9" w:rsidP="008421D9">
      <w:pPr>
        <w:tabs>
          <w:tab w:val="left" w:pos="450"/>
        </w:tabs>
        <w:ind w:left="450" w:right="476" w:hanging="450"/>
        <w:jc w:val="thaiDistribute"/>
        <w:rPr>
          <w:rFonts w:cs="TH SarabunPSK"/>
          <w:color w:val="000000" w:themeColor="text1"/>
        </w:rPr>
      </w:pPr>
      <w:r w:rsidRPr="001E2C7B">
        <w:rPr>
          <w:rFonts w:cs="TH SarabunPSK" w:hint="cs"/>
        </w:rPr>
        <w:t>[5]</w:t>
      </w:r>
      <w:r w:rsidRPr="001E2C7B">
        <w:rPr>
          <w:rFonts w:cs="TH SarabunPSK" w:hint="cs"/>
        </w:rPr>
        <w:tab/>
      </w:r>
      <w:r w:rsidRPr="001E2C7B">
        <w:rPr>
          <w:rFonts w:cs="TH SarabunPSK" w:hint="cs"/>
        </w:rPr>
        <w:tab/>
      </w:r>
      <w:r w:rsidRPr="001E2C7B">
        <w:rPr>
          <w:rFonts w:cs="TH SarabunPSK" w:hint="cs"/>
          <w:cs/>
        </w:rPr>
        <w:t xml:space="preserve">ประเภท </w:t>
      </w:r>
      <w:r w:rsidRPr="001E2C7B">
        <w:rPr>
          <w:rFonts w:cs="TH SarabunPSK" w:hint="cs"/>
        </w:rPr>
        <w:t>NoSQL</w:t>
      </w:r>
      <w:r w:rsidRPr="001E2C7B">
        <w:rPr>
          <w:rFonts w:cs="TH SarabunPSK" w:hint="cs"/>
          <w:color w:val="000000" w:themeColor="text1"/>
        </w:rPr>
        <w:t>.2566.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1E2C7B">
        <w:rPr>
          <w:rFonts w:cs="TH SarabunPSK" w:hint="cs"/>
          <w:color w:val="000000" w:themeColor="text1"/>
        </w:rPr>
        <w:t>10</w:t>
      </w:r>
      <w:r w:rsidRPr="001E2C7B">
        <w:rPr>
          <w:rFonts w:cs="TH SarabunPSK" w:hint="cs"/>
          <w:color w:val="000000" w:themeColor="text1"/>
          <w:cs/>
        </w:rPr>
        <w:t xml:space="preserve"> สิงหาคม พ.ศ.</w:t>
      </w:r>
      <w:r w:rsidRPr="001E2C7B">
        <w:rPr>
          <w:rFonts w:cs="TH SarabunPSK" w:hint="cs"/>
          <w:color w:val="000000" w:themeColor="text1"/>
        </w:rPr>
        <w:t xml:space="preserve">2566 </w:t>
      </w:r>
    </w:p>
    <w:p w14:paraId="6BCF2584" w14:textId="77777777" w:rsidR="008421D9" w:rsidRPr="001E2C7B" w:rsidRDefault="008421D9" w:rsidP="008421D9">
      <w:pPr>
        <w:tabs>
          <w:tab w:val="left" w:pos="450"/>
        </w:tabs>
        <w:ind w:left="450" w:right="476" w:hanging="450"/>
        <w:jc w:val="thaiDistribute"/>
        <w:rPr>
          <w:rFonts w:cs="TH SarabunPSK"/>
          <w:b/>
          <w:bCs/>
          <w:color w:val="000000" w:themeColor="text1"/>
        </w:rPr>
      </w:pP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ab/>
      </w:r>
      <w:r w:rsidRPr="001E2C7B">
        <w:rPr>
          <w:rFonts w:cs="TH SarabunPSK" w:hint="cs"/>
          <w:color w:val="000000" w:themeColor="text1"/>
          <w:cs/>
        </w:rPr>
        <w:t>จาก</w:t>
      </w:r>
      <w:r w:rsidRPr="001E2C7B">
        <w:rPr>
          <w:rFonts w:cs="TH SarabunPSK" w:hint="cs"/>
          <w:color w:val="000000" w:themeColor="text1"/>
        </w:rPr>
        <w:t xml:space="preserve"> https://aws.amazon.com/th/nosql/</w:t>
      </w:r>
    </w:p>
    <w:p w14:paraId="04DF2B5F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1E2C7B">
        <w:rPr>
          <w:rFonts w:cs="TH SarabunPSK" w:hint="cs"/>
        </w:rPr>
        <w:t>[6]</w:t>
      </w:r>
      <w:r w:rsidRPr="001E2C7B">
        <w:rPr>
          <w:rFonts w:cs="TH SarabunPSK" w:hint="cs"/>
        </w:rPr>
        <w:tab/>
      </w:r>
      <w:r w:rsidRPr="001E2C7B">
        <w:rPr>
          <w:rFonts w:cs="TH SarabunPSK" w:hint="cs"/>
        </w:rPr>
        <w:tab/>
        <w:t xml:space="preserve">HTML </w:t>
      </w:r>
      <w:r w:rsidRPr="001E2C7B">
        <w:rPr>
          <w:rFonts w:cs="TH SarabunPSK" w:hint="cs"/>
          <w:cs/>
        </w:rPr>
        <w:t>คืออะไร</w:t>
      </w:r>
      <w:r w:rsidRPr="001E2C7B">
        <w:rPr>
          <w:rFonts w:cs="TH SarabunPSK" w:hint="cs"/>
          <w:color w:val="000000" w:themeColor="text1"/>
        </w:rPr>
        <w:t>.(2566).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1E2C7B">
        <w:rPr>
          <w:rFonts w:cs="TH SarabunPSK" w:hint="cs"/>
          <w:color w:val="000000" w:themeColor="text1"/>
        </w:rPr>
        <w:t>30</w:t>
      </w:r>
      <w:r w:rsidRPr="001E2C7B">
        <w:rPr>
          <w:rFonts w:cs="TH SarabunPSK" w:hint="cs"/>
          <w:color w:val="000000" w:themeColor="text1"/>
          <w:cs/>
        </w:rPr>
        <w:t xml:space="preserve"> สิงหาคม พ.ศ.</w:t>
      </w:r>
      <w:r w:rsidRPr="001E2C7B">
        <w:rPr>
          <w:rFonts w:cs="TH SarabunPSK" w:hint="cs"/>
          <w:color w:val="000000" w:themeColor="text1"/>
        </w:rPr>
        <w:t xml:space="preserve">2566, </w:t>
      </w:r>
    </w:p>
    <w:p w14:paraId="008F9D14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  <w:cs/>
        </w:rPr>
      </w:pP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ab/>
      </w:r>
      <w:r w:rsidRPr="001E2C7B">
        <w:rPr>
          <w:rFonts w:cs="TH SarabunPSK" w:hint="cs"/>
          <w:color w:val="000000" w:themeColor="text1"/>
          <w:cs/>
        </w:rPr>
        <w:t>จาก</w:t>
      </w:r>
      <w:r w:rsidRPr="001E2C7B">
        <w:rPr>
          <w:rFonts w:cs="TH SarabunPSK" w:hint="cs"/>
        </w:rPr>
        <w:t xml:space="preserve"> https://shorturl.asia/Ey3GQ</w:t>
      </w:r>
    </w:p>
    <w:p w14:paraId="2089B945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1E2C7B">
        <w:rPr>
          <w:rFonts w:cs="TH SarabunPSK" w:hint="cs"/>
        </w:rPr>
        <w:t>[7]</w:t>
      </w:r>
      <w:r w:rsidRPr="001E2C7B">
        <w:rPr>
          <w:rFonts w:cs="TH SarabunPSK" w:hint="cs"/>
        </w:rPr>
        <w:tab/>
      </w:r>
      <w:r w:rsidRPr="001E2C7B">
        <w:rPr>
          <w:rFonts w:cs="TH SarabunPSK" w:hint="cs"/>
        </w:rPr>
        <w:tab/>
        <w:t xml:space="preserve">CSS </w:t>
      </w:r>
      <w:r w:rsidRPr="001E2C7B">
        <w:rPr>
          <w:rFonts w:cs="TH SarabunPSK" w:hint="cs"/>
          <w:cs/>
        </w:rPr>
        <w:t>คืออะไร</w:t>
      </w:r>
      <w:r w:rsidRPr="001E2C7B">
        <w:rPr>
          <w:rFonts w:cs="TH SarabunPSK" w:hint="cs"/>
          <w:color w:val="000000" w:themeColor="text1"/>
        </w:rPr>
        <w:t>.(2566).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1E2C7B">
        <w:rPr>
          <w:rFonts w:cs="TH SarabunPSK" w:hint="cs"/>
          <w:color w:val="000000" w:themeColor="text1"/>
        </w:rPr>
        <w:t>30</w:t>
      </w:r>
      <w:r w:rsidRPr="001E2C7B">
        <w:rPr>
          <w:rFonts w:cs="TH SarabunPSK" w:hint="cs"/>
          <w:color w:val="000000" w:themeColor="text1"/>
          <w:cs/>
        </w:rPr>
        <w:t xml:space="preserve"> สิงหาคม พ.ศ.</w:t>
      </w:r>
      <w:r w:rsidRPr="001E2C7B">
        <w:rPr>
          <w:rFonts w:cs="TH SarabunPSK" w:hint="cs"/>
          <w:color w:val="000000" w:themeColor="text1"/>
        </w:rPr>
        <w:t xml:space="preserve">2566, </w:t>
      </w:r>
    </w:p>
    <w:p w14:paraId="5E955DF6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1E2C7B">
        <w:rPr>
          <w:rFonts w:cs="TH SarabunPSK" w:hint="cs"/>
        </w:rPr>
        <w:tab/>
      </w:r>
      <w:r w:rsidRPr="001E2C7B">
        <w:rPr>
          <w:rFonts w:cs="TH SarabunPSK" w:hint="cs"/>
        </w:rPr>
        <w:tab/>
      </w:r>
      <w:r w:rsidRPr="001E2C7B">
        <w:rPr>
          <w:rFonts w:cs="TH SarabunPSK" w:hint="cs"/>
          <w:cs/>
        </w:rPr>
        <w:t>จาก</w:t>
      </w:r>
      <w:r w:rsidRPr="001E2C7B">
        <w:rPr>
          <w:rFonts w:cs="TH SarabunPSK" w:hint="cs"/>
          <w:b/>
          <w:bCs/>
        </w:rPr>
        <w:t xml:space="preserve"> </w:t>
      </w:r>
      <w:r w:rsidRPr="001E2C7B">
        <w:rPr>
          <w:rFonts w:cs="TH SarabunPSK" w:hint="cs"/>
        </w:rPr>
        <w:t>https://shorturl.asia/qDj8U</w:t>
      </w:r>
    </w:p>
    <w:p w14:paraId="2342A02A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1E2C7B">
        <w:rPr>
          <w:rFonts w:cs="TH SarabunPSK" w:hint="cs"/>
        </w:rPr>
        <w:t>[8]</w:t>
      </w:r>
      <w:r w:rsidRPr="001E2C7B">
        <w:rPr>
          <w:rFonts w:cs="TH SarabunPSK" w:hint="cs"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 xml:space="preserve">JavaScript </w:t>
      </w:r>
      <w:r w:rsidRPr="001E2C7B">
        <w:rPr>
          <w:rFonts w:cs="TH SarabunPSK" w:hint="cs"/>
          <w:cs/>
        </w:rPr>
        <w:t>คืออะไร</w:t>
      </w:r>
      <w:r w:rsidRPr="001E2C7B">
        <w:rPr>
          <w:rFonts w:cs="TH SarabunPSK" w:hint="cs"/>
          <w:color w:val="000000" w:themeColor="text1"/>
        </w:rPr>
        <w:t>.(2566).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1E2C7B">
        <w:rPr>
          <w:rFonts w:cs="TH SarabunPSK" w:hint="cs"/>
          <w:color w:val="000000" w:themeColor="text1"/>
        </w:rPr>
        <w:t>30</w:t>
      </w:r>
      <w:r w:rsidRPr="001E2C7B">
        <w:rPr>
          <w:rFonts w:cs="TH SarabunPSK" w:hint="cs"/>
          <w:color w:val="000000" w:themeColor="text1"/>
          <w:cs/>
        </w:rPr>
        <w:t xml:space="preserve"> สิงหาคม พ.ศ.</w:t>
      </w:r>
      <w:r w:rsidRPr="001E2C7B">
        <w:rPr>
          <w:rFonts w:cs="TH SarabunPSK" w:hint="cs"/>
          <w:color w:val="000000" w:themeColor="text1"/>
        </w:rPr>
        <w:t xml:space="preserve">2566, </w:t>
      </w:r>
    </w:p>
    <w:p w14:paraId="4E073BBB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1E2C7B">
        <w:rPr>
          <w:rFonts w:cs="TH SarabunPSK" w:hint="cs"/>
        </w:rPr>
        <w:tab/>
      </w:r>
      <w:r w:rsidRPr="001E2C7B">
        <w:rPr>
          <w:rFonts w:cs="TH SarabunPSK" w:hint="cs"/>
        </w:rPr>
        <w:tab/>
      </w:r>
      <w:r w:rsidRPr="001E2C7B">
        <w:rPr>
          <w:rFonts w:cs="TH SarabunPSK" w:hint="cs"/>
          <w:cs/>
        </w:rPr>
        <w:t>จาก</w:t>
      </w:r>
      <w:r w:rsidRPr="001E2C7B">
        <w:rPr>
          <w:rFonts w:cs="TH SarabunPSK" w:hint="cs"/>
        </w:rPr>
        <w:t xml:space="preserve"> https://aws.amazon.com/th/what-is/javascript/</w:t>
      </w:r>
    </w:p>
    <w:p w14:paraId="068B51EC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1E2C7B">
        <w:rPr>
          <w:rFonts w:cs="TH SarabunPSK" w:hint="cs"/>
        </w:rPr>
        <w:t>[9]</w:t>
      </w:r>
      <w:r w:rsidRPr="001E2C7B">
        <w:rPr>
          <w:rFonts w:cs="TH SarabunPSK" w:hint="cs"/>
        </w:rPr>
        <w:tab/>
      </w:r>
      <w:r w:rsidRPr="001E2C7B">
        <w:rPr>
          <w:rFonts w:cs="TH SarabunPSK" w:hint="cs"/>
        </w:rPr>
        <w:tab/>
        <w:t xml:space="preserve">Bootstrap </w:t>
      </w:r>
      <w:r w:rsidRPr="001E2C7B">
        <w:rPr>
          <w:rFonts w:cs="TH SarabunPSK" w:hint="cs"/>
          <w:cs/>
        </w:rPr>
        <w:t>คืออะไร</w:t>
      </w:r>
      <w:r w:rsidRPr="001E2C7B">
        <w:rPr>
          <w:rFonts w:cs="TH SarabunPSK" w:hint="cs"/>
          <w:color w:val="000000" w:themeColor="text1"/>
        </w:rPr>
        <w:t>. (2566).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1E2C7B">
        <w:rPr>
          <w:rFonts w:cs="TH SarabunPSK" w:hint="cs"/>
          <w:color w:val="000000" w:themeColor="text1"/>
        </w:rPr>
        <w:t>31</w:t>
      </w:r>
      <w:r w:rsidRPr="001E2C7B">
        <w:rPr>
          <w:rFonts w:cs="TH SarabunPSK" w:hint="cs"/>
          <w:color w:val="000000" w:themeColor="text1"/>
          <w:cs/>
        </w:rPr>
        <w:t xml:space="preserve"> สิงหาคม พ.ศ.</w:t>
      </w:r>
      <w:r w:rsidRPr="001E2C7B">
        <w:rPr>
          <w:rFonts w:cs="TH SarabunPSK" w:hint="cs"/>
          <w:color w:val="000000" w:themeColor="text1"/>
        </w:rPr>
        <w:t xml:space="preserve">2566, </w:t>
      </w:r>
    </w:p>
    <w:p w14:paraId="29D28E2C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s/>
        </w:rPr>
      </w:pPr>
      <w:r w:rsidRPr="001E2C7B">
        <w:rPr>
          <w:rFonts w:cs="TH SarabunPSK" w:hint="cs"/>
          <w:color w:val="000000" w:themeColor="text1"/>
        </w:rPr>
        <w:tab/>
      </w:r>
      <w:r w:rsidRPr="001E2C7B">
        <w:rPr>
          <w:rFonts w:cs="TH SarabunPSK" w:hint="cs"/>
          <w:color w:val="000000" w:themeColor="text1"/>
        </w:rPr>
        <w:tab/>
      </w:r>
      <w:r w:rsidRPr="001E2C7B">
        <w:rPr>
          <w:rFonts w:cs="TH SarabunPSK" w:hint="cs"/>
          <w:cs/>
        </w:rPr>
        <w:t>จาก</w:t>
      </w:r>
      <w:r w:rsidRPr="001E2C7B">
        <w:rPr>
          <w:rFonts w:cs="TH SarabunPSK" w:hint="cs"/>
          <w:b/>
          <w:bCs/>
        </w:rPr>
        <w:t xml:space="preserve"> </w:t>
      </w:r>
      <w:r w:rsidRPr="001E2C7B">
        <w:rPr>
          <w:rFonts w:cs="TH SarabunPSK" w:hint="cs"/>
        </w:rPr>
        <w:t>https://www.webdodee.com/what-is-bootstrap/</w:t>
      </w:r>
    </w:p>
    <w:p w14:paraId="0DA4F3BF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1E2C7B">
        <w:rPr>
          <w:rFonts w:cs="TH SarabunPSK" w:hint="cs"/>
        </w:rPr>
        <w:t>[10]</w:t>
      </w:r>
      <w:r w:rsidRPr="001E2C7B">
        <w:rPr>
          <w:rFonts w:cs="TH SarabunPSK" w:hint="cs"/>
        </w:rPr>
        <w:tab/>
      </w:r>
      <w:r w:rsidRPr="001E2C7B">
        <w:rPr>
          <w:rFonts w:cs="TH SarabunPSK" w:hint="cs"/>
        </w:rPr>
        <w:tab/>
        <w:t xml:space="preserve">Data Warehouse </w:t>
      </w:r>
      <w:r w:rsidRPr="001E2C7B">
        <w:rPr>
          <w:rFonts w:cs="TH SarabunPSK" w:hint="cs"/>
          <w:cs/>
        </w:rPr>
        <w:t xml:space="preserve">ต่างจาก </w:t>
      </w:r>
      <w:r w:rsidRPr="001E2C7B">
        <w:rPr>
          <w:rFonts w:cs="TH SarabunPSK" w:hint="cs"/>
        </w:rPr>
        <w:t xml:space="preserve">Database </w:t>
      </w:r>
      <w:r w:rsidRPr="001E2C7B">
        <w:rPr>
          <w:rFonts w:cs="TH SarabunPSK" w:hint="cs"/>
          <w:cs/>
        </w:rPr>
        <w:t>อย่างไร</w:t>
      </w:r>
      <w:r w:rsidRPr="001E2C7B">
        <w:rPr>
          <w:rFonts w:cs="TH SarabunPSK" w:hint="cs"/>
          <w:color w:val="000000" w:themeColor="text1"/>
        </w:rPr>
        <w:t>.(2566).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olor w:val="000000" w:themeColor="text1"/>
          <w:cs/>
        </w:rPr>
        <w:t>สืบค้นเมื่อ วันที่ 14 ตุลาคม พ.ศ.</w:t>
      </w:r>
      <w:r w:rsidRPr="001E2C7B">
        <w:rPr>
          <w:rFonts w:cs="TH SarabunPSK" w:hint="cs"/>
          <w:color w:val="000000" w:themeColor="text1"/>
        </w:rPr>
        <w:t xml:space="preserve">2566,  </w:t>
      </w:r>
    </w:p>
    <w:p w14:paraId="0C279DFD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1E2C7B">
        <w:rPr>
          <w:rFonts w:cs="TH SarabunPSK" w:hint="cs"/>
          <w:color w:val="000000" w:themeColor="text1"/>
          <w:cs/>
        </w:rPr>
        <w:tab/>
      </w:r>
      <w:r w:rsidRPr="001E2C7B">
        <w:rPr>
          <w:rFonts w:cs="TH SarabunPSK" w:hint="cs"/>
          <w:color w:val="000000" w:themeColor="text1"/>
        </w:rPr>
        <w:tab/>
      </w:r>
      <w:r w:rsidRPr="001E2C7B">
        <w:rPr>
          <w:rFonts w:cs="TH SarabunPSK" w:hint="cs"/>
          <w:color w:val="000000" w:themeColor="text1"/>
          <w:cs/>
        </w:rPr>
        <w:t>จาก</w:t>
      </w:r>
      <w:r w:rsidRPr="001E2C7B">
        <w:rPr>
          <w:rFonts w:cs="TH SarabunPSK" w:hint="cs"/>
          <w:b/>
          <w:bCs/>
          <w:color w:val="000000" w:themeColor="text1"/>
        </w:rPr>
        <w:t xml:space="preserve"> </w:t>
      </w:r>
      <w:r w:rsidRPr="001E2C7B">
        <w:rPr>
          <w:rFonts w:cs="TH SarabunPSK" w:hint="cs"/>
          <w:color w:val="000000" w:themeColor="text1"/>
        </w:rPr>
        <w:t>https://race.nstru.ac.th/home_ex/blog/topic/show/</w:t>
      </w:r>
      <w:r w:rsidRPr="001E2C7B">
        <w:rPr>
          <w:rFonts w:cs="TH SarabunPSK" w:hint="cs"/>
          <w:color w:val="000000" w:themeColor="text1"/>
          <w:cs/>
        </w:rPr>
        <w:t>6160</w:t>
      </w:r>
    </w:p>
    <w:p w14:paraId="66E49DD8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1E2C7B">
        <w:rPr>
          <w:rFonts w:cs="TH SarabunPSK" w:hint="cs"/>
        </w:rPr>
        <w:t>[11]</w:t>
      </w:r>
      <w:r w:rsidRPr="001E2C7B">
        <w:rPr>
          <w:rFonts w:cs="TH SarabunPSK" w:hint="cs"/>
        </w:rPr>
        <w:tab/>
      </w:r>
      <w:r w:rsidRPr="001E2C7B">
        <w:rPr>
          <w:rFonts w:cs="TH SarabunPSK" w:hint="cs"/>
        </w:rPr>
        <w:tab/>
        <w:t xml:space="preserve">JSON </w:t>
      </w:r>
      <w:r w:rsidRPr="001E2C7B">
        <w:rPr>
          <w:rFonts w:cs="TH SarabunPSK" w:hint="cs"/>
          <w:cs/>
        </w:rPr>
        <w:t>คืออะไร</w:t>
      </w:r>
      <w:r w:rsidRPr="001E2C7B">
        <w:rPr>
          <w:rFonts w:cs="TH SarabunPSK" w:hint="cs"/>
        </w:rPr>
        <w:t xml:space="preserve">? </w:t>
      </w:r>
      <w:r w:rsidRPr="001E2C7B">
        <w:rPr>
          <w:rFonts w:cs="TH SarabunPSK" w:hint="cs"/>
          <w:cs/>
        </w:rPr>
        <w:t>พร้อมวิธีการใช้งาน</w:t>
      </w:r>
      <w:r w:rsidRPr="001E2C7B">
        <w:rPr>
          <w:rFonts w:cs="TH SarabunPSK" w:hint="cs"/>
        </w:rPr>
        <w:t xml:space="preserve">.(2566). </w:t>
      </w:r>
      <w:r w:rsidRPr="001E2C7B">
        <w:rPr>
          <w:rFonts w:cs="TH SarabunPSK" w:hint="cs"/>
          <w:color w:val="000000" w:themeColor="text1"/>
          <w:cs/>
        </w:rPr>
        <w:t>สืบค้นเมื่อ วันที่ 14 ตุลาคม พ.ศ.</w:t>
      </w:r>
      <w:r w:rsidRPr="001E2C7B">
        <w:rPr>
          <w:rFonts w:cs="TH SarabunPSK" w:hint="cs"/>
          <w:color w:val="000000" w:themeColor="text1"/>
        </w:rPr>
        <w:t xml:space="preserve">2566,   </w:t>
      </w:r>
    </w:p>
    <w:p w14:paraId="6B884461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1E2C7B">
        <w:rPr>
          <w:rFonts w:cs="TH SarabunPSK" w:hint="cs"/>
          <w:color w:val="000000" w:themeColor="text1"/>
          <w:cs/>
        </w:rPr>
        <w:tab/>
      </w:r>
      <w:r w:rsidRPr="001E2C7B">
        <w:rPr>
          <w:rFonts w:cs="TH SarabunPSK" w:hint="cs"/>
          <w:color w:val="000000" w:themeColor="text1"/>
        </w:rPr>
        <w:tab/>
      </w:r>
      <w:r w:rsidRPr="001E2C7B">
        <w:rPr>
          <w:rFonts w:cs="TH SarabunPSK" w:hint="cs"/>
          <w:color w:val="000000" w:themeColor="text1"/>
          <w:cs/>
        </w:rPr>
        <w:t>จาก</w:t>
      </w:r>
      <w:r w:rsidRPr="001E2C7B">
        <w:rPr>
          <w:rFonts w:cs="TH SarabunPSK" w:hint="cs"/>
          <w:b/>
          <w:bCs/>
          <w:color w:val="000000" w:themeColor="text1"/>
          <w:cs/>
        </w:rPr>
        <w:t xml:space="preserve"> </w:t>
      </w:r>
      <w:r w:rsidRPr="001E2C7B">
        <w:rPr>
          <w:rFonts w:cs="TH SarabunPSK" w:hint="cs"/>
        </w:rPr>
        <w:t>https://devhub.in.th/blog/what-is-json</w:t>
      </w:r>
    </w:p>
    <w:p w14:paraId="65B42011" w14:textId="77777777" w:rsidR="008421D9" w:rsidRPr="001E2C7B" w:rsidRDefault="008421D9" w:rsidP="008421D9">
      <w:pPr>
        <w:tabs>
          <w:tab w:val="left" w:pos="0"/>
        </w:tabs>
        <w:ind w:firstLine="0"/>
        <w:jc w:val="thaiDistribute"/>
        <w:rPr>
          <w:rFonts w:cs="TH SarabunPSK"/>
        </w:rPr>
      </w:pPr>
      <w:r w:rsidRPr="001E2C7B">
        <w:rPr>
          <w:rFonts w:cs="TH SarabunPSK" w:hint="cs"/>
        </w:rPr>
        <w:lastRenderedPageBreak/>
        <w:t>[12]</w:t>
      </w:r>
      <w:r w:rsidRPr="001E2C7B">
        <w:rPr>
          <w:rFonts w:cs="TH SarabunPSK" w:hint="cs"/>
        </w:rPr>
        <w:tab/>
      </w:r>
      <w:r w:rsidRPr="001E2C7B">
        <w:rPr>
          <w:rFonts w:cs="TH SarabunPSK" w:hint="cs"/>
          <w:cs/>
        </w:rPr>
        <w:t xml:space="preserve">ไขข้อข้องใจ </w:t>
      </w:r>
      <w:r w:rsidRPr="001E2C7B">
        <w:rPr>
          <w:rFonts w:cs="TH SarabunPSK" w:hint="cs"/>
        </w:rPr>
        <w:t xml:space="preserve">Web Application </w:t>
      </w:r>
      <w:r w:rsidRPr="001E2C7B">
        <w:rPr>
          <w:rFonts w:cs="TH SarabunPSK" w:hint="cs"/>
          <w:cs/>
        </w:rPr>
        <w:t>คืออะไร มีประโยชน์อย่างไรบ้าง</w:t>
      </w:r>
      <w:r w:rsidRPr="001E2C7B">
        <w:rPr>
          <w:rFonts w:cs="TH SarabunPSK" w:hint="cs"/>
        </w:rPr>
        <w:t>?.(2566).</w:t>
      </w:r>
      <w:r w:rsidRPr="001E2C7B">
        <w:rPr>
          <w:rFonts w:cs="TH SarabunPSK" w:hint="cs"/>
          <w:cs/>
        </w:rPr>
        <w:t xml:space="preserve"> </w:t>
      </w:r>
      <w:r w:rsidRPr="001E2C7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1E2C7B">
        <w:rPr>
          <w:rFonts w:cs="TH SarabunPSK" w:hint="cs"/>
          <w:color w:val="000000" w:themeColor="text1"/>
        </w:rPr>
        <w:t xml:space="preserve">1 </w:t>
      </w:r>
      <w:r w:rsidRPr="001E2C7B">
        <w:rPr>
          <w:rFonts w:cs="TH SarabunPSK" w:hint="cs"/>
          <w:color w:val="000000" w:themeColor="text1"/>
          <w:cs/>
        </w:rPr>
        <w:t xml:space="preserve">พฤศจิกายน </w:t>
      </w:r>
      <w:r w:rsidRPr="001E2C7B">
        <w:rPr>
          <w:rFonts w:cs="TH SarabunPSK" w:hint="cs"/>
          <w:color w:val="000000" w:themeColor="text1"/>
          <w:cs/>
        </w:rPr>
        <w:tab/>
        <w:t xml:space="preserve">พ.ศ. </w:t>
      </w:r>
      <w:r w:rsidRPr="001E2C7B">
        <w:rPr>
          <w:rFonts w:cs="TH SarabunPSK" w:hint="cs"/>
          <w:color w:val="000000" w:themeColor="text1"/>
        </w:rPr>
        <w:t>2566</w:t>
      </w:r>
      <w:r w:rsidRPr="001E2C7B">
        <w:rPr>
          <w:rFonts w:cs="TH SarabunPSK" w:hint="cs"/>
          <w:color w:val="000000" w:themeColor="text1"/>
          <w:cs/>
        </w:rPr>
        <w:t xml:space="preserve"> จาก</w:t>
      </w:r>
      <w:r w:rsidRPr="001E2C7B">
        <w:rPr>
          <w:rFonts w:cs="TH SarabunPSK" w:hint="cs"/>
          <w:cs/>
        </w:rPr>
        <w:t xml:space="preserve"> </w:t>
      </w:r>
      <w:hyperlink r:id="rId47" w:history="1">
        <w:r w:rsidRPr="001E2C7B">
          <w:rPr>
            <w:rStyle w:val="Hyperlink"/>
            <w:rFonts w:cs="TH SarabunPSK" w:hint="cs"/>
            <w:color w:val="auto"/>
            <w:u w:val="none"/>
          </w:rPr>
          <w:t>https://www.advancedis.co.th/th/blog</w:t>
        </w:r>
        <w:r w:rsidRPr="001E2C7B">
          <w:rPr>
            <w:rStyle w:val="Hyperlink"/>
            <w:rFonts w:cs="TH SarabunPSK" w:hint="cs"/>
            <w:color w:val="auto"/>
            <w:u w:val="none"/>
            <w:cs/>
          </w:rPr>
          <w:t>ไขข้อข้องใจ</w:t>
        </w:r>
        <w:r w:rsidRPr="001E2C7B">
          <w:rPr>
            <w:rStyle w:val="Hyperlink"/>
            <w:rFonts w:cs="TH SarabunPSK" w:hint="cs"/>
            <w:color w:val="auto"/>
            <w:u w:val="none"/>
          </w:rPr>
          <w:t>-web-application</w:t>
        </w:r>
        <w:r w:rsidRPr="001E2C7B">
          <w:rPr>
            <w:rStyle w:val="Hyperlink"/>
            <w:rFonts w:cs="TH SarabunPSK" w:hint="cs"/>
            <w:color w:val="auto"/>
            <w:u w:val="none"/>
            <w:cs/>
          </w:rPr>
          <w:t>คืออะไรมี</w:t>
        </w:r>
        <w:r w:rsidRPr="001E2C7B">
          <w:rPr>
            <w:rStyle w:val="Hyperlink"/>
            <w:rFonts w:cs="TH SarabunPSK" w:hint="cs"/>
            <w:color w:val="auto"/>
            <w:u w:val="none"/>
            <w:cs/>
          </w:rPr>
          <w:tab/>
          <w:t>ประโยชน์</w:t>
        </w:r>
      </w:hyperlink>
      <w:r w:rsidRPr="001E2C7B">
        <w:rPr>
          <w:rFonts w:cs="TH SarabunPSK" w:hint="cs"/>
          <w:cs/>
        </w:rPr>
        <w:t>อย่างไรบ้าง</w:t>
      </w:r>
    </w:p>
    <w:p w14:paraId="4A3F1C7E" w14:textId="77777777" w:rsidR="008421D9" w:rsidRPr="001E2C7B" w:rsidRDefault="008421D9" w:rsidP="008421D9">
      <w:pPr>
        <w:tabs>
          <w:tab w:val="left" w:pos="0"/>
        </w:tabs>
        <w:ind w:firstLine="0"/>
        <w:jc w:val="thaiDistribute"/>
        <w:rPr>
          <w:rFonts w:cs="TH SarabunPSK"/>
        </w:rPr>
      </w:pPr>
      <w:r w:rsidRPr="001E2C7B">
        <w:rPr>
          <w:rFonts w:cs="TH SarabunPSK" w:hint="cs"/>
        </w:rPr>
        <w:t>[13]</w:t>
      </w:r>
      <w:r w:rsidRPr="001E2C7B">
        <w:rPr>
          <w:rFonts w:cs="TH SarabunPSK" w:hint="cs"/>
        </w:rPr>
        <w:tab/>
        <w:t xml:space="preserve">Data Engineer </w:t>
      </w:r>
      <w:r w:rsidRPr="001E2C7B">
        <w:rPr>
          <w:rFonts w:cs="TH SarabunPSK" w:hint="cs"/>
          <w:cs/>
        </w:rPr>
        <w:t>ทักษะที่ต้องมี โจทย์ เครื่องมือ และความท้าทายที่ต้องเจอ</w:t>
      </w:r>
      <w:r w:rsidRPr="001E2C7B">
        <w:rPr>
          <w:rFonts w:cs="TH SarabunPSK" w:hint="cs"/>
        </w:rPr>
        <w:t xml:space="preserve"> .(2566).</w:t>
      </w:r>
      <w:r w:rsidRPr="001E2C7B">
        <w:rPr>
          <w:rFonts w:cs="TH SarabunPSK" w:hint="cs"/>
          <w:cs/>
        </w:rPr>
        <w:t xml:space="preserve"> </w:t>
      </w:r>
      <w:r w:rsidRPr="001E2C7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1E2C7B">
        <w:rPr>
          <w:rFonts w:cs="TH SarabunPSK" w:hint="cs"/>
          <w:color w:val="000000" w:themeColor="text1"/>
        </w:rPr>
        <w:t xml:space="preserve">1 </w:t>
      </w:r>
      <w:r w:rsidRPr="001E2C7B">
        <w:rPr>
          <w:rFonts w:cs="TH SarabunPSK" w:hint="cs"/>
          <w:color w:val="000000" w:themeColor="text1"/>
          <w:cs/>
        </w:rPr>
        <w:t>พฤศจิกายน พ.ศ.</w:t>
      </w:r>
      <w:r w:rsidRPr="001E2C7B">
        <w:rPr>
          <w:rFonts w:cs="TH SarabunPSK" w:hint="cs"/>
          <w:color w:val="000000" w:themeColor="text1"/>
          <w:cs/>
        </w:rPr>
        <w:tab/>
      </w:r>
      <w:r w:rsidRPr="001E2C7B">
        <w:rPr>
          <w:rFonts w:cs="TH SarabunPSK" w:hint="cs"/>
          <w:color w:val="000000" w:themeColor="text1"/>
        </w:rPr>
        <w:t>2566</w:t>
      </w:r>
      <w:r w:rsidRPr="001E2C7B">
        <w:rPr>
          <w:rFonts w:cs="TH SarabunPSK" w:hint="cs"/>
          <w:color w:val="000000" w:themeColor="text1"/>
          <w:cs/>
        </w:rPr>
        <w:t xml:space="preserve"> จาก </w:t>
      </w:r>
      <w:r w:rsidRPr="001E2C7B">
        <w:rPr>
          <w:rFonts w:cs="TH SarabunPSK" w:hint="cs"/>
          <w:color w:val="000000" w:themeColor="text1"/>
        </w:rPr>
        <w:t>https://www.spicydog.org/blog/data-engieer-skills-and-real-usecases/</w:t>
      </w:r>
    </w:p>
    <w:p w14:paraId="0C5C8056" w14:textId="1FC3BB42" w:rsidR="008E4BE6" w:rsidRPr="001E2C7B" w:rsidRDefault="008E4BE6" w:rsidP="007E618E">
      <w:pPr>
        <w:pStyle w:val="Heading1"/>
      </w:pPr>
    </w:p>
    <w:sectPr w:rsidR="008E4BE6" w:rsidRPr="001E2C7B" w:rsidSect="00FC1686">
      <w:headerReference w:type="default" r:id="rId48"/>
      <w:headerReference w:type="first" r:id="rId49"/>
      <w:footerReference w:type="first" r:id="rId50"/>
      <w:pgSz w:w="11906" w:h="16838" w:code="9"/>
      <w:pgMar w:top="1170" w:right="836" w:bottom="1530" w:left="1440" w:header="708" w:footer="708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60BE" w14:textId="77777777" w:rsidR="00634FE3" w:rsidRDefault="00634FE3" w:rsidP="0074461D">
      <w:pPr>
        <w:spacing w:after="0" w:line="240" w:lineRule="auto"/>
      </w:pPr>
      <w:r>
        <w:separator/>
      </w:r>
    </w:p>
  </w:endnote>
  <w:endnote w:type="continuationSeparator" w:id="0">
    <w:p w14:paraId="08DC15B6" w14:textId="77777777" w:rsidR="00634FE3" w:rsidRDefault="00634FE3" w:rsidP="0074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0356" w14:textId="77777777" w:rsidR="00610241" w:rsidRPr="003B1C82" w:rsidRDefault="00610241" w:rsidP="00D3286A">
    <w:pPr>
      <w:pStyle w:val="Footer"/>
      <w:ind w:firstLine="0"/>
      <w:jc w:val="center"/>
      <w:rPr>
        <w:caps/>
        <w:noProof/>
      </w:rPr>
    </w:pPr>
    <w:r w:rsidRPr="003B1C82">
      <w:rPr>
        <w:caps/>
      </w:rPr>
      <w:fldChar w:fldCharType="begin"/>
    </w:r>
    <w:r w:rsidRPr="003B1C82">
      <w:rPr>
        <w:caps/>
      </w:rPr>
      <w:instrText xml:space="preserve"> PAGE   \* MERGEFORMAT </w:instrText>
    </w:r>
    <w:r w:rsidRPr="003B1C82">
      <w:rPr>
        <w:caps/>
      </w:rPr>
      <w:fldChar w:fldCharType="separate"/>
    </w:r>
    <w:r w:rsidRPr="003B1C82">
      <w:rPr>
        <w:caps/>
        <w:noProof/>
      </w:rPr>
      <w:t>2</w:t>
    </w:r>
    <w:r w:rsidRPr="003B1C82">
      <w:rPr>
        <w:caps/>
        <w:noProof/>
      </w:rPr>
      <w:fldChar w:fldCharType="end"/>
    </w:r>
  </w:p>
  <w:p w14:paraId="54D4C478" w14:textId="77777777" w:rsidR="00610241" w:rsidRDefault="00610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7502" w14:textId="77777777" w:rsidR="00610241" w:rsidRPr="00E81125" w:rsidRDefault="00610241">
    <w:pPr>
      <w:pStyle w:val="Footer"/>
      <w:jc w:val="center"/>
      <w:rPr>
        <w:caps/>
        <w:noProof/>
      </w:rPr>
    </w:pPr>
    <w:r w:rsidRPr="00E81125">
      <w:rPr>
        <w:caps/>
      </w:rPr>
      <w:fldChar w:fldCharType="begin"/>
    </w:r>
    <w:r w:rsidRPr="00E81125">
      <w:rPr>
        <w:caps/>
      </w:rPr>
      <w:instrText xml:space="preserve"> PAGE   \* MERGEFORMAT </w:instrText>
    </w:r>
    <w:r w:rsidRPr="00E81125">
      <w:rPr>
        <w:caps/>
      </w:rPr>
      <w:fldChar w:fldCharType="separate"/>
    </w:r>
    <w:r w:rsidRPr="00E81125">
      <w:rPr>
        <w:caps/>
        <w:noProof/>
      </w:rPr>
      <w:t>2</w:t>
    </w:r>
    <w:r w:rsidRPr="00E81125">
      <w:rPr>
        <w:caps/>
        <w:noProof/>
      </w:rPr>
      <w:fldChar w:fldCharType="end"/>
    </w:r>
  </w:p>
  <w:p w14:paraId="5986926B" w14:textId="77777777" w:rsidR="00610241" w:rsidRPr="00610241" w:rsidRDefault="00610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4027" w14:textId="77777777" w:rsidR="00634FE3" w:rsidRDefault="00634FE3" w:rsidP="0074461D">
      <w:pPr>
        <w:spacing w:after="0" w:line="240" w:lineRule="auto"/>
      </w:pPr>
      <w:r>
        <w:separator/>
      </w:r>
    </w:p>
  </w:footnote>
  <w:footnote w:type="continuationSeparator" w:id="0">
    <w:p w14:paraId="0D1199AE" w14:textId="77777777" w:rsidR="00634FE3" w:rsidRDefault="00634FE3" w:rsidP="0074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28B0" w14:textId="77777777" w:rsidR="00610241" w:rsidRDefault="00610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E94" w14:textId="77777777" w:rsidR="00610241" w:rsidRDefault="00610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AA0"/>
    <w:multiLevelType w:val="multilevel"/>
    <w:tmpl w:val="DBAA9E1C"/>
    <w:numStyleLink w:val="proposalliststyle"/>
  </w:abstractNum>
  <w:abstractNum w:abstractNumId="1" w15:restartNumberingAfterBreak="0">
    <w:nsid w:val="05774DA4"/>
    <w:multiLevelType w:val="hybridMultilevel"/>
    <w:tmpl w:val="AD88DC44"/>
    <w:lvl w:ilvl="0" w:tplc="C67E812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B01"/>
    <w:multiLevelType w:val="multilevel"/>
    <w:tmpl w:val="0200F1AC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" w15:restartNumberingAfterBreak="0">
    <w:nsid w:val="0E9478B5"/>
    <w:multiLevelType w:val="multilevel"/>
    <w:tmpl w:val="F15C0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50531"/>
    <w:multiLevelType w:val="multilevel"/>
    <w:tmpl w:val="16062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BBE"/>
    <w:multiLevelType w:val="hybridMultilevel"/>
    <w:tmpl w:val="BEF4498C"/>
    <w:lvl w:ilvl="0" w:tplc="F856987C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0B9F"/>
    <w:multiLevelType w:val="hybridMultilevel"/>
    <w:tmpl w:val="9A3ED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7830"/>
    <w:multiLevelType w:val="hybridMultilevel"/>
    <w:tmpl w:val="568C8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948DC"/>
    <w:multiLevelType w:val="multilevel"/>
    <w:tmpl w:val="DAEAF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A1B9D"/>
    <w:multiLevelType w:val="multilevel"/>
    <w:tmpl w:val="DBAA9E1C"/>
    <w:numStyleLink w:val="proposalliststyle"/>
  </w:abstractNum>
  <w:abstractNum w:abstractNumId="10" w15:restartNumberingAfterBreak="0">
    <w:nsid w:val="316A6A2B"/>
    <w:multiLevelType w:val="hybridMultilevel"/>
    <w:tmpl w:val="FF46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7167"/>
    <w:multiLevelType w:val="multilevel"/>
    <w:tmpl w:val="0E784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A03C66"/>
    <w:multiLevelType w:val="multilevel"/>
    <w:tmpl w:val="9B98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295074"/>
    <w:multiLevelType w:val="hybridMultilevel"/>
    <w:tmpl w:val="9A3E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A3D54"/>
    <w:multiLevelType w:val="multilevel"/>
    <w:tmpl w:val="DBAA9E1C"/>
    <w:numStyleLink w:val="proposalliststyle"/>
  </w:abstractNum>
  <w:abstractNum w:abstractNumId="15" w15:restartNumberingAfterBreak="0">
    <w:nsid w:val="5817318A"/>
    <w:multiLevelType w:val="hybridMultilevel"/>
    <w:tmpl w:val="022A5814"/>
    <w:lvl w:ilvl="0" w:tplc="A63E3112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17" w15:restartNumberingAfterBreak="0">
    <w:nsid w:val="61FD6343"/>
    <w:multiLevelType w:val="hybridMultilevel"/>
    <w:tmpl w:val="A9A4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D9C"/>
    <w:multiLevelType w:val="hybridMultilevel"/>
    <w:tmpl w:val="DE04BC1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A842683"/>
    <w:multiLevelType w:val="hybridMultilevel"/>
    <w:tmpl w:val="32C2A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5533BC"/>
    <w:multiLevelType w:val="multilevel"/>
    <w:tmpl w:val="DBAA9E1C"/>
    <w:numStyleLink w:val="proposalliststyle"/>
  </w:abstractNum>
  <w:num w:numId="1" w16cid:durableId="1633515718">
    <w:abstractNumId w:val="17"/>
  </w:num>
  <w:num w:numId="2" w16cid:durableId="1598362936">
    <w:abstractNumId w:val="10"/>
  </w:num>
  <w:num w:numId="3" w16cid:durableId="173423039">
    <w:abstractNumId w:val="19"/>
  </w:num>
  <w:num w:numId="4" w16cid:durableId="1336148060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797" w:hanging="357"/>
        </w:pPr>
        <w:rPr>
          <w:rFonts w:cstheme="minorHAnsi" w:hint="default"/>
          <w:szCs w:val="32"/>
        </w:rPr>
      </w:lvl>
    </w:lvlOverride>
  </w:num>
  <w:num w:numId="5" w16cid:durableId="172375766">
    <w:abstractNumId w:val="8"/>
  </w:num>
  <w:num w:numId="6" w16cid:durableId="1337999255">
    <w:abstractNumId w:val="16"/>
  </w:num>
  <w:num w:numId="7" w16cid:durableId="76677506">
    <w:abstractNumId w:val="20"/>
    <w:lvlOverride w:ilvl="0">
      <w:lvl w:ilvl="0">
        <w:start w:val="1"/>
        <w:numFmt w:val="decimal"/>
        <w:lvlText w:val="%1."/>
        <w:lvlJc w:val="left"/>
        <w:pPr>
          <w:ind w:left="1077" w:hanging="357"/>
        </w:pPr>
        <w:rPr>
          <w:rFonts w:hint="default"/>
          <w:b w:val="0"/>
          <w:bCs w:val="0"/>
          <w:i w:val="0"/>
          <w:iCs w:val="0"/>
          <w:sz w:val="32"/>
          <w:szCs w:val="32"/>
        </w:rPr>
      </w:lvl>
    </w:lvlOverride>
  </w:num>
  <w:num w:numId="8" w16cid:durableId="398216380">
    <w:abstractNumId w:val="5"/>
  </w:num>
  <w:num w:numId="9" w16cid:durableId="776828263">
    <w:abstractNumId w:val="11"/>
  </w:num>
  <w:num w:numId="10" w16cid:durableId="1120220982">
    <w:abstractNumId w:val="3"/>
  </w:num>
  <w:num w:numId="11" w16cid:durableId="1838961163">
    <w:abstractNumId w:val="4"/>
  </w:num>
  <w:num w:numId="12" w16cid:durableId="901451652">
    <w:abstractNumId w:val="9"/>
  </w:num>
  <w:num w:numId="13" w16cid:durableId="1519003750">
    <w:abstractNumId w:val="0"/>
  </w:num>
  <w:num w:numId="14" w16cid:durableId="1882017147">
    <w:abstractNumId w:val="2"/>
  </w:num>
  <w:num w:numId="15" w16cid:durableId="1609893936">
    <w:abstractNumId w:val="5"/>
    <w:lvlOverride w:ilvl="0">
      <w:startOverride w:val="1"/>
    </w:lvlOverride>
  </w:num>
  <w:num w:numId="16" w16cid:durableId="1103526637">
    <w:abstractNumId w:val="5"/>
    <w:lvlOverride w:ilvl="0">
      <w:startOverride w:val="1"/>
    </w:lvlOverride>
  </w:num>
  <w:num w:numId="17" w16cid:durableId="1147013948">
    <w:abstractNumId w:val="5"/>
    <w:lvlOverride w:ilvl="0">
      <w:startOverride w:val="1"/>
    </w:lvlOverride>
  </w:num>
  <w:num w:numId="18" w16cid:durableId="210701513">
    <w:abstractNumId w:val="5"/>
    <w:lvlOverride w:ilvl="0">
      <w:startOverride w:val="1"/>
    </w:lvlOverride>
  </w:num>
  <w:num w:numId="19" w16cid:durableId="13196463">
    <w:abstractNumId w:val="7"/>
  </w:num>
  <w:num w:numId="20" w16cid:durableId="573010104">
    <w:abstractNumId w:val="12"/>
  </w:num>
  <w:num w:numId="21" w16cid:durableId="899438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5664180">
    <w:abstractNumId w:val="15"/>
  </w:num>
  <w:num w:numId="23" w16cid:durableId="1099136036">
    <w:abstractNumId w:val="1"/>
  </w:num>
  <w:num w:numId="24" w16cid:durableId="889918967">
    <w:abstractNumId w:val="13"/>
  </w:num>
  <w:num w:numId="25" w16cid:durableId="134222374">
    <w:abstractNumId w:val="6"/>
  </w:num>
  <w:num w:numId="26" w16cid:durableId="1789735957">
    <w:abstractNumId w:val="1"/>
    <w:lvlOverride w:ilvl="0">
      <w:startOverride w:val="1"/>
    </w:lvlOverride>
  </w:num>
  <w:num w:numId="27" w16cid:durableId="5604847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F1"/>
    <w:rsid w:val="00004847"/>
    <w:rsid w:val="0002081E"/>
    <w:rsid w:val="0003098E"/>
    <w:rsid w:val="000677B5"/>
    <w:rsid w:val="000715AB"/>
    <w:rsid w:val="00076B97"/>
    <w:rsid w:val="00080FB6"/>
    <w:rsid w:val="00093CDB"/>
    <w:rsid w:val="000947EE"/>
    <w:rsid w:val="000A28A5"/>
    <w:rsid w:val="000B1D7A"/>
    <w:rsid w:val="000B657C"/>
    <w:rsid w:val="000B746C"/>
    <w:rsid w:val="000C23C0"/>
    <w:rsid w:val="0012203A"/>
    <w:rsid w:val="001251C5"/>
    <w:rsid w:val="00125620"/>
    <w:rsid w:val="0013771A"/>
    <w:rsid w:val="00142921"/>
    <w:rsid w:val="00147937"/>
    <w:rsid w:val="001503E8"/>
    <w:rsid w:val="00157D14"/>
    <w:rsid w:val="001714D5"/>
    <w:rsid w:val="00172574"/>
    <w:rsid w:val="00174FEF"/>
    <w:rsid w:val="00175705"/>
    <w:rsid w:val="00196647"/>
    <w:rsid w:val="001C1731"/>
    <w:rsid w:val="001C2F62"/>
    <w:rsid w:val="001C7D51"/>
    <w:rsid w:val="001E2C7B"/>
    <w:rsid w:val="001F3BE5"/>
    <w:rsid w:val="00211697"/>
    <w:rsid w:val="002255E7"/>
    <w:rsid w:val="00231725"/>
    <w:rsid w:val="002318E0"/>
    <w:rsid w:val="00232E52"/>
    <w:rsid w:val="0023768B"/>
    <w:rsid w:val="00252396"/>
    <w:rsid w:val="00262D77"/>
    <w:rsid w:val="002845AE"/>
    <w:rsid w:val="002B62C8"/>
    <w:rsid w:val="002D2F0D"/>
    <w:rsid w:val="002F2B05"/>
    <w:rsid w:val="00303DBC"/>
    <w:rsid w:val="00323CA2"/>
    <w:rsid w:val="00325BFD"/>
    <w:rsid w:val="0034356F"/>
    <w:rsid w:val="003515E6"/>
    <w:rsid w:val="00354CC1"/>
    <w:rsid w:val="00363307"/>
    <w:rsid w:val="00370CB3"/>
    <w:rsid w:val="003723A4"/>
    <w:rsid w:val="003747F1"/>
    <w:rsid w:val="00382556"/>
    <w:rsid w:val="00386868"/>
    <w:rsid w:val="00390B8F"/>
    <w:rsid w:val="003B1C82"/>
    <w:rsid w:val="003B361B"/>
    <w:rsid w:val="003B5EE0"/>
    <w:rsid w:val="003E5CBA"/>
    <w:rsid w:val="003F1261"/>
    <w:rsid w:val="003F2206"/>
    <w:rsid w:val="00416624"/>
    <w:rsid w:val="00423714"/>
    <w:rsid w:val="00424E3A"/>
    <w:rsid w:val="00427DFA"/>
    <w:rsid w:val="00431F39"/>
    <w:rsid w:val="004335BA"/>
    <w:rsid w:val="0043484C"/>
    <w:rsid w:val="004378C7"/>
    <w:rsid w:val="00443433"/>
    <w:rsid w:val="00451977"/>
    <w:rsid w:val="00457ECB"/>
    <w:rsid w:val="00462677"/>
    <w:rsid w:val="00463F56"/>
    <w:rsid w:val="00463F68"/>
    <w:rsid w:val="004675FB"/>
    <w:rsid w:val="00470FEB"/>
    <w:rsid w:val="00473961"/>
    <w:rsid w:val="00481A74"/>
    <w:rsid w:val="00491318"/>
    <w:rsid w:val="00496B7F"/>
    <w:rsid w:val="004A20B5"/>
    <w:rsid w:val="004A3BCF"/>
    <w:rsid w:val="004F6220"/>
    <w:rsid w:val="005163CE"/>
    <w:rsid w:val="00540110"/>
    <w:rsid w:val="00545544"/>
    <w:rsid w:val="00547482"/>
    <w:rsid w:val="005563FB"/>
    <w:rsid w:val="00594026"/>
    <w:rsid w:val="005A0D54"/>
    <w:rsid w:val="005A442C"/>
    <w:rsid w:val="005B5A69"/>
    <w:rsid w:val="005D0C22"/>
    <w:rsid w:val="005D731D"/>
    <w:rsid w:val="005D7CB4"/>
    <w:rsid w:val="005E269B"/>
    <w:rsid w:val="005F476A"/>
    <w:rsid w:val="006046EF"/>
    <w:rsid w:val="00610241"/>
    <w:rsid w:val="006239AB"/>
    <w:rsid w:val="00632FA8"/>
    <w:rsid w:val="00634FE3"/>
    <w:rsid w:val="00642098"/>
    <w:rsid w:val="006474D0"/>
    <w:rsid w:val="0066152D"/>
    <w:rsid w:val="006673E8"/>
    <w:rsid w:val="00681B18"/>
    <w:rsid w:val="00684A11"/>
    <w:rsid w:val="00684BD0"/>
    <w:rsid w:val="0069101E"/>
    <w:rsid w:val="006A146D"/>
    <w:rsid w:val="006B291E"/>
    <w:rsid w:val="006B7012"/>
    <w:rsid w:val="006D2B11"/>
    <w:rsid w:val="006E1AA9"/>
    <w:rsid w:val="006F7C4A"/>
    <w:rsid w:val="00702440"/>
    <w:rsid w:val="00703617"/>
    <w:rsid w:val="00713F61"/>
    <w:rsid w:val="007149EC"/>
    <w:rsid w:val="00717B5F"/>
    <w:rsid w:val="00723D4E"/>
    <w:rsid w:val="0073316D"/>
    <w:rsid w:val="0073411F"/>
    <w:rsid w:val="00742486"/>
    <w:rsid w:val="0074461D"/>
    <w:rsid w:val="0074466D"/>
    <w:rsid w:val="007470AC"/>
    <w:rsid w:val="0075179D"/>
    <w:rsid w:val="00752311"/>
    <w:rsid w:val="00757CFC"/>
    <w:rsid w:val="00762525"/>
    <w:rsid w:val="00774C13"/>
    <w:rsid w:val="00784146"/>
    <w:rsid w:val="007867DB"/>
    <w:rsid w:val="007A15E8"/>
    <w:rsid w:val="007B18FF"/>
    <w:rsid w:val="007C44D2"/>
    <w:rsid w:val="007E1C14"/>
    <w:rsid w:val="007E2D90"/>
    <w:rsid w:val="007E618E"/>
    <w:rsid w:val="007E683F"/>
    <w:rsid w:val="00813938"/>
    <w:rsid w:val="00821FC9"/>
    <w:rsid w:val="00825C39"/>
    <w:rsid w:val="00837EE2"/>
    <w:rsid w:val="008407A1"/>
    <w:rsid w:val="008421D9"/>
    <w:rsid w:val="008806A5"/>
    <w:rsid w:val="008872A1"/>
    <w:rsid w:val="00890954"/>
    <w:rsid w:val="008938CB"/>
    <w:rsid w:val="008B2897"/>
    <w:rsid w:val="008C4BAC"/>
    <w:rsid w:val="008D592C"/>
    <w:rsid w:val="008E2589"/>
    <w:rsid w:val="008E4BE6"/>
    <w:rsid w:val="008E5FA3"/>
    <w:rsid w:val="00903334"/>
    <w:rsid w:val="00915CCA"/>
    <w:rsid w:val="00917F0D"/>
    <w:rsid w:val="00923808"/>
    <w:rsid w:val="00925170"/>
    <w:rsid w:val="009264DA"/>
    <w:rsid w:val="00930A5A"/>
    <w:rsid w:val="0093226F"/>
    <w:rsid w:val="0093766C"/>
    <w:rsid w:val="009550F8"/>
    <w:rsid w:val="00961C17"/>
    <w:rsid w:val="00961F5C"/>
    <w:rsid w:val="00962C70"/>
    <w:rsid w:val="009710A2"/>
    <w:rsid w:val="00980018"/>
    <w:rsid w:val="009809D9"/>
    <w:rsid w:val="00986C68"/>
    <w:rsid w:val="0099252E"/>
    <w:rsid w:val="009A6DEA"/>
    <w:rsid w:val="009B16DF"/>
    <w:rsid w:val="009B26C2"/>
    <w:rsid w:val="009C1DB9"/>
    <w:rsid w:val="009C6519"/>
    <w:rsid w:val="009E1113"/>
    <w:rsid w:val="009E2A50"/>
    <w:rsid w:val="00A05152"/>
    <w:rsid w:val="00A11F45"/>
    <w:rsid w:val="00A34A32"/>
    <w:rsid w:val="00A361D0"/>
    <w:rsid w:val="00A8648C"/>
    <w:rsid w:val="00A9145E"/>
    <w:rsid w:val="00A96C79"/>
    <w:rsid w:val="00AB5DFC"/>
    <w:rsid w:val="00AD3440"/>
    <w:rsid w:val="00AD4A61"/>
    <w:rsid w:val="00AD62F1"/>
    <w:rsid w:val="00AE34F9"/>
    <w:rsid w:val="00AF2EEE"/>
    <w:rsid w:val="00AF7B57"/>
    <w:rsid w:val="00B00F4C"/>
    <w:rsid w:val="00B0330B"/>
    <w:rsid w:val="00B17055"/>
    <w:rsid w:val="00B23F5C"/>
    <w:rsid w:val="00B330DA"/>
    <w:rsid w:val="00B3457E"/>
    <w:rsid w:val="00B34A67"/>
    <w:rsid w:val="00B42444"/>
    <w:rsid w:val="00B507A4"/>
    <w:rsid w:val="00B51F6B"/>
    <w:rsid w:val="00B5255C"/>
    <w:rsid w:val="00B56E53"/>
    <w:rsid w:val="00B60EB4"/>
    <w:rsid w:val="00B61020"/>
    <w:rsid w:val="00B66A53"/>
    <w:rsid w:val="00B70AAE"/>
    <w:rsid w:val="00B75A8F"/>
    <w:rsid w:val="00B82BEE"/>
    <w:rsid w:val="00B83E98"/>
    <w:rsid w:val="00B90235"/>
    <w:rsid w:val="00BA1606"/>
    <w:rsid w:val="00BC2C24"/>
    <w:rsid w:val="00BC6BE0"/>
    <w:rsid w:val="00BD3933"/>
    <w:rsid w:val="00BE105D"/>
    <w:rsid w:val="00BE297A"/>
    <w:rsid w:val="00BF4D9A"/>
    <w:rsid w:val="00BF574B"/>
    <w:rsid w:val="00C04422"/>
    <w:rsid w:val="00C0558F"/>
    <w:rsid w:val="00C250D2"/>
    <w:rsid w:val="00C26F0F"/>
    <w:rsid w:val="00C3274D"/>
    <w:rsid w:val="00C5066A"/>
    <w:rsid w:val="00C6138E"/>
    <w:rsid w:val="00C860FB"/>
    <w:rsid w:val="00C9250A"/>
    <w:rsid w:val="00CA1A16"/>
    <w:rsid w:val="00CA436B"/>
    <w:rsid w:val="00CB0F42"/>
    <w:rsid w:val="00CD07F8"/>
    <w:rsid w:val="00CD3FDA"/>
    <w:rsid w:val="00CE4087"/>
    <w:rsid w:val="00CE5797"/>
    <w:rsid w:val="00CF21D7"/>
    <w:rsid w:val="00CF5C6C"/>
    <w:rsid w:val="00D04316"/>
    <w:rsid w:val="00D0514F"/>
    <w:rsid w:val="00D1539A"/>
    <w:rsid w:val="00D3286A"/>
    <w:rsid w:val="00D34839"/>
    <w:rsid w:val="00D4794C"/>
    <w:rsid w:val="00D47AA9"/>
    <w:rsid w:val="00D532A6"/>
    <w:rsid w:val="00D6476B"/>
    <w:rsid w:val="00D733C1"/>
    <w:rsid w:val="00DA6DF8"/>
    <w:rsid w:val="00DB57AB"/>
    <w:rsid w:val="00DC4ECB"/>
    <w:rsid w:val="00DE7E8E"/>
    <w:rsid w:val="00E00257"/>
    <w:rsid w:val="00E01A63"/>
    <w:rsid w:val="00E168A1"/>
    <w:rsid w:val="00E21A32"/>
    <w:rsid w:val="00E27B12"/>
    <w:rsid w:val="00E44AA9"/>
    <w:rsid w:val="00E57D3F"/>
    <w:rsid w:val="00E63B0D"/>
    <w:rsid w:val="00E64FE7"/>
    <w:rsid w:val="00E76763"/>
    <w:rsid w:val="00E81125"/>
    <w:rsid w:val="00E92745"/>
    <w:rsid w:val="00EA70A8"/>
    <w:rsid w:val="00EB1431"/>
    <w:rsid w:val="00EB3759"/>
    <w:rsid w:val="00EC614C"/>
    <w:rsid w:val="00EC686D"/>
    <w:rsid w:val="00EC72A7"/>
    <w:rsid w:val="00EF154C"/>
    <w:rsid w:val="00EF4761"/>
    <w:rsid w:val="00EF6CCC"/>
    <w:rsid w:val="00F013C6"/>
    <w:rsid w:val="00F17A7A"/>
    <w:rsid w:val="00F24330"/>
    <w:rsid w:val="00F254C8"/>
    <w:rsid w:val="00F25513"/>
    <w:rsid w:val="00F30F25"/>
    <w:rsid w:val="00F457AC"/>
    <w:rsid w:val="00F53EDE"/>
    <w:rsid w:val="00F5545E"/>
    <w:rsid w:val="00F96D59"/>
    <w:rsid w:val="00FA0B19"/>
    <w:rsid w:val="00FA376F"/>
    <w:rsid w:val="00FB28C5"/>
    <w:rsid w:val="00FB2DFD"/>
    <w:rsid w:val="00FB5F7F"/>
    <w:rsid w:val="00FB7A38"/>
    <w:rsid w:val="00FC0F11"/>
    <w:rsid w:val="00FC1686"/>
    <w:rsid w:val="00FC2D2F"/>
    <w:rsid w:val="00FC6E33"/>
    <w:rsid w:val="00FD6AD7"/>
    <w:rsid w:val="00FF121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B73AB"/>
  <w15:docId w15:val="{E6129C70-F110-4591-AA1D-7A31C106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CB3"/>
    <w:pPr>
      <w:spacing w:after="120"/>
      <w:ind w:firstLine="720"/>
    </w:pPr>
    <w:rPr>
      <w:rFonts w:ascii="TH SarabunPSK" w:hAnsi="TH SarabunPSK" w:cstheme="minorHAnsi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618E"/>
    <w:pPr>
      <w:ind w:firstLine="0"/>
      <w:outlineLvl w:val="0"/>
    </w:pPr>
    <w:rPr>
      <w:rFonts w:cs="TH SarabunPSK"/>
      <w:b/>
      <w:bCs/>
    </w:rPr>
  </w:style>
  <w:style w:type="paragraph" w:styleId="Heading2">
    <w:name w:val="heading 2"/>
    <w:next w:val="Normal"/>
    <w:link w:val="Heading2Char"/>
    <w:uiPriority w:val="9"/>
    <w:unhideWhenUsed/>
    <w:qFormat/>
    <w:rsid w:val="00742486"/>
    <w:pPr>
      <w:keepNext/>
      <w:keepLines/>
      <w:numPr>
        <w:numId w:val="23"/>
      </w:numPr>
      <w:spacing w:before="200"/>
      <w:outlineLvl w:val="1"/>
    </w:pPr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5CCA"/>
    <w:pPr>
      <w:keepNext/>
      <w:keepLines/>
      <w:spacing w:before="40" w:after="0"/>
      <w:outlineLvl w:val="2"/>
    </w:pPr>
    <w:rPr>
      <w:rFonts w:eastAsiaTheme="majorEastAsia" w:cs="TH SarabunPSK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18E"/>
    <w:rPr>
      <w:rFonts w:ascii="TH SarabunPSK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486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ListParagraph">
    <w:name w:val="List Paragraph"/>
    <w:autoRedefine/>
    <w:uiPriority w:val="34"/>
    <w:qFormat/>
    <w:rsid w:val="0034356F"/>
    <w:pPr>
      <w:spacing w:after="0" w:line="240" w:lineRule="auto"/>
      <w:contextualSpacing/>
      <w:textAlignment w:val="baseline"/>
    </w:pPr>
    <w:rPr>
      <w:rFonts w:ascii="TH SarabunPSK" w:hAnsi="TH SarabunPSK" w:cs="TH SarabunPSK"/>
      <w:noProof/>
      <w:sz w:val="32"/>
      <w:szCs w:val="32"/>
    </w:rPr>
  </w:style>
  <w:style w:type="numbering" w:customStyle="1" w:styleId="proposalliststyle">
    <w:name w:val="proposal list style"/>
    <w:uiPriority w:val="99"/>
    <w:rsid w:val="00172574"/>
    <w:pPr>
      <w:numPr>
        <w:numId w:val="6"/>
      </w:numPr>
    </w:pPr>
  </w:style>
  <w:style w:type="table" w:styleId="TableGrid">
    <w:name w:val="Table Grid"/>
    <w:basedOn w:val="TableNormal"/>
    <w:uiPriority w:val="39"/>
    <w:rsid w:val="00F1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61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4461D"/>
    <w:rPr>
      <w:rFonts w:cstheme="minorHAnsi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4461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4461D"/>
    <w:rPr>
      <w:rFonts w:cstheme="minorHAnsi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8806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A1606"/>
    <w:pPr>
      <w:spacing w:before="240" w:after="0" w:line="259" w:lineRule="auto"/>
      <w:outlineLvl w:val="9"/>
    </w:pPr>
    <w:rPr>
      <w:b w:val="0"/>
      <w:bCs w:val="0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1020"/>
    <w:pPr>
      <w:tabs>
        <w:tab w:val="right" w:leader="dot" w:pos="9016"/>
      </w:tabs>
      <w:spacing w:after="100"/>
      <w:jc w:val="both"/>
    </w:pPr>
    <w:rPr>
      <w:rFonts w:cs="TH SarabunPSK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61020"/>
    <w:pPr>
      <w:tabs>
        <w:tab w:val="left" w:pos="1540"/>
        <w:tab w:val="right" w:leader="dot" w:pos="9016"/>
      </w:tabs>
      <w:spacing w:after="100"/>
      <w:ind w:left="320"/>
    </w:pPr>
    <w:rPr>
      <w:rFonts w:cs="TH SarabunPSK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915CCA"/>
    <w:rPr>
      <w:rFonts w:ascii="TH SarabunPSK" w:eastAsiaTheme="majorEastAsia" w:hAnsi="TH SarabunPSK" w:cs="TH SarabunPSK"/>
      <w:b/>
      <w:color w:val="000000" w:themeColor="text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42486"/>
    <w:pPr>
      <w:spacing w:after="100"/>
      <w:ind w:left="64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advancedis.co.th/th/blog&#3652;&#3586;&#3586;&#3657;&#3629;&#3586;&#3657;&#3629;&#3591;&#3651;&#3592;-web-application&#3588;&#3639;&#3629;&#3629;&#3632;&#3652;&#3619;&#3617;&#3637;%09&#3611;&#3619;&#3632;&#3650;&#3618;&#3594;&#3609;&#3660;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sv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B148-EE5B-4E7F-A095-CF66705E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attaraporn Panyaaudomporn</cp:lastModifiedBy>
  <cp:revision>5</cp:revision>
  <cp:lastPrinted>2023-11-02T12:58:00Z</cp:lastPrinted>
  <dcterms:created xsi:type="dcterms:W3CDTF">2023-11-04T13:59:00Z</dcterms:created>
  <dcterms:modified xsi:type="dcterms:W3CDTF">2023-11-04T14:01:00Z</dcterms:modified>
</cp:coreProperties>
</file>